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EE" w:rsidRPr="00CA6AD4" w:rsidRDefault="00557AEE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6AD4">
        <w:rPr>
          <w:rFonts w:ascii="Times New Roman" w:hAnsi="Times New Roman" w:cs="Times New Roman"/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</w:t>
      </w:r>
      <w:r w:rsidR="00177E6C" w:rsidRPr="00CA6AD4">
        <w:rPr>
          <w:rFonts w:ascii="Times New Roman" w:hAnsi="Times New Roman" w:cs="Times New Roman"/>
          <w:b/>
          <w:sz w:val="22"/>
          <w:szCs w:val="22"/>
        </w:rPr>
        <w:t>работников организаций</w:t>
      </w:r>
      <w:r w:rsidR="009B4E82" w:rsidRPr="00CA6AD4">
        <w:rPr>
          <w:rFonts w:ascii="Times New Roman" w:hAnsi="Times New Roman" w:cs="Times New Roman"/>
          <w:b/>
          <w:sz w:val="22"/>
          <w:szCs w:val="22"/>
        </w:rPr>
        <w:t xml:space="preserve">, созданных для выполнения задач, поставленных перед Министерством образования, науки и молодежи Республики Крым </w:t>
      </w:r>
      <w:r w:rsidRPr="00CA6AD4">
        <w:rPr>
          <w:rFonts w:ascii="Times New Roman" w:hAnsi="Times New Roman" w:cs="Times New Roman"/>
          <w:b/>
          <w:sz w:val="22"/>
          <w:szCs w:val="22"/>
        </w:rPr>
        <w:t>за период с 01 января 20</w:t>
      </w:r>
      <w:r w:rsidR="00892830" w:rsidRPr="00CA6AD4">
        <w:rPr>
          <w:rFonts w:ascii="Times New Roman" w:hAnsi="Times New Roman" w:cs="Times New Roman"/>
          <w:b/>
          <w:sz w:val="22"/>
          <w:szCs w:val="22"/>
        </w:rPr>
        <w:t>1</w:t>
      </w:r>
      <w:r w:rsidR="00E12F26">
        <w:rPr>
          <w:rFonts w:ascii="Times New Roman" w:hAnsi="Times New Roman" w:cs="Times New Roman"/>
          <w:b/>
          <w:sz w:val="22"/>
          <w:szCs w:val="22"/>
        </w:rPr>
        <w:t>9</w:t>
      </w:r>
      <w:r w:rsidR="00892830" w:rsidRPr="00CA6A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A6AD4">
        <w:rPr>
          <w:rFonts w:ascii="Times New Roman" w:hAnsi="Times New Roman" w:cs="Times New Roman"/>
          <w:b/>
          <w:sz w:val="22"/>
          <w:szCs w:val="22"/>
        </w:rPr>
        <w:t>года по 31 декабря 20</w:t>
      </w:r>
      <w:r w:rsidR="00892830" w:rsidRPr="00CA6AD4">
        <w:rPr>
          <w:rFonts w:ascii="Times New Roman" w:hAnsi="Times New Roman" w:cs="Times New Roman"/>
          <w:b/>
          <w:sz w:val="22"/>
          <w:szCs w:val="22"/>
        </w:rPr>
        <w:t>1</w:t>
      </w:r>
      <w:r w:rsidR="00E12F26">
        <w:rPr>
          <w:rFonts w:ascii="Times New Roman" w:hAnsi="Times New Roman" w:cs="Times New Roman"/>
          <w:b/>
          <w:sz w:val="22"/>
          <w:szCs w:val="22"/>
        </w:rPr>
        <w:t>9</w:t>
      </w:r>
      <w:bookmarkStart w:id="0" w:name="_GoBack"/>
      <w:bookmarkEnd w:id="0"/>
      <w:r w:rsidR="00892830" w:rsidRPr="00CA6A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A6AD4">
        <w:rPr>
          <w:rFonts w:ascii="Times New Roman" w:hAnsi="Times New Roman" w:cs="Times New Roman"/>
          <w:b/>
          <w:sz w:val="22"/>
          <w:szCs w:val="22"/>
        </w:rPr>
        <w:t>года</w:t>
      </w:r>
    </w:p>
    <w:p w:rsidR="00557AEE" w:rsidRPr="00CA6AD4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2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"/>
        <w:gridCol w:w="14"/>
        <w:gridCol w:w="16"/>
        <w:gridCol w:w="35"/>
        <w:gridCol w:w="840"/>
        <w:gridCol w:w="10"/>
        <w:gridCol w:w="852"/>
        <w:gridCol w:w="696"/>
        <w:gridCol w:w="11"/>
        <w:gridCol w:w="28"/>
        <w:gridCol w:w="15"/>
        <w:gridCol w:w="1065"/>
        <w:gridCol w:w="26"/>
        <w:gridCol w:w="331"/>
        <w:gridCol w:w="1360"/>
        <w:gridCol w:w="471"/>
        <w:gridCol w:w="9"/>
        <w:gridCol w:w="46"/>
        <w:gridCol w:w="74"/>
        <w:gridCol w:w="13"/>
        <w:gridCol w:w="200"/>
        <w:gridCol w:w="7"/>
        <w:gridCol w:w="966"/>
        <w:gridCol w:w="309"/>
        <w:gridCol w:w="25"/>
        <w:gridCol w:w="17"/>
        <w:gridCol w:w="45"/>
        <w:gridCol w:w="244"/>
        <w:gridCol w:w="1146"/>
        <w:gridCol w:w="105"/>
        <w:gridCol w:w="20"/>
        <w:gridCol w:w="206"/>
        <w:gridCol w:w="34"/>
        <w:gridCol w:w="28"/>
        <w:gridCol w:w="14"/>
        <w:gridCol w:w="22"/>
        <w:gridCol w:w="7"/>
        <w:gridCol w:w="16"/>
        <w:gridCol w:w="14"/>
        <w:gridCol w:w="4"/>
        <w:gridCol w:w="6"/>
        <w:gridCol w:w="14"/>
        <w:gridCol w:w="11"/>
        <w:gridCol w:w="66"/>
        <w:gridCol w:w="1001"/>
        <w:gridCol w:w="24"/>
        <w:gridCol w:w="13"/>
        <w:gridCol w:w="3"/>
        <w:gridCol w:w="14"/>
        <w:gridCol w:w="2"/>
        <w:gridCol w:w="11"/>
        <w:gridCol w:w="13"/>
        <w:gridCol w:w="9"/>
        <w:gridCol w:w="17"/>
        <w:gridCol w:w="4"/>
        <w:gridCol w:w="43"/>
        <w:gridCol w:w="50"/>
        <w:gridCol w:w="15"/>
        <w:gridCol w:w="138"/>
        <w:gridCol w:w="1548"/>
        <w:gridCol w:w="101"/>
        <w:gridCol w:w="17"/>
        <w:gridCol w:w="19"/>
        <w:gridCol w:w="288"/>
        <w:gridCol w:w="1150"/>
        <w:gridCol w:w="27"/>
        <w:gridCol w:w="14"/>
        <w:gridCol w:w="55"/>
        <w:gridCol w:w="8"/>
        <w:gridCol w:w="17"/>
        <w:gridCol w:w="19"/>
        <w:gridCol w:w="580"/>
        <w:gridCol w:w="20"/>
        <w:gridCol w:w="843"/>
        <w:gridCol w:w="48"/>
        <w:gridCol w:w="27"/>
        <w:gridCol w:w="14"/>
        <w:gridCol w:w="27"/>
        <w:gridCol w:w="13"/>
        <w:gridCol w:w="10"/>
        <w:gridCol w:w="17"/>
        <w:gridCol w:w="306"/>
        <w:gridCol w:w="112"/>
        <w:gridCol w:w="816"/>
        <w:gridCol w:w="166"/>
        <w:gridCol w:w="109"/>
        <w:gridCol w:w="35"/>
        <w:gridCol w:w="235"/>
        <w:gridCol w:w="1481"/>
        <w:gridCol w:w="82"/>
        <w:gridCol w:w="116"/>
        <w:gridCol w:w="198"/>
        <w:gridCol w:w="33"/>
        <w:gridCol w:w="381"/>
        <w:gridCol w:w="56"/>
        <w:gridCol w:w="36"/>
        <w:gridCol w:w="1225"/>
        <w:gridCol w:w="90"/>
        <w:gridCol w:w="28"/>
        <w:gridCol w:w="1"/>
        <w:gridCol w:w="18"/>
        <w:gridCol w:w="484"/>
        <w:gridCol w:w="36"/>
        <w:gridCol w:w="73"/>
        <w:gridCol w:w="923"/>
        <w:gridCol w:w="430"/>
        <w:gridCol w:w="65"/>
        <w:gridCol w:w="534"/>
        <w:gridCol w:w="111"/>
      </w:tblGrid>
      <w:tr w:rsidR="007E582F" w:rsidRPr="00CA6AD4" w:rsidTr="0008674B">
        <w:trPr>
          <w:gridBefore w:val="5"/>
          <w:wBefore w:w="1828" w:type="dxa"/>
          <w:cantSplit/>
          <w:trHeight w:val="861"/>
          <w:tblHeader/>
          <w:jc w:val="center"/>
        </w:trPr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E5170" w:rsidRPr="00CA6AD4" w:rsidRDefault="00CE5170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1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4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1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  <w:r w:rsidR="000C59E9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вид, марка)</w:t>
            </w:r>
          </w:p>
        </w:tc>
        <w:tc>
          <w:tcPr>
            <w:tcW w:w="2048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67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861"/>
          <w:tblHeader/>
          <w:jc w:val="center"/>
        </w:trPr>
        <w:tc>
          <w:tcPr>
            <w:tcW w:w="86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ощадь </w:t>
            </w:r>
            <w:r w:rsidR="000C59E9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  <w:r w:rsidR="000C59E9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кв. м)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91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557AEE" w:rsidRPr="00CA6AD4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60AC" w:rsidRPr="00CA6AD4" w:rsidTr="0008674B">
        <w:trPr>
          <w:gridBefore w:val="5"/>
          <w:wBefore w:w="1828" w:type="dxa"/>
          <w:cantSplit/>
          <w:trHeight w:val="420"/>
          <w:tblHeader/>
          <w:jc w:val="center"/>
        </w:trPr>
        <w:tc>
          <w:tcPr>
            <w:tcW w:w="22932" w:type="dxa"/>
            <w:gridSpan w:val="104"/>
            <w:tcBorders>
              <w:top w:val="nil"/>
            </w:tcBorders>
            <w:shd w:val="clear" w:color="auto" w:fill="auto"/>
            <w:vAlign w:val="center"/>
          </w:tcPr>
          <w:p w:rsidR="00B26115" w:rsidRPr="00CA6AD4" w:rsidRDefault="00B26115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6115" w:rsidRPr="00CA6AD4" w:rsidRDefault="00B26115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60AC" w:rsidRPr="00CA6AD4" w:rsidTr="0008674B">
        <w:trPr>
          <w:gridBefore w:val="5"/>
          <w:wBefore w:w="1828" w:type="dxa"/>
          <w:cantSplit/>
          <w:trHeight w:val="80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1B364D" w:rsidRPr="00CA6AD4" w:rsidRDefault="001B364D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177E6C" w:rsidRPr="00CA6AD4" w:rsidRDefault="001B364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сударственное </w:t>
            </w:r>
            <w:r w:rsidR="007E21B1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бюджетное общеобразовательное</w:t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дение Республики Крым</w:t>
            </w:r>
          </w:p>
          <w:p w:rsidR="00A631A2" w:rsidRPr="00CA6AD4" w:rsidRDefault="001B364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7E21B1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Алупкинская санаторная школа</w:t>
            </w:r>
            <w:r w:rsidR="00EA42CD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-интернат</w:t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596604" w:rsidRPr="00CA6AD4" w:rsidTr="0008674B">
        <w:trPr>
          <w:gridBefore w:val="5"/>
          <w:wBefore w:w="1828" w:type="dxa"/>
          <w:cantSplit/>
          <w:trHeight w:val="546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мирнова А.Ю.</w:t>
            </w:r>
          </w:p>
          <w:p w:rsidR="00596604" w:rsidRPr="00CA6AD4" w:rsidRDefault="00596604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333 348,01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04" w:rsidRPr="00CA6AD4" w:rsidTr="0008674B">
        <w:trPr>
          <w:gridBefore w:val="5"/>
          <w:wBefore w:w="1828" w:type="dxa"/>
          <w:cantSplit/>
          <w:trHeight w:val="32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A70" w:rsidRPr="00CA6AD4" w:rsidTr="0008674B">
        <w:trPr>
          <w:gridBefore w:val="5"/>
          <w:wBefore w:w="1828" w:type="dxa"/>
          <w:cantSplit/>
          <w:trHeight w:val="322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345A70" w:rsidRPr="00CA6AD4" w:rsidRDefault="00345A70" w:rsidP="00345A7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345A70" w:rsidRPr="00CA6AD4" w:rsidRDefault="00345A70" w:rsidP="00345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345A70" w:rsidRPr="00CA6AD4" w:rsidRDefault="00345A70" w:rsidP="00345A7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345A70" w:rsidRPr="00CA6AD4" w:rsidRDefault="00345A70" w:rsidP="00345A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345A70" w:rsidRPr="00CA6AD4" w:rsidRDefault="00345A70" w:rsidP="00345A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345A70" w:rsidRPr="00CA6AD4" w:rsidRDefault="00345A70" w:rsidP="00345A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345A70" w:rsidRPr="00CA6AD4" w:rsidRDefault="00345A70" w:rsidP="00345A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345A70" w:rsidRPr="00CA6AD4" w:rsidRDefault="00345A70" w:rsidP="00345A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345A70" w:rsidRPr="00CA6AD4" w:rsidRDefault="00345A70" w:rsidP="00345A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345A70" w:rsidRPr="00CA6AD4" w:rsidRDefault="00345A70" w:rsidP="00345A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345A70" w:rsidRPr="00CA6AD4" w:rsidRDefault="00345A70" w:rsidP="00345A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04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4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96604" w:rsidRPr="00CA6AD4" w:rsidRDefault="00596604" w:rsidP="00FA60A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Легковой автомобиль</w:t>
            </w:r>
          </w:p>
          <w:p w:rsidR="00596604" w:rsidRPr="00CA6AD4" w:rsidRDefault="00596604" w:rsidP="00FA60A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val="en-US"/>
              </w:rPr>
              <w:t>Renault</w:t>
            </w:r>
            <w:r w:rsidRPr="00CA6AD4">
              <w:rPr>
                <w:sz w:val="22"/>
                <w:szCs w:val="22"/>
              </w:rPr>
              <w:t xml:space="preserve"> </w:t>
            </w:r>
            <w:r w:rsidRPr="00CA6AD4">
              <w:rPr>
                <w:sz w:val="22"/>
                <w:szCs w:val="22"/>
                <w:lang w:val="en-US"/>
              </w:rPr>
              <w:t>Logan</w:t>
            </w:r>
            <w:r w:rsidRPr="00CA6AD4">
              <w:rPr>
                <w:sz w:val="22"/>
                <w:szCs w:val="22"/>
              </w:rPr>
              <w:t>,</w:t>
            </w:r>
          </w:p>
          <w:p w:rsidR="00596604" w:rsidRPr="00CA6AD4" w:rsidRDefault="00596604" w:rsidP="00FA60A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2017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96604" w:rsidRPr="00CA6AD4" w:rsidRDefault="00345A70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0 550,92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04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96604" w:rsidRPr="00CA6AD4" w:rsidRDefault="00596604" w:rsidP="00FA60A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Легковой автомобиль</w:t>
            </w:r>
          </w:p>
          <w:p w:rsidR="00596604" w:rsidRPr="00CA6AD4" w:rsidRDefault="00596604" w:rsidP="00FA60A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CA6AD4">
              <w:rPr>
                <w:sz w:val="22"/>
                <w:szCs w:val="22"/>
                <w:lang w:val="en-US"/>
              </w:rPr>
              <w:t>Renault Logan K7JA710,</w:t>
            </w:r>
          </w:p>
          <w:p w:rsidR="00596604" w:rsidRPr="00CA6AD4" w:rsidRDefault="00596604" w:rsidP="00FA60A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CA6AD4">
              <w:rPr>
                <w:sz w:val="22"/>
                <w:szCs w:val="22"/>
                <w:lang w:val="en-US"/>
              </w:rPr>
              <w:t>2015</w:t>
            </w:r>
            <w:r w:rsidRPr="00CA6AD4">
              <w:rPr>
                <w:sz w:val="22"/>
                <w:szCs w:val="22"/>
              </w:rPr>
              <w:t>г</w:t>
            </w:r>
            <w:r w:rsidRPr="00CA6AD4">
              <w:rPr>
                <w:sz w:val="22"/>
                <w:szCs w:val="22"/>
                <w:lang w:val="en-US"/>
              </w:rPr>
              <w:t>.</w:t>
            </w:r>
            <w:r w:rsidRPr="00CA6AD4">
              <w:rPr>
                <w:sz w:val="22"/>
                <w:szCs w:val="22"/>
              </w:rPr>
              <w:t>в</w:t>
            </w:r>
            <w:r w:rsidRPr="00CA6AD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A6AD4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pStyle w:val="1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96604" w:rsidRPr="00CA6AD4" w:rsidRDefault="00596604" w:rsidP="00FA60A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 xml:space="preserve">Легковой автомобиль Фольксваген Каравелла </w:t>
            </w:r>
            <w:r w:rsidRPr="00CA6AD4">
              <w:rPr>
                <w:sz w:val="22"/>
                <w:szCs w:val="22"/>
                <w:lang w:val="en-US"/>
              </w:rPr>
              <w:t>AGX</w:t>
            </w:r>
            <w:r w:rsidRPr="00CA6AD4">
              <w:rPr>
                <w:sz w:val="22"/>
                <w:szCs w:val="22"/>
              </w:rPr>
              <w:t>, 2001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96604" w:rsidRPr="00CA6AD4" w:rsidRDefault="00596604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8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EA0A8C" w:rsidRPr="00CA6AD4" w:rsidRDefault="00EA0A8C" w:rsidP="00F32B3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32B38" w:rsidRPr="00CA6A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инченко Е.С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EA0A8C" w:rsidRPr="00CA6AD4" w:rsidRDefault="00EA0A8C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1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EA0A8C" w:rsidRPr="00CA6AD4" w:rsidRDefault="00345A70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5 144,67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5,3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12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8,9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05"/>
          <w:jc w:val="center"/>
        </w:trPr>
        <w:tc>
          <w:tcPr>
            <w:tcW w:w="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E1" w:rsidRPr="00CA6AD4" w:rsidRDefault="008F72E1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E1" w:rsidRPr="00CA6AD4" w:rsidRDefault="008F72E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E1" w:rsidRPr="00CA6AD4" w:rsidRDefault="008F72E1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E1" w:rsidRPr="00CA6AD4" w:rsidRDefault="008F72E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19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E1" w:rsidRPr="00CA6AD4" w:rsidRDefault="008F72E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E1" w:rsidRPr="00CA6AD4" w:rsidRDefault="008F72E1" w:rsidP="00315A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1,0</w:t>
            </w:r>
          </w:p>
        </w:tc>
        <w:tc>
          <w:tcPr>
            <w:tcW w:w="1561" w:type="dxa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E1" w:rsidRPr="00CA6AD4" w:rsidRDefault="008F72E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E1" w:rsidRPr="00CA6AD4" w:rsidRDefault="008F72E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3,</w:t>
            </w:r>
          </w:p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  <w:r w:rsidR="00EA42CD"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.в.</w:t>
            </w:r>
          </w:p>
        </w:tc>
        <w:tc>
          <w:tcPr>
            <w:tcW w:w="2048" w:type="dxa"/>
            <w:gridSpan w:val="9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E1" w:rsidRPr="00CA6AD4" w:rsidRDefault="00345A70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7 715,68</w:t>
            </w:r>
          </w:p>
        </w:tc>
        <w:tc>
          <w:tcPr>
            <w:tcW w:w="2674" w:type="dxa"/>
            <w:gridSpan w:val="9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8F72E1" w:rsidRPr="00CA6AD4" w:rsidRDefault="008F72E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8F72E1" w:rsidRPr="00CA6AD4" w:rsidRDefault="008F72E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8F72E1" w:rsidRPr="00CA6AD4" w:rsidRDefault="008F72E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Фольксваген Тигуан, 2012</w:t>
            </w:r>
            <w:r w:rsidR="00EA42CD"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8F72E1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9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EA0A8C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EA0A8C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5,3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EA0A8C" w:rsidRPr="00CA6AD4" w:rsidRDefault="008F72E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8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EA0A8C" w:rsidRPr="00CA6AD4" w:rsidRDefault="00EA0A8C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EA0A8C" w:rsidRPr="00CA6AD4" w:rsidRDefault="00EA0A8C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1D169B" w:rsidRPr="00CA6AD4" w:rsidRDefault="001D169B" w:rsidP="00F32B3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F32B38" w:rsidRPr="00CA6A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1D169B" w:rsidRPr="00CA6AD4" w:rsidRDefault="001D169B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лименко М.В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1D169B" w:rsidRPr="00CA6AD4" w:rsidRDefault="001D169B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2 665,69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1D169B" w:rsidRPr="00CA6AD4" w:rsidRDefault="001D169B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1D169B" w:rsidRPr="00CA6AD4" w:rsidRDefault="00EA42CD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1D169B" w:rsidRPr="00CA6AD4" w:rsidRDefault="001D169B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санг Йонг Кайрон, 2008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1D169B" w:rsidRPr="00CA6AD4" w:rsidRDefault="001D169B" w:rsidP="00FA60AC">
            <w:pPr>
              <w:pStyle w:val="a3"/>
              <w:widowControl w:val="0"/>
              <w:numPr>
                <w:ilvl w:val="0"/>
                <w:numId w:val="4"/>
              </w:num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9,74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1D169B" w:rsidRPr="00CA6AD4" w:rsidRDefault="001D169B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E17D81" w:rsidRPr="00CA6AD4" w:rsidRDefault="00E17D81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стин С.А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E17D81" w:rsidRPr="00CA6AD4" w:rsidRDefault="00E17D81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E17D81" w:rsidRPr="00CA6AD4" w:rsidRDefault="00D41E53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4 238,24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E17D81" w:rsidRPr="00CA6AD4" w:rsidRDefault="00E17D81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E17D81" w:rsidRPr="00CA6AD4" w:rsidRDefault="00EA42CD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E17D81" w:rsidRPr="00CA6AD4" w:rsidRDefault="00E17D81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A42CD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д Фьюжн,</w:t>
            </w:r>
          </w:p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5</w:t>
            </w:r>
            <w:r w:rsidR="00EA42CD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 w:rsidR="00EA42CD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78 873,61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E17D81" w:rsidRPr="00CA6AD4" w:rsidRDefault="00E17D81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EA42CD" w:rsidRPr="00CA6AD4" w:rsidRDefault="00EA42CD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EA42CD" w:rsidRPr="00CA6AD4" w:rsidRDefault="00EA42CD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EA42CD" w:rsidRPr="00CA6AD4" w:rsidRDefault="00EA42CD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0AC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EA42CD" w:rsidRPr="00CA6AD4" w:rsidRDefault="00EA42CD" w:rsidP="00FA60A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Бахчисарайская специальная школа-интернат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539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EA42CD" w:rsidRPr="00CA6AD4" w:rsidRDefault="00EA42CD" w:rsidP="00FA60AC">
            <w:pPr>
              <w:pStyle w:val="a3"/>
              <w:widowControl w:val="0"/>
              <w:spacing w:before="24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EA42CD" w:rsidRPr="00CA6AD4" w:rsidRDefault="00EA42CD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авловская С.И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EA42CD" w:rsidRPr="00CA6AD4" w:rsidRDefault="00EA42CD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EA42CD" w:rsidRPr="00CA6AD4" w:rsidRDefault="00BE1F68" w:rsidP="00D9032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20 260,32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EA42CD" w:rsidRPr="00CA6AD4" w:rsidRDefault="00EA42CD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5D69" w:rsidRPr="00CA6AD4" w:rsidTr="0008674B">
        <w:trPr>
          <w:gridBefore w:val="5"/>
          <w:wBefore w:w="1828" w:type="dxa"/>
          <w:cantSplit/>
          <w:trHeight w:val="656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425D69" w:rsidRPr="00CA6AD4" w:rsidRDefault="00425D69" w:rsidP="00FA60A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425D69" w:rsidRPr="00CA6AD4" w:rsidRDefault="00425D69" w:rsidP="00FA6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тойко Е.В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425D69" w:rsidRPr="00CA6AD4" w:rsidRDefault="00425D69" w:rsidP="00FA60AC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 по учеб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25D69" w:rsidRPr="00CA6AD4" w:rsidRDefault="00425D69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25D69" w:rsidRPr="00CA6AD4" w:rsidRDefault="00425D69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25D69" w:rsidRPr="00CA6AD4" w:rsidRDefault="00425D69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425D69" w:rsidRPr="00CA6AD4" w:rsidRDefault="00425D69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425D69" w:rsidRPr="00CA6AD4" w:rsidRDefault="00425D69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425D69" w:rsidRPr="00CA6AD4" w:rsidRDefault="00425D69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425D69" w:rsidRPr="00CA6AD4" w:rsidRDefault="00425D69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ундай Туксон,</w:t>
            </w:r>
          </w:p>
          <w:p w:rsidR="00425D69" w:rsidRPr="00CA6AD4" w:rsidRDefault="00425D69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425D69" w:rsidRPr="00CA6AD4" w:rsidRDefault="00425D69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8 852,14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425D69" w:rsidRPr="00CA6AD4" w:rsidRDefault="00425D69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5D69" w:rsidRPr="00CA6AD4" w:rsidTr="0008674B">
        <w:trPr>
          <w:gridBefore w:val="5"/>
          <w:wBefore w:w="1828" w:type="dxa"/>
          <w:cantSplit/>
          <w:trHeight w:val="65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5D69" w:rsidRPr="00CA6AD4" w:rsidRDefault="00425D69" w:rsidP="009515A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25D69" w:rsidRPr="00CA6AD4" w:rsidRDefault="00425D69" w:rsidP="009515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25D69" w:rsidRPr="00CA6AD4" w:rsidRDefault="00425D69" w:rsidP="009515A0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25D69" w:rsidRPr="00CA6AD4" w:rsidRDefault="00425D69" w:rsidP="009515A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25D69" w:rsidRPr="00CA6AD4" w:rsidRDefault="00425D69" w:rsidP="009515A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25D69" w:rsidRPr="00CA6AD4" w:rsidRDefault="00425D69" w:rsidP="009515A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425D69" w:rsidRPr="00CA6AD4" w:rsidRDefault="00425D69" w:rsidP="009515A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25D69" w:rsidRPr="00CA6AD4" w:rsidRDefault="00425D69" w:rsidP="009515A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25D69" w:rsidRPr="00CA6AD4" w:rsidRDefault="00425D69" w:rsidP="009515A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25D69" w:rsidRPr="00CA6AD4" w:rsidRDefault="00425D69" w:rsidP="009515A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25D69" w:rsidRPr="00CA6AD4" w:rsidRDefault="00425D69" w:rsidP="009515A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5D69" w:rsidRPr="00CA6AD4" w:rsidTr="0008674B">
        <w:trPr>
          <w:gridBefore w:val="5"/>
          <w:wBefore w:w="1828" w:type="dxa"/>
          <w:cantSplit/>
          <w:trHeight w:val="91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5D69" w:rsidRPr="00CA6AD4" w:rsidRDefault="00425D69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425D69" w:rsidRPr="00CA6AD4" w:rsidRDefault="00425D6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425D69" w:rsidRPr="00CA6AD4" w:rsidRDefault="00425D69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425D69" w:rsidRPr="00CA6AD4" w:rsidRDefault="00425D6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425D69" w:rsidRPr="00CA6AD4" w:rsidRDefault="00425D6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425D69" w:rsidRPr="00CA6AD4" w:rsidRDefault="00425D6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425D69" w:rsidRPr="00CA6AD4" w:rsidRDefault="00425D69" w:rsidP="003A467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425D69" w:rsidRPr="00CA6AD4" w:rsidRDefault="00425D69" w:rsidP="003A467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ель Антара,</w:t>
            </w:r>
          </w:p>
          <w:p w:rsidR="00425D69" w:rsidRPr="00CA6AD4" w:rsidRDefault="00425D69" w:rsidP="003A467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2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425D69" w:rsidRPr="00CA6AD4" w:rsidRDefault="00425D69" w:rsidP="008A43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 949 828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425D69" w:rsidRPr="00CA6AD4" w:rsidRDefault="00425D6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5D69" w:rsidRPr="00CA6AD4" w:rsidTr="0008674B">
        <w:trPr>
          <w:gridBefore w:val="5"/>
          <w:wBefore w:w="1828" w:type="dxa"/>
          <w:cantSplit/>
          <w:trHeight w:val="91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5D69" w:rsidRPr="00CA6AD4" w:rsidRDefault="00425D69" w:rsidP="00425D69">
            <w:pPr>
              <w:pStyle w:val="a3"/>
              <w:widowControl w:val="0"/>
              <w:spacing w:before="240" w:line="21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425D69" w:rsidRPr="00CA6AD4" w:rsidRDefault="00425D69" w:rsidP="00DC72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425D69" w:rsidRPr="00CA6AD4" w:rsidRDefault="00425D69" w:rsidP="00DC7299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5D69" w:rsidRPr="00CA6AD4" w:rsidTr="0008674B">
        <w:trPr>
          <w:gridBefore w:val="5"/>
          <w:wBefore w:w="1828" w:type="dxa"/>
          <w:cantSplit/>
          <w:trHeight w:val="91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5D69" w:rsidRPr="00CA6AD4" w:rsidRDefault="00425D69" w:rsidP="00425D69">
            <w:pPr>
              <w:pStyle w:val="a3"/>
              <w:widowControl w:val="0"/>
              <w:spacing w:before="240" w:line="21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425D69" w:rsidRPr="00CA6AD4" w:rsidRDefault="00425D69" w:rsidP="00DC72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425D69" w:rsidRPr="00CA6AD4" w:rsidRDefault="00425D69" w:rsidP="00DC7299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425D69" w:rsidRPr="00CA6AD4" w:rsidRDefault="00425D69" w:rsidP="00DC72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397DD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ордиенко И.Н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397DD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397DD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397DD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,4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397DD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397DD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397DD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397DD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2 886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A438F" w:rsidRPr="00CA6AD4" w:rsidTr="0008674B">
        <w:trPr>
          <w:gridBefore w:val="5"/>
          <w:wBefore w:w="1828" w:type="dxa"/>
          <w:cantSplit/>
          <w:trHeight w:val="93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8A438F" w:rsidRPr="00CA6AD4" w:rsidRDefault="008A438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8A438F" w:rsidRPr="00CA6AD4" w:rsidRDefault="008A438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8A438F" w:rsidRPr="00CA6AD4" w:rsidRDefault="008A438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8A438F" w:rsidRPr="00CA6AD4" w:rsidRDefault="008A438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8A438F" w:rsidRPr="00CA6AD4" w:rsidRDefault="008A438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8A438F" w:rsidRPr="00CA6AD4" w:rsidRDefault="008A438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,4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8A438F" w:rsidRPr="00CA6AD4" w:rsidRDefault="008A438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8A438F" w:rsidRPr="00CA6AD4" w:rsidRDefault="008A438F" w:rsidP="008A43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8A438F" w:rsidRPr="00CA6AD4" w:rsidRDefault="008A438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8A438F" w:rsidRPr="00CA6AD4" w:rsidRDefault="008A438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8A438F" w:rsidRPr="00CA6AD4" w:rsidRDefault="008A438F" w:rsidP="008A43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8A438F" w:rsidRPr="00CA6AD4" w:rsidRDefault="008A438F" w:rsidP="008A43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ода Октавия,</w:t>
            </w:r>
          </w:p>
          <w:p w:rsidR="008A438F" w:rsidRPr="00CA6AD4" w:rsidRDefault="008A438F" w:rsidP="008A43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7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8A438F" w:rsidRPr="00CA6AD4" w:rsidRDefault="008A438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8 003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8A438F" w:rsidRPr="00CA6AD4" w:rsidRDefault="008A438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 С.В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хозяйственной части</w:t>
            </w: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504F6F" w:rsidRPr="00CA6AD4" w:rsidRDefault="002517C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ель Астра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04F6F" w:rsidRPr="00CA6AD4" w:rsidRDefault="00504F6F" w:rsidP="002517C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  <w:r w:rsidR="002517CA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2517C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36 604,45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3C763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вчук С.Д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1402A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4 932,33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D9032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D9032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д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Focus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X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6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A24CE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24CEF" w:rsidRPr="00CA6A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3</w:t>
            </w:r>
            <w:r w:rsidR="00A24CEF" w:rsidRPr="00CA6AD4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24CEF" w:rsidRPr="00CA6AD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Джанкойская санаторная школа-интернат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415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айка Г.В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9F28C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9F28C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F28C4" w:rsidRPr="00CA6A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9F28C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2 025,84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3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Янаслов И.В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627161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безопасности</w:t>
            </w:r>
          </w:p>
          <w:p w:rsidR="00504F6F" w:rsidRPr="00CA6AD4" w:rsidRDefault="00627161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(</w:t>
            </w:r>
            <w:r w:rsidR="00453BE4" w:rsidRPr="00CA6AD4">
              <w:rPr>
                <w:sz w:val="22"/>
                <w:szCs w:val="22"/>
              </w:rPr>
              <w:t>и.о. директора</w:t>
            </w:r>
            <w:r w:rsidRPr="00CA6AD4">
              <w:rPr>
                <w:sz w:val="22"/>
                <w:szCs w:val="22"/>
              </w:rPr>
              <w:t>)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D9032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5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453B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Инфинити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X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04F6F" w:rsidRPr="00CA6AD4" w:rsidRDefault="00504F6F" w:rsidP="00453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53BE4" w:rsidRPr="00CA6AD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453BE4" w:rsidP="00453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558 281,63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99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31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ляшечник Н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0E1AD0" w:rsidRPr="00CA6AD4" w:rsidRDefault="000833A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6 056,61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E1AD0" w:rsidRPr="00CA6AD4" w:rsidRDefault="000E1AD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E1AD0" w:rsidRPr="00CA6AD4" w:rsidRDefault="000E1AD0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3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E1AD0" w:rsidRPr="00CA6AD4" w:rsidRDefault="000E1AD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E1AD0" w:rsidRPr="00CA6AD4" w:rsidRDefault="000E1AD0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0E1AD0" w:rsidRPr="00CA6AD4" w:rsidRDefault="000E1AD0" w:rsidP="000833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833A2" w:rsidRPr="00CA6A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 </w:t>
            </w:r>
            <w:r w:rsidR="000833A2" w:rsidRPr="00CA6AD4">
              <w:rPr>
                <w:rFonts w:ascii="Times New Roman" w:hAnsi="Times New Roman" w:cs="Times New Roman"/>
                <w:sz w:val="22"/>
                <w:szCs w:val="22"/>
              </w:rPr>
              <w:t>849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833A2" w:rsidRPr="00CA6A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0E1AD0" w:rsidRPr="00CA6AD4" w:rsidRDefault="000E1A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9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E1AD0" w:rsidRPr="00CA6AD4" w:rsidRDefault="000E1AD0" w:rsidP="000E1AD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E1AD0" w:rsidRPr="00CA6AD4" w:rsidRDefault="000E1AD0" w:rsidP="000E1A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E1AD0" w:rsidRPr="00CA6AD4" w:rsidRDefault="000E1AD0" w:rsidP="000E1AD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0E1AD0" w:rsidRPr="00CA6AD4" w:rsidRDefault="000E1AD0" w:rsidP="000E1A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0E1AD0" w:rsidRPr="00CA6AD4" w:rsidRDefault="000E1AD0" w:rsidP="000E1A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0E1AD0" w:rsidRPr="00CA6AD4" w:rsidRDefault="000E1AD0" w:rsidP="000E1A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0E1AD0" w:rsidRPr="00CA6AD4" w:rsidRDefault="000E1AD0" w:rsidP="000E1A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E1AD0" w:rsidRPr="00CA6AD4" w:rsidRDefault="000E1AD0" w:rsidP="000E1A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E1AD0" w:rsidRPr="00CA6AD4" w:rsidRDefault="000E1AD0" w:rsidP="000E1A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3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E1AD0" w:rsidRPr="00CA6AD4" w:rsidRDefault="000E1AD0" w:rsidP="000E1A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E1AD0" w:rsidRPr="00CA6AD4" w:rsidRDefault="000E1AD0" w:rsidP="000E1A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E1AD0" w:rsidRPr="00CA6AD4" w:rsidRDefault="000E1AD0" w:rsidP="000E1A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E1AD0" w:rsidRPr="00CA6AD4" w:rsidRDefault="000E1AD0" w:rsidP="000E1A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нонов В.А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9B1FD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3 619,89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49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9B1FD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7 422,04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14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валенко И.Н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BE1F6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3 967,37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4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Евпаторийская санаторная школа-интернат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бдувелиева А.Ю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Квартира</w:t>
            </w:r>
          </w:p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Общая долевая, 1/3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80,7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51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099 883,66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9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00DC" w:rsidRPr="00CA6AD4" w:rsidTr="0008674B">
        <w:trPr>
          <w:gridBefore w:val="5"/>
          <w:wBefore w:w="1828" w:type="dxa"/>
          <w:cantSplit/>
          <w:trHeight w:val="486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CA00DC" w:rsidRPr="00CA6AD4" w:rsidRDefault="00CA00DC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CA00DC" w:rsidRPr="00CA6AD4" w:rsidRDefault="00CA00D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CA00DC" w:rsidRPr="00CA6AD4" w:rsidRDefault="00CA00D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1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CA00DC" w:rsidRPr="00CA6AD4" w:rsidRDefault="00CA00D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Пежо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W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7,</w:t>
            </w:r>
          </w:p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3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8 414,61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00DC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CA00DC" w:rsidRPr="00CA6AD4" w:rsidRDefault="00CA00DC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CA00DC" w:rsidRPr="00CA6AD4" w:rsidRDefault="00CA00D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CA00DC" w:rsidRPr="00CA6AD4" w:rsidRDefault="00CA00D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CA00DC" w:rsidRPr="00CA6AD4" w:rsidRDefault="00CA00D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Соляри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8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80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7E0C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1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80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1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91C" w:rsidRPr="00CA6AD4" w:rsidTr="0008674B">
        <w:trPr>
          <w:gridBefore w:val="5"/>
          <w:wBefore w:w="1828" w:type="dxa"/>
          <w:cantSplit/>
          <w:trHeight w:val="525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DC291C" w:rsidRPr="00CA6AD4" w:rsidRDefault="00DC291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DC291C" w:rsidRPr="00CA6AD4" w:rsidRDefault="00DC291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агаляс Е.И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DC291C" w:rsidRPr="00CA6AD4" w:rsidRDefault="00DC291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DC291C" w:rsidRPr="00CA6AD4" w:rsidRDefault="00DC291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DC291C" w:rsidRPr="00CA6AD4" w:rsidRDefault="00DC291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DC291C" w:rsidRPr="00CA6AD4" w:rsidRDefault="00DC291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DC291C" w:rsidRPr="00CA6AD4" w:rsidRDefault="00DC291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DC291C" w:rsidRPr="00CA6AD4" w:rsidRDefault="00DC291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DC291C" w:rsidRPr="00CA6AD4" w:rsidRDefault="00DC291C" w:rsidP="007B60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6 430,05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DC291C" w:rsidRPr="00CA6AD4" w:rsidRDefault="00DC291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91C" w:rsidRPr="00CA6AD4" w:rsidTr="0008674B">
        <w:trPr>
          <w:gridBefore w:val="5"/>
          <w:wBefore w:w="1828" w:type="dxa"/>
          <w:cantSplit/>
          <w:trHeight w:val="52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DC291C" w:rsidRPr="00CA6AD4" w:rsidRDefault="00DC291C" w:rsidP="00DC291C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91C" w:rsidRPr="00CA6AD4" w:rsidTr="0008674B">
        <w:trPr>
          <w:gridBefore w:val="5"/>
          <w:wBefore w:w="1828" w:type="dxa"/>
          <w:cantSplit/>
          <w:trHeight w:val="52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00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DC291C" w:rsidRPr="00CA6AD4" w:rsidRDefault="00DC291C" w:rsidP="00DC291C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DC291C" w:rsidRPr="00CA6AD4" w:rsidRDefault="00DC291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E7C" w:rsidRPr="00CA6AD4" w:rsidTr="0008674B">
        <w:trPr>
          <w:gridBefore w:val="5"/>
          <w:wBefore w:w="1828" w:type="dxa"/>
          <w:cantSplit/>
          <w:trHeight w:val="381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957E7C" w:rsidRPr="00CA6AD4" w:rsidRDefault="00957E7C" w:rsidP="00DC29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957E7C" w:rsidRPr="00CA6AD4" w:rsidRDefault="00957E7C" w:rsidP="00DC291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957E7C" w:rsidRPr="00CA6AD4" w:rsidRDefault="00957E7C" w:rsidP="00DC29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рд Скоприо2:4,</w:t>
            </w:r>
          </w:p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89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8 836,74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E7C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957E7C" w:rsidRPr="00CA6AD4" w:rsidRDefault="00957E7C" w:rsidP="00DC291C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E7C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957E7C" w:rsidRPr="00CA6AD4" w:rsidRDefault="00957E7C" w:rsidP="00DC291C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957E7C" w:rsidRPr="00CA6AD4" w:rsidRDefault="00957E7C" w:rsidP="00DC29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E7C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957E7C" w:rsidRPr="00CA6AD4" w:rsidRDefault="00957E7C" w:rsidP="00957E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957E7C" w:rsidRPr="00CA6AD4" w:rsidRDefault="00957E7C" w:rsidP="00957E7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957E7C" w:rsidRPr="00CA6AD4" w:rsidRDefault="00957E7C" w:rsidP="00957E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E7C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957E7C" w:rsidRPr="00CA6AD4" w:rsidRDefault="00957E7C" w:rsidP="00957E7C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E7C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957E7C" w:rsidRPr="00CA6AD4" w:rsidRDefault="00957E7C" w:rsidP="00957E7C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957E7C" w:rsidRPr="00CA6AD4" w:rsidRDefault="00957E7C" w:rsidP="00957E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97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олякова Е.Ф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</w:t>
            </w:r>
            <w:r w:rsidR="005A7642" w:rsidRPr="00CA6AD4">
              <w:rPr>
                <w:sz w:val="22"/>
                <w:szCs w:val="22"/>
              </w:rPr>
              <w:t xml:space="preserve"> по безопасности</w:t>
            </w: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2F553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3 927,05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3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39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урай Л.И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A76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0 139,15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642" w:rsidRPr="00CA6AD4" w:rsidTr="0008674B">
        <w:trPr>
          <w:gridBefore w:val="5"/>
          <w:wBefore w:w="1828" w:type="dxa"/>
          <w:cantSplit/>
          <w:trHeight w:val="824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A7642" w:rsidRPr="00CA6AD4" w:rsidRDefault="005A764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A7642" w:rsidRPr="00CA6AD4" w:rsidRDefault="005A764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A7642" w:rsidRPr="00CA6AD4" w:rsidRDefault="005A7642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A7642" w:rsidRPr="00CA6AD4" w:rsidRDefault="005A76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A7642" w:rsidRPr="00CA6AD4" w:rsidRDefault="005A76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A7642" w:rsidRPr="00CA6AD4" w:rsidRDefault="005A76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A7642" w:rsidRPr="00CA6AD4" w:rsidRDefault="005A76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A7642" w:rsidRPr="00CA6AD4" w:rsidRDefault="005A764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A7642" w:rsidRPr="00CA6AD4" w:rsidRDefault="005A764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иссан Тиида,</w:t>
            </w:r>
          </w:p>
          <w:p w:rsidR="005A7642" w:rsidRPr="00CA6AD4" w:rsidRDefault="005A764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A7642" w:rsidRPr="00CA6AD4" w:rsidRDefault="005A76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7 656,14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A7642" w:rsidRPr="00CA6AD4" w:rsidRDefault="005A76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553" w:rsidRPr="00CA6AD4" w:rsidTr="0008674B">
        <w:trPr>
          <w:gridBefore w:val="5"/>
          <w:wBefore w:w="1828" w:type="dxa"/>
          <w:cantSplit/>
          <w:trHeight w:val="123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рамко О.В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426553" w:rsidRPr="00CA6AD4" w:rsidRDefault="00426553" w:rsidP="00604090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55" w:type="dxa"/>
            <w:gridSpan w:val="18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185,0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5 049,98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553" w:rsidRPr="00CA6AD4" w:rsidTr="0008674B">
        <w:trPr>
          <w:gridBefore w:val="5"/>
          <w:wBefore w:w="1828" w:type="dxa"/>
          <w:cantSplit/>
          <w:trHeight w:val="11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55" w:type="dxa"/>
            <w:gridSpan w:val="18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7603,0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553" w:rsidRPr="00CA6AD4" w:rsidTr="0008674B">
        <w:trPr>
          <w:gridBefore w:val="5"/>
          <w:wBefore w:w="1828" w:type="dxa"/>
          <w:cantSplit/>
          <w:trHeight w:val="11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55" w:type="dxa"/>
            <w:gridSpan w:val="18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0273,0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553" w:rsidRPr="00CA6AD4" w:rsidTr="0008674B">
        <w:trPr>
          <w:gridBefore w:val="5"/>
          <w:wBefore w:w="1828" w:type="dxa"/>
          <w:cantSplit/>
          <w:trHeight w:val="11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55" w:type="dxa"/>
            <w:gridSpan w:val="18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546,0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553" w:rsidRPr="00CA6AD4" w:rsidTr="0008674B">
        <w:trPr>
          <w:gridBefore w:val="5"/>
          <w:wBefore w:w="1828" w:type="dxa"/>
          <w:cantSplit/>
          <w:trHeight w:val="11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55" w:type="dxa"/>
            <w:gridSpan w:val="18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041,0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553" w:rsidRPr="00CA6AD4" w:rsidTr="0008674B">
        <w:trPr>
          <w:gridBefore w:val="5"/>
          <w:wBefore w:w="1828" w:type="dxa"/>
          <w:cantSplit/>
          <w:trHeight w:val="11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55" w:type="dxa"/>
            <w:gridSpan w:val="18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187,0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553" w:rsidRPr="00CA6AD4" w:rsidTr="0008674B">
        <w:trPr>
          <w:gridBefore w:val="5"/>
          <w:wBefore w:w="1828" w:type="dxa"/>
          <w:cantSplit/>
          <w:trHeight w:val="11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55" w:type="dxa"/>
            <w:gridSpan w:val="18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7641,0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553" w:rsidRPr="00CA6AD4" w:rsidTr="0008674B">
        <w:trPr>
          <w:gridBefore w:val="5"/>
          <w:wBefore w:w="1828" w:type="dxa"/>
          <w:cantSplit/>
          <w:trHeight w:val="11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55" w:type="dxa"/>
            <w:gridSpan w:val="18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012,0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6040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553" w:rsidRPr="00CA6AD4" w:rsidTr="0008674B">
        <w:trPr>
          <w:gridBefore w:val="5"/>
          <w:wBefore w:w="1828" w:type="dxa"/>
          <w:cantSplit/>
          <w:trHeight w:val="11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55" w:type="dxa"/>
            <w:gridSpan w:val="18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000,0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553" w:rsidRPr="00CA6AD4" w:rsidTr="0008674B">
        <w:trPr>
          <w:gridBefore w:val="5"/>
          <w:wBefore w:w="1828" w:type="dxa"/>
          <w:cantSplit/>
          <w:trHeight w:val="11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55" w:type="dxa"/>
            <w:gridSpan w:val="18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54,0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553" w:rsidRPr="00CA6AD4" w:rsidTr="0008674B">
        <w:trPr>
          <w:gridBefore w:val="5"/>
          <w:wBefore w:w="1828" w:type="dxa"/>
          <w:cantSplit/>
          <w:trHeight w:val="11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55" w:type="dxa"/>
            <w:gridSpan w:val="18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553" w:rsidRPr="00CA6AD4" w:rsidTr="0008674B">
        <w:trPr>
          <w:gridBefore w:val="5"/>
          <w:wBefore w:w="1828" w:type="dxa"/>
          <w:cantSplit/>
          <w:trHeight w:val="113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426553" w:rsidRPr="00CA6AD4" w:rsidRDefault="00426553" w:rsidP="004265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426553" w:rsidRPr="00CA6AD4" w:rsidRDefault="00426553" w:rsidP="00426553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78" w:type="dxa"/>
            <w:gridSpan w:val="8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8" w:type="dxa"/>
            <w:gridSpan w:val="8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584" w:type="dxa"/>
            <w:gridSpan w:val="9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426553" w:rsidRPr="00CA6AD4" w:rsidRDefault="00426553" w:rsidP="004265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</w:p>
          <w:p w:rsidR="00426553" w:rsidRPr="00CA6AD4" w:rsidRDefault="00426553" w:rsidP="004265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Рио,</w:t>
            </w:r>
          </w:p>
          <w:p w:rsidR="00426553" w:rsidRPr="00CA6AD4" w:rsidRDefault="00426553" w:rsidP="004265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8 00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426553" w:rsidRPr="00CA6AD4" w:rsidRDefault="00426553" w:rsidP="004265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D0C" w:rsidRPr="00CA6AD4" w:rsidTr="0008674B">
        <w:trPr>
          <w:gridBefore w:val="5"/>
          <w:wBefore w:w="1828" w:type="dxa"/>
          <w:cantSplit/>
          <w:trHeight w:val="113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043D0C" w:rsidRPr="00CA6AD4" w:rsidRDefault="00043D0C" w:rsidP="00043D0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</w:tcPr>
          <w:p w:rsidR="00043D0C" w:rsidRPr="00CA6AD4" w:rsidRDefault="00043D0C" w:rsidP="00E638F2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043D0C" w:rsidRPr="00CA6AD4" w:rsidRDefault="00043D0C" w:rsidP="00043D0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043D0C" w:rsidRPr="00CA6AD4" w:rsidRDefault="00043D0C" w:rsidP="00043D0C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78" w:type="dxa"/>
            <w:gridSpan w:val="8"/>
            <w:shd w:val="clear" w:color="auto" w:fill="auto"/>
            <w:vAlign w:val="center"/>
          </w:tcPr>
          <w:p w:rsidR="00043D0C" w:rsidRPr="00CA6AD4" w:rsidRDefault="00043D0C" w:rsidP="00043D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8" w:type="dxa"/>
            <w:gridSpan w:val="8"/>
            <w:shd w:val="clear" w:color="auto" w:fill="auto"/>
            <w:vAlign w:val="center"/>
          </w:tcPr>
          <w:p w:rsidR="00043D0C" w:rsidRPr="00CA6AD4" w:rsidRDefault="00043D0C" w:rsidP="00043D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584" w:type="dxa"/>
            <w:gridSpan w:val="9"/>
            <w:shd w:val="clear" w:color="auto" w:fill="auto"/>
            <w:vAlign w:val="center"/>
          </w:tcPr>
          <w:p w:rsidR="00043D0C" w:rsidRPr="00CA6AD4" w:rsidRDefault="00043D0C" w:rsidP="00043D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</w:tcPr>
          <w:p w:rsidR="00043D0C" w:rsidRPr="00CA6AD4" w:rsidRDefault="00043D0C" w:rsidP="00043D0C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043D0C" w:rsidRPr="00CA6AD4" w:rsidRDefault="00043D0C" w:rsidP="00043D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043D0C" w:rsidRPr="00CA6AD4" w:rsidRDefault="00043D0C" w:rsidP="00043D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D0C" w:rsidRPr="00CA6AD4" w:rsidTr="0008674B">
        <w:trPr>
          <w:gridBefore w:val="5"/>
          <w:wBefore w:w="1828" w:type="dxa"/>
          <w:cantSplit/>
          <w:trHeight w:val="113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043D0C" w:rsidRPr="00CA6AD4" w:rsidRDefault="00043D0C" w:rsidP="00043D0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</w:tcPr>
          <w:p w:rsidR="00043D0C" w:rsidRPr="00CA6AD4" w:rsidRDefault="00043D0C" w:rsidP="00E638F2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043D0C" w:rsidRPr="00CA6AD4" w:rsidRDefault="00043D0C" w:rsidP="00043D0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043D0C" w:rsidRPr="00CA6AD4" w:rsidRDefault="00043D0C" w:rsidP="00043D0C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78" w:type="dxa"/>
            <w:gridSpan w:val="8"/>
            <w:shd w:val="clear" w:color="auto" w:fill="auto"/>
            <w:vAlign w:val="center"/>
          </w:tcPr>
          <w:p w:rsidR="00043D0C" w:rsidRPr="00CA6AD4" w:rsidRDefault="00043D0C" w:rsidP="00043D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8" w:type="dxa"/>
            <w:gridSpan w:val="8"/>
            <w:shd w:val="clear" w:color="auto" w:fill="auto"/>
            <w:vAlign w:val="center"/>
          </w:tcPr>
          <w:p w:rsidR="00043D0C" w:rsidRPr="00CA6AD4" w:rsidRDefault="00043D0C" w:rsidP="00043D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584" w:type="dxa"/>
            <w:gridSpan w:val="9"/>
            <w:shd w:val="clear" w:color="auto" w:fill="auto"/>
            <w:vAlign w:val="center"/>
          </w:tcPr>
          <w:p w:rsidR="00043D0C" w:rsidRPr="00CA6AD4" w:rsidRDefault="00043D0C" w:rsidP="00043D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</w:tcPr>
          <w:p w:rsidR="00043D0C" w:rsidRPr="00CA6AD4" w:rsidRDefault="00043D0C" w:rsidP="00043D0C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043D0C" w:rsidRPr="00CA6AD4" w:rsidRDefault="00043D0C" w:rsidP="00043D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043D0C" w:rsidRPr="00CA6AD4" w:rsidRDefault="00043D0C" w:rsidP="00043D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A1D" w:rsidRPr="00CA6AD4" w:rsidTr="0008674B">
        <w:trPr>
          <w:gridBefore w:val="5"/>
          <w:wBefore w:w="1828" w:type="dxa"/>
          <w:cantSplit/>
          <w:trHeight w:val="903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854A1D" w:rsidRPr="00CA6AD4" w:rsidRDefault="00854A1D" w:rsidP="00854A1D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854A1D" w:rsidRPr="00CA6AD4" w:rsidRDefault="00854A1D" w:rsidP="00854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вистунова Н.Г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854A1D" w:rsidRPr="00CA6AD4" w:rsidRDefault="00854A1D" w:rsidP="00854A1D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854A1D" w:rsidRPr="00CA6AD4" w:rsidRDefault="00854A1D" w:rsidP="00854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78" w:type="dxa"/>
            <w:gridSpan w:val="8"/>
            <w:shd w:val="clear" w:color="auto" w:fill="auto"/>
            <w:vAlign w:val="center"/>
          </w:tcPr>
          <w:p w:rsidR="00854A1D" w:rsidRPr="00CA6AD4" w:rsidRDefault="00854A1D" w:rsidP="00854A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8" w:type="dxa"/>
            <w:gridSpan w:val="8"/>
            <w:shd w:val="clear" w:color="auto" w:fill="auto"/>
            <w:vAlign w:val="center"/>
          </w:tcPr>
          <w:p w:rsidR="00854A1D" w:rsidRPr="00CA6AD4" w:rsidRDefault="00854A1D" w:rsidP="00854A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584" w:type="dxa"/>
            <w:gridSpan w:val="9"/>
            <w:shd w:val="clear" w:color="auto" w:fill="auto"/>
            <w:vAlign w:val="center"/>
          </w:tcPr>
          <w:p w:rsidR="00854A1D" w:rsidRPr="00CA6AD4" w:rsidRDefault="00854A1D" w:rsidP="00854A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854A1D" w:rsidRPr="00CA6AD4" w:rsidRDefault="00854A1D" w:rsidP="00854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</w:p>
          <w:p w:rsidR="00854A1D" w:rsidRPr="00CA6AD4" w:rsidRDefault="00854A1D" w:rsidP="00854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льксваген Джета,</w:t>
            </w:r>
          </w:p>
          <w:p w:rsidR="00854A1D" w:rsidRPr="00CA6AD4" w:rsidRDefault="00854A1D" w:rsidP="00854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854A1D" w:rsidRPr="00CA6AD4" w:rsidRDefault="00854A1D" w:rsidP="00854A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65 559,6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854A1D" w:rsidRPr="00CA6AD4" w:rsidRDefault="00854A1D" w:rsidP="00854A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A1D" w:rsidRPr="00CA6AD4" w:rsidTr="0008674B">
        <w:trPr>
          <w:gridBefore w:val="5"/>
          <w:wBefore w:w="1828" w:type="dxa"/>
          <w:cantSplit/>
          <w:trHeight w:val="902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854A1D" w:rsidRPr="00CA6AD4" w:rsidRDefault="00854A1D" w:rsidP="00854A1D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854A1D" w:rsidRPr="00CA6AD4" w:rsidRDefault="00854A1D" w:rsidP="00854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854A1D" w:rsidRPr="00CA6AD4" w:rsidRDefault="00854A1D" w:rsidP="00854A1D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854A1D" w:rsidRPr="00CA6AD4" w:rsidRDefault="00854A1D" w:rsidP="00854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8" w:type="dxa"/>
            <w:gridSpan w:val="8"/>
            <w:shd w:val="clear" w:color="auto" w:fill="auto"/>
            <w:vAlign w:val="center"/>
          </w:tcPr>
          <w:p w:rsidR="00854A1D" w:rsidRPr="00CA6AD4" w:rsidRDefault="00854A1D" w:rsidP="00854A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78" w:type="dxa"/>
            <w:gridSpan w:val="8"/>
            <w:shd w:val="clear" w:color="auto" w:fill="auto"/>
            <w:vAlign w:val="center"/>
          </w:tcPr>
          <w:p w:rsidR="00854A1D" w:rsidRPr="00CA6AD4" w:rsidRDefault="00854A1D" w:rsidP="00854A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</w:tc>
        <w:tc>
          <w:tcPr>
            <w:tcW w:w="1584" w:type="dxa"/>
            <w:gridSpan w:val="9"/>
            <w:shd w:val="clear" w:color="auto" w:fill="auto"/>
            <w:vAlign w:val="center"/>
          </w:tcPr>
          <w:p w:rsidR="00854A1D" w:rsidRPr="00CA6AD4" w:rsidRDefault="00854A1D" w:rsidP="00854A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854A1D" w:rsidRPr="00CA6AD4" w:rsidRDefault="00854A1D" w:rsidP="00854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854A1D" w:rsidRPr="00CA6AD4" w:rsidRDefault="00854A1D" w:rsidP="00854A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854A1D" w:rsidRPr="00CA6AD4" w:rsidRDefault="00854A1D" w:rsidP="00854A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Керченская школа-интернат с усиленной физической подготовкой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манец К.С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Хендай Соляри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5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BD67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98 887,82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Ежелева Е.П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ерседес Бенц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b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o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7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70696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61 439,04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Хендай Соляри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8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C011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01196" w:rsidRPr="00CA6AD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01196" w:rsidRPr="00CA6AD4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01196" w:rsidRPr="00CA6AD4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асловская М.Ю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236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D9032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1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 003,96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236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1540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0 г.в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9 117,67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мирнова В.Г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E86DC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</w:t>
            </w:r>
            <w:r w:rsidR="00E86DC9" w:rsidRPr="00CA6A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Авео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7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E86DC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2 383,6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E86DC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D90321" w:rsidP="003C52B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</w:t>
            </w:r>
            <w:r w:rsidR="003C52B7" w:rsidRPr="00CA6A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E86DC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7 327,72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Керченская специальная школа-интернат»</w:t>
            </w:r>
          </w:p>
        </w:tc>
      </w:tr>
      <w:tr w:rsidR="00194BE4" w:rsidRPr="00CA6AD4" w:rsidTr="0008674B">
        <w:trPr>
          <w:gridBefore w:val="5"/>
          <w:wBefore w:w="1828" w:type="dxa"/>
          <w:cantSplit/>
          <w:trHeight w:val="531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194BE4" w:rsidRPr="00CA6AD4" w:rsidRDefault="00194BE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ерлецкая Т.О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194BE4" w:rsidRPr="00CA6AD4" w:rsidRDefault="00194BE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194BE4" w:rsidRPr="00CA6AD4" w:rsidRDefault="00194BE4" w:rsidP="00153F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94BE4" w:rsidRPr="00CA6AD4" w:rsidRDefault="00194BE4" w:rsidP="00153F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льксваген Тигуан,</w:t>
            </w:r>
          </w:p>
          <w:p w:rsidR="00194BE4" w:rsidRPr="00CA6AD4" w:rsidRDefault="00194BE4" w:rsidP="00153F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8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2 987,99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BE4" w:rsidRPr="00CA6AD4" w:rsidTr="0008674B">
        <w:trPr>
          <w:gridBefore w:val="5"/>
          <w:wBefore w:w="1828" w:type="dxa"/>
          <w:cantSplit/>
          <w:trHeight w:val="439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194BE4" w:rsidRPr="00CA6AD4" w:rsidRDefault="00194BE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194BE4" w:rsidRPr="00CA6AD4" w:rsidRDefault="00194BE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194BE4" w:rsidRPr="00CA6AD4" w:rsidRDefault="00194BE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194BE4" w:rsidRPr="00CA6AD4" w:rsidRDefault="00194B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BE4" w:rsidRPr="00CA6AD4" w:rsidTr="0008674B">
        <w:trPr>
          <w:gridBefore w:val="5"/>
          <w:wBefore w:w="1828" w:type="dxa"/>
          <w:cantSplit/>
          <w:trHeight w:val="366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194BE4" w:rsidRPr="00CA6AD4" w:rsidRDefault="00194BE4" w:rsidP="00194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194BE4" w:rsidRPr="00CA6AD4" w:rsidRDefault="00194BE4" w:rsidP="00194BE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 1/6</w:t>
            </w:r>
          </w:p>
        </w:tc>
        <w:tc>
          <w:tcPr>
            <w:tcW w:w="1285" w:type="dxa"/>
            <w:gridSpan w:val="21"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194BE4" w:rsidRPr="00CA6AD4" w:rsidRDefault="00194BE4" w:rsidP="00194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BE4" w:rsidRPr="00CA6AD4" w:rsidTr="0008674B">
        <w:trPr>
          <w:gridBefore w:val="5"/>
          <w:wBefore w:w="1828" w:type="dxa"/>
          <w:cantSplit/>
          <w:trHeight w:val="36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194BE4" w:rsidRPr="00CA6AD4" w:rsidRDefault="00194BE4" w:rsidP="00194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194BE4" w:rsidRPr="00CA6AD4" w:rsidRDefault="00194BE4" w:rsidP="00194BE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 1/6</w:t>
            </w:r>
          </w:p>
        </w:tc>
        <w:tc>
          <w:tcPr>
            <w:tcW w:w="1285" w:type="dxa"/>
            <w:gridSpan w:val="21"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194BE4" w:rsidRPr="00CA6AD4" w:rsidRDefault="00194BE4" w:rsidP="00194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194BE4" w:rsidRPr="00CA6AD4" w:rsidRDefault="00194BE4" w:rsidP="0019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B90" w:rsidRPr="00CA6AD4" w:rsidTr="0008674B">
        <w:trPr>
          <w:gridBefore w:val="5"/>
          <w:wBefore w:w="1828" w:type="dxa"/>
          <w:cantSplit/>
          <w:trHeight w:val="333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787B90" w:rsidRPr="00CA6AD4" w:rsidRDefault="00787B9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787B90" w:rsidRPr="00CA6AD4" w:rsidRDefault="00A616C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уфистов В.О.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787B90" w:rsidRPr="00CA6AD4" w:rsidRDefault="00A616CD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уководитель административно-хозяйственного подразделения</w:t>
            </w:r>
          </w:p>
        </w:tc>
        <w:tc>
          <w:tcPr>
            <w:tcW w:w="6636" w:type="dxa"/>
            <w:gridSpan w:val="44"/>
            <w:shd w:val="clear" w:color="auto" w:fill="FFFFFF" w:themeFill="background1"/>
            <w:vAlign w:val="center"/>
          </w:tcPr>
          <w:p w:rsidR="00787B90" w:rsidRPr="00CA6AD4" w:rsidRDefault="00787B9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787B90" w:rsidRPr="00CA6AD4" w:rsidRDefault="00787B9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787B90" w:rsidRPr="00CA6AD4" w:rsidRDefault="00A616C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787B90" w:rsidRPr="00CA6AD4" w:rsidRDefault="00787B9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A616CD" w:rsidRPr="00CA6AD4" w:rsidRDefault="00A616CD" w:rsidP="00A616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616CD" w:rsidRPr="00CA6AD4" w:rsidRDefault="00A616CD" w:rsidP="00A616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ода Актавия,</w:t>
            </w:r>
          </w:p>
          <w:p w:rsidR="00787B90" w:rsidRPr="00CA6AD4" w:rsidRDefault="00A616CD" w:rsidP="00A616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1 г.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787B90" w:rsidRPr="00CA6AD4" w:rsidRDefault="00A616C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8 585,13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787B90" w:rsidRPr="00CA6AD4" w:rsidRDefault="00787B9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6CD" w:rsidRPr="00CA6AD4" w:rsidTr="0008674B">
        <w:trPr>
          <w:gridBefore w:val="5"/>
          <w:wBefore w:w="1828" w:type="dxa"/>
          <w:cantSplit/>
          <w:trHeight w:val="38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A616CD" w:rsidRPr="00CA6AD4" w:rsidRDefault="00A616CD" w:rsidP="00A616CD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A616CD" w:rsidRPr="00CA6AD4" w:rsidRDefault="00A616CD" w:rsidP="00A616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A616CD" w:rsidRPr="00CA6AD4" w:rsidRDefault="00A616CD" w:rsidP="00A616CD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9"/>
            <w:shd w:val="clear" w:color="auto" w:fill="FFFFFF" w:themeFill="background1"/>
            <w:vAlign w:val="center"/>
          </w:tcPr>
          <w:p w:rsidR="00A616CD" w:rsidRPr="00CA6AD4" w:rsidRDefault="00A616CD" w:rsidP="00A616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97" w:type="dxa"/>
            <w:gridSpan w:val="8"/>
            <w:shd w:val="clear" w:color="auto" w:fill="FFFFFF" w:themeFill="background1"/>
            <w:vAlign w:val="center"/>
          </w:tcPr>
          <w:p w:rsidR="00A616CD" w:rsidRPr="00CA6AD4" w:rsidRDefault="00A616CD" w:rsidP="00A616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</w:tc>
        <w:tc>
          <w:tcPr>
            <w:tcW w:w="1517" w:type="dxa"/>
            <w:gridSpan w:val="24"/>
            <w:shd w:val="clear" w:color="auto" w:fill="FFFFFF" w:themeFill="background1"/>
            <w:vAlign w:val="center"/>
          </w:tcPr>
          <w:p w:rsidR="00A616CD" w:rsidRPr="00CA6AD4" w:rsidRDefault="00A616CD" w:rsidP="00A616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666" w:type="dxa"/>
            <w:gridSpan w:val="3"/>
            <w:shd w:val="clear" w:color="auto" w:fill="FFFFFF" w:themeFill="background1"/>
            <w:vAlign w:val="center"/>
          </w:tcPr>
          <w:p w:rsidR="00A616CD" w:rsidRPr="00CA6AD4" w:rsidRDefault="00A616CD" w:rsidP="00A616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A616CD" w:rsidRPr="00CA6AD4" w:rsidRDefault="00A616CD" w:rsidP="00A616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A616CD" w:rsidRPr="00CA6AD4" w:rsidRDefault="00374DE4" w:rsidP="00A616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A616CD" w:rsidRPr="00CA6AD4" w:rsidRDefault="00A616CD" w:rsidP="00A616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A616CD" w:rsidRPr="00CA6AD4" w:rsidRDefault="00A616CD" w:rsidP="00A616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A616CD" w:rsidRPr="00CA6AD4" w:rsidRDefault="00A616CD" w:rsidP="00A616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4 822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A616CD" w:rsidRPr="00CA6AD4" w:rsidRDefault="00A616CD" w:rsidP="00A616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4DE4" w:rsidRPr="00CA6AD4" w:rsidTr="0008674B">
        <w:trPr>
          <w:gridBefore w:val="5"/>
          <w:wBefore w:w="1828" w:type="dxa"/>
          <w:cantSplit/>
          <w:trHeight w:val="38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374DE4" w:rsidRPr="00CA6AD4" w:rsidRDefault="00374DE4" w:rsidP="00374DE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374DE4" w:rsidRPr="00CA6AD4" w:rsidRDefault="00374DE4" w:rsidP="00374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374DE4" w:rsidRPr="00CA6AD4" w:rsidRDefault="00374DE4" w:rsidP="00374DE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FFFFFF" w:themeFill="background1"/>
            <w:vAlign w:val="center"/>
          </w:tcPr>
          <w:p w:rsidR="00374DE4" w:rsidRPr="00CA6AD4" w:rsidRDefault="00374DE4" w:rsidP="00374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374DE4" w:rsidRPr="00CA6AD4" w:rsidRDefault="00374DE4" w:rsidP="00374D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374DE4" w:rsidRPr="00CA6AD4" w:rsidRDefault="00374DE4" w:rsidP="00374D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374DE4" w:rsidRPr="00CA6AD4" w:rsidRDefault="00374DE4" w:rsidP="00374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374DE4" w:rsidRPr="00CA6AD4" w:rsidRDefault="00374DE4" w:rsidP="00374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374DE4" w:rsidRPr="00CA6AD4" w:rsidRDefault="00374DE4" w:rsidP="00374D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374DE4" w:rsidRPr="00CA6AD4" w:rsidRDefault="00374DE4" w:rsidP="00374D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89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урин С.П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безопасности</w:t>
            </w: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D00A6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9 003,4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D00A6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0 249,73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08A2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F708A2" w:rsidRPr="00CA6AD4" w:rsidRDefault="00F708A2" w:rsidP="00F708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F708A2" w:rsidRPr="00CA6AD4" w:rsidRDefault="00F708A2" w:rsidP="00F708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олганова Е.Н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F708A2" w:rsidRPr="00CA6AD4" w:rsidRDefault="00F708A2" w:rsidP="00F708A2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656" w:type="dxa"/>
            <w:gridSpan w:val="9"/>
            <w:shd w:val="clear" w:color="auto" w:fill="auto"/>
            <w:vAlign w:val="center"/>
          </w:tcPr>
          <w:p w:rsidR="00F708A2" w:rsidRPr="00CA6AD4" w:rsidRDefault="00F708A2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97" w:type="dxa"/>
            <w:gridSpan w:val="8"/>
            <w:shd w:val="clear" w:color="auto" w:fill="auto"/>
            <w:vAlign w:val="center"/>
          </w:tcPr>
          <w:p w:rsidR="00F708A2" w:rsidRPr="00CA6AD4" w:rsidRDefault="007020D0" w:rsidP="00F708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1517" w:type="dxa"/>
            <w:gridSpan w:val="24"/>
            <w:shd w:val="clear" w:color="auto" w:fill="auto"/>
            <w:vAlign w:val="center"/>
          </w:tcPr>
          <w:p w:rsidR="00F708A2" w:rsidRPr="00CA6AD4" w:rsidRDefault="00F708A2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:rsidR="00F708A2" w:rsidRPr="00CA6AD4" w:rsidRDefault="00F708A2" w:rsidP="00F708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F708A2" w:rsidRPr="00CA6AD4" w:rsidRDefault="00F708A2" w:rsidP="00F708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F708A2" w:rsidRPr="00CA6AD4" w:rsidRDefault="00F708A2" w:rsidP="00F708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F708A2" w:rsidRPr="00CA6AD4" w:rsidRDefault="00F708A2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8 815,48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F708A2" w:rsidRPr="00CA6AD4" w:rsidRDefault="00F708A2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20D0" w:rsidRPr="00CA6AD4" w:rsidTr="0008674B">
        <w:trPr>
          <w:gridBefore w:val="5"/>
          <w:wBefore w:w="1828" w:type="dxa"/>
          <w:cantSplit/>
          <w:trHeight w:val="548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7020D0" w:rsidRPr="00CA6AD4" w:rsidRDefault="007020D0" w:rsidP="00F708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7020D0" w:rsidRPr="00CA6AD4" w:rsidRDefault="007020D0" w:rsidP="00F708A2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9"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97" w:type="dxa"/>
            <w:gridSpan w:val="8"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</w:tc>
        <w:tc>
          <w:tcPr>
            <w:tcW w:w="1517" w:type="dxa"/>
            <w:gridSpan w:val="24"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7020D0" w:rsidRPr="00CA6AD4" w:rsidRDefault="007020D0" w:rsidP="00F708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7020D0" w:rsidRPr="00CA6AD4" w:rsidRDefault="007020D0" w:rsidP="00F708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4 174,77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20D0" w:rsidRPr="00CA6AD4" w:rsidTr="0008674B">
        <w:trPr>
          <w:gridBefore w:val="5"/>
          <w:wBefore w:w="1828" w:type="dxa"/>
          <w:cantSplit/>
          <w:trHeight w:val="54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7020D0" w:rsidRPr="00CA6AD4" w:rsidRDefault="007020D0" w:rsidP="00F708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7020D0" w:rsidRPr="00CA6AD4" w:rsidRDefault="007020D0" w:rsidP="00F708A2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9"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97" w:type="dxa"/>
            <w:gridSpan w:val="8"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 1/4</w:t>
            </w:r>
          </w:p>
        </w:tc>
        <w:tc>
          <w:tcPr>
            <w:tcW w:w="1517" w:type="dxa"/>
            <w:gridSpan w:val="24"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7020D0" w:rsidRPr="00CA6AD4" w:rsidRDefault="007020D0" w:rsidP="00F708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7020D0" w:rsidRPr="00CA6AD4" w:rsidRDefault="007020D0" w:rsidP="00F708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7020D0" w:rsidRPr="00CA6AD4" w:rsidRDefault="007020D0" w:rsidP="00F708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20D0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7020D0" w:rsidRPr="00CA6AD4" w:rsidRDefault="007020D0" w:rsidP="007020D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7020D0" w:rsidRPr="00CA6AD4" w:rsidRDefault="007020D0" w:rsidP="00702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7020D0" w:rsidRPr="00CA6AD4" w:rsidRDefault="007020D0" w:rsidP="007020D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9"/>
            <w:shd w:val="clear" w:color="auto" w:fill="auto"/>
            <w:vAlign w:val="center"/>
          </w:tcPr>
          <w:p w:rsidR="007020D0" w:rsidRPr="00CA6AD4" w:rsidRDefault="007020D0" w:rsidP="007020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97" w:type="dxa"/>
            <w:gridSpan w:val="8"/>
            <w:shd w:val="clear" w:color="auto" w:fill="auto"/>
            <w:vAlign w:val="center"/>
          </w:tcPr>
          <w:p w:rsidR="007020D0" w:rsidRPr="00CA6AD4" w:rsidRDefault="007020D0" w:rsidP="007020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1517" w:type="dxa"/>
            <w:gridSpan w:val="24"/>
            <w:shd w:val="clear" w:color="auto" w:fill="auto"/>
            <w:vAlign w:val="center"/>
          </w:tcPr>
          <w:p w:rsidR="007020D0" w:rsidRPr="00CA6AD4" w:rsidRDefault="007020D0" w:rsidP="007020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:rsidR="007020D0" w:rsidRPr="00CA6AD4" w:rsidRDefault="007020D0" w:rsidP="007020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7020D0" w:rsidRPr="00CA6AD4" w:rsidRDefault="007020D0" w:rsidP="00702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7020D0" w:rsidRPr="00CA6AD4" w:rsidRDefault="007020D0" w:rsidP="00702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7020D0" w:rsidRPr="00CA6AD4" w:rsidRDefault="007020D0" w:rsidP="007020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7020D0" w:rsidRPr="00CA6AD4" w:rsidRDefault="007020D0" w:rsidP="007020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Керченский учебно-воспитательный комплекс-интернат-лицей искусств»</w:t>
            </w:r>
          </w:p>
        </w:tc>
      </w:tr>
      <w:tr w:rsidR="00C16CBC" w:rsidRPr="00CA6AD4" w:rsidTr="0008674B">
        <w:trPr>
          <w:gridBefore w:val="5"/>
          <w:wBefore w:w="1828" w:type="dxa"/>
          <w:cantSplit/>
          <w:trHeight w:val="395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C16CBC" w:rsidRPr="00CA6AD4" w:rsidRDefault="00C16CB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рустамян В.С.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vMerge w:val="restart"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1985" w:type="dxa"/>
            <w:gridSpan w:val="15"/>
            <w:vMerge w:val="restart"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азда 6,</w:t>
            </w:r>
          </w:p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7 г.в.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C16CBC" w:rsidRPr="00CA6AD4" w:rsidRDefault="00C16CBC" w:rsidP="00C16C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322 836,45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CBC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C16CBC" w:rsidRPr="00CA6AD4" w:rsidRDefault="00C16CB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C16CBC" w:rsidRPr="00CA6AD4" w:rsidRDefault="00C16CB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C16CBC" w:rsidRPr="00CA6AD4" w:rsidRDefault="00C16CB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C16CBC" w:rsidRPr="00CA6AD4" w:rsidRDefault="00C16CBC" w:rsidP="00A25C3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C16CBC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 5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C16C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1 265,87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оцер А.В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46 130,92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F10EC8" w:rsidRPr="00CA6AD4" w:rsidRDefault="00F10EC8" w:rsidP="00972D36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8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F10EC8" w:rsidRPr="00CA6AD4" w:rsidRDefault="00F10EC8" w:rsidP="00972D36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47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F10EC8" w:rsidRPr="00CA6AD4" w:rsidRDefault="00F10EC8" w:rsidP="00972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F10EC8" w:rsidRPr="00CA6AD4" w:rsidRDefault="00F10EC8" w:rsidP="00972D36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F10EC8" w:rsidRPr="00CA6AD4" w:rsidRDefault="00F10EC8" w:rsidP="00972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F10EC8" w:rsidRPr="00CA6AD4" w:rsidRDefault="00F10EC8" w:rsidP="00972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gridSpan w:val="8"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</w:tc>
        <w:tc>
          <w:tcPr>
            <w:tcW w:w="1611" w:type="dxa"/>
            <w:gridSpan w:val="10"/>
            <w:shd w:val="clear" w:color="auto" w:fill="auto"/>
          </w:tcPr>
          <w:p w:rsidR="00F10EC8" w:rsidRPr="00CA6AD4" w:rsidRDefault="00F10EC8" w:rsidP="00972D36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95 847,64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47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gridSpan w:val="8"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8,0</w:t>
            </w:r>
          </w:p>
        </w:tc>
        <w:tc>
          <w:tcPr>
            <w:tcW w:w="1611" w:type="dxa"/>
            <w:gridSpan w:val="10"/>
            <w:shd w:val="clear" w:color="auto" w:fill="auto"/>
          </w:tcPr>
          <w:p w:rsidR="00F10EC8" w:rsidRPr="00CA6AD4" w:rsidRDefault="00F10EC8" w:rsidP="00972D36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972D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F10EC8" w:rsidRPr="00CA6AD4" w:rsidRDefault="00F10EC8" w:rsidP="00F10EC8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8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F10EC8" w:rsidRPr="00CA6AD4" w:rsidRDefault="00F10EC8" w:rsidP="00F10EC8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F10EC8" w:rsidRPr="00CA6AD4" w:rsidRDefault="00F10EC8" w:rsidP="00F10EC8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8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F10EC8" w:rsidRPr="00CA6AD4" w:rsidRDefault="00F10EC8" w:rsidP="00F10EC8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22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F10EC8" w:rsidRPr="00CA6AD4" w:rsidRDefault="00F10EC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224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F10EC8" w:rsidRPr="00CA6AD4" w:rsidRDefault="00F10EC8" w:rsidP="00F10EC8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EC8" w:rsidRPr="00CA6AD4" w:rsidTr="0008674B">
        <w:trPr>
          <w:gridBefore w:val="5"/>
          <w:wBefore w:w="1828" w:type="dxa"/>
          <w:cantSplit/>
          <w:trHeight w:val="224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8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F10EC8" w:rsidRPr="00CA6AD4" w:rsidRDefault="00F10EC8" w:rsidP="00F10EC8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F10EC8" w:rsidRPr="00CA6AD4" w:rsidRDefault="00F10EC8" w:rsidP="00F10EC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ишацкая Т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E977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5 214,06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9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околова Д.В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3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Сантафе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E640A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7 287,49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3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Соляри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E640A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асарга Е.В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дошкольному воспитанию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2F293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2F293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2 772,34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93C" w:rsidRPr="00CA6AD4" w:rsidTr="0008674B">
        <w:trPr>
          <w:gridBefore w:val="5"/>
          <w:wBefore w:w="1828" w:type="dxa"/>
          <w:cantSplit/>
          <w:trHeight w:val="91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2F293C" w:rsidRPr="00CA6AD4" w:rsidRDefault="002F293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2F293C" w:rsidRPr="00CA6AD4" w:rsidRDefault="002F293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2F293C" w:rsidRPr="00CA6AD4" w:rsidRDefault="002F293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2F293C" w:rsidRPr="00CA6AD4" w:rsidRDefault="002F293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2F293C" w:rsidRPr="00CA6AD4" w:rsidRDefault="002F293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2F293C" w:rsidRPr="00CA6AD4" w:rsidRDefault="002F293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2F293C" w:rsidRPr="00CA6AD4" w:rsidRDefault="002F293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2F293C" w:rsidRPr="00CA6AD4" w:rsidRDefault="002F293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F293C" w:rsidRPr="00CA6AD4" w:rsidRDefault="002F293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Церато,</w:t>
            </w:r>
          </w:p>
          <w:p w:rsidR="002F293C" w:rsidRPr="00CA6AD4" w:rsidRDefault="002F293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2F293C" w:rsidRPr="00CA6AD4" w:rsidRDefault="002F293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660 093,37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2F293C" w:rsidRPr="00CA6AD4" w:rsidRDefault="002F293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824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.6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олубова М.Л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музыкальному воспитанию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314EF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19 225,96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Шкода Супер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bition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314EF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8 958,85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.7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оболева М.М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обеспечению безопасности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5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681C0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6 023,3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F43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.8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укова Л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712F43" w:rsidRPr="00CA6AD4" w:rsidRDefault="00712F43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льксваген Джетта,</w:t>
            </w:r>
          </w:p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1 407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F43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712F43" w:rsidRPr="00CA6AD4" w:rsidRDefault="00712F43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еу Сенс,</w:t>
            </w:r>
          </w:p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5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F43" w:rsidRPr="00CA6AD4" w:rsidTr="0008674B">
        <w:trPr>
          <w:gridBefore w:val="5"/>
          <w:wBefore w:w="1828" w:type="dxa"/>
          <w:cantSplit/>
          <w:trHeight w:val="47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712F43" w:rsidRPr="00CA6AD4" w:rsidRDefault="00712F43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1 752,05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F43" w:rsidRPr="00CA6AD4" w:rsidTr="0008674B">
        <w:trPr>
          <w:gridBefore w:val="5"/>
          <w:wBefore w:w="1828" w:type="dxa"/>
          <w:cantSplit/>
          <w:trHeight w:val="47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712F43" w:rsidRPr="00CA6AD4" w:rsidRDefault="00712F43" w:rsidP="008C1859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712F43" w:rsidRPr="00CA6AD4" w:rsidRDefault="00712F43" w:rsidP="008C18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712F43" w:rsidRPr="00CA6AD4" w:rsidRDefault="00712F43" w:rsidP="008C1859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712F43" w:rsidRPr="00CA6AD4" w:rsidRDefault="00712F43" w:rsidP="008C18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712F43" w:rsidRPr="00CA6AD4" w:rsidRDefault="00712F43" w:rsidP="008C18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712F43" w:rsidRPr="00CA6AD4" w:rsidRDefault="00712F43" w:rsidP="008C18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712F43" w:rsidRPr="00CA6AD4" w:rsidRDefault="00712F43" w:rsidP="008C18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712F43" w:rsidRPr="00CA6AD4" w:rsidRDefault="00712F43" w:rsidP="008C18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712F43" w:rsidRPr="00CA6AD4" w:rsidRDefault="00712F43" w:rsidP="008C18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712F43" w:rsidRPr="00CA6AD4" w:rsidRDefault="00712F43" w:rsidP="008C18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08674B">
        <w:trPr>
          <w:gridBefore w:val="5"/>
          <w:wBefore w:w="1828" w:type="dxa"/>
          <w:cantSplit/>
          <w:trHeight w:val="47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712F43" w:rsidRPr="00CA6AD4" w:rsidRDefault="00712F43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712F43" w:rsidRPr="00CA6AD4" w:rsidRDefault="00712F4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712F43" w:rsidRPr="00CA6AD4" w:rsidRDefault="00712F4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Крымская гимназия-интернат для одаренных детей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19514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195142"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Удовица Н.В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FD5F2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 591 650,83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C26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CD0C26" w:rsidRPr="00CA6AD4" w:rsidRDefault="00CD0C26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CD0C26" w:rsidRPr="00CA6AD4" w:rsidRDefault="00CD0C2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CD0C26" w:rsidRPr="00CA6AD4" w:rsidRDefault="00CD0C2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CD0C26" w:rsidRPr="00CA6AD4" w:rsidRDefault="00CD0C2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CD0C26" w:rsidRPr="00CA6AD4" w:rsidRDefault="00CD0C2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CD0C26" w:rsidRPr="00CA6AD4" w:rsidRDefault="00CD0C2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CD0C26" w:rsidRPr="00CA6AD4" w:rsidRDefault="00CD0C2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CD0C26" w:rsidRPr="00CA6AD4" w:rsidRDefault="00CD0C2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CD0C26" w:rsidRPr="00CA6AD4" w:rsidRDefault="00CD0C2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CD0C26" w:rsidRPr="00CA6AD4" w:rsidRDefault="00CD0C2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CD0C26" w:rsidRPr="00CA6AD4" w:rsidRDefault="00CD0C2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19514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195142" w:rsidRPr="00CA6A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мельницкий В.В.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6636" w:type="dxa"/>
            <w:gridSpan w:val="4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3,0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Соляри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7 207,21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504F6F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3,0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D04C7D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68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19514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195142" w:rsidRPr="00CA6A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йтулаев И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5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2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81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9700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6 948,99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6,8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пель Зафира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4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5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9700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 958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6,8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5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6,8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5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6,8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5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6,8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5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6,8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CD26E2">
        <w:trPr>
          <w:gridBefore w:val="5"/>
          <w:wBefore w:w="1828" w:type="dxa"/>
          <w:cantSplit/>
          <w:trHeight w:val="72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CD26E2" w:rsidRPr="00CA6AD4" w:rsidRDefault="00CD26E2" w:rsidP="0019514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195142" w:rsidRPr="00CA6A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CD26E2" w:rsidRPr="00CA6AD4" w:rsidRDefault="00CD26E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охолок Е.В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CD26E2" w:rsidRPr="00CA6AD4" w:rsidRDefault="00CD26E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чебно- воспитатель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CD26E2" w:rsidRPr="00CA6AD4" w:rsidRDefault="00CD26E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CD26E2" w:rsidRPr="00CA6AD4" w:rsidRDefault="00CD26E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CD26E2" w:rsidRPr="00CA6AD4" w:rsidRDefault="00CD26E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CD26E2" w:rsidRPr="00CA6AD4" w:rsidRDefault="00CD26E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CD26E2" w:rsidRPr="00CA6AD4" w:rsidRDefault="009227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="00CD26E2"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CD26E2" w:rsidRPr="00CA6AD4" w:rsidRDefault="009227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CD26E2" w:rsidRPr="00CA6AD4" w:rsidRDefault="00CD26E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CD26E2" w:rsidRPr="00CA6AD4" w:rsidRDefault="00CD26E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CD26E2" w:rsidRPr="00CA6AD4" w:rsidRDefault="00CD26E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3 251,12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CD26E2" w:rsidRPr="00CA6AD4" w:rsidRDefault="00CD26E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08674B">
        <w:trPr>
          <w:gridBefore w:val="5"/>
          <w:wBefore w:w="1828" w:type="dxa"/>
          <w:cantSplit/>
          <w:trHeight w:val="7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CD26E2" w:rsidRPr="00CA6AD4" w:rsidRDefault="00CD26E2" w:rsidP="00CD26E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CD26E2" w:rsidRPr="00CA6AD4" w:rsidRDefault="00CD26E2" w:rsidP="00CD26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CD26E2" w:rsidRPr="00CA6AD4" w:rsidRDefault="00CD26E2" w:rsidP="00CD26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CD26E2" w:rsidRPr="00CA6AD4" w:rsidRDefault="00CD26E2" w:rsidP="00CD26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CD26E2" w:rsidRPr="00CA6AD4" w:rsidRDefault="00CD26E2" w:rsidP="00CD26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CD26E2" w:rsidRPr="00CA6AD4" w:rsidRDefault="00CD26E2" w:rsidP="00CD26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3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CD26E2" w:rsidRPr="00CA6AD4" w:rsidRDefault="00CD26E2" w:rsidP="00CD26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CD26E2" w:rsidRPr="00CA6AD4" w:rsidRDefault="00922764" w:rsidP="00CD26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CD26E2" w:rsidRPr="00CA6AD4" w:rsidRDefault="00922764" w:rsidP="00CD26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CD26E2" w:rsidRPr="00CA6AD4" w:rsidRDefault="00922764" w:rsidP="00CD26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CD26E2" w:rsidRPr="00CA6AD4" w:rsidRDefault="00CD26E2" w:rsidP="00CD26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CD26E2" w:rsidRPr="00CA6AD4" w:rsidRDefault="00CD26E2" w:rsidP="00CD26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CD26E2" w:rsidRPr="00CA6AD4" w:rsidRDefault="00CD26E2" w:rsidP="00CD26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383433">
        <w:trPr>
          <w:gridBefore w:val="5"/>
          <w:wBefore w:w="1828" w:type="dxa"/>
          <w:cantSplit/>
          <w:trHeight w:val="458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Фольксваген Джета, 2014 г.в.</w:t>
            </w:r>
          </w:p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Форд Мондео, 2011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453543">
        <w:trPr>
          <w:gridBefore w:val="5"/>
          <w:wBefore w:w="1828" w:type="dxa"/>
          <w:cantSplit/>
          <w:trHeight w:val="45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453543">
        <w:trPr>
          <w:gridBefore w:val="5"/>
          <w:wBefore w:w="1828" w:type="dxa"/>
          <w:cantSplit/>
          <w:trHeight w:val="45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453543">
        <w:trPr>
          <w:gridBefore w:val="5"/>
          <w:wBefore w:w="1828" w:type="dxa"/>
          <w:cantSplit/>
          <w:trHeight w:val="45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5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453543">
        <w:trPr>
          <w:gridBefore w:val="5"/>
          <w:wBefore w:w="1828" w:type="dxa"/>
          <w:cantSplit/>
          <w:trHeight w:val="45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383433" w:rsidRPr="00CA6AD4" w:rsidRDefault="00383433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383433" w:rsidRPr="00CA6AD4" w:rsidRDefault="0038343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383433" w:rsidRPr="00CA6AD4" w:rsidRDefault="0038343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383433" w:rsidRPr="00CA6AD4" w:rsidRDefault="0038343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383433" w:rsidRPr="00CA6AD4" w:rsidRDefault="000E425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383433" w:rsidRPr="00CA6AD4" w:rsidRDefault="000E425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383433" w:rsidRPr="00CA6AD4" w:rsidRDefault="000E425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383433" w:rsidRPr="00CA6AD4" w:rsidRDefault="00383433" w:rsidP="0038343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383433" w:rsidRPr="00CA6AD4" w:rsidRDefault="0038343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383433" w:rsidRPr="00CA6AD4" w:rsidRDefault="0038343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5839F3">
        <w:trPr>
          <w:gridBefore w:val="5"/>
          <w:wBefore w:w="1828" w:type="dxa"/>
          <w:cantSplit/>
          <w:trHeight w:val="548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</w:tcPr>
          <w:p w:rsidR="000E425A" w:rsidRPr="00CA6AD4" w:rsidRDefault="000E425A" w:rsidP="000E425A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5839F3">
        <w:trPr>
          <w:gridBefore w:val="5"/>
          <w:wBefore w:w="1828" w:type="dxa"/>
          <w:cantSplit/>
          <w:trHeight w:val="54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5839F3">
        <w:trPr>
          <w:gridBefore w:val="5"/>
          <w:wBefore w:w="1828" w:type="dxa"/>
          <w:cantSplit/>
          <w:trHeight w:val="548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</w:tcPr>
          <w:p w:rsidR="000E425A" w:rsidRPr="00CA6AD4" w:rsidRDefault="000E425A" w:rsidP="000E425A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FE0ECE">
        <w:trPr>
          <w:gridBefore w:val="5"/>
          <w:wBefore w:w="1828" w:type="dxa"/>
          <w:cantSplit/>
          <w:trHeight w:val="54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E425A" w:rsidRPr="00CA6AD4" w:rsidRDefault="000E425A" w:rsidP="000E425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03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CD26E2" w:rsidP="0019514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95142" w:rsidRPr="00CA6A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уницина Т.П.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6636" w:type="dxa"/>
            <w:gridSpan w:val="4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7133E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504F6F" w:rsidRPr="00CA6AD4" w:rsidRDefault="00E26D1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2 169,13</w:t>
            </w:r>
          </w:p>
        </w:tc>
        <w:tc>
          <w:tcPr>
            <w:tcW w:w="267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9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2/3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7133E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8D67A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67A0" w:rsidRPr="00CA6AD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D67A0" w:rsidRPr="00CA6A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267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Кадетская школа-интернат «Крымский кадетский корпус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алабай Н.А.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,9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Мицубиси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lander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 2016 г.в.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3F1956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 185 586,23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 161,0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3F1956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6 171,26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E259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,9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5D1B" w:rsidRPr="00CA6AD4" w:rsidTr="0008674B">
        <w:trPr>
          <w:gridBefore w:val="5"/>
          <w:wBefore w:w="1828" w:type="dxa"/>
          <w:cantSplit/>
          <w:trHeight w:val="72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945D1B" w:rsidRPr="00CA6AD4" w:rsidRDefault="00945D1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нжаревский Э.В.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6636" w:type="dxa"/>
            <w:gridSpan w:val="44"/>
            <w:vMerge w:val="restart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-блок в общежитии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34 710,37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5D1B" w:rsidRPr="00CA6AD4" w:rsidTr="0008674B">
        <w:trPr>
          <w:gridBefore w:val="5"/>
          <w:wBefore w:w="1828" w:type="dxa"/>
          <w:cantSplit/>
          <w:trHeight w:val="7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45D1B" w:rsidRPr="00CA6AD4" w:rsidRDefault="00945D1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5D1B" w:rsidRPr="00CA6AD4" w:rsidTr="0008674B">
        <w:trPr>
          <w:gridBefore w:val="5"/>
          <w:wBefore w:w="1828" w:type="dxa"/>
          <w:cantSplit/>
          <w:trHeight w:val="36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45D1B" w:rsidRPr="00CA6AD4" w:rsidRDefault="00945D1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-блок в общежитии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4 648,32</w:t>
            </w:r>
          </w:p>
        </w:tc>
        <w:tc>
          <w:tcPr>
            <w:tcW w:w="2674" w:type="dxa"/>
            <w:gridSpan w:val="9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5D1B" w:rsidRPr="00CA6AD4" w:rsidTr="0008674B">
        <w:trPr>
          <w:gridBefore w:val="5"/>
          <w:wBefore w:w="1828" w:type="dxa"/>
          <w:cantSplit/>
          <w:trHeight w:val="346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45D1B" w:rsidRPr="00CA6AD4" w:rsidRDefault="00945D1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FFFFFF" w:themeFill="background1"/>
            <w:vAlign w:val="center"/>
          </w:tcPr>
          <w:p w:rsidR="00945D1B" w:rsidRPr="00CA6AD4" w:rsidRDefault="00945D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E4158C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ролов Ю.В.</w:t>
            </w:r>
          </w:p>
          <w:p w:rsidR="00504F6F" w:rsidRPr="00CA6AD4" w:rsidRDefault="00504F6F" w:rsidP="00E415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B21FE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5 297 28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3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9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B21FE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4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77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лешко Г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4750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30 526,11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4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/30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5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/30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7 348,34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4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0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56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.5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Яковлева Г.П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/100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4,3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CC719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0 977,08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Ливадийская санаторная школа-интернат»</w:t>
            </w:r>
          </w:p>
        </w:tc>
      </w:tr>
      <w:tr w:rsidR="008E264E" w:rsidRPr="00CA6AD4" w:rsidTr="0008674B">
        <w:trPr>
          <w:gridBefore w:val="5"/>
          <w:wBefore w:w="1828" w:type="dxa"/>
          <w:cantSplit/>
          <w:trHeight w:val="401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8E264E" w:rsidRPr="00CA6AD4" w:rsidRDefault="008E264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орогина М.В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8E264E" w:rsidRPr="00CA6AD4" w:rsidRDefault="008E264E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354 766,07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64E" w:rsidRPr="00CA6AD4" w:rsidTr="0008674B">
        <w:trPr>
          <w:gridBefore w:val="5"/>
          <w:wBefore w:w="1828" w:type="dxa"/>
          <w:cantSplit/>
          <w:trHeight w:val="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8E264E" w:rsidRPr="00CA6AD4" w:rsidRDefault="008E264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8E264E" w:rsidRPr="00CA6AD4" w:rsidRDefault="008E264E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8E264E" w:rsidRPr="00CA6AD4" w:rsidRDefault="008E264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8E264E" w:rsidRPr="00CA6AD4" w:rsidRDefault="008E264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64E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985" w:type="dxa"/>
            <w:gridSpan w:val="15"/>
            <w:shd w:val="clear" w:color="auto" w:fill="auto"/>
          </w:tcPr>
          <w:p w:rsidR="008E264E" w:rsidRPr="00CA6AD4" w:rsidRDefault="008E264E" w:rsidP="0091718B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64E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4,4</w:t>
            </w:r>
          </w:p>
        </w:tc>
        <w:tc>
          <w:tcPr>
            <w:tcW w:w="1985" w:type="dxa"/>
            <w:gridSpan w:val="15"/>
            <w:shd w:val="clear" w:color="auto" w:fill="auto"/>
          </w:tcPr>
          <w:p w:rsidR="008E264E" w:rsidRPr="00CA6AD4" w:rsidRDefault="008E264E" w:rsidP="0091718B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8E264E" w:rsidRPr="00CA6AD4" w:rsidRDefault="008E264E" w:rsidP="008E26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6358" w:rsidRPr="00CA6AD4" w:rsidTr="0008674B">
        <w:trPr>
          <w:gridBefore w:val="5"/>
          <w:wBefore w:w="1828" w:type="dxa"/>
          <w:cantSplit/>
          <w:trHeight w:val="10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0E6358" w:rsidRPr="00CA6AD4" w:rsidRDefault="000E6358" w:rsidP="000E635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.2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0E6358" w:rsidRPr="00CA6AD4" w:rsidRDefault="000E6358" w:rsidP="000E63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Цёма В.П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0E6358" w:rsidRPr="00CA6AD4" w:rsidRDefault="000E6358" w:rsidP="000E6358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0E6358" w:rsidRPr="00CA6AD4" w:rsidRDefault="000E6358" w:rsidP="000E63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0E6358" w:rsidRPr="00CA6AD4" w:rsidRDefault="000E6358" w:rsidP="000E63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0E6358" w:rsidRPr="00CA6AD4" w:rsidRDefault="000E6358" w:rsidP="000E63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019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0E6358" w:rsidRPr="00CA6AD4" w:rsidRDefault="000E6358" w:rsidP="000E63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E6358" w:rsidRPr="00CA6AD4" w:rsidRDefault="000E6358" w:rsidP="000E63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E6358" w:rsidRPr="00CA6AD4" w:rsidRDefault="000E6358" w:rsidP="000E63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E6358" w:rsidRPr="00CA6AD4" w:rsidRDefault="000E6358" w:rsidP="000E63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0E6358" w:rsidRPr="00CA6AD4" w:rsidRDefault="000E6358" w:rsidP="000E63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0E6358" w:rsidRPr="00CA6AD4" w:rsidRDefault="000E6358" w:rsidP="000E63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040 971,5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0E6358" w:rsidRPr="00CA6AD4" w:rsidRDefault="000E6358" w:rsidP="000E63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527" w:rsidRPr="00CA6AD4" w:rsidTr="0008674B">
        <w:trPr>
          <w:gridBefore w:val="5"/>
          <w:wBefore w:w="1828" w:type="dxa"/>
          <w:cantSplit/>
          <w:trHeight w:val="366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060527" w:rsidRPr="00CA6AD4" w:rsidRDefault="00060527" w:rsidP="00060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060527" w:rsidRPr="00CA6AD4" w:rsidRDefault="00060527" w:rsidP="00060527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527" w:rsidRPr="00CA6AD4" w:rsidTr="0008674B">
        <w:trPr>
          <w:gridBefore w:val="5"/>
          <w:wBefore w:w="1828" w:type="dxa"/>
          <w:cantSplit/>
          <w:trHeight w:val="36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19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527" w:rsidRPr="00CA6AD4" w:rsidTr="0008674B">
        <w:trPr>
          <w:gridBefore w:val="5"/>
          <w:wBefore w:w="1828" w:type="dxa"/>
          <w:cantSplit/>
          <w:trHeight w:val="366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060527" w:rsidRPr="00CA6AD4" w:rsidRDefault="00060527" w:rsidP="00060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060527" w:rsidRPr="00CA6AD4" w:rsidRDefault="00060527" w:rsidP="00060527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527" w:rsidRPr="00CA6AD4" w:rsidTr="0008674B">
        <w:trPr>
          <w:gridBefore w:val="5"/>
          <w:wBefore w:w="1828" w:type="dxa"/>
          <w:cantSplit/>
          <w:trHeight w:val="36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19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.3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уликова В.П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5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7E6C1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33 537,02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3/5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ада Калина 111730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7E6C1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6 554,72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отоцикл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еон Аэро 200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5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.4</w:t>
            </w: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елоусов  С.Н.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безопасности</w:t>
            </w:r>
          </w:p>
        </w:tc>
        <w:tc>
          <w:tcPr>
            <w:tcW w:w="1594" w:type="dxa"/>
            <w:gridSpan w:val="7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985" w:type="dxa"/>
            <w:gridSpan w:val="1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92277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Э Туксон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04F6F" w:rsidRPr="00CA6AD4" w:rsidRDefault="0092277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781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6B1A95" w:rsidRPr="00CA6AD4" w:rsidRDefault="006B1A95" w:rsidP="006B1A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gridSpan w:val="2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еу Лано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3 г.в.</w:t>
            </w:r>
          </w:p>
        </w:tc>
        <w:tc>
          <w:tcPr>
            <w:tcW w:w="2048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56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5 589,87</w:t>
            </w:r>
          </w:p>
        </w:tc>
        <w:tc>
          <w:tcPr>
            <w:tcW w:w="267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4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.5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понов О.В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административно-хозяйственной части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Сид,</w:t>
            </w:r>
          </w:p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84 841,7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496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49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Хендай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</w:p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083 102,53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.6</w:t>
            </w: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икишина Т.Б.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3/4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,2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Авео,</w:t>
            </w:r>
          </w:p>
          <w:p w:rsidR="00504F6F" w:rsidRPr="00CA6AD4" w:rsidRDefault="007133E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1 г.в.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6 961,28</w:t>
            </w:r>
          </w:p>
        </w:tc>
        <w:tc>
          <w:tcPr>
            <w:tcW w:w="267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,2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8 047,83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,2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Лозовская специальная школа-интернат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арлюга И.Е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492 507,38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59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ЕЖО 3008,</w:t>
            </w:r>
          </w:p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0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3 804,98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5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ацан С.О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C9385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9 782,08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3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урсов А.Л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C9385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9 570,92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0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.4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йдеров М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еу Нексиа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3043B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1 959,48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3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.5</w:t>
            </w: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ржова С.Ю.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безопасности</w:t>
            </w: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3043B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6 287,18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6B1A95" w:rsidRPr="00CA6AD4" w:rsidRDefault="00504F6F" w:rsidP="003043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7133E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6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.6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оробьева С.В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8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иссан Микра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7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A0637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018 468,4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2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Симферопольская специальная школа-интернат №1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евз Л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91718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83 231,43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2/3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5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8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5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ено Дастер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91718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96 872,35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9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льксваген Тигуан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оворуха И.Ю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0 763,6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7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анос Сен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4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6 00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9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7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олик А.Л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бару Форестер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6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D47A9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31 291,94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азда 3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5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/20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45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D47A9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 50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4,9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2,9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.4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ленская Ю.В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9C653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8 616,79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Соляри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9C653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 172 630,81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74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ыбовалова И.П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985" w:type="dxa"/>
            <w:gridSpan w:val="15"/>
            <w:shd w:val="clear" w:color="auto" w:fill="auto"/>
          </w:tcPr>
          <w:p w:rsidR="00504F6F" w:rsidRPr="00CA6AD4" w:rsidRDefault="00504F6F" w:rsidP="00504F6F">
            <w:pPr>
              <w:jc w:val="center"/>
              <w:rPr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B63A8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9 620,99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74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B63A8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,1</w:t>
            </w:r>
          </w:p>
        </w:tc>
        <w:tc>
          <w:tcPr>
            <w:tcW w:w="1985" w:type="dxa"/>
            <w:gridSpan w:val="15"/>
            <w:shd w:val="clear" w:color="auto" w:fill="auto"/>
          </w:tcPr>
          <w:p w:rsidR="00504F6F" w:rsidRPr="00CA6AD4" w:rsidRDefault="00504F6F" w:rsidP="00504F6F">
            <w:pPr>
              <w:jc w:val="center"/>
              <w:rPr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5DB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.6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Эбер Е.Е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9A25DB" w:rsidRPr="00CA6AD4" w:rsidRDefault="009A25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5 268,18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5DB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5,2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9A25DB" w:rsidRPr="00CA6AD4" w:rsidRDefault="009A25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5DB" w:rsidRPr="00CA6AD4" w:rsidTr="0008674B">
        <w:trPr>
          <w:gridBefore w:val="5"/>
          <w:wBefore w:w="1828" w:type="dxa"/>
          <w:cantSplit/>
          <w:trHeight w:val="656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09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ода Октавиа,</w:t>
            </w:r>
          </w:p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6 40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950" w:rsidRPr="00CA6AD4" w:rsidTr="0008674B">
        <w:trPr>
          <w:gridBefore w:val="5"/>
          <w:wBefore w:w="1828" w:type="dxa"/>
          <w:cantSplit/>
          <w:trHeight w:val="65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20950" w:rsidRPr="00CA6AD4" w:rsidRDefault="00F20950" w:rsidP="00F2095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F20950" w:rsidRPr="00CA6AD4" w:rsidRDefault="00F20950" w:rsidP="00F20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F20950" w:rsidRPr="00CA6AD4" w:rsidRDefault="00F20950" w:rsidP="00F20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F20950" w:rsidRPr="00CA6AD4" w:rsidRDefault="00F20950" w:rsidP="00F209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F20950" w:rsidRPr="00CA6AD4" w:rsidRDefault="00F20950" w:rsidP="00F209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F20950" w:rsidRPr="00CA6AD4" w:rsidRDefault="00F20950" w:rsidP="00F209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14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F20950" w:rsidRPr="00CA6AD4" w:rsidRDefault="00F20950" w:rsidP="00F209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F20950" w:rsidRPr="00CA6AD4" w:rsidRDefault="00F20950" w:rsidP="00F209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F20950" w:rsidRPr="00CA6AD4" w:rsidRDefault="00F20950" w:rsidP="00F209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F20950" w:rsidRPr="00CA6AD4" w:rsidRDefault="00F20950" w:rsidP="00F209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F20950" w:rsidRPr="00CA6AD4" w:rsidRDefault="00F20950" w:rsidP="00F209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F20950" w:rsidRPr="00CA6AD4" w:rsidRDefault="00F20950" w:rsidP="00F209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F20950" w:rsidRPr="00CA6AD4" w:rsidRDefault="00F20950" w:rsidP="00F209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5DB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5DB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предусмотрена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9A25DB" w:rsidRPr="00CA6AD4" w:rsidRDefault="009A25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.8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урдода С.И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D47A9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82 808,75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9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5560" w:rsidRPr="00CA6AD4" w:rsidTr="0008674B">
        <w:trPr>
          <w:gridBefore w:val="5"/>
          <w:wBefore w:w="1828" w:type="dxa"/>
          <w:cantSplit/>
          <w:trHeight w:val="356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.9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055560" w:rsidRPr="00CA6AD4" w:rsidRDefault="00055560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четкова Е.П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055560" w:rsidRPr="00CA6AD4" w:rsidRDefault="00055560" w:rsidP="004D73D8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</w:tcPr>
          <w:p w:rsidR="00055560" w:rsidRPr="00CA6AD4" w:rsidRDefault="00055560" w:rsidP="004D73D8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626" w:type="dxa"/>
            <w:gridSpan w:val="12"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055560" w:rsidRPr="00CA6AD4" w:rsidRDefault="00055560" w:rsidP="004D73D8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38 039,85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55560" w:rsidRPr="00CA6AD4" w:rsidTr="0008674B">
        <w:trPr>
          <w:gridBefore w:val="5"/>
          <w:wBefore w:w="1828" w:type="dxa"/>
          <w:cantSplit/>
          <w:trHeight w:val="35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</w:tcPr>
          <w:p w:rsidR="00055560" w:rsidRPr="00CA6AD4" w:rsidRDefault="00055560" w:rsidP="004D7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626" w:type="dxa"/>
            <w:gridSpan w:val="12"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055560" w:rsidRPr="00CA6AD4" w:rsidRDefault="00055560" w:rsidP="004D73D8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55560" w:rsidRPr="00CA6AD4" w:rsidTr="0008674B">
        <w:trPr>
          <w:gridBefore w:val="5"/>
          <w:wBefore w:w="1828" w:type="dxa"/>
          <w:cantSplit/>
          <w:trHeight w:val="35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</w:tcPr>
          <w:p w:rsidR="00055560" w:rsidRPr="00CA6AD4" w:rsidRDefault="00055560" w:rsidP="004D7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626" w:type="dxa"/>
            <w:gridSpan w:val="12"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055560" w:rsidRPr="00CA6AD4" w:rsidRDefault="00055560" w:rsidP="004D73D8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55560" w:rsidRPr="00CA6AD4" w:rsidRDefault="00055560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55560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055560" w:rsidRPr="00CA6AD4" w:rsidRDefault="00055560" w:rsidP="00055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055560" w:rsidRPr="00CA6AD4" w:rsidRDefault="00055560" w:rsidP="0005556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055560" w:rsidRPr="00CA6AD4" w:rsidRDefault="00055560" w:rsidP="00055560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055560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055560" w:rsidRPr="00CA6AD4" w:rsidRDefault="00055560" w:rsidP="00055560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055560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055560" w:rsidRPr="00CA6AD4" w:rsidRDefault="00055560" w:rsidP="00055560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055560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055560" w:rsidRPr="00CA6AD4" w:rsidRDefault="00055560" w:rsidP="00055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055560" w:rsidRPr="00CA6AD4" w:rsidRDefault="00055560" w:rsidP="0005556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055560" w:rsidRPr="00CA6AD4" w:rsidRDefault="00055560" w:rsidP="00055560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055560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055560" w:rsidRPr="00CA6AD4" w:rsidRDefault="00055560" w:rsidP="00055560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055560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055560" w:rsidRPr="00CA6AD4" w:rsidRDefault="00055560" w:rsidP="00055560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055560" w:rsidRPr="00CA6AD4" w:rsidRDefault="00055560" w:rsidP="000555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Симферопольская специальная школа-интернат №2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5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.1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ирова В.С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F733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4</w:t>
            </w:r>
            <w:r w:rsidR="00F73393" w:rsidRPr="00CA6AD4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59</w:t>
            </w:r>
            <w:r w:rsidR="00F73393" w:rsidRPr="00CA6A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73393" w:rsidRPr="00CA6AD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3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5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7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F7339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7 601,81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3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5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4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.2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жболдина Л.Н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методическ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D7024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090 643,64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0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Соляри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D7024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3 051,76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B42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.3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A90B42" w:rsidRPr="00CA6AD4" w:rsidRDefault="00A90B4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криш А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A90B42" w:rsidRPr="00CA6AD4" w:rsidRDefault="00A90B42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A90B42" w:rsidRPr="00CA6AD4" w:rsidRDefault="00A90B4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5 279,97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B42" w:rsidRPr="00CA6AD4" w:rsidTr="0008674B">
        <w:trPr>
          <w:gridBefore w:val="5"/>
          <w:wBefore w:w="1828" w:type="dxa"/>
          <w:cantSplit/>
          <w:trHeight w:val="50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A90B42" w:rsidRPr="00CA6AD4" w:rsidRDefault="00A90B4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A90B42" w:rsidRPr="00CA6AD4" w:rsidRDefault="00A90B42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A90B42" w:rsidRPr="00CA6AD4" w:rsidRDefault="00A90B42" w:rsidP="00540C9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A90B42" w:rsidRPr="00CA6AD4" w:rsidRDefault="00A90B42" w:rsidP="00540C9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A90B42" w:rsidRPr="00CA6AD4" w:rsidRDefault="00A90B4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A90B42" w:rsidRPr="00CA6AD4" w:rsidRDefault="00A90B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B42" w:rsidRPr="00CA6AD4" w:rsidTr="0008674B">
        <w:trPr>
          <w:gridBefore w:val="5"/>
          <w:wBefore w:w="1828" w:type="dxa"/>
          <w:cantSplit/>
          <w:trHeight w:val="29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A90B42" w:rsidRPr="00CA6AD4" w:rsidRDefault="00A90B42" w:rsidP="0070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A90B42" w:rsidRPr="00CA6AD4" w:rsidRDefault="00A90B42" w:rsidP="00701660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A90B42" w:rsidRPr="00CA6AD4" w:rsidRDefault="00A90B42" w:rsidP="0070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Джелли МК</w:t>
            </w:r>
          </w:p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B42" w:rsidRPr="00CA6AD4" w:rsidTr="0008674B">
        <w:trPr>
          <w:gridBefore w:val="5"/>
          <w:wBefore w:w="1828" w:type="dxa"/>
          <w:cantSplit/>
          <w:trHeight w:val="29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A90B42" w:rsidRPr="00CA6AD4" w:rsidRDefault="00A90B42" w:rsidP="0070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A90B42" w:rsidRPr="00CA6AD4" w:rsidRDefault="00A90B42" w:rsidP="00701660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A90B42" w:rsidRPr="00CA6AD4" w:rsidRDefault="00A90B42" w:rsidP="0070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B42" w:rsidRPr="00CA6AD4" w:rsidTr="0008674B">
        <w:trPr>
          <w:gridBefore w:val="5"/>
          <w:wBefore w:w="1828" w:type="dxa"/>
          <w:cantSplit/>
          <w:trHeight w:val="29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A90B42" w:rsidRPr="00CA6AD4" w:rsidRDefault="00A90B42" w:rsidP="0070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A90B42" w:rsidRPr="00CA6AD4" w:rsidRDefault="00A90B42" w:rsidP="00701660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A90B42" w:rsidRPr="00CA6AD4" w:rsidRDefault="00A90B42" w:rsidP="00701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gridSpan w:val="8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1611" w:type="dxa"/>
            <w:gridSpan w:val="10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A90B42" w:rsidRPr="00CA6AD4" w:rsidRDefault="00A90B42" w:rsidP="007016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.4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едотова Н.Л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F73393" w:rsidP="00F733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04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514,7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.5</w:t>
            </w: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Евстафьева И.Б.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8,0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льксваген Транспортер Аия 023728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98 г.в.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143FE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4 334,56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 с дворовыми постройками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/5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57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.6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аврентьев А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АХЧ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9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742EA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9 576,34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742EA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9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ода Фабиа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6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742E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742EAF" w:rsidRPr="00CA6AD4">
              <w:rPr>
                <w:rFonts w:ascii="Times New Roman" w:hAnsi="Times New Roman" w:cs="Times New Roman"/>
                <w:sz w:val="22"/>
                <w:szCs w:val="22"/>
              </w:rPr>
              <w:t>8 190,47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742EA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.7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улик Т.В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78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4 678,49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Феодосийская санаторная школа-интернат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483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.1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отапов А.В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D60DF6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3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Солярис, 2011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D60DF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406 040,18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32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D60DF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отти Т600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04F6F" w:rsidRPr="00CA6AD4" w:rsidRDefault="00504F6F" w:rsidP="00D60DF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60DF6" w:rsidRPr="00CA6AD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3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D60DF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71 795,58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.2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алинина И.В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C30A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72 143,22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рт Эскейп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1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C30A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1 223,13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ADE" w:rsidRPr="00CA6AD4" w:rsidTr="0008674B">
        <w:trPr>
          <w:gridBefore w:val="5"/>
          <w:wBefore w:w="1828" w:type="dxa"/>
          <w:cantSplit/>
          <w:trHeight w:val="44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C30ADE" w:rsidRPr="00CA6AD4" w:rsidRDefault="00C30ADE" w:rsidP="00C30AD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.3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C30ADE" w:rsidRPr="00CA6AD4" w:rsidRDefault="00C30ADE" w:rsidP="00C30A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олодовникова Н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C30ADE" w:rsidRPr="00CA6AD4" w:rsidRDefault="00C30ADE" w:rsidP="00C30ADE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C30ADE" w:rsidRPr="00CA6AD4" w:rsidRDefault="00C30ADE" w:rsidP="00C30A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C30ADE" w:rsidRPr="00CA6AD4" w:rsidRDefault="00C30ADE" w:rsidP="00C30A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C30ADE" w:rsidRPr="00CA6AD4" w:rsidRDefault="00C30ADE" w:rsidP="00C30A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6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C30ADE" w:rsidRPr="00CA6AD4" w:rsidRDefault="00C30ADE" w:rsidP="00C30A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C30ADE" w:rsidRPr="00CA6AD4" w:rsidRDefault="00C30ADE" w:rsidP="00C30A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78" w:type="dxa"/>
            <w:gridSpan w:val="8"/>
            <w:vMerge w:val="restart"/>
            <w:shd w:val="clear" w:color="auto" w:fill="auto"/>
            <w:vAlign w:val="center"/>
          </w:tcPr>
          <w:p w:rsidR="00C30ADE" w:rsidRPr="00CA6AD4" w:rsidRDefault="00C30ADE" w:rsidP="00C30A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8" w:type="dxa"/>
            <w:gridSpan w:val="8"/>
            <w:vMerge w:val="restart"/>
            <w:shd w:val="clear" w:color="auto" w:fill="auto"/>
            <w:vAlign w:val="center"/>
          </w:tcPr>
          <w:p w:rsidR="00C30ADE" w:rsidRPr="00CA6AD4" w:rsidRDefault="00C30ADE" w:rsidP="00C30A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584" w:type="dxa"/>
            <w:gridSpan w:val="9"/>
            <w:vMerge w:val="restart"/>
            <w:shd w:val="clear" w:color="auto" w:fill="auto"/>
            <w:vAlign w:val="center"/>
          </w:tcPr>
          <w:p w:rsidR="00C30ADE" w:rsidRPr="00CA6AD4" w:rsidRDefault="00C30ADE" w:rsidP="00C30A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C30ADE" w:rsidRPr="00CA6AD4" w:rsidRDefault="00C30ADE" w:rsidP="00C30A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C30ADE" w:rsidRPr="00CA6AD4" w:rsidRDefault="00C30ADE" w:rsidP="00C30A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06 904,67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C30ADE" w:rsidRPr="00CA6AD4" w:rsidRDefault="00C30ADE" w:rsidP="00C30A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ADE" w:rsidRPr="00CA6AD4" w:rsidTr="0008674B">
        <w:trPr>
          <w:gridBefore w:val="5"/>
          <w:wBefore w:w="1828" w:type="dxa"/>
          <w:cantSplit/>
          <w:trHeight w:val="4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C30ADE" w:rsidRPr="00CA6AD4" w:rsidRDefault="00C30AD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C30ADE" w:rsidRPr="00CA6AD4" w:rsidRDefault="00C30AD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C30ADE" w:rsidRPr="00CA6AD4" w:rsidRDefault="00C30ADE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C30ADE" w:rsidRPr="00CA6AD4" w:rsidRDefault="00C30A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C30ADE" w:rsidRPr="00CA6AD4" w:rsidRDefault="00C30A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C30ADE" w:rsidRPr="00CA6AD4" w:rsidRDefault="00C30A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C30ADE" w:rsidRPr="00CA6AD4" w:rsidRDefault="00C30AD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78" w:type="dxa"/>
            <w:gridSpan w:val="8"/>
            <w:vMerge/>
            <w:shd w:val="clear" w:color="auto" w:fill="auto"/>
            <w:vAlign w:val="center"/>
          </w:tcPr>
          <w:p w:rsidR="00C30ADE" w:rsidRPr="00CA6AD4" w:rsidRDefault="00C30A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8" w:type="dxa"/>
            <w:gridSpan w:val="8"/>
            <w:vMerge/>
            <w:shd w:val="clear" w:color="auto" w:fill="auto"/>
            <w:vAlign w:val="center"/>
          </w:tcPr>
          <w:p w:rsidR="00C30ADE" w:rsidRPr="00CA6AD4" w:rsidRDefault="00C30A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9"/>
            <w:vMerge/>
            <w:shd w:val="clear" w:color="auto" w:fill="auto"/>
            <w:vAlign w:val="center"/>
          </w:tcPr>
          <w:p w:rsidR="00C30ADE" w:rsidRPr="00CA6AD4" w:rsidRDefault="00C30A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C30ADE" w:rsidRPr="00CA6AD4" w:rsidRDefault="00C30A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C30ADE" w:rsidRPr="00CA6AD4" w:rsidRDefault="00C30A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C30ADE" w:rsidRPr="00CA6AD4" w:rsidRDefault="00C30A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09E" w:rsidRPr="00CA6AD4" w:rsidTr="0008674B">
        <w:trPr>
          <w:gridBefore w:val="5"/>
          <w:wBefore w:w="1828" w:type="dxa"/>
          <w:cantSplit/>
          <w:trHeight w:val="44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.4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BB709E" w:rsidRPr="00CA6AD4" w:rsidRDefault="00BB709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Угрюмова Н.Р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BB709E" w:rsidRPr="00CA6AD4" w:rsidRDefault="00BB709E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административно-хозяйственной части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BB709E" w:rsidRPr="00CA6AD4" w:rsidRDefault="00BB709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BB709E" w:rsidRPr="00CA6AD4" w:rsidRDefault="00BB709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66 559,48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09E" w:rsidRPr="00CA6AD4" w:rsidTr="0008674B">
        <w:trPr>
          <w:gridBefore w:val="5"/>
          <w:wBefore w:w="1828" w:type="dxa"/>
          <w:cantSplit/>
          <w:trHeight w:val="366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BB709E" w:rsidRPr="00CA6AD4" w:rsidRDefault="00BB709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BB709E" w:rsidRPr="00CA6AD4" w:rsidRDefault="00BB709E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BB709E" w:rsidRPr="00CA6AD4" w:rsidRDefault="00BB709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BB709E" w:rsidRPr="00CA6AD4" w:rsidRDefault="00BB709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09E" w:rsidRPr="00CA6AD4" w:rsidTr="0008674B">
        <w:trPr>
          <w:gridBefore w:val="5"/>
          <w:wBefore w:w="1828" w:type="dxa"/>
          <w:cantSplit/>
          <w:trHeight w:val="36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BB709E" w:rsidRPr="00CA6AD4" w:rsidRDefault="00BB709E" w:rsidP="00BB709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BB709E" w:rsidRPr="00CA6AD4" w:rsidRDefault="00BB709E" w:rsidP="00BB70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BB709E" w:rsidRPr="00CA6AD4" w:rsidRDefault="00BB709E" w:rsidP="00BB709E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BB709E" w:rsidRPr="00CA6AD4" w:rsidRDefault="00BB709E" w:rsidP="00BB70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BB709E" w:rsidRPr="00CA6AD4" w:rsidRDefault="00BB709E" w:rsidP="00BB70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BB709E" w:rsidRPr="00CA6AD4" w:rsidRDefault="002F63A7" w:rsidP="00BB70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BB709E" w:rsidRPr="00CA6AD4" w:rsidRDefault="00BB709E" w:rsidP="00BB70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BB709E" w:rsidRPr="00CA6AD4" w:rsidRDefault="00BB709E" w:rsidP="00BB70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BB709E" w:rsidRPr="00CA6AD4" w:rsidRDefault="00BB709E" w:rsidP="00BB70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BB709E" w:rsidRPr="00CA6AD4" w:rsidRDefault="00BB709E" w:rsidP="00BB70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BB709E" w:rsidRPr="00CA6AD4" w:rsidRDefault="00BB709E" w:rsidP="00BB709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09E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B709E" w:rsidRPr="00CA6AD4" w:rsidRDefault="00BB709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BB709E" w:rsidRPr="00CA6AD4" w:rsidRDefault="00BB709E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BB709E" w:rsidRPr="00CA6AD4" w:rsidRDefault="00BB709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ежо 3008,</w:t>
            </w:r>
          </w:p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BB709E" w:rsidRPr="00CA6AD4" w:rsidRDefault="002F63A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6 494,53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BB709E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5D0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.5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A65D0" w:rsidRPr="00CA6AD4" w:rsidRDefault="005A65D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ак О.Н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A65D0" w:rsidRPr="00CA6AD4" w:rsidRDefault="005A65D0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Элантра,</w:t>
            </w:r>
          </w:p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6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32 409,97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5D0" w:rsidRPr="00CA6AD4" w:rsidTr="0008674B">
        <w:trPr>
          <w:gridBefore w:val="5"/>
          <w:wBefore w:w="1828" w:type="dxa"/>
          <w:cantSplit/>
          <w:trHeight w:val="162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A65D0" w:rsidRPr="00CA6AD4" w:rsidRDefault="005A65D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A65D0" w:rsidRPr="00CA6AD4" w:rsidRDefault="005A65D0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4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5D0" w:rsidRPr="00CA6AD4" w:rsidTr="0008674B">
        <w:trPr>
          <w:gridBefore w:val="5"/>
          <w:wBefore w:w="1828" w:type="dxa"/>
          <w:cantSplit/>
          <w:trHeight w:val="16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A65D0" w:rsidRPr="00CA6AD4" w:rsidRDefault="005A65D0" w:rsidP="002F63A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A65D0" w:rsidRPr="00CA6AD4" w:rsidRDefault="005A65D0" w:rsidP="002F63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A65D0" w:rsidRPr="00CA6AD4" w:rsidRDefault="005A65D0" w:rsidP="002F63A7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A65D0" w:rsidRPr="00CA6AD4" w:rsidRDefault="005A65D0" w:rsidP="002F63A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A65D0" w:rsidRPr="00CA6AD4" w:rsidRDefault="005A65D0" w:rsidP="002F63A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A65D0" w:rsidRPr="00CA6AD4" w:rsidRDefault="005A65D0" w:rsidP="002F63A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A65D0" w:rsidRPr="00CA6AD4" w:rsidRDefault="005A65D0" w:rsidP="002F63A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A65D0" w:rsidRPr="00CA6AD4" w:rsidRDefault="005A65D0" w:rsidP="002F63A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A65D0" w:rsidRPr="00CA6AD4" w:rsidRDefault="005A65D0" w:rsidP="002F63A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2F63A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2F63A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5D0" w:rsidRPr="00CA6AD4" w:rsidTr="0008674B">
        <w:trPr>
          <w:gridBefore w:val="5"/>
          <w:wBefore w:w="1828" w:type="dxa"/>
          <w:cantSplit/>
          <w:trHeight w:val="16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8,6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5D0" w:rsidRPr="00CA6AD4" w:rsidTr="0008674B">
        <w:trPr>
          <w:gridBefore w:val="5"/>
          <w:wBefore w:w="1828" w:type="dxa"/>
          <w:cantSplit/>
          <w:trHeight w:val="16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5D0" w:rsidRPr="00CA6AD4" w:rsidTr="0008674B">
        <w:trPr>
          <w:gridBefore w:val="5"/>
          <w:wBefore w:w="1828" w:type="dxa"/>
          <w:cantSplit/>
          <w:trHeight w:val="656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A65D0" w:rsidRPr="00CA6AD4" w:rsidRDefault="005A65D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A65D0" w:rsidRPr="00CA6AD4" w:rsidRDefault="005A65D0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4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99,</w:t>
            </w:r>
          </w:p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5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8 381,08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A65D0" w:rsidRPr="00CA6AD4" w:rsidRDefault="005A65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5D0" w:rsidRPr="00CA6AD4" w:rsidTr="0008674B">
        <w:trPr>
          <w:gridBefore w:val="5"/>
          <w:wBefore w:w="1828" w:type="dxa"/>
          <w:cantSplit/>
          <w:trHeight w:val="65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8,6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F901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5D0" w:rsidRPr="00CA6AD4" w:rsidTr="0008674B">
        <w:trPr>
          <w:gridBefore w:val="5"/>
          <w:wBefore w:w="1828" w:type="dxa"/>
          <w:cantSplit/>
          <w:trHeight w:val="366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A65D0" w:rsidRPr="00CA6AD4" w:rsidRDefault="005A65D0" w:rsidP="005A6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A65D0" w:rsidRPr="00CA6AD4" w:rsidRDefault="005A65D0" w:rsidP="005A65D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A65D0" w:rsidRPr="00CA6AD4" w:rsidRDefault="005A65D0" w:rsidP="005A6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4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A65D0" w:rsidRPr="00CA6AD4" w:rsidRDefault="005A65D0" w:rsidP="005A6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5D0" w:rsidRPr="00CA6AD4" w:rsidTr="0008674B">
        <w:trPr>
          <w:gridBefore w:val="5"/>
          <w:wBefore w:w="1828" w:type="dxa"/>
          <w:cantSplit/>
          <w:trHeight w:val="36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8,6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5D0" w:rsidRPr="00CA6AD4" w:rsidTr="0008674B">
        <w:trPr>
          <w:gridBefore w:val="5"/>
          <w:wBefore w:w="1828" w:type="dxa"/>
          <w:cantSplit/>
          <w:trHeight w:val="366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A65D0" w:rsidRPr="00CA6AD4" w:rsidRDefault="005A65D0" w:rsidP="005A6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A65D0" w:rsidRPr="00CA6AD4" w:rsidRDefault="005A65D0" w:rsidP="005A65D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A65D0" w:rsidRPr="00CA6AD4" w:rsidRDefault="005A65D0" w:rsidP="005A6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4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A65D0" w:rsidRPr="00CA6AD4" w:rsidRDefault="005A65D0" w:rsidP="005A6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5D0" w:rsidRPr="00CA6AD4" w:rsidTr="0008674B">
        <w:trPr>
          <w:gridBefore w:val="5"/>
          <w:wBefore w:w="1828" w:type="dxa"/>
          <w:cantSplit/>
          <w:trHeight w:val="36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8,6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A65D0" w:rsidRPr="00CA6AD4" w:rsidRDefault="005A65D0" w:rsidP="005A65D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Феодосийская специальная школа-интернат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.2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пихова И.Е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EE4B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48 136,07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Эллинг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,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иссан Кашкай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EE4B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9 00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.3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амина В.В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2 721,84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3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Седан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5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6 709,61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.4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убенсков  А.А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онла Элемент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3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CC760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9 324,76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.5</w:t>
            </w: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ерман Е.И.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0 007,32</w:t>
            </w:r>
          </w:p>
        </w:tc>
        <w:tc>
          <w:tcPr>
            <w:tcW w:w="267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пель Вектра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3 867,07</w:t>
            </w:r>
          </w:p>
        </w:tc>
        <w:tc>
          <w:tcPr>
            <w:tcW w:w="267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ще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Чеботарская специальная школа-интернат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.1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вальчук И.Н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6E3AB1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1 0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1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Форд Фокус, 2009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6E3AB1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1 143 594,19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Квартира,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54,4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54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.2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матюк Ю.В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793EC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9 117,16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114-110-01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5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793EC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5 776,7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12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2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.3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елоусов В.П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ада приора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5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CD0C2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1 068,57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2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A2651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6 388,1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20E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.4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41720E" w:rsidRPr="00CA6AD4" w:rsidRDefault="0041720E" w:rsidP="004C2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рнос А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41720E" w:rsidRPr="00CA6AD4" w:rsidRDefault="0041720E" w:rsidP="004C2000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8,0</w:t>
            </w:r>
          </w:p>
        </w:tc>
        <w:tc>
          <w:tcPr>
            <w:tcW w:w="1985" w:type="dxa"/>
            <w:gridSpan w:val="15"/>
            <w:shd w:val="clear" w:color="auto" w:fill="auto"/>
          </w:tcPr>
          <w:p w:rsidR="0041720E" w:rsidRPr="00CA6AD4" w:rsidRDefault="0041720E" w:rsidP="004C2000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З 110247,</w:t>
            </w:r>
          </w:p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6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0 549,85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20E" w:rsidRPr="00CA6AD4" w:rsidTr="0008674B">
        <w:trPr>
          <w:gridBefore w:val="5"/>
          <w:wBefore w:w="1828" w:type="dxa"/>
          <w:cantSplit/>
          <w:trHeight w:val="23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8,0</w:t>
            </w:r>
          </w:p>
        </w:tc>
        <w:tc>
          <w:tcPr>
            <w:tcW w:w="1985" w:type="dxa"/>
            <w:gridSpan w:val="15"/>
            <w:shd w:val="clear" w:color="auto" w:fill="auto"/>
          </w:tcPr>
          <w:p w:rsidR="0041720E" w:rsidRPr="00CA6AD4" w:rsidRDefault="0041720E" w:rsidP="004C2000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ЭО Матис</w:t>
            </w:r>
          </w:p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9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20E" w:rsidRPr="00CA6AD4" w:rsidTr="0008674B">
        <w:trPr>
          <w:gridBefore w:val="5"/>
          <w:wBefore w:w="1828" w:type="dxa"/>
          <w:cantSplit/>
          <w:trHeight w:val="23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3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8,0</w:t>
            </w:r>
          </w:p>
        </w:tc>
        <w:tc>
          <w:tcPr>
            <w:tcW w:w="1985" w:type="dxa"/>
            <w:gridSpan w:val="15"/>
            <w:shd w:val="clear" w:color="auto" w:fill="auto"/>
          </w:tcPr>
          <w:p w:rsidR="0041720E" w:rsidRPr="00CA6AD4" w:rsidRDefault="0041720E" w:rsidP="004C2000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1140,</w:t>
            </w:r>
          </w:p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20E" w:rsidRPr="00CA6AD4" w:rsidTr="0008674B">
        <w:trPr>
          <w:gridBefore w:val="5"/>
          <w:wBefore w:w="1828" w:type="dxa"/>
          <w:cantSplit/>
          <w:trHeight w:val="23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3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3,5</w:t>
            </w:r>
          </w:p>
        </w:tc>
        <w:tc>
          <w:tcPr>
            <w:tcW w:w="1985" w:type="dxa"/>
            <w:gridSpan w:val="15"/>
            <w:shd w:val="clear" w:color="auto" w:fill="auto"/>
          </w:tcPr>
          <w:p w:rsidR="0041720E" w:rsidRPr="00CA6AD4" w:rsidRDefault="0041720E" w:rsidP="004C2000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41720E" w:rsidRPr="00CA6AD4" w:rsidRDefault="0041720E" w:rsidP="004C20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4C200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  <w:r w:rsidR="004C2000" w:rsidRPr="00CA6A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алилова Г.Д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1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054A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2 666,25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1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ада Веста 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8 80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для детей-сирот и детей, оставшихся без попечения родителей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Чернышевский детский дом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.1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орохов Ю.Д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3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3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7F37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2 896,78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 48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7F379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F3792" w:rsidRPr="00CA6A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F3792" w:rsidRPr="00CA6AD4">
              <w:rPr>
                <w:rFonts w:ascii="Times New Roman" w:hAnsi="Times New Roman" w:cs="Times New Roman"/>
                <w:sz w:val="22"/>
                <w:szCs w:val="22"/>
              </w:rPr>
              <w:t> 763,35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4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.2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ончар К.С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6410F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6410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0 410,09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0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 167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0F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6410FF" w:rsidRPr="00CA6AD4" w:rsidRDefault="006410FF" w:rsidP="006410F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6410FF" w:rsidRPr="00CA6AD4" w:rsidRDefault="006410FF" w:rsidP="00641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6410FF" w:rsidRPr="00CA6AD4" w:rsidRDefault="006410FF" w:rsidP="006410F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6410FF" w:rsidRPr="00CA6AD4" w:rsidRDefault="006410FF" w:rsidP="006410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53" w:type="dxa"/>
            <w:gridSpan w:val="18"/>
            <w:vMerge w:val="restart"/>
            <w:shd w:val="clear" w:color="auto" w:fill="auto"/>
            <w:vAlign w:val="center"/>
          </w:tcPr>
          <w:p w:rsidR="006410FF" w:rsidRPr="00CA6AD4" w:rsidRDefault="006410FF" w:rsidP="006410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gridSpan w:val="8"/>
            <w:vMerge w:val="restart"/>
            <w:shd w:val="clear" w:color="auto" w:fill="auto"/>
            <w:vAlign w:val="center"/>
          </w:tcPr>
          <w:p w:rsidR="006410FF" w:rsidRPr="00CA6AD4" w:rsidRDefault="006410FF" w:rsidP="006410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955" w:type="dxa"/>
            <w:gridSpan w:val="11"/>
            <w:vMerge w:val="restart"/>
            <w:shd w:val="clear" w:color="auto" w:fill="auto"/>
            <w:vAlign w:val="center"/>
          </w:tcPr>
          <w:p w:rsidR="006410FF" w:rsidRPr="00CA6AD4" w:rsidRDefault="006410FF" w:rsidP="006410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6410FF" w:rsidRPr="00CA6AD4" w:rsidRDefault="006410FF" w:rsidP="006410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6410FF" w:rsidRPr="00CA6AD4" w:rsidRDefault="006410FF" w:rsidP="006410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6410FF" w:rsidRPr="00CA6AD4" w:rsidRDefault="006410FF" w:rsidP="006410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6410FF" w:rsidRPr="00CA6AD4" w:rsidRDefault="006410FF" w:rsidP="00641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410FF" w:rsidRPr="00CA6AD4" w:rsidRDefault="006410FF" w:rsidP="00641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63,</w:t>
            </w:r>
          </w:p>
          <w:p w:rsidR="006410FF" w:rsidRPr="00CA6AD4" w:rsidRDefault="006410FF" w:rsidP="00641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83 г.в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6410FF" w:rsidRPr="00CA6AD4" w:rsidRDefault="006410FF" w:rsidP="006410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2 736,48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6410FF" w:rsidRPr="00CA6AD4" w:rsidRDefault="006410FF" w:rsidP="006410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0F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6410FF" w:rsidRPr="00CA6AD4" w:rsidRDefault="006410F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6410FF" w:rsidRPr="00CA6AD4" w:rsidRDefault="006410F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6410FF" w:rsidRPr="00CA6AD4" w:rsidRDefault="006410F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6410FF" w:rsidRPr="00CA6AD4" w:rsidRDefault="006410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gridSpan w:val="18"/>
            <w:vMerge/>
            <w:shd w:val="clear" w:color="auto" w:fill="auto"/>
            <w:vAlign w:val="center"/>
          </w:tcPr>
          <w:p w:rsidR="006410FF" w:rsidRPr="00CA6AD4" w:rsidRDefault="006410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8"/>
            <w:vMerge/>
            <w:shd w:val="clear" w:color="auto" w:fill="auto"/>
            <w:vAlign w:val="center"/>
          </w:tcPr>
          <w:p w:rsidR="006410FF" w:rsidRPr="00CA6AD4" w:rsidRDefault="006410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5" w:type="dxa"/>
            <w:gridSpan w:val="11"/>
            <w:vMerge/>
            <w:shd w:val="clear" w:color="auto" w:fill="auto"/>
            <w:vAlign w:val="center"/>
          </w:tcPr>
          <w:p w:rsidR="006410FF" w:rsidRPr="00CA6AD4" w:rsidRDefault="006410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6410FF" w:rsidRPr="00CA6AD4" w:rsidRDefault="006410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6410FF" w:rsidRPr="00CA6AD4" w:rsidRDefault="006410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 167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6410FF" w:rsidRPr="00CA6AD4" w:rsidRDefault="006410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6410FF" w:rsidRPr="00CA6AD4" w:rsidRDefault="006410F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6410FF" w:rsidRPr="00CA6AD4" w:rsidRDefault="006410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6410FF" w:rsidRPr="00CA6AD4" w:rsidRDefault="006410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36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.3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ремендюк В.Д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 xml:space="preserve">Заместитель директора по </w:t>
            </w:r>
            <w:r w:rsidRPr="00CA6AD4">
              <w:rPr>
                <w:sz w:val="22"/>
                <w:szCs w:val="22"/>
                <w:lang w:eastAsia="en-US"/>
              </w:rPr>
              <w:t>административно – хозяйствен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 284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 700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рд Фьюжн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7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373F0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7 668,17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осквич 2140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82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91-0000010-02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8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700,0</w:t>
            </w:r>
          </w:p>
        </w:tc>
        <w:tc>
          <w:tcPr>
            <w:tcW w:w="1985" w:type="dxa"/>
            <w:gridSpan w:val="1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 284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373F0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49 300,35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4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.4</w:t>
            </w: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аркова М.С.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6636" w:type="dxa"/>
            <w:gridSpan w:val="4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025,0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21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89 г.в.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34067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4 430,85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4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34067F" w:rsidRPr="00CA6AD4" w:rsidRDefault="0034067F" w:rsidP="0034067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34067F" w:rsidP="0034067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ода Октавиа, 2012 г.в</w:t>
            </w:r>
          </w:p>
        </w:tc>
        <w:tc>
          <w:tcPr>
            <w:tcW w:w="2048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7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 909,0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FFFFFF" w:themeFill="background1"/>
            <w:vAlign w:val="center"/>
          </w:tcPr>
          <w:p w:rsidR="00504F6F" w:rsidRPr="00CA6AD4" w:rsidRDefault="0034067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рицеп Креминь КРД-050122,</w:t>
            </w:r>
          </w:p>
          <w:p w:rsidR="0034067F" w:rsidRPr="00CA6AD4" w:rsidRDefault="0034067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34067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0 50,00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025,0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4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025,0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4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025,0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4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дополнительного образования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Детский оздоровительный центр «Алые паруса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575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.1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Щеколдин В.Г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EE446A" w:rsidRPr="00CA6AD4" w:rsidRDefault="00EE446A" w:rsidP="00EE44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E446A" w:rsidRPr="00CA6AD4" w:rsidRDefault="00EE446A" w:rsidP="00EE44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ерседес Бенц,</w:t>
            </w:r>
          </w:p>
          <w:p w:rsidR="00504F6F" w:rsidRPr="00CA6AD4" w:rsidRDefault="00EE446A" w:rsidP="00EE44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087 408,16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4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1F2" w:rsidRPr="00CA6AD4" w:rsidTr="0008674B">
        <w:trPr>
          <w:gridBefore w:val="5"/>
          <w:wBefore w:w="1828" w:type="dxa"/>
          <w:cantSplit/>
          <w:trHeight w:val="477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.3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Ершова Е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методист, и.о. заместителя директора по УВР</w:t>
            </w: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gridSpan w:val="9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55" w:type="dxa"/>
            <w:gridSpan w:val="18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1942" w:type="dxa"/>
            <w:gridSpan w:val="10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C021F2" w:rsidRPr="00CA6AD4" w:rsidRDefault="00C021F2" w:rsidP="00A93EA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C021F2" w:rsidRPr="00CA6AD4" w:rsidRDefault="00C021F2" w:rsidP="00A93EA5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1168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C021F2" w:rsidRPr="00CA6AD4" w:rsidRDefault="00C021F2" w:rsidP="00A93EA5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7 586,33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1F2" w:rsidRPr="00CA6AD4" w:rsidTr="0008674B">
        <w:trPr>
          <w:gridBefore w:val="5"/>
          <w:wBefore w:w="1828" w:type="dxa"/>
          <w:cantSplit/>
          <w:trHeight w:val="47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9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gridSpan w:val="18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C021F2" w:rsidRPr="00CA6AD4" w:rsidRDefault="00C021F2" w:rsidP="00A93EA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C021F2" w:rsidRPr="00CA6AD4" w:rsidRDefault="00C021F2" w:rsidP="00A93EA5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C021F2" w:rsidRPr="00CA6AD4" w:rsidRDefault="00C021F2" w:rsidP="00A93EA5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1F2" w:rsidRPr="00CA6AD4" w:rsidTr="0008674B">
        <w:trPr>
          <w:gridBefore w:val="5"/>
          <w:wBefore w:w="1828" w:type="dxa"/>
          <w:cantSplit/>
          <w:trHeight w:val="57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55" w:type="dxa"/>
            <w:gridSpan w:val="18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02,0</w:t>
            </w:r>
          </w:p>
        </w:tc>
        <w:tc>
          <w:tcPr>
            <w:tcW w:w="1942" w:type="dxa"/>
            <w:gridSpan w:val="10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C021F2" w:rsidRPr="00CA6AD4" w:rsidRDefault="00C021F2" w:rsidP="00A93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Рио,</w:t>
            </w:r>
          </w:p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8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50 00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1F2" w:rsidRPr="00CA6AD4" w:rsidTr="0008674B">
        <w:trPr>
          <w:gridBefore w:val="5"/>
          <w:wBefore w:w="1828" w:type="dxa"/>
          <w:cantSplit/>
          <w:trHeight w:val="57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9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gridSpan w:val="18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C021F2" w:rsidRPr="00CA6AD4" w:rsidRDefault="00C021F2" w:rsidP="00A93E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C021F2" w:rsidRPr="00CA6AD4" w:rsidRDefault="00C021F2" w:rsidP="00A93E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1F2" w:rsidRPr="00CA6AD4" w:rsidTr="0008674B">
        <w:trPr>
          <w:gridBefore w:val="5"/>
          <w:wBefore w:w="1828" w:type="dxa"/>
          <w:cantSplit/>
          <w:trHeight w:val="23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C021F2" w:rsidRPr="00CA6AD4" w:rsidRDefault="00C021F2" w:rsidP="00C021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C021F2" w:rsidRPr="00CA6AD4" w:rsidRDefault="00C021F2" w:rsidP="00C021F2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gridSpan w:val="9"/>
            <w:vMerge w:val="restart"/>
            <w:shd w:val="clear" w:color="auto" w:fill="auto"/>
            <w:vAlign w:val="center"/>
          </w:tcPr>
          <w:p w:rsidR="00C021F2" w:rsidRPr="00CA6AD4" w:rsidRDefault="00C021F2" w:rsidP="00C021F2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Общая долевая,</w:t>
            </w:r>
          </w:p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255" w:type="dxa"/>
            <w:gridSpan w:val="18"/>
            <w:vMerge w:val="restart"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942" w:type="dxa"/>
            <w:gridSpan w:val="10"/>
            <w:vMerge w:val="restart"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C021F2" w:rsidRPr="00CA6AD4" w:rsidRDefault="00C021F2" w:rsidP="00C021F2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C021F2" w:rsidRPr="00CA6AD4" w:rsidRDefault="00C021F2" w:rsidP="00C021F2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1168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C021F2" w:rsidRPr="00CA6AD4" w:rsidRDefault="00C021F2" w:rsidP="00C021F2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1F2" w:rsidRPr="00CA6AD4" w:rsidTr="0008674B">
        <w:trPr>
          <w:gridBefore w:val="5"/>
          <w:wBefore w:w="1828" w:type="dxa"/>
          <w:cantSplit/>
          <w:trHeight w:val="23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9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gridSpan w:val="18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C021F2" w:rsidRPr="00CA6AD4" w:rsidRDefault="00C021F2" w:rsidP="00C021F2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C021F2" w:rsidRPr="00CA6AD4" w:rsidRDefault="00C021F2" w:rsidP="00C021F2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C021F2" w:rsidRPr="00CA6AD4" w:rsidRDefault="00C021F2" w:rsidP="00C021F2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1F2" w:rsidRPr="00CA6AD4" w:rsidTr="0008674B">
        <w:trPr>
          <w:gridBefore w:val="5"/>
          <w:wBefore w:w="1828" w:type="dxa"/>
          <w:cantSplit/>
          <w:trHeight w:val="237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9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gridSpan w:val="18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C021F2" w:rsidRPr="00CA6AD4" w:rsidRDefault="00C021F2" w:rsidP="00C021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C021F2" w:rsidRPr="00CA6AD4" w:rsidRDefault="00C021F2" w:rsidP="00C021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ADB" w:rsidRPr="00CA6AD4" w:rsidTr="0008674B">
        <w:trPr>
          <w:gridBefore w:val="5"/>
          <w:wBefore w:w="1828" w:type="dxa"/>
          <w:cantSplit/>
          <w:trHeight w:val="57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72ADB" w:rsidRPr="00CA6AD4" w:rsidRDefault="00972ADB" w:rsidP="00972AD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972ADB" w:rsidRPr="00CA6AD4" w:rsidRDefault="00972ADB" w:rsidP="00972A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972ADB" w:rsidRPr="00CA6AD4" w:rsidRDefault="00972ADB" w:rsidP="00972ADB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972ADB" w:rsidRPr="00CA6AD4" w:rsidRDefault="00972ADB" w:rsidP="00972A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972ADB" w:rsidRPr="00CA6AD4" w:rsidRDefault="00972ADB" w:rsidP="00972AD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Общая долевая,</w:t>
            </w:r>
          </w:p>
          <w:p w:rsidR="00972ADB" w:rsidRPr="00CA6AD4" w:rsidRDefault="00972ADB" w:rsidP="00972A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255" w:type="dxa"/>
            <w:gridSpan w:val="18"/>
            <w:shd w:val="clear" w:color="auto" w:fill="auto"/>
            <w:vAlign w:val="center"/>
          </w:tcPr>
          <w:p w:rsidR="00972ADB" w:rsidRPr="00CA6AD4" w:rsidRDefault="00972ADB" w:rsidP="00972A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:rsidR="00972ADB" w:rsidRPr="00CA6AD4" w:rsidRDefault="00972ADB" w:rsidP="00972A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72ADB" w:rsidRPr="00CA6AD4" w:rsidRDefault="00972ADB" w:rsidP="00972A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72ADB" w:rsidRPr="00CA6AD4" w:rsidRDefault="00972ADB" w:rsidP="00972A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972ADB" w:rsidRPr="00CA6AD4" w:rsidRDefault="00972ADB" w:rsidP="00972A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972ADB" w:rsidRPr="00CA6AD4" w:rsidRDefault="00972ADB" w:rsidP="00972A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972ADB" w:rsidRPr="00CA6AD4" w:rsidRDefault="00972ADB" w:rsidP="00972A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972ADB" w:rsidRPr="00CA6AD4" w:rsidRDefault="00972ADB" w:rsidP="00972A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31B" w:rsidRPr="00CA6AD4" w:rsidTr="0008674B">
        <w:trPr>
          <w:gridBefore w:val="5"/>
          <w:wBefore w:w="1828" w:type="dxa"/>
          <w:cantSplit/>
          <w:trHeight w:val="57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90531B" w:rsidRPr="00CA6AD4" w:rsidRDefault="0090531B" w:rsidP="00737B9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.4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90531B" w:rsidRPr="00CA6AD4" w:rsidRDefault="0090531B" w:rsidP="00737B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азаренко О.С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90531B" w:rsidRPr="00CA6AD4" w:rsidRDefault="0090531B" w:rsidP="00737B9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90531B" w:rsidRPr="00CA6AD4" w:rsidRDefault="0090531B" w:rsidP="00737B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90531B" w:rsidRPr="00CA6AD4" w:rsidRDefault="0090531B" w:rsidP="00737B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55" w:type="dxa"/>
            <w:gridSpan w:val="18"/>
            <w:shd w:val="clear" w:color="auto" w:fill="auto"/>
            <w:vAlign w:val="center"/>
          </w:tcPr>
          <w:p w:rsidR="0090531B" w:rsidRPr="00CA6AD4" w:rsidRDefault="0090531B" w:rsidP="00737B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,7</w:t>
            </w:r>
          </w:p>
        </w:tc>
        <w:tc>
          <w:tcPr>
            <w:tcW w:w="1942" w:type="dxa"/>
            <w:gridSpan w:val="10"/>
            <w:shd w:val="clear" w:color="auto" w:fill="auto"/>
            <w:vAlign w:val="center"/>
          </w:tcPr>
          <w:p w:rsidR="0090531B" w:rsidRPr="00CA6AD4" w:rsidRDefault="0090531B" w:rsidP="00737B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0531B" w:rsidRPr="00CA6AD4" w:rsidRDefault="0090531B" w:rsidP="00737B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0531B" w:rsidRPr="00CA6AD4" w:rsidRDefault="0090531B" w:rsidP="00737B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90531B" w:rsidRPr="00CA6AD4" w:rsidRDefault="0090531B" w:rsidP="00737B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90531B" w:rsidRPr="00CA6AD4" w:rsidRDefault="0090531B" w:rsidP="00737B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90531B" w:rsidRPr="00CA6AD4" w:rsidRDefault="0090531B" w:rsidP="00737B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3 164,13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90531B" w:rsidRPr="00CA6AD4" w:rsidRDefault="0090531B" w:rsidP="00737B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31B" w:rsidRPr="00CA6AD4" w:rsidTr="0008674B">
        <w:trPr>
          <w:gridBefore w:val="5"/>
          <w:wBefore w:w="1828" w:type="dxa"/>
          <w:cantSplit/>
          <w:trHeight w:val="57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90531B" w:rsidRPr="00CA6AD4" w:rsidRDefault="0090531B" w:rsidP="009053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90531B" w:rsidRPr="00CA6AD4" w:rsidRDefault="0090531B" w:rsidP="0090531B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90531B" w:rsidRPr="00CA6AD4" w:rsidRDefault="0090531B" w:rsidP="009053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31B" w:rsidRPr="00CA6AD4" w:rsidTr="0008674B">
        <w:trPr>
          <w:gridBefore w:val="5"/>
          <w:wBefore w:w="1828" w:type="dxa"/>
          <w:cantSplit/>
          <w:trHeight w:val="57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90531B" w:rsidRPr="00CA6AD4" w:rsidRDefault="0090531B" w:rsidP="009053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90531B" w:rsidRPr="00CA6AD4" w:rsidRDefault="0090531B" w:rsidP="0090531B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90531B" w:rsidRPr="00CA6AD4" w:rsidRDefault="0090531B" w:rsidP="009053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90531B" w:rsidRPr="00CA6AD4" w:rsidRDefault="0090531B" w:rsidP="009053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806,0</w:t>
            </w:r>
          </w:p>
        </w:tc>
        <w:tc>
          <w:tcPr>
            <w:tcW w:w="1985" w:type="dxa"/>
            <w:gridSpan w:val="1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Жилой дом</w:t>
            </w:r>
          </w:p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293,2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shd w:val="clear" w:color="auto" w:fill="auto"/>
            <w:vAlign w:val="center"/>
          </w:tcPr>
          <w:p w:rsidR="00504F6F" w:rsidRPr="00CA6AD4" w:rsidRDefault="00EE3EE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2070" w:type="dxa"/>
            <w:gridSpan w:val="10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разовательное учреждение дополнительного образования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Дворец детского и юношеского творчества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EE3EE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аутова В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CA6AD4">
              <w:rPr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47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780B2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86 025,63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3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47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3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47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3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EE3EE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брикосова Л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C51D9" w:rsidRPr="00CA6A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C51D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3 399,02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C51D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еширова С.А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методической работе</w:t>
            </w: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212AF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8 802,42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25/100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Лачетти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7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212AF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9 699,65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9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/100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4,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/100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EBC" w:rsidRPr="00CA6AD4" w:rsidTr="0008674B">
        <w:trPr>
          <w:gridBefore w:val="5"/>
          <w:wBefore w:w="1828" w:type="dxa"/>
          <w:cantSplit/>
          <w:trHeight w:val="44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282EBC" w:rsidRPr="00CA6AD4" w:rsidRDefault="00EE3EE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82EBC" w:rsidRPr="00CA6AD4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ванова Т.В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 0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73 512,39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EBC" w:rsidRPr="00CA6AD4" w:rsidTr="0008674B">
        <w:trPr>
          <w:gridBefore w:val="5"/>
          <w:wBefore w:w="1828" w:type="dxa"/>
          <w:cantSplit/>
          <w:trHeight w:val="439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282EBC" w:rsidRPr="00CA6AD4" w:rsidRDefault="00282EBC" w:rsidP="00282EB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282EBC" w:rsidRPr="00CA6AD4" w:rsidRDefault="00282EBC" w:rsidP="00282E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282EBC" w:rsidRPr="00CA6AD4" w:rsidRDefault="00282EBC" w:rsidP="00282EB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282EBC" w:rsidRPr="00CA6AD4" w:rsidRDefault="00282EBC" w:rsidP="00282E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282EBC" w:rsidRPr="00CA6AD4" w:rsidRDefault="00282EBC" w:rsidP="00282E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282EBC" w:rsidRPr="00CA6AD4" w:rsidRDefault="00282EBC" w:rsidP="00282E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282EBC" w:rsidRPr="00CA6AD4" w:rsidRDefault="00282EBC" w:rsidP="00282E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282EBC" w:rsidRPr="00CA6AD4" w:rsidRDefault="00282EBC" w:rsidP="00282E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282EBC" w:rsidRPr="00CA6AD4" w:rsidRDefault="00282EBC" w:rsidP="00282E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282EBC" w:rsidRPr="00CA6AD4" w:rsidRDefault="00282EBC" w:rsidP="00282E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282EBC" w:rsidRPr="00CA6AD4" w:rsidRDefault="00282EBC" w:rsidP="00282E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282EBC" w:rsidRPr="00CA6AD4" w:rsidRDefault="00282EBC" w:rsidP="00282E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282EBC" w:rsidRPr="00CA6AD4" w:rsidRDefault="00282EBC" w:rsidP="00282E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EBC" w:rsidRPr="00CA6AD4" w:rsidTr="0008674B">
        <w:trPr>
          <w:gridBefore w:val="5"/>
          <w:wBefore w:w="1828" w:type="dxa"/>
          <w:cantSplit/>
          <w:trHeight w:val="5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EBC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EBC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EBC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EBC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282EBC" w:rsidRPr="00CA6AD4" w:rsidRDefault="00282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EE3EE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винская Л.С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57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00" w:type="dxa"/>
            <w:gridSpan w:val="1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C81C2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0 097,33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7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500" w:type="dxa"/>
            <w:gridSpan w:val="1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632,0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Церато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C81C2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8 679,67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57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/5</w:t>
            </w:r>
          </w:p>
        </w:tc>
        <w:tc>
          <w:tcPr>
            <w:tcW w:w="1500" w:type="dxa"/>
            <w:gridSpan w:val="1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61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92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57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/4</w:t>
            </w:r>
          </w:p>
        </w:tc>
        <w:tc>
          <w:tcPr>
            <w:tcW w:w="1500" w:type="dxa"/>
            <w:gridSpan w:val="1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Сид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2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EE3EE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алахова Ю.А.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общим вопросам</w:t>
            </w: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7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99" w:type="dxa"/>
            <w:gridSpan w:val="1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966" w:type="dxa"/>
            <w:gridSpan w:val="12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504F6F" w:rsidRPr="00CA6AD4" w:rsidRDefault="00ED66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8 123,30</w:t>
            </w:r>
          </w:p>
        </w:tc>
        <w:tc>
          <w:tcPr>
            <w:tcW w:w="267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1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7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99" w:type="dxa"/>
            <w:gridSpan w:val="1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966" w:type="dxa"/>
            <w:gridSpan w:val="12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F71AF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504F6F" w:rsidRPr="00CA6AD4" w:rsidRDefault="00ED66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086 953,31</w:t>
            </w:r>
          </w:p>
        </w:tc>
        <w:tc>
          <w:tcPr>
            <w:tcW w:w="267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8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561" w:type="dxa"/>
            <w:gridSpan w:val="7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EE3EE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шуба С.Ф.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7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499" w:type="dxa"/>
            <w:gridSpan w:val="1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2,0</w:t>
            </w:r>
          </w:p>
        </w:tc>
        <w:tc>
          <w:tcPr>
            <w:tcW w:w="1966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C51D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8 057,44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3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77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499" w:type="dxa"/>
            <w:gridSpan w:val="1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966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7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499" w:type="dxa"/>
            <w:gridSpan w:val="1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4</w:t>
            </w:r>
          </w:p>
        </w:tc>
        <w:tc>
          <w:tcPr>
            <w:tcW w:w="1966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7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7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499" w:type="dxa"/>
            <w:gridSpan w:val="1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966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авео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4 г.в.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C51D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1 848,36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2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9" w:type="dxa"/>
            <w:gridSpan w:val="1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95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9" w:type="dxa"/>
            <w:gridSpan w:val="1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санг Йонг Актион Спорт, 2013 г.в.</w:t>
            </w: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9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9" w:type="dxa"/>
            <w:gridSpan w:val="1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разовательное учреждение дополнительного образования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Малая академия наук «Искатель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277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.1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лек В.В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F0210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42 823,54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2105" w:rsidRPr="00CA6AD4" w:rsidTr="0008674B">
        <w:trPr>
          <w:gridBefore w:val="5"/>
          <w:wBefore w:w="1828" w:type="dxa"/>
          <w:cantSplit/>
          <w:trHeight w:val="76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05" w:rsidRPr="00CA6AD4" w:rsidRDefault="00F02105" w:rsidP="00F02105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F02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F02105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F021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0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F021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F021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F021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F021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F021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F021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F021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02105" w:rsidRPr="00CA6AD4" w:rsidRDefault="00F02105" w:rsidP="00F021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Спротейж,</w:t>
            </w:r>
          </w:p>
          <w:p w:rsidR="00F02105" w:rsidRPr="00CA6AD4" w:rsidRDefault="00F02105" w:rsidP="00F021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F021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62 516,0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F021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2105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05" w:rsidRPr="00CA6AD4" w:rsidRDefault="00F02105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05" w:rsidRPr="00CA6AD4" w:rsidRDefault="00F0210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F0210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 047,33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.2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орисенко Н.В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9053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03 811,56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3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иссан Х-Траил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2C12E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681 064,84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93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1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72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836" w:rsidRPr="00CA6AD4" w:rsidTr="0008674B">
        <w:trPr>
          <w:gridBefore w:val="5"/>
          <w:wBefore w:w="1828" w:type="dxa"/>
          <w:cantSplit/>
          <w:trHeight w:val="1106"/>
          <w:jc w:val="center"/>
        </w:trPr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36" w:rsidRPr="00CA6AD4" w:rsidRDefault="003C5836" w:rsidP="003C583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836" w:rsidRPr="00CA6AD4" w:rsidRDefault="003C5836" w:rsidP="003C58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елякова И.В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836" w:rsidRPr="00CA6AD4" w:rsidRDefault="003C5836" w:rsidP="003C5836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методически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836" w:rsidRPr="00CA6AD4" w:rsidRDefault="003C5836" w:rsidP="003C58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836" w:rsidRPr="00CA6AD4" w:rsidRDefault="003C5836" w:rsidP="003C58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8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836" w:rsidRPr="00CA6AD4" w:rsidRDefault="003C5836" w:rsidP="003C58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836" w:rsidRPr="00CA6AD4" w:rsidRDefault="003C5836" w:rsidP="003C58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836" w:rsidRPr="00CA6AD4" w:rsidRDefault="003C5836" w:rsidP="003C58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836" w:rsidRPr="00CA6AD4" w:rsidRDefault="003C5836" w:rsidP="003C58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836" w:rsidRPr="00CA6AD4" w:rsidRDefault="003C5836" w:rsidP="004D49B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4D49BE" w:rsidRPr="00CA6A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D49BE" w:rsidRPr="00CA6AD4">
              <w:rPr>
                <w:rFonts w:ascii="Times New Roman" w:hAnsi="Times New Roman" w:cs="Times New Roman"/>
                <w:sz w:val="22"/>
                <w:szCs w:val="22"/>
              </w:rPr>
              <w:t>418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76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836" w:rsidRPr="00CA6AD4" w:rsidRDefault="003C5836" w:rsidP="003C58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 накопления</w:t>
            </w:r>
          </w:p>
          <w:p w:rsidR="003C5836" w:rsidRPr="00CA6AD4" w:rsidRDefault="003C5836" w:rsidP="003C58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 предыдущие годы, ипотечный кредит</w:t>
            </w:r>
          </w:p>
        </w:tc>
      </w:tr>
      <w:tr w:rsidR="00144B27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27" w:rsidRPr="00CA6AD4" w:rsidRDefault="00144B27" w:rsidP="00144B2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27" w:rsidRPr="00CA6AD4" w:rsidRDefault="00144B27" w:rsidP="00144B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27" w:rsidRPr="00CA6AD4" w:rsidRDefault="00144B27" w:rsidP="00144B27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27" w:rsidRPr="00CA6AD4" w:rsidRDefault="00144B27" w:rsidP="00144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27" w:rsidRPr="00CA6AD4" w:rsidRDefault="00144B27" w:rsidP="00144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27" w:rsidRPr="00CA6AD4" w:rsidRDefault="00144B27" w:rsidP="00144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 600,0</w:t>
            </w: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27" w:rsidRPr="00CA6AD4" w:rsidRDefault="00144B27" w:rsidP="00144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27" w:rsidRPr="00CA6AD4" w:rsidRDefault="00144B27" w:rsidP="00144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27" w:rsidRPr="00CA6AD4" w:rsidRDefault="00144B27" w:rsidP="00144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27" w:rsidRPr="00CA6AD4" w:rsidRDefault="00144B27" w:rsidP="00144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27" w:rsidRPr="00CA6AD4" w:rsidRDefault="00144B27" w:rsidP="00144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44B27" w:rsidRPr="00CA6AD4" w:rsidRDefault="00144B27" w:rsidP="00144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Авео,</w:t>
            </w:r>
          </w:p>
          <w:p w:rsidR="00144B27" w:rsidRPr="00CA6AD4" w:rsidRDefault="00144B27" w:rsidP="00144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0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27" w:rsidRPr="00CA6AD4" w:rsidRDefault="00144B27" w:rsidP="00144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16 129,56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27" w:rsidRPr="00CA6AD4" w:rsidRDefault="00144B27" w:rsidP="00144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558" w:rsidRPr="00CA6AD4" w:rsidTr="0008674B">
        <w:trPr>
          <w:gridBefore w:val="5"/>
          <w:wBefore w:w="1828" w:type="dxa"/>
          <w:cantSplit/>
          <w:trHeight w:val="884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58" w:rsidRPr="00CA6AD4" w:rsidRDefault="00694558" w:rsidP="0069455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58" w:rsidRPr="00CA6AD4" w:rsidRDefault="00694558" w:rsidP="0069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58" w:rsidRPr="00CA6AD4" w:rsidRDefault="00694558" w:rsidP="0069455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58" w:rsidRPr="00CA6AD4" w:rsidRDefault="00694558" w:rsidP="006945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58" w:rsidRPr="00CA6AD4" w:rsidRDefault="00694558" w:rsidP="006945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58" w:rsidRPr="00CA6AD4" w:rsidRDefault="00694558" w:rsidP="006945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58" w:rsidRPr="00CA6AD4" w:rsidRDefault="00694558" w:rsidP="006945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58" w:rsidRPr="00CA6AD4" w:rsidRDefault="00694558" w:rsidP="006945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58" w:rsidRPr="00CA6AD4" w:rsidRDefault="00694558" w:rsidP="006945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58" w:rsidRPr="00CA6AD4" w:rsidRDefault="00694558" w:rsidP="006945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.4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арчук О.М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административно-хозяйственной части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D143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6 608,34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A93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3" w:rsidRPr="00CA6AD4" w:rsidRDefault="00E26A93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3" w:rsidRPr="00CA6AD4" w:rsidRDefault="00E26A9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3" w:rsidRPr="00CA6AD4" w:rsidRDefault="00E26A93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3" w:rsidRPr="00CA6AD4" w:rsidRDefault="00E26A9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3" w:rsidRPr="00CA6AD4" w:rsidRDefault="00E26A9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3" w:rsidRPr="00CA6AD4" w:rsidRDefault="00E26A9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3" w:rsidRPr="00CA6AD4" w:rsidRDefault="00E26A93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3" w:rsidRPr="00CA6AD4" w:rsidRDefault="00E26A9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3" w:rsidRPr="00CA6AD4" w:rsidRDefault="00E26A9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3" w:rsidRPr="00CA6AD4" w:rsidRDefault="00E26A9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3" w:rsidRPr="00CA6AD4" w:rsidRDefault="00E26A9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E55BF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8 838,08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оловатова Н.И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D143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31 852,6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1,2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D143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8 169,8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1,2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разовательное учреждение дополнительного образования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Детский оздоровительный центр «Космос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9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FD" w:rsidRPr="00CA6AD4" w:rsidRDefault="00F71AF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птекарев В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pStyle w:val="1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И.О. Директора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,6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8,</w:t>
            </w:r>
          </w:p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8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A506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50646" w:rsidRPr="00CA6AD4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3</w:t>
            </w:r>
            <w:r w:rsidR="00A50646" w:rsidRPr="00CA6AD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50646" w:rsidRPr="00CA6AD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254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FD" w:rsidRPr="00CA6AD4" w:rsidRDefault="00F71AF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pStyle w:val="1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2,</w:t>
            </w:r>
          </w:p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82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254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FD" w:rsidRPr="00CA6AD4" w:rsidRDefault="00F71AF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pStyle w:val="1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F71AF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71AFD" w:rsidRPr="00CA6AD4" w:rsidRDefault="00F71AFD" w:rsidP="00F71AF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2,</w:t>
            </w:r>
          </w:p>
          <w:p w:rsidR="00F71AFD" w:rsidRPr="00CA6AD4" w:rsidRDefault="004F3D7E" w:rsidP="00F71AF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  <w:r w:rsidR="00F71AFD"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FD" w:rsidRPr="00CA6AD4" w:rsidRDefault="00F71AF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pStyle w:val="1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аломерное судно</w:t>
            </w:r>
          </w:p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олна 490,</w:t>
            </w:r>
          </w:p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1AFD" w:rsidRPr="00CA6AD4" w:rsidRDefault="00F71AFD" w:rsidP="000E006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83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разовательное учреждение дополнительного образования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Детский оздоровительный центр «Сокол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атвеева В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46 305,45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1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ADB" w:rsidRPr="00CA6AD4" w:rsidTr="0008674B">
        <w:trPr>
          <w:gridBefore w:val="5"/>
          <w:wBefore w:w="1828" w:type="dxa"/>
          <w:cantSplit/>
          <w:trHeight w:val="4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8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14 890,2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ADB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DB" w:rsidRPr="00CA6AD4" w:rsidRDefault="00972A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.2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сильченко Т.А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жилом доме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60527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Авео,</w:t>
            </w:r>
          </w:p>
          <w:p w:rsidR="00504F6F" w:rsidRPr="00CA6AD4" w:rsidRDefault="00060527" w:rsidP="000605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06052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98 598,68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.3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лименко А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4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5 507,4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ода октавиа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1 576,4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разовательное учреждение дополнительного образования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Центр детско-юношеского туризма и краеведения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5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сокина Е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Крета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B714F" w:rsidP="00AB7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62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B714F" w:rsidP="00AB7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4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5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дова Л.Н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020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4 191,1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0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4D24D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D24D9"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D24D9" w:rsidRPr="00CA6AD4">
              <w:rPr>
                <w:rFonts w:ascii="Times New Roman" w:hAnsi="Times New Roman" w:cs="Times New Roman"/>
                <w:sz w:val="22"/>
                <w:szCs w:val="22"/>
              </w:rPr>
              <w:t>344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  <w:r w:rsidR="004D24D9" w:rsidRPr="00CA6A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0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5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епецкий М.В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4F3D7E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 xml:space="preserve"> Заместитель </w:t>
            </w:r>
            <w:r w:rsidR="00504F6F" w:rsidRPr="00CA6AD4">
              <w:rPr>
                <w:sz w:val="22"/>
                <w:szCs w:val="22"/>
              </w:rPr>
              <w:t>директора по учебно-методическ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Рио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6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8E2AED" w:rsidP="008E2AE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7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3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2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5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рошикова И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sz w:val="22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3 255,55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1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2 226,7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5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дионова Л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3540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35402" w:rsidP="002354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0 468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35402" w:rsidP="002354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/10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3540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2354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5402" w:rsidRPr="00CA6AD4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6</w:t>
            </w:r>
            <w:r w:rsidR="00235402" w:rsidRPr="00CA6AD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5402" w:rsidRPr="00CA6AD4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/10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6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дополнительного образования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Детский оздоровительный центр «Фортуна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орисенко С.М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9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82B7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72 891,32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0,2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37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0,2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282B7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ойота Ланд Крузер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04F6F" w:rsidRPr="00CA6AD4" w:rsidRDefault="00504F6F" w:rsidP="00282B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82B77"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82B7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 918 940,4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64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9,0</w:t>
            </w:r>
          </w:p>
        </w:tc>
        <w:tc>
          <w:tcPr>
            <w:tcW w:w="156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156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3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D00A6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храмеева А.Е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D00A6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D00A6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D00A6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35 949,1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D00A6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D00A6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7C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ушнир Т.Г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6561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3 836,18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7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6561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8971,61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3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A4C" w:rsidRPr="00CA6AD4" w:rsidTr="0008674B">
        <w:trPr>
          <w:gridBefore w:val="5"/>
          <w:wBefore w:w="1828" w:type="dxa"/>
          <w:cantSplit/>
          <w:trHeight w:val="185"/>
          <w:jc w:val="center"/>
        </w:trPr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ноненко В.С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6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51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0 609,54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A4C" w:rsidRPr="00CA6AD4" w:rsidTr="0008674B">
        <w:trPr>
          <w:gridBefore w:val="5"/>
          <w:wBefore w:w="1828" w:type="dxa"/>
          <w:cantSplit/>
          <w:trHeight w:val="182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A4C" w:rsidRPr="00CA6AD4" w:rsidTr="0008674B">
        <w:trPr>
          <w:gridBefore w:val="5"/>
          <w:wBefore w:w="1828" w:type="dxa"/>
          <w:cantSplit/>
          <w:trHeight w:val="182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7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A4C" w:rsidRPr="00CA6AD4" w:rsidTr="0008674B">
        <w:trPr>
          <w:gridBefore w:val="5"/>
          <w:wBefore w:w="1828" w:type="dxa"/>
          <w:cantSplit/>
          <w:trHeight w:val="182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4C" w:rsidRPr="00CA6AD4" w:rsidRDefault="00854A4C" w:rsidP="00FB7C7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076" w:rsidRPr="00CA6AD4" w:rsidTr="0008674B">
        <w:trPr>
          <w:gridBefore w:val="5"/>
          <w:wBefore w:w="1828" w:type="dxa"/>
          <w:cantSplit/>
          <w:trHeight w:val="185"/>
          <w:jc w:val="center"/>
        </w:trPr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076" w:rsidRPr="00CA6AD4" w:rsidTr="0008674B">
        <w:trPr>
          <w:gridBefore w:val="5"/>
          <w:wBefore w:w="1828" w:type="dxa"/>
          <w:cantSplit/>
          <w:trHeight w:val="182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076" w:rsidRPr="00CA6AD4" w:rsidTr="0008674B">
        <w:trPr>
          <w:gridBefore w:val="5"/>
          <w:wBefore w:w="1828" w:type="dxa"/>
          <w:cantSplit/>
          <w:trHeight w:val="182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7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076" w:rsidRPr="00CA6AD4" w:rsidTr="0008674B">
        <w:trPr>
          <w:gridBefore w:val="5"/>
          <w:wBefore w:w="1828" w:type="dxa"/>
          <w:cantSplit/>
          <w:trHeight w:val="182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76" w:rsidRPr="00CA6AD4" w:rsidRDefault="00267076" w:rsidP="00267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404" w:rsidRPr="00CA6AD4" w:rsidTr="0008674B">
        <w:trPr>
          <w:gridBefore w:val="5"/>
          <w:wBefore w:w="1828" w:type="dxa"/>
          <w:cantSplit/>
          <w:trHeight w:val="343"/>
          <w:jc w:val="center"/>
        </w:trPr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FB7C7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  <w:r w:rsidR="00FB7C7C" w:rsidRPr="00CA6A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стапенко А.В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576EB7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576EB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791404" w:rsidRPr="00CA6AD4" w:rsidRDefault="00791404" w:rsidP="00576EB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/5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576EB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91404" w:rsidRPr="00CA6AD4" w:rsidRDefault="00791404" w:rsidP="00576EB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ундай Соларис,</w:t>
            </w:r>
          </w:p>
          <w:p w:rsidR="00791404" w:rsidRPr="00CA6AD4" w:rsidRDefault="00791404" w:rsidP="00576EB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2 925,26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404" w:rsidRPr="00CA6AD4" w:rsidTr="0008674B">
        <w:trPr>
          <w:gridBefore w:val="5"/>
          <w:wBefore w:w="1828" w:type="dxa"/>
          <w:cantSplit/>
          <w:trHeight w:val="28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5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9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593E51" w:rsidP="00791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0 531,5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404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5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,3</w:t>
            </w:r>
          </w:p>
        </w:tc>
        <w:tc>
          <w:tcPr>
            <w:tcW w:w="195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7C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</w:t>
            </w:r>
          </w:p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4" w:rsidRPr="00CA6AD4" w:rsidRDefault="00791404" w:rsidP="00791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разовательное учреждение дополнительного образования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Детский оздоровительный центр «Черноморье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7.1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урцева Г.А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И.о. Директора, 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5064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3 092,56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разовательное учреждение дополнительного образования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Школа искусств»</w:t>
            </w:r>
          </w:p>
        </w:tc>
      </w:tr>
      <w:tr w:rsidR="00D73067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.1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ихайлевская И.Л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pStyle w:val="1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CA6AD4">
              <w:rPr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ено Меган,</w:t>
            </w:r>
          </w:p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4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9 565,81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067" w:rsidRPr="00CA6AD4" w:rsidTr="0008674B">
        <w:trPr>
          <w:gridBefore w:val="5"/>
          <w:wBefore w:w="1828" w:type="dxa"/>
          <w:cantSplit/>
          <w:trHeight w:val="336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6 117,1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067" w:rsidRPr="00CA6AD4" w:rsidTr="0008674B">
        <w:trPr>
          <w:gridBefore w:val="5"/>
          <w:wBefore w:w="1828" w:type="dxa"/>
          <w:cantSplit/>
          <w:trHeight w:val="25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6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067" w:rsidRPr="00CA6AD4" w:rsidTr="0008674B">
        <w:trPr>
          <w:gridBefore w:val="5"/>
          <w:wBefore w:w="1828" w:type="dxa"/>
          <w:cantSplit/>
          <w:trHeight w:val="366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6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067" w:rsidRPr="00CA6AD4" w:rsidTr="0008674B">
        <w:trPr>
          <w:gridBefore w:val="5"/>
          <w:wBefore w:w="1828" w:type="dxa"/>
          <w:cantSplit/>
          <w:trHeight w:val="36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67" w:rsidRPr="00CA6AD4" w:rsidRDefault="00D7306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5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.2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мина Т.А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CA455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0 558,3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разовательное учреждение дополнительного образования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Эколого – биологический центр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349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.1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арнацкая И.П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86612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33 783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2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вятохо Е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методической работе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90DC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0 414,65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9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90DC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3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790DC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90DC3" w:rsidP="00790DC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790DC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ада</w:t>
            </w:r>
            <w:r w:rsidRPr="00CA6AD4">
              <w:rPr>
                <w:rFonts w:ascii="Times New Roman" w:hAnsi="Times New Roman" w:cs="Times New Roman"/>
                <w:smallCaps/>
                <w:sz w:val="22"/>
                <w:szCs w:val="22"/>
              </w:rPr>
              <w:t xml:space="preserve"> Ларгус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mallCaps/>
                <w:sz w:val="22"/>
                <w:szCs w:val="22"/>
              </w:rPr>
              <w:t>2014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90DC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4 021,6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Спарк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97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90DC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9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90DC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="004F3D7E"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шнёва 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.Л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303E3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7 639,15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6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303E3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6 775,4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7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/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ещерякова Т.И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/3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ED66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4 817,7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9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8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1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82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867A5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6 122,9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8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58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Армянский колледж химической промышленности»</w:t>
            </w:r>
          </w:p>
        </w:tc>
      </w:tr>
      <w:tr w:rsidR="004A35C1" w:rsidRPr="00CA6AD4" w:rsidTr="0008674B">
        <w:trPr>
          <w:gridBefore w:val="5"/>
          <w:wBefore w:w="1828" w:type="dxa"/>
          <w:cantSplit/>
          <w:trHeight w:val="933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C1" w:rsidRPr="00CA6AD4" w:rsidRDefault="004A35C1" w:rsidP="004A35C1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.1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5C1" w:rsidRPr="00CA6AD4" w:rsidRDefault="004A35C1" w:rsidP="004A35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урко Т.Н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5C1" w:rsidRPr="00CA6AD4" w:rsidRDefault="004A35C1" w:rsidP="004A35C1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5C1" w:rsidRPr="00CA6AD4" w:rsidRDefault="004A35C1" w:rsidP="004A35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5C1" w:rsidRPr="00CA6AD4" w:rsidRDefault="004A35C1" w:rsidP="004A35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5C1" w:rsidRPr="00CA6AD4" w:rsidRDefault="004A35C1" w:rsidP="004A35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15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5C1" w:rsidRPr="00CA6AD4" w:rsidRDefault="004A35C1" w:rsidP="004A35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5C1" w:rsidRPr="00CA6AD4" w:rsidRDefault="004A35C1" w:rsidP="004A35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5C1" w:rsidRPr="00CA6AD4" w:rsidRDefault="004A35C1" w:rsidP="004A35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4 676,96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5C1" w:rsidRPr="00CA6AD4" w:rsidRDefault="004A35C1" w:rsidP="004A35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79FC" w:rsidRPr="00CA6AD4" w:rsidTr="0008674B">
        <w:trPr>
          <w:gridBefore w:val="5"/>
          <w:wBefore w:w="1828" w:type="dxa"/>
          <w:cantSplit/>
          <w:trHeight w:val="213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9FC" w:rsidRPr="00CA6AD4" w:rsidRDefault="002079F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9FC" w:rsidRPr="00CA6AD4" w:rsidRDefault="002079F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9FC" w:rsidRPr="00CA6AD4" w:rsidRDefault="002079F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9FC" w:rsidRPr="00CA6AD4" w:rsidRDefault="002079F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9FC" w:rsidRPr="00CA6AD4" w:rsidRDefault="002079F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9FC" w:rsidRPr="00CA6AD4" w:rsidRDefault="002079F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9FC" w:rsidRPr="00CA6AD4" w:rsidRDefault="002079F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9FC" w:rsidRPr="00CA6AD4" w:rsidRDefault="002079F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9FC" w:rsidRPr="00CA6AD4" w:rsidRDefault="002079F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079FC" w:rsidRPr="00CA6AD4" w:rsidRDefault="002079F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уди 100,</w:t>
            </w:r>
          </w:p>
          <w:p w:rsidR="002079FC" w:rsidRPr="00CA6AD4" w:rsidRDefault="002079F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90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9FC" w:rsidRPr="00CA6AD4" w:rsidRDefault="002079F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9 664,4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9FC" w:rsidRPr="00CA6AD4" w:rsidRDefault="002079F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2A8" w:rsidRPr="00CA6AD4" w:rsidTr="0008674B">
        <w:trPr>
          <w:gridBefore w:val="5"/>
          <w:wBefore w:w="1828" w:type="dxa"/>
          <w:cantSplit/>
          <w:trHeight w:val="477"/>
          <w:jc w:val="center"/>
        </w:trPr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.2</w:t>
            </w:r>
          </w:p>
        </w:tc>
        <w:tc>
          <w:tcPr>
            <w:tcW w:w="18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учеренко И.В.</w:t>
            </w:r>
          </w:p>
        </w:tc>
        <w:tc>
          <w:tcPr>
            <w:tcW w:w="224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600,0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43 861,18</w:t>
            </w:r>
          </w:p>
        </w:tc>
        <w:tc>
          <w:tcPr>
            <w:tcW w:w="267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2A8" w:rsidRPr="00CA6AD4" w:rsidTr="0008674B">
        <w:trPr>
          <w:gridBefore w:val="5"/>
          <w:wBefore w:w="1828" w:type="dxa"/>
          <w:cantSplit/>
          <w:trHeight w:val="477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2A8" w:rsidRPr="00CA6AD4" w:rsidTr="0008674B">
        <w:trPr>
          <w:gridBefore w:val="5"/>
          <w:wBefore w:w="1828" w:type="dxa"/>
          <w:cantSplit/>
          <w:trHeight w:val="93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7544,0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156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жили Эмгранд,</w:t>
            </w:r>
          </w:p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</w:tc>
        <w:tc>
          <w:tcPr>
            <w:tcW w:w="204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9 128,26</w:t>
            </w:r>
          </w:p>
        </w:tc>
        <w:tc>
          <w:tcPr>
            <w:tcW w:w="267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2A8" w:rsidRPr="00CA6AD4" w:rsidTr="0008674B">
        <w:trPr>
          <w:gridBefore w:val="5"/>
          <w:wBefore w:w="1828" w:type="dxa"/>
          <w:cantSplit/>
          <w:trHeight w:val="8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354,0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2A8" w:rsidRPr="00CA6AD4" w:rsidTr="0008674B">
        <w:trPr>
          <w:gridBefore w:val="5"/>
          <w:wBefore w:w="1828" w:type="dxa"/>
          <w:cantSplit/>
          <w:trHeight w:val="8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2A8" w:rsidRPr="00CA6AD4" w:rsidTr="0008674B">
        <w:trPr>
          <w:gridBefore w:val="5"/>
          <w:wBefore w:w="1828" w:type="dxa"/>
          <w:cantSplit/>
          <w:trHeight w:val="8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2A8" w:rsidRPr="00CA6AD4" w:rsidTr="0008674B">
        <w:trPr>
          <w:gridBefore w:val="5"/>
          <w:wBefore w:w="1828" w:type="dxa"/>
          <w:cantSplit/>
          <w:trHeight w:val="8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2A8" w:rsidRPr="00CA6AD4" w:rsidRDefault="002222A8" w:rsidP="002222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иряева Г.В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колледжа по учебно-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93E5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7 383,12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9 728,04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.4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тик С.И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7 218,14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3E3C4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8 318,33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73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.5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риворотова Л.В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Спектра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5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6561E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4 515,62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C62E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C62E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0 00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Бахчисарайский техникум строительства и транспорта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1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сильев В.Е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Туксон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6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686C2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1 714,84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gridSpan w:val="2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4F3D7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отоцикл Ява 3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50 634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82 г.в.</w:t>
            </w:r>
          </w:p>
        </w:tc>
        <w:tc>
          <w:tcPr>
            <w:tcW w:w="2048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9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2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8D7D0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4 363,7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8D7D0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E29" w:rsidRPr="00CA6AD4" w:rsidTr="0008674B">
        <w:trPr>
          <w:gridBefore w:val="5"/>
          <w:wBefore w:w="1828" w:type="dxa"/>
          <w:cantSplit/>
          <w:trHeight w:val="64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1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ыканов Ю.Л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ежо 308,</w:t>
            </w:r>
          </w:p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0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62 590,2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E29" w:rsidRPr="00CA6AD4" w:rsidTr="0008674B">
        <w:trPr>
          <w:gridBefore w:val="5"/>
          <w:wBefore w:w="1828" w:type="dxa"/>
          <w:cantSplit/>
          <w:trHeight w:val="817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ойтоа Ленд Крузер,</w:t>
            </w:r>
          </w:p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E29" w:rsidRPr="00CA6AD4" w:rsidTr="0008674B">
        <w:trPr>
          <w:gridBefore w:val="5"/>
          <w:wBefore w:w="1828" w:type="dxa"/>
          <w:cantSplit/>
          <w:trHeight w:val="816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E0203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E020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E0203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E020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E020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E020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E020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E020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E020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E020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E29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8 209,8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E29" w:rsidRPr="00CA6AD4" w:rsidTr="0008674B">
        <w:trPr>
          <w:gridBefore w:val="5"/>
          <w:wBefore w:w="1828" w:type="dxa"/>
          <w:cantSplit/>
          <w:trHeight w:val="323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E29" w:rsidRPr="00CA6AD4" w:rsidTr="0008674B">
        <w:trPr>
          <w:gridBefore w:val="5"/>
          <w:wBefore w:w="1828" w:type="dxa"/>
          <w:cantSplit/>
          <w:trHeight w:val="322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234E29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234E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234E29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234E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234E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234E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234E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234E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234E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234E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9" w:rsidRPr="00CA6AD4" w:rsidRDefault="00234E29" w:rsidP="00234E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угачева Л.Е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CF6D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2 821,61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1.4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убрак Г.Ф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3C" w:rsidRPr="00CA6AD4" w:rsidRDefault="009E133C" w:rsidP="009E133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9E133C" w:rsidP="009E133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9E133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4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90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9E133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1 889,93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9E133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7 419,84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Белогорский технологический техникум»</w:t>
            </w:r>
          </w:p>
        </w:tc>
      </w:tr>
      <w:tr w:rsidR="00640FC6" w:rsidRPr="00CA6AD4" w:rsidTr="0008674B">
        <w:trPr>
          <w:gridBefore w:val="5"/>
          <w:wBefore w:w="1828" w:type="dxa"/>
          <w:cantSplit/>
          <w:trHeight w:val="769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FC6" w:rsidRPr="00CA6AD4" w:rsidRDefault="00640FC6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лек С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0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Спортейж,</w:t>
            </w:r>
          </w:p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62 516,0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FC6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FC6" w:rsidRPr="00CA6AD4" w:rsidRDefault="00640FC6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FC6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42 823,54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640FC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 047,33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3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.3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уцевалов Г.Г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6F" w:rsidRPr="00CA6AD4" w:rsidRDefault="00504F6F" w:rsidP="00504F6F">
            <w:pPr>
              <w:rPr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8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6F" w:rsidRPr="00CA6AD4" w:rsidRDefault="00504F6F" w:rsidP="00504F6F">
            <w:pPr>
              <w:rPr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Лачетти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4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88 393,84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6F" w:rsidRPr="00CA6AD4" w:rsidRDefault="00504F6F" w:rsidP="00504F6F">
            <w:pPr>
              <w:rPr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 615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6F" w:rsidRPr="00CA6AD4" w:rsidRDefault="00504F6F" w:rsidP="00504F6F">
            <w:pPr>
              <w:rPr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6F" w:rsidRPr="00CA6AD4" w:rsidRDefault="00504F6F" w:rsidP="00504F6F">
            <w:pPr>
              <w:rPr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6F" w:rsidRPr="00CA6AD4" w:rsidRDefault="00504F6F" w:rsidP="00504F6F">
            <w:pPr>
              <w:rPr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618BC" w:rsidRPr="00CA6AD4" w:rsidTr="0008674B">
        <w:trPr>
          <w:gridBefore w:val="5"/>
          <w:wBefore w:w="1828" w:type="dxa"/>
          <w:cantSplit/>
          <w:trHeight w:val="283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224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4618BC">
            <w:pPr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800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5 955,99</w:t>
            </w:r>
          </w:p>
        </w:tc>
        <w:tc>
          <w:tcPr>
            <w:tcW w:w="267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618BC" w:rsidRPr="00CA6AD4" w:rsidTr="0008674B">
        <w:trPr>
          <w:gridBefore w:val="5"/>
          <w:wBefore w:w="1828" w:type="dxa"/>
          <w:cantSplit/>
          <w:trHeight w:val="946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 615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618BC" w:rsidRPr="00CA6AD4" w:rsidTr="0008674B">
        <w:trPr>
          <w:gridBefore w:val="5"/>
          <w:wBefore w:w="1828" w:type="dxa"/>
          <w:cantSplit/>
          <w:trHeight w:val="32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8BC" w:rsidRPr="00CA6AD4" w:rsidRDefault="004618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6D50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50" w:rsidRPr="00CA6AD4" w:rsidRDefault="00726D5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.4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50" w:rsidRPr="00CA6AD4" w:rsidRDefault="00726D5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ндреева В.В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50" w:rsidRPr="00CA6AD4" w:rsidRDefault="00726D50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50" w:rsidRPr="00CA6AD4" w:rsidRDefault="00726D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50" w:rsidRPr="00CA6AD4" w:rsidRDefault="00726D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50" w:rsidRPr="00CA6AD4" w:rsidRDefault="00726D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50" w:rsidRPr="00CA6AD4" w:rsidRDefault="00726D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50" w:rsidRPr="00CA6AD4" w:rsidRDefault="00726D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50" w:rsidRPr="00CA6AD4" w:rsidRDefault="00726D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50" w:rsidRPr="00CA6AD4" w:rsidRDefault="00726D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6 650,52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50" w:rsidRPr="00CA6AD4" w:rsidRDefault="00726D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D50" w:rsidRPr="00CA6AD4" w:rsidTr="0008674B">
        <w:trPr>
          <w:gridBefore w:val="5"/>
          <w:gridAfter w:val="102"/>
          <w:wBefore w:w="1828" w:type="dxa"/>
          <w:wAfter w:w="22070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50" w:rsidRPr="00CA6AD4" w:rsidRDefault="00726D5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рипунова Е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,8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ода Рапид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7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8570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32 739,4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З 110216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93 г.в.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Евпаторийский индустриальный техникум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утинцева Н.Е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Соляри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5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C84D6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96 602,2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Элантра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C84D6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31</w:t>
            </w:r>
            <w:r w:rsidR="00C84D6B" w:rsidRPr="00CA6A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5</w:t>
            </w:r>
            <w:r w:rsidR="00C84D6B" w:rsidRPr="00CA6AD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C84D6B" w:rsidRPr="00CA6A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73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2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угачева О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606A1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06A1E" w:rsidRPr="00CA6AD4" w:rsidRDefault="00606A1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-21140,</w:t>
            </w:r>
          </w:p>
          <w:p w:rsidR="00606A1E" w:rsidRPr="00CA6AD4" w:rsidRDefault="00606A1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5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606A1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2 240,0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4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606A1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7 955,5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80" w:rsidRPr="00CA6AD4" w:rsidRDefault="00765C8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.3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ндукова А.С.</w:t>
            </w:r>
          </w:p>
        </w:tc>
        <w:tc>
          <w:tcPr>
            <w:tcW w:w="22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B737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B737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B737FE" w:rsidRPr="00CA6AD4" w:rsidRDefault="00B737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Лада Калина</w:t>
            </w:r>
          </w:p>
          <w:p w:rsidR="00B737FE" w:rsidRPr="00CA6AD4" w:rsidRDefault="00B737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0 г.в.</w:t>
            </w:r>
          </w:p>
        </w:tc>
        <w:tc>
          <w:tcPr>
            <w:tcW w:w="20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B737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3 415,09</w:t>
            </w:r>
          </w:p>
        </w:tc>
        <w:tc>
          <w:tcPr>
            <w:tcW w:w="26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.4</w:t>
            </w:r>
          </w:p>
        </w:tc>
        <w:tc>
          <w:tcPr>
            <w:tcW w:w="18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чепоренко Л.А.</w:t>
            </w:r>
          </w:p>
        </w:tc>
        <w:tc>
          <w:tcPr>
            <w:tcW w:w="224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B10F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4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B10F5" w:rsidP="004F3D7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057 606,58</w:t>
            </w:r>
          </w:p>
        </w:tc>
        <w:tc>
          <w:tcPr>
            <w:tcW w:w="267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96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0F5" w:rsidRPr="00CA6AD4" w:rsidRDefault="00BB10F5" w:rsidP="00BB10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BB10F5" w:rsidRPr="00CA6AD4" w:rsidRDefault="00BB10F5" w:rsidP="00BB10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САНГ ЕНГ РЕКСТОН</w:t>
            </w:r>
          </w:p>
          <w:p w:rsidR="00504F6F" w:rsidRPr="00CA6AD4" w:rsidRDefault="00BB10F5" w:rsidP="00BB10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7 г.в.</w:t>
            </w:r>
          </w:p>
        </w:tc>
        <w:tc>
          <w:tcPr>
            <w:tcW w:w="20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B10F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2 441,45</w:t>
            </w:r>
          </w:p>
        </w:tc>
        <w:tc>
          <w:tcPr>
            <w:tcW w:w="26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6FC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C" w:rsidRPr="00CA6AD4" w:rsidRDefault="008276FC" w:rsidP="008276F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C" w:rsidRPr="00CA6AD4" w:rsidRDefault="008276FC" w:rsidP="008276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C" w:rsidRPr="00CA6AD4" w:rsidRDefault="008276FC" w:rsidP="008276F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C" w:rsidRPr="00CA6AD4" w:rsidRDefault="008276FC" w:rsidP="008276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C" w:rsidRPr="00CA6AD4" w:rsidRDefault="008276FC" w:rsidP="008276F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C" w:rsidRPr="00CA6AD4" w:rsidRDefault="008276FC" w:rsidP="008276F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C" w:rsidRPr="00CA6AD4" w:rsidRDefault="008276FC" w:rsidP="008276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C" w:rsidRPr="00CA6AD4" w:rsidRDefault="008276FC" w:rsidP="008276F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C" w:rsidRPr="00CA6AD4" w:rsidRDefault="008276FC" w:rsidP="008276F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C" w:rsidRPr="00CA6AD4" w:rsidRDefault="008276FC" w:rsidP="008276F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389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34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Евпаторийский техникум строительных технологий и сферы обслуживания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483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.1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удикова Н.Л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1820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505 389,15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1820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3 844,92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4F3D7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94"/>
          <w:jc w:val="center"/>
        </w:trPr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.2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урко Т.Н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7 071,28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9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1 788,37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1"/>
          <w:jc w:val="center"/>
        </w:trPr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удик Е.П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9532A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5 082,01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3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9532A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1 785,81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3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9532A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 00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3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52"/>
          <w:jc w:val="center"/>
        </w:trPr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ауменко П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ери Амулет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1B153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687 810,5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82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1B153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ундай Крета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04F6F" w:rsidRPr="00CA6AD4" w:rsidRDefault="00504F6F" w:rsidP="001B15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B153D" w:rsidRPr="00CA6A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3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1B153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6 118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6"/>
          <w:jc w:val="center"/>
        </w:trPr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Юнусова Х.С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09409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9409C" w:rsidRPr="00CA6AD4" w:rsidRDefault="0009409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З 3110,</w:t>
            </w:r>
          </w:p>
          <w:p w:rsidR="0009409C" w:rsidRPr="00CA6AD4" w:rsidRDefault="0009409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2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09409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8 542,2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9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1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5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09409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8 830,62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1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6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09409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 00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1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195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35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Керченский морской технический колледж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асленников Е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47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24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Шевроле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F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7 952,5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61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24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31,2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43,5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9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мойлович О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жили Эмгранд ЕС7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425D6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8 540,14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4F3D7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AD5913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AD5913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Джили Эмгранд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ЕС7,</w:t>
            </w:r>
          </w:p>
          <w:p w:rsidR="00504F6F" w:rsidRPr="00CA6AD4" w:rsidRDefault="00504F6F" w:rsidP="00AD5913">
            <w:pPr>
              <w:widowControl w:val="0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425D6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3 00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4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AD591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AD591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альченко В.С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71 887,36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гилий И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жили М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7151А, 2007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D403A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0 093,6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/1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истякова Е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80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 xml:space="preserve">Заместитель директора по учебно-воспитательной </w:t>
            </w:r>
          </w:p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ай Туксон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D403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D403A8"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34</w:t>
            </w:r>
            <w:r w:rsidR="00D403A8" w:rsidRPr="00CA6A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403A8" w:rsidRPr="00CA6AD4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2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 комнаты в общежитии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.6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алечкина Н.Г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2 150,9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пель Астра</w:t>
            </w:r>
          </w:p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4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8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 872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Нива 212500-55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Керченский политехнический колледж»</w:t>
            </w:r>
          </w:p>
        </w:tc>
      </w:tr>
      <w:tr w:rsidR="002D7CBB" w:rsidRPr="00CA6AD4" w:rsidTr="0008674B">
        <w:trPr>
          <w:gridBefore w:val="5"/>
          <w:wBefore w:w="1828" w:type="dxa"/>
          <w:cantSplit/>
          <w:trHeight w:val="631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азак С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Не имеет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6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CBB" w:rsidRPr="00CA6AD4" w:rsidRDefault="002D7CBB" w:rsidP="0098103E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2 279,2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D7CBB" w:rsidRPr="00CA6AD4" w:rsidTr="0008674B">
        <w:trPr>
          <w:gridBefore w:val="5"/>
          <w:wBefore w:w="1828" w:type="dxa"/>
          <w:cantSplit/>
          <w:trHeight w:val="62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6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CBB" w:rsidRPr="00CA6AD4" w:rsidRDefault="002D7CBB" w:rsidP="0098103E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D7CBB" w:rsidRPr="00CA6AD4" w:rsidTr="0008674B">
        <w:trPr>
          <w:gridBefore w:val="5"/>
          <w:wBefore w:w="1828" w:type="dxa"/>
          <w:cantSplit/>
          <w:trHeight w:val="62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жилое строение</w:t>
            </w: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,7</w:t>
            </w:r>
          </w:p>
        </w:tc>
        <w:tc>
          <w:tcPr>
            <w:tcW w:w="16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CBB" w:rsidRPr="00CA6AD4" w:rsidRDefault="002D7CBB" w:rsidP="0098103E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9810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D7CBB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7,0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D7CBB" w:rsidRPr="00CA6AD4" w:rsidRDefault="002D7CB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ода Рапид,</w:t>
            </w:r>
          </w:p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3 862,8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D7CBB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90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CBB" w:rsidRPr="00CA6AD4" w:rsidRDefault="002D7CBB" w:rsidP="00D210CB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CBB" w:rsidRPr="00CA6AD4" w:rsidRDefault="002D7CBB" w:rsidP="00D210C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D7CBB" w:rsidRPr="00CA6AD4" w:rsidTr="0008674B">
        <w:trPr>
          <w:gridBefore w:val="5"/>
          <w:wBefore w:w="1828" w:type="dxa"/>
          <w:cantSplit/>
          <w:trHeight w:val="446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9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BB" w:rsidRPr="00CA6AD4" w:rsidRDefault="002D7CBB" w:rsidP="00D210CB"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,7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BB" w:rsidRPr="00CA6AD4" w:rsidRDefault="002D7CBB" w:rsidP="00D210C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5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D210C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D7CBB" w:rsidRPr="00CA6AD4" w:rsidTr="0008674B">
        <w:trPr>
          <w:gridBefore w:val="5"/>
          <w:wBefore w:w="1828" w:type="dxa"/>
          <w:cantSplit/>
          <w:trHeight w:val="212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CBB" w:rsidRPr="00CA6AD4" w:rsidRDefault="002D7CBB" w:rsidP="002D7CB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 000,00</w:t>
            </w:r>
          </w:p>
        </w:tc>
        <w:tc>
          <w:tcPr>
            <w:tcW w:w="267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D7CBB" w:rsidRPr="00CA6AD4" w:rsidTr="0008674B">
        <w:trPr>
          <w:gridBefore w:val="5"/>
          <w:wBefore w:w="1828" w:type="dxa"/>
          <w:cantSplit/>
          <w:trHeight w:val="212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CBB" w:rsidRPr="00CA6AD4" w:rsidRDefault="002D7CBB" w:rsidP="002D7CB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D7CBB" w:rsidRPr="00CA6AD4" w:rsidTr="0008674B">
        <w:trPr>
          <w:gridBefore w:val="5"/>
          <w:wBefore w:w="1828" w:type="dxa"/>
          <w:cantSplit/>
          <w:trHeight w:val="212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жилое строение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,7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BB" w:rsidRPr="00CA6AD4" w:rsidRDefault="002D7CBB" w:rsidP="002D7CB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BB" w:rsidRPr="00CA6AD4" w:rsidRDefault="002D7CBB" w:rsidP="002D7C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79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.2.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асыров З.С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административно-хозяйственной части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070AF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2 085,74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AFB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070AF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070A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070AFB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070AF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070A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8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070AF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194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070A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070AF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070AF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070AF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070AF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070AF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0 035,9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070AF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AFB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FB" w:rsidRPr="00CA6AD4" w:rsidRDefault="00070AF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5E7" w:rsidRPr="00CA6AD4" w:rsidTr="0008674B">
        <w:trPr>
          <w:gridBefore w:val="5"/>
          <w:wBefore w:w="1828" w:type="dxa"/>
          <w:cantSplit/>
          <w:trHeight w:val="5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.3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лесник Д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И.О. директора/</w:t>
            </w:r>
          </w:p>
          <w:p w:rsidR="006735E7" w:rsidRPr="00CA6AD4" w:rsidRDefault="006735E7" w:rsidP="002D7CBB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37 523,7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735E7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735E7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2/3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3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735E7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735E7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ода Октавиа,</w:t>
            </w:r>
          </w:p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0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5E7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E7" w:rsidRPr="00CA6AD4" w:rsidRDefault="006735E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.4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иль А.А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2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910D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4 339,46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2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Цератто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FC4E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49 791,92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58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4CDD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езух Л.В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6,0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еу Матиз,</w:t>
            </w:r>
          </w:p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37 402,9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4CDD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4CDD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4CDD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944CDD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944C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944CDD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944C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944C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944C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944C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944C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944C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944C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944C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944C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DD" w:rsidRPr="00CA6AD4" w:rsidRDefault="00944CDD" w:rsidP="00944C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37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Керченский технологический техникум»</w:t>
            </w:r>
          </w:p>
        </w:tc>
      </w:tr>
      <w:tr w:rsidR="00F30964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64" w:rsidRPr="00CA6AD4" w:rsidRDefault="00F3096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7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имохов М.Е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95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63,</w:t>
            </w:r>
          </w:p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85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446 989,05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964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64" w:rsidRPr="00CA6AD4" w:rsidRDefault="00F3096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,7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964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64" w:rsidRPr="00CA6AD4" w:rsidRDefault="00F3096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5,0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4 919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964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64" w:rsidRPr="00CA6AD4" w:rsidRDefault="00F30964" w:rsidP="00F3096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95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964" w:rsidRPr="00CA6AD4" w:rsidRDefault="00F30964" w:rsidP="00F30964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964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64" w:rsidRPr="00CA6AD4" w:rsidRDefault="00F30964" w:rsidP="00F3096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964" w:rsidRPr="00CA6AD4" w:rsidRDefault="00F30964" w:rsidP="00F30964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964" w:rsidRPr="00CA6AD4" w:rsidRDefault="00F30964" w:rsidP="00F309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7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вченко Э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производственной части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24CE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2 534,4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2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7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рыцив Е.В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07F5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2 614,85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 0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д Мондео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2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07F5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78 00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 1/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Красногвардейский агропромышленный техникум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аварич А.М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8B3A9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B3A97" w:rsidRPr="00CA6AD4" w:rsidRDefault="008B3A9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ундай Соларис,</w:t>
            </w:r>
          </w:p>
          <w:p w:rsidR="008B3A97" w:rsidRPr="00CA6AD4" w:rsidRDefault="008B3A9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9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8B3A9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332 667,5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8B3A9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0 121,7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B74" w:rsidRPr="00CA6AD4" w:rsidTr="0008674B">
        <w:trPr>
          <w:gridBefore w:val="5"/>
          <w:wBefore w:w="1828" w:type="dxa"/>
          <w:cantSplit/>
          <w:trHeight w:val="545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3E0B7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3E0B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гозянский В.М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3E0B7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sz w:val="22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3E0B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3E0B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CF2070" w:rsidP="003E0B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  <w:r w:rsidR="003E0B74" w:rsidRPr="00CA6A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3E0B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3E0B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3E0B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3E0B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3E0B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E0B74" w:rsidRPr="00CA6AD4" w:rsidRDefault="003E0B74" w:rsidP="003E0B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льксваген Транспортер,</w:t>
            </w:r>
          </w:p>
          <w:p w:rsidR="003E0B74" w:rsidRPr="00CA6AD4" w:rsidRDefault="003E0B74" w:rsidP="003E0B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9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3E0B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03 071,8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3E0B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070" w:rsidRPr="00CA6AD4" w:rsidTr="0008674B">
        <w:trPr>
          <w:gridBefore w:val="5"/>
          <w:wBefore w:w="1828" w:type="dxa"/>
          <w:cantSplit/>
          <w:trHeight w:val="544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pStyle w:val="1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337,0</w:t>
            </w: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070" w:rsidRPr="00CA6AD4" w:rsidTr="0008674B">
        <w:trPr>
          <w:gridBefore w:val="5"/>
          <w:wBefore w:w="1828" w:type="dxa"/>
          <w:cantSplit/>
          <w:trHeight w:val="544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pStyle w:val="1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070" w:rsidRPr="00CA6AD4" w:rsidRDefault="00CF2070" w:rsidP="00CF20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B74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E0B74" w:rsidRPr="00CA6AD4" w:rsidRDefault="003E0B7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1,</w:t>
            </w:r>
          </w:p>
          <w:p w:rsidR="003E0B74" w:rsidRPr="00CA6AD4" w:rsidRDefault="003E0B7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78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CF207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5 353,59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4" w:rsidRPr="00CA6AD4" w:rsidRDefault="003E0B7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.3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алалеева  Т.И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956E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33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956E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7 065,2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956E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33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EB" w:rsidRPr="00CA6AD4" w:rsidRDefault="00A956EB" w:rsidP="00A956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956EB" w:rsidRPr="00CA6AD4" w:rsidRDefault="00A956EB" w:rsidP="00A956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рд Фьюжн,</w:t>
            </w:r>
          </w:p>
          <w:p w:rsidR="00504F6F" w:rsidRPr="00CA6AD4" w:rsidRDefault="00A956EB" w:rsidP="00A956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5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956E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3 138,3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956E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.4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ойко С.И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sz w:val="22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17714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17714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6 695,47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148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148" w:rsidRPr="00CA6AD4" w:rsidRDefault="0017714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148" w:rsidRPr="00CA6AD4" w:rsidRDefault="0017714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148" w:rsidRPr="00CA6AD4" w:rsidRDefault="00177148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148" w:rsidRPr="00CA6AD4" w:rsidRDefault="0017714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148" w:rsidRPr="00CA6AD4" w:rsidRDefault="0017714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148" w:rsidRPr="00CA6AD4" w:rsidRDefault="00177148" w:rsidP="001771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148" w:rsidRPr="00CA6AD4" w:rsidRDefault="0017714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148" w:rsidRPr="00CA6AD4" w:rsidRDefault="0017714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148" w:rsidRPr="00CA6AD4" w:rsidRDefault="0017714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9 461,53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148" w:rsidRPr="00CA6AD4" w:rsidRDefault="0017714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имошенко О.М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 352,0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481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13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82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9B760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9 575,26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 045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06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9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9B760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1 416,0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481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481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 80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481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Крымский колледж общественного питания и торговли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259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.1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ереда Н.С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/10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0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 434 871,1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0,7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718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ереда И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ойота Королла,</w:t>
            </w:r>
          </w:p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82 320,9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1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2,4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2,4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1265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оволева А.В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7 292,3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552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6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0 980,6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55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6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55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6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55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6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.4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орожко Л.А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1 571,63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Приморский профессиональный техникум»</w:t>
            </w:r>
          </w:p>
        </w:tc>
      </w:tr>
      <w:tr w:rsidR="005D0CEB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EB" w:rsidRPr="00CA6AD4" w:rsidRDefault="005D0CEB" w:rsidP="005D0CE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остаева С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5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1,0</w:t>
            </w:r>
          </w:p>
        </w:tc>
        <w:tc>
          <w:tcPr>
            <w:tcW w:w="19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49 249,3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0CEB" w:rsidRPr="00CA6AD4" w:rsidTr="0008674B">
        <w:trPr>
          <w:gridBefore w:val="5"/>
          <w:wBefore w:w="1828" w:type="dxa"/>
          <w:cantSplit/>
          <w:trHeight w:val="48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EB" w:rsidRPr="00CA6AD4" w:rsidRDefault="005D0CEB" w:rsidP="005D0CE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5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19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EB" w:rsidRPr="00CA6AD4" w:rsidRDefault="005D0CEB" w:rsidP="005D0C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ода Октавиа,</w:t>
            </w:r>
          </w:p>
          <w:p w:rsidR="00AD5913" w:rsidRPr="00CA6AD4" w:rsidRDefault="00AD591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C24BD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1 306,56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Усердная К.О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sz w:val="22"/>
                <w:szCs w:val="22"/>
              </w:rPr>
              <w:t>Заместитель директора по учебно-производственной</w:t>
            </w:r>
            <w:r w:rsidRPr="00CA6AD4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A6AD4">
              <w:rPr>
                <w:rFonts w:eastAsia="Times New Roman"/>
                <w:sz w:val="22"/>
                <w:szCs w:val="22"/>
              </w:rPr>
              <w:t>работе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AD591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Лада Калина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5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867A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67A57" w:rsidRPr="00CA6AD4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67A57" w:rsidRPr="00CA6AD4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7A57" w:rsidRPr="00CA6A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5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912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3E362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ечатнова Е.Г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8204A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8204A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Спортеж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04F6F" w:rsidRPr="00CA6AD4" w:rsidRDefault="00504F6F" w:rsidP="00820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204AC" w:rsidRPr="00CA6AD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8204A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2 544,67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54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4F" w:rsidRPr="00CA6AD4" w:rsidRDefault="001E554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4F" w:rsidRPr="00CA6AD4" w:rsidRDefault="001E554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4F" w:rsidRPr="00CA6AD4" w:rsidRDefault="001E554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4F" w:rsidRPr="00CA6AD4" w:rsidRDefault="001E554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4F" w:rsidRPr="00CA6AD4" w:rsidRDefault="001E554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4F" w:rsidRPr="00CA6AD4" w:rsidRDefault="001E554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4F" w:rsidRPr="00CA6AD4" w:rsidRDefault="001E554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4F" w:rsidRPr="00CA6AD4" w:rsidRDefault="001E554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4F" w:rsidRPr="00CA6AD4" w:rsidRDefault="001E554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4F" w:rsidRPr="00CA6AD4" w:rsidRDefault="001E554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4F" w:rsidRPr="00CA6AD4" w:rsidRDefault="001E554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E554F" w:rsidRPr="00CA6AD4" w:rsidRDefault="001E554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Сид,</w:t>
            </w:r>
          </w:p>
          <w:p w:rsidR="001E554F" w:rsidRPr="00CA6AD4" w:rsidRDefault="001E554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4F" w:rsidRPr="00CA6AD4" w:rsidRDefault="001E554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0 530,15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4F" w:rsidRPr="00CA6AD4" w:rsidRDefault="001E554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артош В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sz w:val="22"/>
                <w:szCs w:val="22"/>
              </w:rPr>
              <w:t>Заведующий Ленинским филиалом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867A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867A57" w:rsidRPr="00CA6A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5F" w:rsidRPr="00CA6AD4" w:rsidRDefault="00534E5F" w:rsidP="00534E5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34E5F" w:rsidRPr="00CA6AD4" w:rsidRDefault="00534E5F" w:rsidP="00534E5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Нива,</w:t>
            </w:r>
          </w:p>
          <w:p w:rsidR="00504F6F" w:rsidRPr="00CA6AD4" w:rsidRDefault="00534E5F" w:rsidP="00534E5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867A5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2 060,6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 47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34E5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534E5F" w:rsidRPr="00CA6A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29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гак А.Г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314EF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9 209,15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314EF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2 </w:t>
            </w:r>
            <w:r w:rsidR="00314EF6" w:rsidRPr="00CA6AD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59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.6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соротова Л.В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DE55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DE5566" w:rsidRPr="00CA6A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34E5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534E5F" w:rsidRPr="00CA6AD4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34E5F" w:rsidRPr="00CA6AD4">
              <w:rPr>
                <w:rFonts w:ascii="Times New Roman" w:hAnsi="Times New Roman" w:cs="Times New Roman"/>
                <w:sz w:val="22"/>
                <w:szCs w:val="22"/>
              </w:rPr>
              <w:t>00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34E5F" w:rsidRPr="00CA6AD4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Прудовский аграрный техникум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Ечкалов А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10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66F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9 823,8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66F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5 757,1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93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54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FE0" w:rsidRPr="00CA6AD4" w:rsidTr="0008674B">
        <w:trPr>
          <w:gridBefore w:val="5"/>
          <w:wBefore w:w="1828" w:type="dxa"/>
          <w:cantSplit/>
          <w:trHeight w:val="1139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0" w:rsidRPr="00CA6AD4" w:rsidRDefault="00245FE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.2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0" w:rsidRPr="00CA6AD4" w:rsidRDefault="00245FE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арионова Н.В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0" w:rsidRPr="00CA6AD4" w:rsidRDefault="00245FE0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0" w:rsidRPr="00CA6AD4" w:rsidRDefault="00245FE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0" w:rsidRPr="00CA6AD4" w:rsidRDefault="00245FE0" w:rsidP="00245FE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245FE0" w:rsidRPr="00CA6AD4" w:rsidRDefault="00245FE0" w:rsidP="00245FE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0" w:rsidRPr="00CA6AD4" w:rsidRDefault="00245FE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0" w:rsidRPr="00CA6AD4" w:rsidRDefault="00245FE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0" w:rsidRPr="00CA6AD4" w:rsidRDefault="00245FE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0" w:rsidRPr="00CA6AD4" w:rsidRDefault="00245FE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0" w:rsidRPr="00CA6AD4" w:rsidRDefault="00245FE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2 134,93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0" w:rsidRPr="00CA6AD4" w:rsidRDefault="00245FE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3FA6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.3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кобликов В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 993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2123F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15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2123F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7 621,4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3FA6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 252,0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7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3FA6" w:rsidRPr="00CA6AD4" w:rsidTr="0008674B">
        <w:trPr>
          <w:gridBefore w:val="5"/>
          <w:wBefore w:w="1828" w:type="dxa"/>
          <w:cantSplit/>
          <w:trHeight w:val="48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2123F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2123F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32,0</w:t>
            </w:r>
          </w:p>
        </w:tc>
        <w:tc>
          <w:tcPr>
            <w:tcW w:w="15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2123F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A6" w:rsidRPr="00CA6AD4" w:rsidRDefault="00A03FA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 0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рд Фоку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123F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2 402,59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73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ердина С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 0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Ланос, 200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AD5913" w:rsidP="003649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36493E" w:rsidRPr="00CA6AD4">
              <w:rPr>
                <w:rFonts w:ascii="Times New Roman" w:hAnsi="Times New Roman" w:cs="Times New Roman"/>
                <w:sz w:val="22"/>
                <w:szCs w:val="22"/>
              </w:rPr>
              <w:t>5 482,3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7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5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87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5913" w:rsidRPr="00CA6AD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36493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отоцикл ИЖ Ю ЗК, 1980г.в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36493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 277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409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Романовский колледж индустрии гостеприимства»</w:t>
            </w:r>
          </w:p>
        </w:tc>
      </w:tr>
      <w:tr w:rsidR="00326347" w:rsidRPr="00CA6AD4" w:rsidTr="0008674B">
        <w:trPr>
          <w:gridBefore w:val="5"/>
          <w:wBefore w:w="1828" w:type="dxa"/>
          <w:cantSplit/>
          <w:trHeight w:val="44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47" w:rsidRPr="00CA6AD4" w:rsidRDefault="00326347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3263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альчук М.И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6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10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26347" w:rsidRPr="00CA6AD4" w:rsidRDefault="0032634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214-126-20,</w:t>
            </w:r>
          </w:p>
          <w:p w:rsidR="00326347" w:rsidRPr="00CA6AD4" w:rsidRDefault="0032634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6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32634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 069 364,8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347" w:rsidRPr="00CA6AD4" w:rsidTr="0008674B">
        <w:trPr>
          <w:gridBefore w:val="5"/>
          <w:wBefore w:w="1828" w:type="dxa"/>
          <w:cantSplit/>
          <w:trHeight w:val="306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47" w:rsidRPr="00CA6AD4" w:rsidRDefault="00326347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792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347" w:rsidRPr="00CA6AD4" w:rsidRDefault="0032634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50" w:rsidRPr="00CA6AD4" w:rsidTr="0008674B">
        <w:trPr>
          <w:gridBefore w:val="5"/>
          <w:wBefore w:w="1828" w:type="dxa"/>
          <w:cantSplit/>
          <w:trHeight w:val="76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50" w:rsidRPr="00CA6AD4" w:rsidRDefault="00EE515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EE51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0998 277,7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50" w:rsidRPr="00CA6AD4" w:rsidTr="0008674B">
        <w:trPr>
          <w:gridBefore w:val="5"/>
          <w:wBefore w:w="1828" w:type="dxa"/>
          <w:cantSplit/>
          <w:trHeight w:val="76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50" w:rsidRPr="00CA6AD4" w:rsidRDefault="00EE515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50" w:rsidRPr="00CA6AD4" w:rsidRDefault="00EE515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50" w:rsidRPr="00CA6AD4" w:rsidRDefault="00EE5150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2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150" w:rsidRPr="00CA6AD4" w:rsidRDefault="00EE515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50" w:rsidRPr="00CA6AD4" w:rsidRDefault="00EE51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50" w:rsidRPr="00CA6AD4" w:rsidRDefault="00EE51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50" w:rsidRPr="00CA6AD4" w:rsidRDefault="00EE51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50" w:rsidRPr="00CA6AD4" w:rsidRDefault="00EE515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36A" w:rsidRPr="00CA6AD4" w:rsidTr="0008674B">
        <w:trPr>
          <w:gridBefore w:val="5"/>
          <w:wBefore w:w="1828" w:type="dxa"/>
          <w:cantSplit/>
          <w:trHeight w:val="194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оцарь О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безопасности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7F1EB4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7100</w:t>
            </w:r>
            <w:r w:rsidR="0056736A" w:rsidRPr="00CA6A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81 311,3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36A" w:rsidRPr="00CA6AD4" w:rsidTr="0008674B">
        <w:trPr>
          <w:gridBefore w:val="5"/>
          <w:wBefore w:w="1828" w:type="dxa"/>
          <w:cantSplit/>
          <w:trHeight w:val="19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7F1EB4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  <w:r w:rsidR="0056736A" w:rsidRPr="00CA6A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36A" w:rsidRPr="00CA6AD4" w:rsidTr="0008674B">
        <w:trPr>
          <w:gridBefore w:val="5"/>
          <w:wBefore w:w="1828" w:type="dxa"/>
          <w:cantSplit/>
          <w:trHeight w:val="19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7F1EB4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500</w:t>
            </w:r>
            <w:r w:rsidR="0056736A" w:rsidRPr="00CA6A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673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EB4" w:rsidRPr="00CA6AD4" w:rsidTr="0008674B">
        <w:trPr>
          <w:gridBefore w:val="5"/>
          <w:wBefore w:w="1828" w:type="dxa"/>
          <w:cantSplit/>
          <w:trHeight w:val="19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B4" w:rsidRPr="00CA6AD4" w:rsidRDefault="007F1EB4" w:rsidP="007F1EB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B4" w:rsidRPr="00CA6AD4" w:rsidRDefault="007F1EB4" w:rsidP="007F1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B4" w:rsidRPr="00CA6AD4" w:rsidRDefault="007F1EB4" w:rsidP="007F1EB4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B4" w:rsidRPr="00CA6AD4" w:rsidRDefault="007F1EB4" w:rsidP="007F1E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B4" w:rsidRPr="00CA6AD4" w:rsidRDefault="007F1EB4" w:rsidP="007F1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B4" w:rsidRPr="00CA6AD4" w:rsidRDefault="007F1EB4" w:rsidP="007F1E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B4" w:rsidRPr="00CA6AD4" w:rsidRDefault="007F1EB4" w:rsidP="007F1E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B4" w:rsidRPr="00CA6AD4" w:rsidRDefault="007F1EB4" w:rsidP="007F1E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B4" w:rsidRPr="00CA6AD4" w:rsidRDefault="007F1EB4" w:rsidP="007F1E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B4" w:rsidRPr="00CA6AD4" w:rsidRDefault="007F1EB4" w:rsidP="007F1E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B4" w:rsidRPr="00CA6AD4" w:rsidRDefault="007F1EB4" w:rsidP="007F1E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B4" w:rsidRPr="00CA6AD4" w:rsidRDefault="007F1EB4" w:rsidP="007F1E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B4" w:rsidRPr="00CA6AD4" w:rsidRDefault="007F1EB4" w:rsidP="007F1E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36A" w:rsidRPr="00CA6AD4" w:rsidTr="0008674B">
        <w:trPr>
          <w:gridBefore w:val="5"/>
          <w:wBefore w:w="1828" w:type="dxa"/>
          <w:cantSplit/>
          <w:trHeight w:val="19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7F1EB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7F1EB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7F1EB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7F1EB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36A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 0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F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Оптима,</w:t>
            </w:r>
          </w:p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8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7F1EB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3 946,28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A" w:rsidRPr="00CA6AD4" w:rsidRDefault="005673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улаш Е.Ш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b/>
                <w:sz w:val="22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9E715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E715C" w:rsidRPr="00CA6A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 0</w:t>
            </w:r>
            <w:r w:rsidR="009E715C" w:rsidRPr="00CA6AD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E715C" w:rsidRPr="00CA6AD4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.4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окровская И.Ю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092 746,45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8 531,5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оцелуев Л.Н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административно-хозяйственной части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(пай)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 127,0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1539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ойтота Камри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797316" w:rsidP="007973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3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96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3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121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121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625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.6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683F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расовская О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9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A361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60 105,5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793F2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, жилой дом, гараж накопленные за предыдущие годы, кредит для приобретения доли недвижимости</w:t>
            </w:r>
          </w:p>
        </w:tc>
      </w:tr>
      <w:tr w:rsidR="003304F4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7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3304F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/40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/10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3304F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3,4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3304F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BE2548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3304F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9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Акцент,</w:t>
            </w:r>
          </w:p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11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157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/40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21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3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9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4F4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/40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4F4" w:rsidRPr="00CA6AD4" w:rsidRDefault="003304F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4" w:rsidRPr="00CA6AD4" w:rsidRDefault="003304F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Симферопольский автотранспортный техникум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орьков О.П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4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0636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2063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06368" w:rsidRPr="00CA6AD4">
              <w:rPr>
                <w:rFonts w:ascii="Times New Roman" w:hAnsi="Times New Roman" w:cs="Times New Roman"/>
                <w:sz w:val="22"/>
                <w:szCs w:val="22"/>
              </w:rPr>
              <w:t> 519 133,05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1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1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35" w:rsidRPr="00CA6AD4" w:rsidRDefault="00B51EBC" w:rsidP="00B447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охолов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2,0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,7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Мицубиси Галант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6 г.в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447A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73 776,85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иссан Примьера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5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5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063.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83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ересунько В.П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b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,4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514D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6 618,73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5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36" w:rsidRPr="00CA6AD4" w:rsidRDefault="008A2F10" w:rsidP="00B447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втюх И.Н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b/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447A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3 946,9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447A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аланцевич И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B605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4 334,76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B605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Симферопольский колледж радиоэлектроники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асперова О.Ф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5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596 656,4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2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9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8F9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олякова В.И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,2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3278F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507 875,5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8F9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8F9" w:rsidRPr="00CA6AD4" w:rsidTr="0008674B">
        <w:trPr>
          <w:gridBefore w:val="5"/>
          <w:wBefore w:w="1828" w:type="dxa"/>
          <w:cantSplit/>
          <w:trHeight w:val="656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Соната,</w:t>
            </w:r>
          </w:p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3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 459 704,8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8F9" w:rsidRPr="00CA6AD4" w:rsidTr="0008674B">
        <w:trPr>
          <w:gridBefore w:val="5"/>
          <w:wBefore w:w="1828" w:type="dxa"/>
          <w:cantSplit/>
          <w:trHeight w:val="65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3278F9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327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3278F9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3278F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327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3278F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,2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327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3278F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3278F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3278F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9" w:rsidRPr="00CA6AD4" w:rsidRDefault="003278F9" w:rsidP="003278F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1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.3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рейшина А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иссан Кашкай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FD748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27 937,25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2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/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2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8 284,68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едвилло И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D67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ода Фабиа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2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BD67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3A733F" w:rsidRPr="00CA6AD4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  <w:r w:rsidR="00BD67B5" w:rsidRPr="00CA6AD4">
              <w:rPr>
                <w:rFonts w:ascii="Times New Roman" w:hAnsi="Times New Roman" w:cs="Times New Roman"/>
                <w:sz w:val="22"/>
                <w:szCs w:val="22"/>
              </w:rPr>
              <w:t> 673,7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67B5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7B5" w:rsidRPr="00CA6AD4" w:rsidRDefault="00BD67B5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7B5" w:rsidRPr="00CA6AD4" w:rsidRDefault="00BD67B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7B5" w:rsidRPr="00CA6AD4" w:rsidRDefault="00BD67B5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7B5" w:rsidRPr="00CA6AD4" w:rsidRDefault="00BD67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7B5" w:rsidRPr="00CA6AD4" w:rsidRDefault="00BD67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7B5" w:rsidRPr="00CA6AD4" w:rsidRDefault="00BD67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7B5" w:rsidRPr="00CA6AD4" w:rsidRDefault="00BD67B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7B5" w:rsidRPr="00CA6AD4" w:rsidRDefault="00BD67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7B5" w:rsidRPr="00CA6AD4" w:rsidRDefault="00BD67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7B5" w:rsidRPr="00CA6AD4" w:rsidRDefault="00BD67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56 00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7B5" w:rsidRPr="00CA6AD4" w:rsidRDefault="00BD67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евель В.И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административно-хозяйственной части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ода Октавиа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F925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73 578,5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7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F925D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3 646,75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C0B" w:rsidRPr="00CA6AD4" w:rsidTr="0008674B">
        <w:trPr>
          <w:gridBefore w:val="5"/>
          <w:wBefore w:w="1828" w:type="dxa"/>
          <w:cantSplit/>
          <w:trHeight w:val="381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.6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адинская О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39089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 xml:space="preserve">Главный бухгалтер 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213 НИВА,</w:t>
            </w:r>
          </w:p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9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8 344,56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C0B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C0B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7C1C0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C0B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Крета,</w:t>
            </w:r>
          </w:p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7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6 177,49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C0B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0B" w:rsidRPr="00CA6AD4" w:rsidRDefault="007C1C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.7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Цапова Н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3D3963" w:rsidP="003D3963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г</w:t>
            </w:r>
            <w:r w:rsidR="00504F6F" w:rsidRPr="00CA6AD4">
              <w:rPr>
                <w:sz w:val="22"/>
                <w:szCs w:val="22"/>
                <w:lang w:eastAsia="en-US"/>
              </w:rPr>
              <w:t>лавн</w:t>
            </w:r>
            <w:r w:rsidRPr="00CA6AD4">
              <w:rPr>
                <w:sz w:val="22"/>
                <w:szCs w:val="22"/>
                <w:lang w:eastAsia="en-US"/>
              </w:rPr>
              <w:t>ого</w:t>
            </w:r>
            <w:r w:rsidR="00504F6F" w:rsidRPr="00CA6AD4">
              <w:rPr>
                <w:sz w:val="22"/>
                <w:szCs w:val="22"/>
                <w:lang w:eastAsia="en-US"/>
              </w:rPr>
              <w:t xml:space="preserve"> бухгалтер</w:t>
            </w:r>
            <w:r w:rsidRPr="00CA6AD4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4/20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67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3D396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0 894,5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4/20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67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Клару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9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F553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 325,84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67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.1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азарова Е.С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F6F" w:rsidRPr="00CA6AD4" w:rsidRDefault="009B0158" w:rsidP="009B01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764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 3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9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иверс А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асть домовладения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/10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2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04C6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588 265,76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асть домовладения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/10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асть домовладения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2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уприна Р.А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C14E2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85 696,37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3040" w:rsidRPr="00CA6AD4" w:rsidTr="0008674B">
        <w:trPr>
          <w:gridBefore w:val="5"/>
          <w:wBefore w:w="1828" w:type="dxa"/>
          <w:cantSplit/>
          <w:trHeight w:val="571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нжула А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RY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,</w:t>
            </w:r>
          </w:p>
          <w:p w:rsidR="00503040" w:rsidRPr="00CA6AD4" w:rsidRDefault="005030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2E52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1 481,1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3040" w:rsidRPr="00CA6AD4" w:rsidTr="0008674B">
        <w:trPr>
          <w:gridBefore w:val="5"/>
          <w:wBefore w:w="1828" w:type="dxa"/>
          <w:cantSplit/>
          <w:trHeight w:val="57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8,7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2E52F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40" w:rsidRPr="00CA6AD4" w:rsidRDefault="005030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Сакский технологический техникум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44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аседкин Н.Н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D73D8" w:rsidP="004D73D8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</w:t>
            </w:r>
            <w:r w:rsidR="00504F6F" w:rsidRPr="00CA6AD4">
              <w:rPr>
                <w:sz w:val="22"/>
                <w:szCs w:val="22"/>
              </w:rPr>
              <w:t>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6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ойота Аурис, 2013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50 393,5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7 790,02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обровольская О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ED310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ED310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8 653,6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9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ED3103" w:rsidP="00ED31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довый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ено Логан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5 г.в.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ED310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2 040,26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инченко Л.И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ежо 308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9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51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2 259,81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B51E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51E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1 632,91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4A3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A3" w:rsidRPr="00CA6AD4" w:rsidRDefault="008044A3" w:rsidP="00132499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.4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A3" w:rsidRPr="00CA6AD4" w:rsidRDefault="008044A3" w:rsidP="00132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дак Е.С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A3" w:rsidRPr="00CA6AD4" w:rsidRDefault="008044A3" w:rsidP="00132499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A3" w:rsidRPr="00CA6AD4" w:rsidRDefault="008044A3" w:rsidP="00132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A3" w:rsidRPr="00CA6AD4" w:rsidRDefault="008044A3" w:rsidP="00132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8044A3" w:rsidRPr="00CA6AD4" w:rsidRDefault="008044A3" w:rsidP="00132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A3" w:rsidRPr="00CA6AD4" w:rsidRDefault="008044A3" w:rsidP="00132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A3" w:rsidRPr="00CA6AD4" w:rsidRDefault="008044A3" w:rsidP="00132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A3" w:rsidRPr="00CA6AD4" w:rsidRDefault="008044A3" w:rsidP="00132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A3" w:rsidRPr="00CA6AD4" w:rsidRDefault="008044A3" w:rsidP="00132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3</w:t>
            </w:r>
          </w:p>
        </w:tc>
        <w:tc>
          <w:tcPr>
            <w:tcW w:w="1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A3" w:rsidRPr="00CA6AD4" w:rsidRDefault="008044A3" w:rsidP="00132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A3" w:rsidRPr="00CA6AD4" w:rsidRDefault="008044A3" w:rsidP="00132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044A3" w:rsidRPr="00CA6AD4" w:rsidRDefault="008044A3" w:rsidP="00132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Авео,</w:t>
            </w:r>
          </w:p>
          <w:p w:rsidR="008044A3" w:rsidRPr="00CA6AD4" w:rsidRDefault="008044A3" w:rsidP="00132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A3" w:rsidRPr="00CA6AD4" w:rsidRDefault="008044A3" w:rsidP="00132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9 650,43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A3" w:rsidRPr="00CA6AD4" w:rsidRDefault="008044A3" w:rsidP="00132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B40" w:rsidRPr="00CA6AD4" w:rsidTr="0008674B">
        <w:trPr>
          <w:gridBefore w:val="5"/>
          <w:wBefore w:w="1828" w:type="dxa"/>
          <w:cantSplit/>
          <w:trHeight w:val="54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CC1B40" w:rsidRPr="00CA6AD4" w:rsidRDefault="00CC1B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8 356,85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 средства целевого жилищного займа</w:t>
            </w:r>
          </w:p>
        </w:tc>
      </w:tr>
      <w:tr w:rsidR="00CC1B40" w:rsidRPr="00CA6AD4" w:rsidTr="0008674B">
        <w:trPr>
          <w:gridBefore w:val="5"/>
          <w:wBefore w:w="1828" w:type="dxa"/>
          <w:cantSplit/>
          <w:trHeight w:val="54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8044A3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804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8044A3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8044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8044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8044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3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8044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8044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8044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8044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8044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B40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CC1B4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CC1B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CC1B40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CC1B4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CC1B4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CC1B40" w:rsidRPr="00CA6AD4" w:rsidRDefault="00CC1B40" w:rsidP="00CC1B4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CC1B4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CC1B4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CC1B4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CC1B4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3</w:t>
            </w:r>
          </w:p>
        </w:tc>
        <w:tc>
          <w:tcPr>
            <w:tcW w:w="1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CC1B4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CC1B4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CC1B4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40" w:rsidRPr="00CA6AD4" w:rsidRDefault="00CC1B40" w:rsidP="00CC1B4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538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38" w:rsidRPr="00CA6AD4" w:rsidRDefault="009C6538" w:rsidP="009C653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.5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38" w:rsidRPr="00CA6AD4" w:rsidRDefault="009C6538" w:rsidP="009C65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ужиков В.А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38" w:rsidRPr="00CA6AD4" w:rsidRDefault="009C6538" w:rsidP="009C6538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И.о. заместителя директора по административно-хозяйственной части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38" w:rsidRPr="00CA6AD4" w:rsidRDefault="009C6538" w:rsidP="009C65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38" w:rsidRPr="00CA6AD4" w:rsidRDefault="009C6538" w:rsidP="009C65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ежитие</w:t>
            </w:r>
          </w:p>
        </w:tc>
        <w:tc>
          <w:tcPr>
            <w:tcW w:w="1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38" w:rsidRPr="00CA6AD4" w:rsidRDefault="009C6538" w:rsidP="009C65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38" w:rsidRPr="00CA6AD4" w:rsidRDefault="009C6538" w:rsidP="009C65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38" w:rsidRPr="00CA6AD4" w:rsidRDefault="009C6538" w:rsidP="009C65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C6538" w:rsidRPr="00CA6AD4" w:rsidRDefault="009C6538" w:rsidP="009C65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150,</w:t>
            </w:r>
          </w:p>
          <w:p w:rsidR="009C6538" w:rsidRPr="00CA6AD4" w:rsidRDefault="009C6538" w:rsidP="009C65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5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38" w:rsidRPr="00CA6AD4" w:rsidRDefault="009C6538" w:rsidP="009C65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8 459,23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38" w:rsidRPr="00CA6AD4" w:rsidRDefault="009C6538" w:rsidP="009C65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Симферопольский техникум железнодорожного транспорта и промышленности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417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.1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алаховский Э.М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</w:t>
            </w:r>
            <w:r w:rsidR="003B7D35" w:rsidRPr="00CA6AD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Civic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 2013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3B7D3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400 565,47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D35" w:rsidRPr="00CA6AD4" w:rsidTr="0008674B">
        <w:trPr>
          <w:gridBefore w:val="5"/>
          <w:wBefore w:w="1828" w:type="dxa"/>
          <w:cantSplit/>
          <w:trHeight w:val="84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35" w:rsidRPr="00CA6AD4" w:rsidRDefault="003B7D35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35" w:rsidRPr="00CA6AD4" w:rsidRDefault="003B7D3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35" w:rsidRPr="00CA6AD4" w:rsidRDefault="003B7D35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35" w:rsidRPr="00CA6AD4" w:rsidRDefault="003B7D3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35" w:rsidRPr="00CA6AD4" w:rsidRDefault="003B7D3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3B7D35" w:rsidRPr="00CA6AD4" w:rsidRDefault="003B7D3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35" w:rsidRPr="00CA6AD4" w:rsidRDefault="003B7D3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35" w:rsidRPr="00CA6AD4" w:rsidRDefault="003B7D3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35" w:rsidRPr="00CA6AD4" w:rsidRDefault="003B7D3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35" w:rsidRPr="00CA6AD4" w:rsidRDefault="003B7D3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B7D35" w:rsidRPr="00CA6AD4" w:rsidRDefault="003B7D3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Civic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 200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35" w:rsidRPr="00CA6AD4" w:rsidRDefault="003B7D3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5 00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35" w:rsidRPr="00CA6AD4" w:rsidRDefault="003B7D3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3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монин В.Ф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1 104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CF1E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33</w:t>
            </w:r>
            <w:r w:rsidR="00CF1E58"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F1E58" w:rsidRPr="00CA6AD4">
              <w:rPr>
                <w:rFonts w:ascii="Times New Roman" w:hAnsi="Times New Roman" w:cs="Times New Roman"/>
                <w:sz w:val="22"/>
                <w:szCs w:val="22"/>
              </w:rPr>
              <w:t>091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F1E58" w:rsidRPr="00CA6AD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CF1E58" w:rsidP="00CF1E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3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3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602702" w:rsidP="006027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CF1E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F1E58"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 </w:t>
            </w:r>
            <w:r w:rsidR="00CF1E58" w:rsidRPr="00CA6AD4">
              <w:rPr>
                <w:rFonts w:ascii="Times New Roman" w:hAnsi="Times New Roman" w:cs="Times New Roman"/>
                <w:sz w:val="22"/>
                <w:szCs w:val="22"/>
              </w:rPr>
              <w:t>923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F1E58" w:rsidRPr="00CA6AD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0FE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.3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олоховский И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административно - хозяйственной части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57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ойота Королла,</w:t>
            </w:r>
          </w:p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6 825,5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0FE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4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0FE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0FE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0FE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отоцикл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Ж 6.114.01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90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D20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9 379,1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.4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всиенко С.В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A339A" w:rsidP="002A33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Рио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7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A339A" w:rsidP="002A33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007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льин А.М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роле Круз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D0B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45 604,0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00,0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D0BB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1 715,3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Симферопольский политехнический колледж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аркова Т.Г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819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E66F1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 316 626,5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7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Мерседес Бенц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L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300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E66F1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5 482,1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4,5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6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Мерседес Бенц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0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E66F1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6 191,1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1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644" w:rsidRPr="00CA6AD4" w:rsidTr="0008674B">
        <w:trPr>
          <w:gridBefore w:val="5"/>
          <w:wBefore w:w="1828" w:type="dxa"/>
          <w:cantSplit/>
          <w:trHeight w:val="335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ариш Н.Н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040 724,2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644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,6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15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7,9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644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229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644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44" w:rsidRPr="00CA6AD4" w:rsidRDefault="003E564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.3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рпс Т.Л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B34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Сид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DF3C16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4 974,2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Эталон 07924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7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34B7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34B7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 155 025,07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B34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5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нтрибуц И.Н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b/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2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1 866,7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20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</w:t>
            </w:r>
          </w:p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rPr>
          <w:gridBefore w:val="5"/>
          <w:wBefore w:w="1828" w:type="dxa"/>
          <w:cantSplit/>
          <w:trHeight w:val="20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224A" w:rsidRPr="00CA6AD4" w:rsidTr="0008674B">
        <w:trPr>
          <w:gridBefore w:val="5"/>
          <w:wBefore w:w="1828" w:type="dxa"/>
          <w:cantSplit/>
          <w:trHeight w:val="201"/>
          <w:jc w:val="center"/>
        </w:trPr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.5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равкова И.В.</w:t>
            </w:r>
          </w:p>
        </w:tc>
        <w:tc>
          <w:tcPr>
            <w:tcW w:w="22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A6AD4">
              <w:rPr>
                <w:rFonts w:eastAsia="Times New Roman"/>
                <w:b/>
                <w:sz w:val="22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2 060,15</w:t>
            </w:r>
          </w:p>
        </w:tc>
        <w:tc>
          <w:tcPr>
            <w:tcW w:w="26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224A" w:rsidRPr="00CA6AD4" w:rsidTr="0008674B">
        <w:trPr>
          <w:gridBefore w:val="5"/>
          <w:wBefore w:w="1828" w:type="dxa"/>
          <w:cantSplit/>
          <w:trHeight w:val="201"/>
          <w:jc w:val="center"/>
        </w:trPr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 563,00</w:t>
            </w:r>
          </w:p>
        </w:tc>
        <w:tc>
          <w:tcPr>
            <w:tcW w:w="26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4A" w:rsidRPr="00CA6AD4" w:rsidRDefault="00A8224A" w:rsidP="00A822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8224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.6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улежко Т.Г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9E41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E41DB"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E41DB" w:rsidRPr="00CA6A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рт Эскорт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96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9E41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01 972,42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9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7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9E41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E41DB"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E41DB" w:rsidRPr="00CA6A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Шевроле Авео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5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9E41D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79 235,4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9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gridSpan w:val="2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Соляри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</w:tc>
        <w:tc>
          <w:tcPr>
            <w:tcW w:w="2048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3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Мортоцикл Ходнда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TX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1300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6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9E41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E41DB"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E41DB" w:rsidRPr="00CA6A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Феодосийский политехнический техникум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ишакина Н.Ю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3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9523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523E9" w:rsidRPr="00CA6AD4">
              <w:rPr>
                <w:rFonts w:ascii="Times New Roman" w:hAnsi="Times New Roman" w:cs="Times New Roman"/>
                <w:sz w:val="22"/>
                <w:szCs w:val="22"/>
              </w:rPr>
              <w:t> 457 71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523E9" w:rsidRPr="00CA6A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6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3,0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ендай Тиксон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F65F95" w:rsidP="00F65F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9 700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F95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опед</w:t>
            </w:r>
          </w:p>
          <w:p w:rsidR="00F65F95" w:rsidRPr="00CA6AD4" w:rsidRDefault="00F65F95" w:rsidP="00B51E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daFD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50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T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-12,</w:t>
            </w:r>
          </w:p>
          <w:p w:rsidR="00F65F95" w:rsidRPr="00CA6AD4" w:rsidRDefault="00F65F95" w:rsidP="00B51E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г.в.</w:t>
            </w:r>
          </w:p>
        </w:tc>
        <w:tc>
          <w:tcPr>
            <w:tcW w:w="2048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F95" w:rsidRPr="00CA6AD4" w:rsidTr="0008674B">
        <w:trPr>
          <w:gridBefore w:val="5"/>
          <w:wBefore w:w="1828" w:type="dxa"/>
          <w:cantSplit/>
          <w:trHeight w:val="46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арусно-моторное средство</w:t>
            </w:r>
          </w:p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«Дресконт»  РО286ДД,</w:t>
            </w:r>
          </w:p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94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5" w:rsidRPr="00CA6AD4" w:rsidRDefault="00F65F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ердюкова О.Г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1F00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F0020" w:rsidRPr="00CA6AD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F0020" w:rsidRPr="00CA6AD4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F0020" w:rsidRPr="00CA6AD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45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.3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лексеева К.С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3F426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3F4263" w:rsidRPr="00CA6A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F4263" w:rsidRPr="00CA6AD4"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  <w:r w:rsidR="003F4263"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1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1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2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уди А4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97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4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1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9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1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B7658" w:rsidRPr="00CA6AD4" w:rsidTr="0008674B">
        <w:trPr>
          <w:gridBefore w:val="5"/>
          <w:wBefore w:w="1828" w:type="dxa"/>
          <w:cantSplit/>
          <w:trHeight w:val="1376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8" w:rsidRPr="00CA6AD4" w:rsidRDefault="007B765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.4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8" w:rsidRPr="00CA6AD4" w:rsidRDefault="007B765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ариков А.А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8" w:rsidRPr="00CA6AD4" w:rsidRDefault="007B7658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sz w:val="22"/>
                <w:szCs w:val="22"/>
              </w:rPr>
              <w:t>Заместитель директора по общим вопросам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8" w:rsidRPr="00CA6AD4" w:rsidRDefault="007B765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8" w:rsidRPr="00CA6AD4" w:rsidRDefault="007B765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8" w:rsidRPr="00CA6AD4" w:rsidRDefault="007B7658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44 864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8" w:rsidRPr="00CA6AD4" w:rsidRDefault="007B7658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8" w:rsidRPr="00CA6AD4" w:rsidRDefault="007B765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8" w:rsidRPr="00CA6AD4" w:rsidRDefault="007B765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8" w:rsidRPr="00CA6AD4" w:rsidRDefault="007B765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8" w:rsidRPr="00CA6AD4" w:rsidRDefault="007B765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B7658" w:rsidRPr="00CA6AD4" w:rsidRDefault="007B765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жилли Эмгранд,</w:t>
            </w:r>
          </w:p>
          <w:p w:rsidR="007B7658" w:rsidRPr="00CA6AD4" w:rsidRDefault="007B7658" w:rsidP="007B76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8" w:rsidRPr="00CA6AD4" w:rsidRDefault="007B7658" w:rsidP="007B76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94 909,51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8" w:rsidRPr="00CA6AD4" w:rsidRDefault="007B765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978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,8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D2729" w:rsidP="00BD27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6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76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43,2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едоренко Е.Л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7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E0203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троен С4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04F6F" w:rsidRPr="00CA6AD4" w:rsidRDefault="00E0203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1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D5F3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6 848,7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1,1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озбл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8,6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Феодосийский техникум строительства и курортного сервиса»</w:t>
            </w:r>
          </w:p>
        </w:tc>
      </w:tr>
      <w:tr w:rsidR="004D73D8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.1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утузова И.Н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9 420,67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5C7D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екирко А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42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Рио,</w:t>
            </w:r>
          </w:p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3 100,72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5C7D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5C7D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407,0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BC1C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5C7D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5C7D" w:rsidRPr="00CA6AD4" w:rsidTr="0008674B">
        <w:trPr>
          <w:gridBefore w:val="5"/>
          <w:wBefore w:w="1828" w:type="dxa"/>
          <w:cantSplit/>
          <w:trHeight w:val="14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0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5C7D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1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5C7D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5C7D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E5C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5C7D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Ман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834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F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07910735061076,</w:t>
            </w:r>
          </w:p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5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7D" w:rsidRPr="00CA6AD4" w:rsidRDefault="005E5C7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.3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юкавкина Н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71574" w:rsidRPr="00CA6AD4">
              <w:rPr>
                <w:rFonts w:ascii="Times New Roman" w:hAnsi="Times New Roman" w:cs="Times New Roman"/>
                <w:sz w:val="22"/>
                <w:szCs w:val="22"/>
              </w:rPr>
              <w:t>/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 059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7157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09 950,3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71574" w:rsidRPr="00CA6AD4">
              <w:rPr>
                <w:rFonts w:ascii="Times New Roman" w:hAnsi="Times New Roman" w:cs="Times New Roman"/>
                <w:sz w:val="22"/>
                <w:szCs w:val="22"/>
              </w:rPr>
              <w:t>/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94C" w:rsidRPr="00CA6AD4" w:rsidTr="0008674B">
        <w:trPr>
          <w:gridBefore w:val="5"/>
          <w:wBefore w:w="1828" w:type="dxa"/>
          <w:cantSplit/>
          <w:trHeight w:val="656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авалер В.С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общим вопросам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ежо 307,</w:t>
            </w:r>
          </w:p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7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9 855,9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94C" w:rsidRPr="00CA6AD4" w:rsidTr="0008674B">
        <w:trPr>
          <w:gridBefore w:val="5"/>
          <w:wBefore w:w="1828" w:type="dxa"/>
          <w:cantSplit/>
          <w:trHeight w:val="65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42794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4279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42794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42794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42794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42794C" w:rsidRPr="00CA6AD4" w:rsidRDefault="0042794C" w:rsidP="0042794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42794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42794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42794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42794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42794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42794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94C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7 60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794C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4C" w:rsidRPr="00CA6AD4" w:rsidRDefault="0042794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оргардт О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5455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9 618,95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0,3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5455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Спортейдж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3 936,36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0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75455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0,3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Чапаевский агротехнологический техникум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5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4D24D9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.</w:t>
            </w:r>
            <w:r w:rsidR="004D24D9"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лино А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D24D9" w:rsidP="004D24D9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И.о. директора, з</w:t>
            </w:r>
            <w:r w:rsidR="00504F6F" w:rsidRPr="00CA6AD4">
              <w:rPr>
                <w:sz w:val="22"/>
                <w:szCs w:val="22"/>
                <w:lang w:eastAsia="en-US"/>
              </w:rPr>
              <w:t>аместитель директора по учебно-воспитательной работе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6 630,0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442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D24D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4 126,56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63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442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442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4F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4D24D9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.</w:t>
            </w:r>
            <w:r w:rsidR="004D24D9" w:rsidRPr="00CA6A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6E74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азепников С.Г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6E74F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6E74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6E74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6E74FF" w:rsidRPr="00CA6AD4" w:rsidRDefault="006E74FF" w:rsidP="006E74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6E74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6E74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6E74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6E74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,8</w:t>
            </w:r>
          </w:p>
        </w:tc>
        <w:tc>
          <w:tcPr>
            <w:tcW w:w="1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6E74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6E74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E74FF" w:rsidRPr="00CA6AD4" w:rsidRDefault="006E74FF" w:rsidP="006E74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итроен Джампер,</w:t>
            </w:r>
          </w:p>
          <w:p w:rsidR="006E74FF" w:rsidRPr="00CA6AD4" w:rsidRDefault="006E74FF" w:rsidP="006E74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95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6E74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4 847,38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6E74F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4FF" w:rsidRPr="00CA6AD4" w:rsidTr="0008674B">
        <w:trPr>
          <w:gridBefore w:val="5"/>
          <w:wBefore w:w="1828" w:type="dxa"/>
          <w:cantSplit/>
          <w:trHeight w:val="816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6E74FF" w:rsidRPr="00CA6AD4" w:rsidRDefault="006E74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 475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E74FF" w:rsidRPr="00CA6AD4" w:rsidRDefault="006E74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льксваген Тигуан,</w:t>
            </w:r>
          </w:p>
          <w:p w:rsidR="006E74FF" w:rsidRPr="00CA6AD4" w:rsidRDefault="006E74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5 837,82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FF" w:rsidRPr="00CA6AD4" w:rsidRDefault="006E74F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4D24D9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.</w:t>
            </w:r>
            <w:r w:rsidR="004D24D9" w:rsidRPr="00CA6A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кобликова Ю.А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И.О. главного бухгалтера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 0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рд Фоку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38 124,17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 993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0 847,22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3 252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Ялтинский экономико-технологический колледж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.1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Юсупова И.Г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омещение в общежитии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8CE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CE" w:rsidRPr="00CA6AD4" w:rsidRDefault="00683F2D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.2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CE" w:rsidRPr="00CA6AD4" w:rsidRDefault="007E08C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ябах И.И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CE" w:rsidRPr="00CA6AD4" w:rsidRDefault="007E08CE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Врио заместителя директора по воспитатель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CE" w:rsidRPr="00CA6AD4" w:rsidRDefault="007E08C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CE" w:rsidRPr="00CA6AD4" w:rsidRDefault="007E08C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CE" w:rsidRPr="00CA6AD4" w:rsidRDefault="007E08C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1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CE" w:rsidRPr="00CA6AD4" w:rsidRDefault="007E08C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CE" w:rsidRPr="00CA6AD4" w:rsidRDefault="007E08C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CE" w:rsidRPr="00CA6AD4" w:rsidRDefault="007E08C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CE" w:rsidRPr="00CA6AD4" w:rsidRDefault="007E08C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CE" w:rsidRPr="00CA6AD4" w:rsidRDefault="007E08C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</w:p>
          <w:p w:rsidR="007E08CE" w:rsidRPr="00CA6AD4" w:rsidRDefault="007E08C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ундай Соларис,</w:t>
            </w:r>
          </w:p>
          <w:p w:rsidR="007E08CE" w:rsidRPr="00CA6AD4" w:rsidRDefault="007E08C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CE" w:rsidRPr="00CA6AD4" w:rsidRDefault="007E08CE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6 733,41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CE" w:rsidRPr="00CA6AD4" w:rsidRDefault="007E08C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683F2D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  <w:r w:rsidR="00683F2D" w:rsidRPr="00CA6A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ороз Т.А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b/>
                <w:sz w:val="22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ери амулет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683F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83F2D" w:rsidRPr="00CA6AD4">
              <w:rPr>
                <w:rFonts w:ascii="Times New Roman" w:hAnsi="Times New Roman" w:cs="Times New Roman"/>
                <w:sz w:val="22"/>
                <w:szCs w:val="22"/>
              </w:rPr>
              <w:t>11 421,44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683F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83F2D" w:rsidRPr="00CA6A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3F2D" w:rsidRPr="00CA6AD4">
              <w:rPr>
                <w:rFonts w:ascii="Times New Roman" w:hAnsi="Times New Roman" w:cs="Times New Roman"/>
                <w:sz w:val="22"/>
                <w:szCs w:val="22"/>
              </w:rPr>
              <w:t> 973,82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816EF8" w:rsidP="00683F2D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  <w:r w:rsidR="00683F2D" w:rsidRPr="00CA6A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Яценко Д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аместитель директора по общим вопросам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/2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6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A3070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7 770,36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/20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1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6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жели Эмгранд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5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A3070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070B" w:rsidRPr="00CA6AD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3070B" w:rsidRPr="00CA6A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,7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683F2D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816EF8" w:rsidRPr="00CA6A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83F2D" w:rsidRPr="00CA6A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ябах С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2110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4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333308" w:rsidP="003333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довый доми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7,3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профессиональное образовательное учреждение Республики Крым «Джанкойский профессиональный техникум»</w:t>
            </w:r>
          </w:p>
        </w:tc>
      </w:tr>
      <w:tr w:rsidR="00210AEE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210AE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210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стыря Д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210AEE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210AE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210AE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8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210AE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18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210AE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210AEE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210AEE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5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210AEE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210AE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10AEE" w:rsidRPr="00CA6AD4" w:rsidRDefault="00210AEE" w:rsidP="00210AE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ицубиии Монтеро,</w:t>
            </w:r>
          </w:p>
          <w:p w:rsidR="00210AEE" w:rsidRPr="00CA6AD4" w:rsidRDefault="00210AEE" w:rsidP="00210AE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1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210AE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36 580,86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210AE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AEE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5" w:type="dxa"/>
            <w:gridSpan w:val="1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9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10AEE" w:rsidRPr="00CA6AD4" w:rsidRDefault="00210AEE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73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AEE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5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10AEE" w:rsidRPr="00CA6AD4" w:rsidRDefault="00210AEE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6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10AEE" w:rsidRPr="00CA6AD4" w:rsidRDefault="00210AEE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EE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Рио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10AE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2 772,44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5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5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арасенко С.Н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34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Рио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7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396 169,6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4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вриленко Д.М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Соренто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0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CA455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5 041,73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CA455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7 213,39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елипай А.Г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административно – хозяйственной части</w:t>
            </w: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111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Шевроле Лачетти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1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1 935,41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9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358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6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111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B2F69" w:rsidP="00504F6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385</w:t>
            </w:r>
            <w:r w:rsidR="00504F6F" w:rsidRPr="00CA6AD4">
              <w:rPr>
                <w:sz w:val="22"/>
                <w:szCs w:val="22"/>
              </w:rPr>
              <w:t>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5 943,95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валева Е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61,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63A8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8 106,0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441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9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41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еу Сенс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6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A7AE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 00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 706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61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4B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.6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алилова Н.С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ведующий Калиновским филиалом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57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85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Рио,</w:t>
            </w:r>
          </w:p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8 933,22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4B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67,7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87,2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4B" w:rsidRPr="00CA6AD4" w:rsidRDefault="005A7C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395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64,6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850,0</w:t>
            </w:r>
          </w:p>
        </w:tc>
        <w:tc>
          <w:tcPr>
            <w:tcW w:w="156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395" w:rsidRPr="00CA6AD4" w:rsidTr="0008674B">
        <w:trPr>
          <w:gridBefore w:val="5"/>
          <w:wBefore w:w="1828" w:type="dxa"/>
          <w:cantSplit/>
          <w:trHeight w:val="318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A7C4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A7C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A7C4B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A7C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A7C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A7C4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34,2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A7C4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A7C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A7C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A7C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A7C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A7C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A7C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85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F043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5 946,84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87,2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395" w:rsidRPr="00CA6AD4" w:rsidTr="0008674B">
        <w:trPr>
          <w:gridBefore w:val="5"/>
          <w:wBefore w:w="1828" w:type="dxa"/>
          <w:cantSplit/>
          <w:trHeight w:val="491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F0439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95" w:rsidRPr="00CA6AD4" w:rsidRDefault="00F0439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85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87,2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538C" w:rsidRPr="00CA6AD4" w:rsidTr="0008674B">
        <w:trPr>
          <w:gridBefore w:val="5"/>
          <w:wBefore w:w="1828" w:type="dxa"/>
          <w:cantSplit/>
          <w:trHeight w:val="433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64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850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87,2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538C" w:rsidRPr="00CA6AD4" w:rsidTr="0008674B">
        <w:trPr>
          <w:gridBefore w:val="5"/>
          <w:wBefore w:w="1828" w:type="dxa"/>
          <w:cantSplit/>
          <w:trHeight w:val="455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64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8C" w:rsidRPr="00CA6AD4" w:rsidRDefault="0011538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центр развития профессионального образования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.1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анова О.О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ndero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epway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8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BD27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BD2729" w:rsidRPr="00CA6AD4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D2729" w:rsidRPr="00CA6AD4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="00BD2729" w:rsidRPr="00CA6A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6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BD272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.2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Яковлева Т.Ю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rFonts w:eastAsia="Times New Roman"/>
                <w:b/>
                <w:sz w:val="22"/>
                <w:szCs w:val="22"/>
              </w:rPr>
              <w:t>Заместитель директора – начальник отдела повышения квалификации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951B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51B11" w:rsidRPr="00CA6AD4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2</w:t>
            </w:r>
            <w:r w:rsidR="00951B11" w:rsidRPr="00CA6AD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51B11" w:rsidRPr="00CA6AD4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96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.3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ртюхова А.С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</w:t>
            </w:r>
            <w:r w:rsidR="00D2332B" w:rsidRPr="00CA6AD4">
              <w:rPr>
                <w:sz w:val="22"/>
                <w:szCs w:val="22"/>
                <w:lang w:eastAsia="en-US"/>
              </w:rPr>
              <w:t xml:space="preserve"> – начальник отдела «Регионально – координационный центр «</w:t>
            </w:r>
            <w:r w:rsidR="00D2332B" w:rsidRPr="00CA6AD4">
              <w:rPr>
                <w:sz w:val="22"/>
                <w:szCs w:val="22"/>
                <w:lang w:val="en-US" w:eastAsia="en-US"/>
              </w:rPr>
              <w:t>WorldSkills</w:t>
            </w:r>
            <w:r w:rsidR="00D2332B" w:rsidRPr="00CA6AD4">
              <w:rPr>
                <w:sz w:val="22"/>
                <w:szCs w:val="22"/>
                <w:lang w:eastAsia="en-US"/>
              </w:rPr>
              <w:t xml:space="preserve"> </w:t>
            </w:r>
            <w:r w:rsidR="00D2332B" w:rsidRPr="00CA6AD4">
              <w:rPr>
                <w:sz w:val="22"/>
                <w:szCs w:val="22"/>
                <w:lang w:val="en-US" w:eastAsia="en-US"/>
              </w:rPr>
              <w:t>Russia</w:t>
            </w:r>
            <w:r w:rsidR="00D2332B" w:rsidRPr="00CA6AD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D22C92" w:rsidP="00D22C9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5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6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Дэу Ланос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F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D22C92" w:rsidP="00D22C9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4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C92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8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33308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333308"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="00333308" w:rsidRPr="00CA6A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33308"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333308"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22C92" w:rsidRPr="00CA6AD4" w:rsidRDefault="0033330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C92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92" w:rsidRPr="00CA6AD4" w:rsidRDefault="00D22C9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4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537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орожко З.Н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 889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З Лада калина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7A29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7A2999" w:rsidRPr="00CA6AD4">
              <w:rPr>
                <w:rFonts w:ascii="Times New Roman" w:hAnsi="Times New Roman" w:cs="Times New Roman"/>
                <w:sz w:val="22"/>
                <w:szCs w:val="22"/>
              </w:rPr>
              <w:t>042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A2999" w:rsidRPr="00CA6AD4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A2999" w:rsidRPr="00CA6AD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/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510D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З 21310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6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B7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5B7B64"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B7B64" w:rsidRPr="00CA6AD4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B7B64" w:rsidRPr="00CA6AD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.</w:t>
            </w:r>
          </w:p>
        </w:tc>
        <w:tc>
          <w:tcPr>
            <w:tcW w:w="22070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.1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удяков А.Н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510D5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Р</w:t>
            </w:r>
            <w:r w:rsidR="00504F6F" w:rsidRPr="00CA6AD4">
              <w:rPr>
                <w:sz w:val="22"/>
                <w:szCs w:val="22"/>
              </w:rPr>
              <w:t>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 869 884,38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56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63 209,6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9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.1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ессонов С.Е.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Проректор по безопасности и общим вопросам</w:t>
            </w: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льксваген Тигуан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339 207,74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98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итроен С1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0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7 525,48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.2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енисенко И.К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Первый проректо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А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IO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.в.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4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2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8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.3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орофеев Ю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Проректор по научной работе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6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 2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220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8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 514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7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.4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опашова Ю.А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Проректор по учебной работе и непрерывному образованию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B6D7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487 622,96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6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510D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4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14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9,7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340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.5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амофалова О.В.</w:t>
            </w:r>
          </w:p>
        </w:tc>
        <w:tc>
          <w:tcPr>
            <w:tcW w:w="2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2B6D7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544 603,03</w:t>
            </w:r>
          </w:p>
        </w:tc>
        <w:tc>
          <w:tcPr>
            <w:tcW w:w="26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rPr>
          <w:gridBefore w:val="5"/>
          <w:wBefore w:w="1828" w:type="dxa"/>
          <w:cantSplit/>
          <w:trHeight w:val="400"/>
          <w:jc w:val="center"/>
        </w:trPr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4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76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автономное профессиональное образовательное учреждение Республики Крым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«Крымский многопрофильный колледж»</w:t>
            </w:r>
          </w:p>
        </w:tc>
      </w:tr>
      <w:tr w:rsidR="007E582F" w:rsidRPr="00CA6AD4" w:rsidTr="0008674B">
        <w:tblPrEx>
          <w:jc w:val="left"/>
        </w:tblPrEx>
        <w:trPr>
          <w:cantSplit/>
          <w:trHeight w:val="76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.1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жорова Е.Г.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</w:rPr>
              <w:t>Директор</w:t>
            </w:r>
          </w:p>
        </w:tc>
        <w:tc>
          <w:tcPr>
            <w:tcW w:w="6573" w:type="dxa"/>
            <w:gridSpan w:val="4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833A4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 346 494,93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00DC" w:rsidRPr="00CA6AD4" w:rsidTr="0008674B">
        <w:tblPrEx>
          <w:jc w:val="left"/>
        </w:tblPrEx>
        <w:trPr>
          <w:cantSplit/>
          <w:trHeight w:val="7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CA00DC" w:rsidRPr="00CA6AD4" w:rsidRDefault="00CA00D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CA00DC" w:rsidRPr="00CA6AD4" w:rsidRDefault="00CA00DC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9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64" w:type="dxa"/>
            <w:gridSpan w:val="19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</w:p>
        </w:tc>
        <w:tc>
          <w:tcPr>
            <w:tcW w:w="1815" w:type="dxa"/>
            <w:gridSpan w:val="7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ундай Санта Фе, 2012 г.в.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0 991,98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CA00DC" w:rsidRPr="00CA6AD4" w:rsidRDefault="00CA00D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4FC2" w:rsidRPr="00CA6AD4" w:rsidTr="0008674B">
        <w:tblPrEx>
          <w:jc w:val="left"/>
        </w:tblPrEx>
        <w:trPr>
          <w:cantSplit/>
          <w:trHeight w:val="786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.2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A94FC2" w:rsidRPr="00CA6AD4" w:rsidRDefault="00A94FC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рентьева Н.О.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  <w:vAlign w:val="center"/>
          </w:tcPr>
          <w:p w:rsidR="00A94FC2" w:rsidRPr="00CA6AD4" w:rsidRDefault="00A94FC2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6573" w:type="dxa"/>
            <w:gridSpan w:val="44"/>
            <w:vMerge w:val="restart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51" w:type="dxa"/>
            <w:gridSpan w:val="3"/>
            <w:vMerge w:val="restart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6 199,8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94FC2" w:rsidRPr="00CA6AD4" w:rsidTr="0008674B">
        <w:tblPrEx>
          <w:jc w:val="left"/>
        </w:tblPrEx>
        <w:trPr>
          <w:cantSplit/>
          <w:trHeight w:val="78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A94FC2" w:rsidRPr="00CA6AD4" w:rsidRDefault="00A94FC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:rsidR="00A94FC2" w:rsidRPr="00CA6AD4" w:rsidRDefault="00A94FC2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3" w:type="dxa"/>
            <w:gridSpan w:val="44"/>
            <w:vMerge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51" w:type="dxa"/>
            <w:gridSpan w:val="3"/>
            <w:vMerge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94FC2" w:rsidRPr="00CA6AD4" w:rsidTr="0008674B">
        <w:tblPrEx>
          <w:jc w:val="left"/>
        </w:tblPrEx>
        <w:trPr>
          <w:cantSplit/>
          <w:trHeight w:val="84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A94FC2" w:rsidRPr="00CA6AD4" w:rsidRDefault="00A94FC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A94FC2" w:rsidRPr="00CA6AD4" w:rsidRDefault="00A94FC2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9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 3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егковой автомобиль, </w:t>
            </w:r>
          </w:p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А СПОРТЕЙДЖ,</w:t>
            </w:r>
          </w:p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.в.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5 306,73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A94FC2" w:rsidRPr="00CA6AD4" w:rsidRDefault="00A94FC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94FC2" w:rsidRPr="00CA6AD4" w:rsidTr="0008674B">
        <w:tblPrEx>
          <w:jc w:val="left"/>
        </w:tblPrEx>
        <w:trPr>
          <w:cantSplit/>
          <w:trHeight w:val="84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A94FC2" w:rsidRPr="00CA6AD4" w:rsidRDefault="00A94FC2" w:rsidP="00A94FC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A94FC2" w:rsidRPr="00CA6AD4" w:rsidRDefault="00A94FC2" w:rsidP="00A94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A94FC2" w:rsidRPr="00CA6AD4" w:rsidRDefault="00A94FC2" w:rsidP="00A94FC2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73" w:type="dxa"/>
            <w:gridSpan w:val="44"/>
            <w:shd w:val="clear" w:color="auto" w:fill="auto"/>
            <w:vAlign w:val="center"/>
          </w:tcPr>
          <w:p w:rsidR="00A94FC2" w:rsidRPr="00CA6AD4" w:rsidRDefault="00A94FC2" w:rsidP="00A94F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602" w:type="dxa"/>
            <w:gridSpan w:val="6"/>
            <w:shd w:val="clear" w:color="auto" w:fill="auto"/>
            <w:vAlign w:val="center"/>
          </w:tcPr>
          <w:p w:rsidR="00A94FC2" w:rsidRPr="00CA6AD4" w:rsidRDefault="00A94FC2" w:rsidP="00A94F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604" w:type="dxa"/>
            <w:gridSpan w:val="9"/>
            <w:shd w:val="clear" w:color="auto" w:fill="auto"/>
            <w:vAlign w:val="center"/>
          </w:tcPr>
          <w:p w:rsidR="00A94FC2" w:rsidRPr="00CA6AD4" w:rsidRDefault="00A94FC2" w:rsidP="00A94F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1617" w:type="dxa"/>
            <w:gridSpan w:val="11"/>
            <w:shd w:val="clear" w:color="auto" w:fill="auto"/>
            <w:vAlign w:val="center"/>
          </w:tcPr>
          <w:p w:rsidR="00A94FC2" w:rsidRPr="00CA6AD4" w:rsidRDefault="00A94FC2" w:rsidP="00A94F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A94FC2" w:rsidRPr="00CA6AD4" w:rsidRDefault="00A94FC2" w:rsidP="00A94F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A94FC2" w:rsidRPr="00CA6AD4" w:rsidRDefault="00A94FC2" w:rsidP="00A94F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A94FC2" w:rsidRPr="00CA6AD4" w:rsidRDefault="00A94FC2" w:rsidP="00A94F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85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.3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инчук Р.А.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общим вопросам и профессиональному обучению</w:t>
            </w:r>
          </w:p>
        </w:tc>
        <w:tc>
          <w:tcPr>
            <w:tcW w:w="1649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3166D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51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тоцикл БМВ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F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50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GS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2006 г .в.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пед Ямаха Джог, 1994 г. 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3166D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8 322,13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8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1,5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8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51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 Форд Сьерра, 1989 г. в.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эу Ланос, 2004 г. в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B04C6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3 373,19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85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.4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ухановская О.Н.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3B5E58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649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6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51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3B5E5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3B5E5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02 554,53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8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2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4,3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2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6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53DE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7953DE" w:rsidRPr="00CA6AD4" w:rsidRDefault="007953DE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7953DE" w:rsidRPr="00CA6AD4" w:rsidRDefault="007953DE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  <w:vAlign w:val="center"/>
          </w:tcPr>
          <w:p w:rsidR="007953DE" w:rsidRPr="00CA6AD4" w:rsidRDefault="007953DE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3" w:type="dxa"/>
            <w:gridSpan w:val="44"/>
            <w:vMerge w:val="restart"/>
            <w:shd w:val="clear" w:color="auto" w:fill="auto"/>
            <w:vAlign w:val="center"/>
          </w:tcPr>
          <w:p w:rsidR="007953DE" w:rsidRPr="00CA6AD4" w:rsidRDefault="007953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7953DE" w:rsidRPr="00CA6AD4" w:rsidRDefault="007953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7953DE" w:rsidRPr="00CA6AD4" w:rsidRDefault="007953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6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7953DE" w:rsidRPr="00CA6AD4" w:rsidRDefault="007953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51" w:type="dxa"/>
            <w:gridSpan w:val="3"/>
            <w:vMerge w:val="restart"/>
            <w:shd w:val="clear" w:color="auto" w:fill="auto"/>
            <w:vAlign w:val="center"/>
          </w:tcPr>
          <w:p w:rsidR="007953DE" w:rsidRPr="00CA6AD4" w:rsidRDefault="007953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7953DE" w:rsidRPr="00CA6AD4" w:rsidRDefault="007953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 512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7953DE" w:rsidRPr="00CA6AD4" w:rsidRDefault="007953D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2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3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51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33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.5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удченко Е.С.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649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1867" w:type="dxa"/>
            <w:gridSpan w:val="1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4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51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7201BC" w:rsidRPr="00CA6AD4" w:rsidRDefault="007201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А РИО</w:t>
            </w:r>
          </w:p>
          <w:p w:rsidR="00504F6F" w:rsidRPr="00CA6AD4" w:rsidRDefault="007201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6 г.в.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7201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86 249,67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3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gridSpan w:val="1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1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51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2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3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51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7201B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51 764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2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3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,6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51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3" w:type="dxa"/>
            <w:gridSpan w:val="4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4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51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73" w:type="dxa"/>
            <w:gridSpan w:val="4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1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51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образовательное учреждение высшего образования Республики Крым «Крымский инженерно-педагогический университет</w:t>
            </w:r>
            <w:r w:rsidR="004D73D8"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ени Февзи Якубова</w:t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7E582F" w:rsidRPr="00CA6AD4" w:rsidTr="0008674B">
        <w:tblPrEx>
          <w:jc w:val="left"/>
        </w:tblPrEx>
        <w:trPr>
          <w:cantSplit/>
          <w:trHeight w:val="8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.1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Якубов Ч.Ф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C41FD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 822 574,09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088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1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4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2C115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 543 973,01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3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,4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-бокс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ые помещения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ые помещения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504F6F" w:rsidRPr="00CA6AD4" w:rsidRDefault="00504F6F" w:rsidP="00A377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</w:tcPr>
          <w:p w:rsidR="00A377E9" w:rsidRPr="00CA6AD4" w:rsidRDefault="00A377E9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A377E9" w:rsidRPr="00CA6AD4" w:rsidRDefault="00A377E9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04F6F" w:rsidRPr="00CA6AD4" w:rsidRDefault="00504F6F" w:rsidP="00504F6F">
            <w:pPr>
              <w:jc w:val="center"/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8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.3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учинкина А.И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Первый про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2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772 219,99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7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0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7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7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5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7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7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4D73D8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эу Ланос,</w:t>
            </w:r>
          </w:p>
          <w:p w:rsidR="00504F6F" w:rsidRPr="00CA6AD4" w:rsidRDefault="00504F6F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6 г. в.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8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7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.4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ордиенко Т.П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Проректор по научной и инновационной деятельности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,4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ольксваген Поло, 2018 г. в.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28 521</w:t>
            </w:r>
            <w:r w:rsidR="00504F6F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2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2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Ситроен С4, 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 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2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23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.5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жиляджи М.С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Проректор по воспитательной и социальной работе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7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Шевроле Ланос, 2008 г. 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74 713,51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23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28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6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643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,3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28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 609,14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28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12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28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28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28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28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.6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усаев С.С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Проректор по административно-хозяйственной работе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6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C1768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C1768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кода Октавия, 2012 г. в.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4E42E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141 057,21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68A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C1768A" w:rsidRPr="00CA6AD4" w:rsidRDefault="00C1768A" w:rsidP="00C1768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C1768A" w:rsidRPr="00CA6AD4" w:rsidRDefault="00C1768A" w:rsidP="00C17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C1768A" w:rsidRPr="00CA6AD4" w:rsidRDefault="00C1768A" w:rsidP="00C1768A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768A" w:rsidRPr="00CA6AD4" w:rsidRDefault="00C1768A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Дача 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C1768A" w:rsidRPr="00CA6AD4" w:rsidRDefault="00C1768A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4" w:type="dxa"/>
            <w:gridSpan w:val="19"/>
            <w:shd w:val="clear" w:color="auto" w:fill="auto"/>
            <w:vAlign w:val="center"/>
          </w:tcPr>
          <w:p w:rsidR="00C1768A" w:rsidRPr="00CA6AD4" w:rsidRDefault="00C1768A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80,0</w:t>
            </w:r>
          </w:p>
        </w:tc>
        <w:tc>
          <w:tcPr>
            <w:tcW w:w="1815" w:type="dxa"/>
            <w:gridSpan w:val="7"/>
            <w:shd w:val="clear" w:color="auto" w:fill="auto"/>
            <w:vAlign w:val="center"/>
          </w:tcPr>
          <w:p w:rsidR="00C1768A" w:rsidRPr="00CA6AD4" w:rsidRDefault="00C1768A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C1768A" w:rsidRPr="00CA6AD4" w:rsidRDefault="00C1768A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C1768A" w:rsidRPr="00CA6AD4" w:rsidRDefault="00C1768A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C1768A" w:rsidRPr="00CA6AD4" w:rsidRDefault="00C1768A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C1768A" w:rsidRPr="00CA6AD4" w:rsidRDefault="00C1768A" w:rsidP="00C176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C1768A" w:rsidRPr="00CA6AD4" w:rsidRDefault="00C1768A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8 718,8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C1768A" w:rsidRPr="00CA6AD4" w:rsidRDefault="00C1768A" w:rsidP="00C1768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4A6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BE34A6" w:rsidRPr="00CA6AD4" w:rsidRDefault="00BE34A6" w:rsidP="00BE3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BE34A6" w:rsidRPr="00CA6AD4" w:rsidRDefault="00BE34A6" w:rsidP="00BE34A6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BE34A6" w:rsidRPr="00CA6AD4" w:rsidRDefault="00BE34A6" w:rsidP="00BE34A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 256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4A6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BE34A6" w:rsidRPr="00CA6AD4" w:rsidRDefault="00BE34A6" w:rsidP="00BE3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BE34A6" w:rsidRPr="00CA6AD4" w:rsidRDefault="00BE34A6" w:rsidP="00BE34A6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BE34A6" w:rsidRPr="00CA6AD4" w:rsidRDefault="00BE34A6" w:rsidP="00BE34A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</w:tcPr>
          <w:p w:rsidR="00BE34A6" w:rsidRPr="00CA6AD4" w:rsidRDefault="00BE34A6" w:rsidP="00BE34A6">
            <w:pPr>
              <w:jc w:val="center"/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4A6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BE34A6" w:rsidRPr="00CA6AD4" w:rsidRDefault="00BE34A6" w:rsidP="00BE3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BE34A6" w:rsidRPr="00CA6AD4" w:rsidRDefault="00BE34A6" w:rsidP="00BE34A6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BE34A6" w:rsidRPr="00CA6AD4" w:rsidRDefault="00BE34A6" w:rsidP="00BE34A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</w:tcPr>
          <w:p w:rsidR="00BE34A6" w:rsidRPr="00CA6AD4" w:rsidRDefault="00BE34A6" w:rsidP="00BE34A6">
            <w:pPr>
              <w:jc w:val="center"/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4A6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BE34A6" w:rsidRPr="00CA6AD4" w:rsidRDefault="00BE34A6" w:rsidP="00BE3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BE34A6" w:rsidRPr="00CA6AD4" w:rsidRDefault="00BE34A6" w:rsidP="00BE34A6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BE34A6" w:rsidRPr="00CA6AD4" w:rsidRDefault="00BE34A6" w:rsidP="00BE34A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</w:tcPr>
          <w:p w:rsidR="00BE34A6" w:rsidRPr="00CA6AD4" w:rsidRDefault="00BE34A6" w:rsidP="00BE34A6">
            <w:pPr>
              <w:jc w:val="center"/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4A6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BE34A6" w:rsidRPr="00CA6AD4" w:rsidRDefault="00BE34A6" w:rsidP="00BE3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BE34A6" w:rsidRPr="00CA6AD4" w:rsidRDefault="00BE34A6" w:rsidP="00BE34A6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BE34A6" w:rsidRPr="00CA6AD4" w:rsidRDefault="00BE34A6" w:rsidP="00BE34A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</w:tcPr>
          <w:p w:rsidR="00BE34A6" w:rsidRPr="00CA6AD4" w:rsidRDefault="00BE34A6" w:rsidP="00BE34A6">
            <w:pPr>
              <w:jc w:val="center"/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BE34A6" w:rsidRPr="00CA6AD4" w:rsidRDefault="00BE34A6" w:rsidP="00BE34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33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.7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Юнусова Э.Д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3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 227 975,67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3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3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3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3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ойота Королла, 2012 г. 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3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,4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135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Центр социальной поддержки семей, детей и молодежи»</w:t>
            </w:r>
          </w:p>
        </w:tc>
      </w:tr>
      <w:tr w:rsidR="007E582F" w:rsidRPr="00CA6AD4" w:rsidTr="0008674B">
        <w:tblPrEx>
          <w:jc w:val="left"/>
        </w:tblPrEx>
        <w:trPr>
          <w:cantSplit/>
          <w:trHeight w:val="233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.1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рокопович Н.В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77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A85DDE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 033 579,88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3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3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077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A85DDE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5 004,29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3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33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.2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трельцова Л.Н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rFonts w:eastAsia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C30ADE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5 463,23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8D5" w:rsidRPr="00CA6AD4" w:rsidRDefault="004A78D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3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0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518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.3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уненко Д.В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640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4,0</w:t>
            </w:r>
          </w:p>
        </w:tc>
        <w:tc>
          <w:tcPr>
            <w:tcW w:w="1848" w:type="dxa"/>
            <w:gridSpan w:val="10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8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273CB2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0 911,51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51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gridSpan w:val="1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gridSpan w:val="10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41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4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95" w:type="dxa"/>
            <w:gridSpan w:val="1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848" w:type="dxa"/>
            <w:gridSpan w:val="10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8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273CB2" w:rsidRPr="00CA6AD4" w:rsidRDefault="00273CB2" w:rsidP="00273CB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273CB2" w:rsidRPr="00CA6AD4" w:rsidRDefault="00273CB2" w:rsidP="00273CB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Шевроле Нива, </w:t>
            </w:r>
          </w:p>
          <w:p w:rsidR="00504F6F" w:rsidRPr="00CA6AD4" w:rsidRDefault="00273CB2" w:rsidP="00273CB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5 г.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4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gridSpan w:val="1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gridSpan w:val="10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41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8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</w:tcPr>
          <w:p w:rsidR="00504F6F" w:rsidRPr="00CA6AD4" w:rsidRDefault="00504F6F" w:rsidP="00504F6F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41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8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</w:tcPr>
          <w:p w:rsidR="00504F6F" w:rsidRPr="00CA6AD4" w:rsidRDefault="00504F6F" w:rsidP="00504F6F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41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255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DD6BF5" w:rsidP="00DD6B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Центр социальной адаптации»</w:t>
            </w:r>
          </w:p>
        </w:tc>
      </w:tr>
      <w:tr w:rsidR="006C79FA" w:rsidRPr="00CA6AD4" w:rsidTr="0008674B">
        <w:tblPrEx>
          <w:jc w:val="left"/>
        </w:tblPrEx>
        <w:trPr>
          <w:cantSplit/>
          <w:trHeight w:val="656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6C79FA" w:rsidRPr="00CA6AD4" w:rsidRDefault="006C79F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6C79FA" w:rsidRPr="00CA6AD4" w:rsidRDefault="006C79F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кул Т.В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6C79FA" w:rsidRPr="00CA6AD4" w:rsidRDefault="006C79FA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C79FA" w:rsidRPr="00CA6AD4" w:rsidRDefault="006C79F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6C79FA" w:rsidRPr="00CA6AD4" w:rsidRDefault="006C79FA" w:rsidP="006C79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85" w:type="dxa"/>
            <w:gridSpan w:val="21"/>
            <w:shd w:val="clear" w:color="auto" w:fill="auto"/>
            <w:vAlign w:val="center"/>
          </w:tcPr>
          <w:p w:rsidR="006C79FA" w:rsidRPr="00CA6AD4" w:rsidRDefault="006C79FA" w:rsidP="006C79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464,0</w:t>
            </w:r>
          </w:p>
        </w:tc>
        <w:tc>
          <w:tcPr>
            <w:tcW w:w="1794" w:type="dxa"/>
            <w:gridSpan w:val="5"/>
            <w:shd w:val="clear" w:color="auto" w:fill="auto"/>
            <w:vAlign w:val="center"/>
          </w:tcPr>
          <w:p w:rsidR="006C79FA" w:rsidRPr="00CA6AD4" w:rsidRDefault="006C79F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6C79FA" w:rsidRPr="00CA6AD4" w:rsidRDefault="006C79F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6C79FA" w:rsidRPr="00CA6AD4" w:rsidRDefault="006C79FA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6C79FA" w:rsidRPr="00CA6AD4" w:rsidRDefault="006C79F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5 385,76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6C79FA" w:rsidRPr="00CA6AD4" w:rsidRDefault="006C79F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9FA" w:rsidRPr="00CA6AD4" w:rsidTr="0008674B">
        <w:tblPrEx>
          <w:jc w:val="left"/>
        </w:tblPrEx>
        <w:trPr>
          <w:cantSplit/>
          <w:trHeight w:val="6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6C79FA" w:rsidRPr="00CA6AD4" w:rsidRDefault="006C79F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6C79FA" w:rsidRPr="00CA6AD4" w:rsidRDefault="006C79F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6C79FA" w:rsidRPr="00CA6AD4" w:rsidRDefault="006C79FA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C79FA" w:rsidRPr="00CA6AD4" w:rsidRDefault="006C79FA" w:rsidP="006C79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5" w:type="dxa"/>
            <w:gridSpan w:val="9"/>
            <w:shd w:val="clear" w:color="auto" w:fill="auto"/>
            <w:vAlign w:val="center"/>
          </w:tcPr>
          <w:p w:rsidR="006C79FA" w:rsidRPr="00CA6AD4" w:rsidRDefault="006C79FA" w:rsidP="006C79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85" w:type="dxa"/>
            <w:gridSpan w:val="21"/>
            <w:shd w:val="clear" w:color="auto" w:fill="auto"/>
            <w:vAlign w:val="center"/>
          </w:tcPr>
          <w:p w:rsidR="006C79FA" w:rsidRPr="00CA6AD4" w:rsidRDefault="006C79FA" w:rsidP="006C79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6</w:t>
            </w:r>
          </w:p>
        </w:tc>
        <w:tc>
          <w:tcPr>
            <w:tcW w:w="1794" w:type="dxa"/>
            <w:gridSpan w:val="5"/>
            <w:shd w:val="clear" w:color="auto" w:fill="auto"/>
            <w:vAlign w:val="center"/>
          </w:tcPr>
          <w:p w:rsidR="006C79FA" w:rsidRPr="00CA6AD4" w:rsidRDefault="006C79F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6C79FA" w:rsidRPr="00CA6AD4" w:rsidRDefault="006C79F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6C79FA" w:rsidRPr="00CA6AD4" w:rsidRDefault="006C79F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6C79FA" w:rsidRPr="00CA6AD4" w:rsidRDefault="006C79F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6C79FA" w:rsidRPr="00CA6AD4" w:rsidRDefault="006C79F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5C20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B55C20" w:rsidRPr="00CA6AD4" w:rsidRDefault="00B55C20" w:rsidP="00B55C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иморенко Т.С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B55C20" w:rsidRPr="00CA6AD4" w:rsidRDefault="00B55C20" w:rsidP="00B55C20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616" w:type="dxa"/>
            <w:gridSpan w:val="7"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617" w:type="dxa"/>
            <w:gridSpan w:val="9"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625" w:type="dxa"/>
            <w:gridSpan w:val="11"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B55C20" w:rsidRPr="00CA6AD4" w:rsidRDefault="00B55C20" w:rsidP="00B55C2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B55C20" w:rsidRPr="00CA6AD4" w:rsidRDefault="00B55C20" w:rsidP="00B55C2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ада Гранта, </w:t>
            </w:r>
          </w:p>
          <w:p w:rsidR="00B55C20" w:rsidRPr="00CA6AD4" w:rsidRDefault="00B55C20" w:rsidP="00B55C2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8 г.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6 282,41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5C20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B55C20" w:rsidRPr="00CA6AD4" w:rsidRDefault="00B55C20" w:rsidP="00B55C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B55C20" w:rsidRPr="00CA6AD4" w:rsidRDefault="00B55C20" w:rsidP="00B55C20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gridSpan w:val="7"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617" w:type="dxa"/>
            <w:gridSpan w:val="9"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8,0</w:t>
            </w:r>
          </w:p>
        </w:tc>
        <w:tc>
          <w:tcPr>
            <w:tcW w:w="1625" w:type="dxa"/>
            <w:gridSpan w:val="11"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B55C20" w:rsidRPr="00CA6AD4" w:rsidRDefault="00B55C20" w:rsidP="00B55C2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B55C20" w:rsidRPr="00CA6AD4" w:rsidRDefault="00B55C20" w:rsidP="00B55C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499" w:rsidRPr="00CA6AD4" w:rsidTr="0008674B">
        <w:tblPrEx>
          <w:jc w:val="left"/>
        </w:tblPrEx>
        <w:trPr>
          <w:cantSplit/>
          <w:trHeight w:val="656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895499" w:rsidRPr="00CA6AD4" w:rsidRDefault="00895499" w:rsidP="00895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895499" w:rsidRPr="00CA6AD4" w:rsidRDefault="00895499" w:rsidP="00895499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616" w:type="dxa"/>
            <w:gridSpan w:val="7"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617" w:type="dxa"/>
            <w:gridSpan w:val="9"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625" w:type="dxa"/>
            <w:gridSpan w:val="11"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895499" w:rsidRPr="00CA6AD4" w:rsidRDefault="00895499" w:rsidP="0089549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8 00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499" w:rsidRPr="00CA6AD4" w:rsidTr="0008674B">
        <w:tblPrEx>
          <w:jc w:val="left"/>
        </w:tblPrEx>
        <w:trPr>
          <w:cantSplit/>
          <w:trHeight w:val="6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895499" w:rsidRPr="00CA6AD4" w:rsidRDefault="00895499" w:rsidP="00895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895499" w:rsidRPr="00CA6AD4" w:rsidRDefault="00895499" w:rsidP="00895499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gridSpan w:val="7"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617" w:type="dxa"/>
            <w:gridSpan w:val="9"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8,0</w:t>
            </w:r>
          </w:p>
        </w:tc>
        <w:tc>
          <w:tcPr>
            <w:tcW w:w="1625" w:type="dxa"/>
            <w:gridSpan w:val="11"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895499" w:rsidRPr="00CA6AD4" w:rsidRDefault="00895499" w:rsidP="0089549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895499" w:rsidRPr="00CA6AD4" w:rsidRDefault="00895499" w:rsidP="008954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232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Центр помощи и временного содержания детей и молодежи №1»</w:t>
            </w:r>
          </w:p>
        </w:tc>
      </w:tr>
      <w:tr w:rsidR="003F1956" w:rsidRPr="00CA6AD4" w:rsidTr="0008674B">
        <w:tblPrEx>
          <w:jc w:val="left"/>
        </w:tblPrEx>
        <w:trPr>
          <w:cantSplit/>
          <w:trHeight w:val="233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.1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3F1956" w:rsidRPr="00CA6AD4" w:rsidRDefault="003F1956" w:rsidP="003F1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асюк В.Н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3F1956" w:rsidRPr="00CA6AD4" w:rsidRDefault="003F1956" w:rsidP="003F1956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</w:tcPr>
          <w:p w:rsidR="003F1956" w:rsidRPr="00CA6AD4" w:rsidRDefault="003F1956" w:rsidP="003F1956"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4" w:type="dxa"/>
            <w:gridSpan w:val="19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514,0</w:t>
            </w:r>
          </w:p>
        </w:tc>
        <w:tc>
          <w:tcPr>
            <w:tcW w:w="1815" w:type="dxa"/>
            <w:gridSpan w:val="7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3F1956" w:rsidRPr="00CA6AD4" w:rsidRDefault="003F1956" w:rsidP="003F195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3F1956" w:rsidRPr="00CA6AD4" w:rsidRDefault="003F1956" w:rsidP="003F195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Renault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Megan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3F1956" w:rsidRPr="00CA6AD4" w:rsidRDefault="003F1956" w:rsidP="003F195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7 г.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5 304,38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956" w:rsidRPr="00CA6AD4" w:rsidTr="0008674B">
        <w:tblPrEx>
          <w:jc w:val="left"/>
        </w:tblPrEx>
        <w:trPr>
          <w:cantSplit/>
          <w:trHeight w:val="33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</w:tcPr>
          <w:p w:rsidR="003F1956" w:rsidRPr="00CA6AD4" w:rsidRDefault="003F1956" w:rsidP="003F1956"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4" w:type="dxa"/>
            <w:gridSpan w:val="19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 514,0</w:t>
            </w:r>
          </w:p>
        </w:tc>
        <w:tc>
          <w:tcPr>
            <w:tcW w:w="1815" w:type="dxa"/>
            <w:gridSpan w:val="7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956" w:rsidRPr="00CA6AD4" w:rsidTr="0008674B">
        <w:tblPrEx>
          <w:jc w:val="left"/>
        </w:tblPrEx>
        <w:trPr>
          <w:cantSplit/>
          <w:trHeight w:val="336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5" w:type="dxa"/>
            <w:gridSpan w:val="9"/>
            <w:shd w:val="clear" w:color="auto" w:fill="auto"/>
          </w:tcPr>
          <w:p w:rsidR="003F1956" w:rsidRPr="00CA6AD4" w:rsidRDefault="003F1956" w:rsidP="003F1956"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4" w:type="dxa"/>
            <w:gridSpan w:val="19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  00,0</w:t>
            </w:r>
          </w:p>
        </w:tc>
        <w:tc>
          <w:tcPr>
            <w:tcW w:w="1815" w:type="dxa"/>
            <w:gridSpan w:val="7"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3F1956" w:rsidRPr="00CA6AD4" w:rsidRDefault="003F1956" w:rsidP="003F19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32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хорукова М.А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F2570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1 190,78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3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F2570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 749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3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pStyle w:val="1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34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422C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ударственное бюджетное учреждение Республики Крым «</w:t>
            </w:r>
            <w:r w:rsidR="00422C77" w:rsidRPr="00CA6AD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Керченский межрегиональный социально-</w:t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реабилитаци</w:t>
            </w:r>
            <w:r w:rsidR="00422C77" w:rsidRPr="00CA6AD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онный центр для несовершеннолетних</w:t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»</w:t>
            </w:r>
          </w:p>
        </w:tc>
      </w:tr>
      <w:tr w:rsidR="000F2D0A" w:rsidRPr="00CA6AD4" w:rsidTr="0008674B">
        <w:tblPrEx>
          <w:jc w:val="left"/>
        </w:tblPrEx>
        <w:trPr>
          <w:cantSplit/>
          <w:trHeight w:val="48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0F2D0A" w:rsidRPr="00CA6AD4" w:rsidRDefault="000F2D0A" w:rsidP="000F2D0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0F2D0A" w:rsidRPr="00CA6AD4" w:rsidRDefault="000F2D0A" w:rsidP="000F2D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учко А.И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0F2D0A" w:rsidRPr="00CA6AD4" w:rsidRDefault="000F2D0A" w:rsidP="000F2D0A">
            <w:pPr>
              <w:spacing w:after="200" w:line="259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.</w:t>
            </w:r>
            <w:r w:rsidRPr="00CA6AD4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. директора</w:t>
            </w:r>
          </w:p>
        </w:tc>
        <w:tc>
          <w:tcPr>
            <w:tcW w:w="1640" w:type="dxa"/>
            <w:gridSpan w:val="8"/>
            <w:vMerge w:val="restart"/>
            <w:shd w:val="clear" w:color="auto" w:fill="auto"/>
            <w:vAlign w:val="center"/>
          </w:tcPr>
          <w:p w:rsidR="000F2D0A" w:rsidRPr="00CA6AD4" w:rsidRDefault="000F2D0A" w:rsidP="000F2D0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0F2D0A" w:rsidRPr="00CA6AD4" w:rsidRDefault="000F2D0A" w:rsidP="000F2D0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vMerge w:val="restart"/>
            <w:shd w:val="clear" w:color="auto" w:fill="auto"/>
            <w:vAlign w:val="center"/>
          </w:tcPr>
          <w:p w:rsidR="000F2D0A" w:rsidRPr="00CA6AD4" w:rsidRDefault="000F2D0A" w:rsidP="000F2D0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1848" w:type="dxa"/>
            <w:gridSpan w:val="10"/>
            <w:vMerge w:val="restart"/>
            <w:shd w:val="clear" w:color="auto" w:fill="auto"/>
            <w:vAlign w:val="center"/>
          </w:tcPr>
          <w:p w:rsidR="000F2D0A" w:rsidRPr="00CA6AD4" w:rsidRDefault="000F2D0A" w:rsidP="000F2D0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616" w:type="dxa"/>
            <w:gridSpan w:val="7"/>
            <w:shd w:val="clear" w:color="auto" w:fill="auto"/>
            <w:vAlign w:val="center"/>
          </w:tcPr>
          <w:p w:rsidR="000F2D0A" w:rsidRPr="00CA6AD4" w:rsidRDefault="000F2D0A" w:rsidP="000F2D0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617" w:type="dxa"/>
            <w:gridSpan w:val="9"/>
            <w:shd w:val="clear" w:color="auto" w:fill="auto"/>
            <w:vAlign w:val="center"/>
          </w:tcPr>
          <w:p w:rsidR="000F2D0A" w:rsidRPr="00CA6AD4" w:rsidRDefault="000F2D0A" w:rsidP="000F2D0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625" w:type="dxa"/>
            <w:gridSpan w:val="11"/>
            <w:shd w:val="clear" w:color="auto" w:fill="auto"/>
            <w:vAlign w:val="center"/>
          </w:tcPr>
          <w:p w:rsidR="000F2D0A" w:rsidRPr="00CA6AD4" w:rsidRDefault="000F2D0A" w:rsidP="000F2D0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0F2D0A" w:rsidRPr="00CA6AD4" w:rsidRDefault="000F2D0A" w:rsidP="000F2D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исан Примера, </w:t>
            </w:r>
          </w:p>
          <w:p w:rsidR="000F2D0A" w:rsidRPr="00CA6AD4" w:rsidRDefault="000F2D0A" w:rsidP="000F2D0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0 г. 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0F2D0A" w:rsidRPr="00CA6AD4" w:rsidRDefault="000F2D0A" w:rsidP="000F2D0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6 745,8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0F2D0A" w:rsidRPr="00CA6AD4" w:rsidRDefault="000F2D0A" w:rsidP="000F2D0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D0A" w:rsidRPr="00CA6AD4" w:rsidTr="0008674B">
        <w:tblPrEx>
          <w:jc w:val="left"/>
        </w:tblPrEx>
        <w:trPr>
          <w:cantSplit/>
          <w:trHeight w:val="48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0F2D0A" w:rsidRPr="00CA6AD4" w:rsidRDefault="000F2D0A" w:rsidP="000F2D0A">
            <w:pPr>
              <w:spacing w:after="200" w:line="259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gridSpan w:val="14"/>
            <w:vMerge/>
            <w:shd w:val="clear" w:color="auto" w:fill="auto"/>
            <w:vAlign w:val="center"/>
          </w:tcPr>
          <w:p w:rsidR="000F2D0A" w:rsidRPr="00CA6AD4" w:rsidRDefault="000F2D0A" w:rsidP="00AF7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gridSpan w:val="10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gridSpan w:val="7"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617" w:type="dxa"/>
            <w:gridSpan w:val="9"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625" w:type="dxa"/>
            <w:gridSpan w:val="11"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D0A" w:rsidRPr="00CA6AD4" w:rsidTr="0008674B">
        <w:tblPrEx>
          <w:jc w:val="left"/>
        </w:tblPrEx>
        <w:trPr>
          <w:cantSplit/>
          <w:trHeight w:val="48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0F2D0A" w:rsidRPr="00CA6AD4" w:rsidRDefault="000F2D0A" w:rsidP="000F2D0A">
            <w:pPr>
              <w:spacing w:after="200" w:line="259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gridSpan w:val="14"/>
            <w:vMerge/>
            <w:shd w:val="clear" w:color="auto" w:fill="auto"/>
            <w:vAlign w:val="center"/>
          </w:tcPr>
          <w:p w:rsidR="000F2D0A" w:rsidRPr="00CA6AD4" w:rsidRDefault="000F2D0A" w:rsidP="00AF71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gridSpan w:val="10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gridSpan w:val="7"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617" w:type="dxa"/>
            <w:gridSpan w:val="9"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1625" w:type="dxa"/>
            <w:gridSpan w:val="11"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0F2D0A" w:rsidRPr="00CA6AD4" w:rsidRDefault="000F2D0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74B" w:rsidRPr="00CA6AD4" w:rsidTr="0008674B">
        <w:tblPrEx>
          <w:jc w:val="left"/>
        </w:tblPrEx>
        <w:trPr>
          <w:cantSplit/>
          <w:trHeight w:val="9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08674B" w:rsidRPr="00CA6AD4" w:rsidRDefault="0008674B" w:rsidP="0008674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08674B" w:rsidRPr="00CA6AD4" w:rsidRDefault="0008674B" w:rsidP="000867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08674B" w:rsidRPr="00CA6AD4" w:rsidRDefault="0008674B" w:rsidP="0008674B">
            <w:pPr>
              <w:spacing w:after="20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8674B" w:rsidRPr="00CA6AD4" w:rsidRDefault="0008674B" w:rsidP="000867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08674B" w:rsidRPr="00CA6AD4" w:rsidRDefault="0008674B" w:rsidP="000867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1" w:type="dxa"/>
            <w:gridSpan w:val="20"/>
            <w:shd w:val="clear" w:color="auto" w:fill="auto"/>
            <w:vAlign w:val="center"/>
          </w:tcPr>
          <w:p w:rsidR="0008674B" w:rsidRPr="00CA6AD4" w:rsidRDefault="0008674B" w:rsidP="000867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1794" w:type="dxa"/>
            <w:gridSpan w:val="5"/>
            <w:shd w:val="clear" w:color="auto" w:fill="auto"/>
            <w:vAlign w:val="center"/>
          </w:tcPr>
          <w:p w:rsidR="0008674B" w:rsidRPr="00CA6AD4" w:rsidRDefault="0008674B" w:rsidP="000867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08674B" w:rsidRPr="00CA6AD4" w:rsidRDefault="0008674B" w:rsidP="000867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08674B" w:rsidRPr="00CA6AD4" w:rsidRDefault="0008674B" w:rsidP="000867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7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08674B" w:rsidRPr="00CA6AD4" w:rsidRDefault="0008674B" w:rsidP="000867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08674B" w:rsidRPr="00CA6AD4" w:rsidRDefault="0008674B" w:rsidP="0008674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08674B" w:rsidRPr="00CA6AD4" w:rsidRDefault="0008674B" w:rsidP="000867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9 329,44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08674B" w:rsidRPr="00CA6AD4" w:rsidRDefault="0008674B" w:rsidP="000867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847D75">
        <w:tblPrEx>
          <w:jc w:val="left"/>
        </w:tblPrEx>
        <w:trPr>
          <w:cantSplit/>
          <w:trHeight w:val="39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986322" w:rsidRPr="00CA6AD4" w:rsidRDefault="0098632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1.2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986322" w:rsidRPr="00CA6AD4" w:rsidRDefault="0098632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зиева С.Я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986322" w:rsidRPr="00CA6AD4" w:rsidRDefault="00986322" w:rsidP="00504F6F">
            <w:pPr>
              <w:spacing w:after="20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86322" w:rsidRPr="00CA6AD4" w:rsidRDefault="0098632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986322" w:rsidRPr="00CA6AD4" w:rsidRDefault="0098632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986322" w:rsidRPr="00CA6AD4" w:rsidRDefault="00986322" w:rsidP="0098632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986322" w:rsidRPr="00CA6AD4" w:rsidRDefault="0098632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986322" w:rsidRPr="00CA6AD4" w:rsidRDefault="0098632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986322" w:rsidRPr="00CA6AD4" w:rsidRDefault="0098632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986322" w:rsidRPr="00CA6AD4" w:rsidRDefault="0098632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6 397,24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986322" w:rsidRPr="00CA6AD4" w:rsidRDefault="0098632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AD4" w:rsidRPr="00CA6AD4" w:rsidTr="00847D75">
        <w:tblPrEx>
          <w:jc w:val="left"/>
        </w:tblPrEx>
        <w:trPr>
          <w:cantSplit/>
          <w:trHeight w:val="39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986322" w:rsidRPr="00CA6AD4" w:rsidRDefault="00986322" w:rsidP="0098632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986322" w:rsidRPr="00CA6AD4" w:rsidRDefault="00986322" w:rsidP="00986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986322" w:rsidRPr="00CA6AD4" w:rsidRDefault="00986322" w:rsidP="00986322">
            <w:pPr>
              <w:spacing w:after="200"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86322" w:rsidRPr="00CA6AD4" w:rsidRDefault="00986322" w:rsidP="0098632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986322" w:rsidRPr="00CA6AD4" w:rsidRDefault="00986322" w:rsidP="0098632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986322" w:rsidRPr="00CA6AD4" w:rsidRDefault="00986322" w:rsidP="0098632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986322" w:rsidRPr="00CA6AD4" w:rsidRDefault="00986322" w:rsidP="0098632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986322" w:rsidRPr="00CA6AD4" w:rsidRDefault="00986322" w:rsidP="0098632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986322" w:rsidRPr="00CA6AD4" w:rsidRDefault="00986322" w:rsidP="009863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986322" w:rsidRPr="00CA6AD4" w:rsidRDefault="00986322" w:rsidP="0098632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986322" w:rsidRPr="00CA6AD4" w:rsidRDefault="00986322" w:rsidP="0098632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123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специализированное учреждение Республики Крым «Армянский межрегиональный социально-реабилитационный центр для несовершеннолетних»</w:t>
            </w:r>
          </w:p>
        </w:tc>
      </w:tr>
      <w:tr w:rsidR="007E582F" w:rsidRPr="00CA6AD4" w:rsidTr="0008674B">
        <w:tblPrEx>
          <w:jc w:val="left"/>
        </w:tblPrEx>
        <w:trPr>
          <w:cantSplit/>
          <w:trHeight w:val="248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.1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вчук Т.В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3E423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 032 842,14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886E57" w:rsidRPr="00CA6AD4" w:rsidRDefault="00886E57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4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510D5" w:rsidRPr="00CA6AD4" w:rsidRDefault="005510D5" w:rsidP="005510D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510D5" w:rsidP="005510D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9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.2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поменко Г.С</w:t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директора по воспитательно-реабилитационной работе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0 881,46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6 153,72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.3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ролевская А.Г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директора по административно-хозяйственной части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C036D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7 286,96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2.4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улик Н.А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2C62A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9 120,23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Мазда 3, 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6 г. в.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3 067,87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специализированное учреждение Республики Крым «Ленинский межрегиональный социально-реабилитационный центр для несовершеннолетних»</w:t>
            </w: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.1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Ходырева Т.Г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 500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АЗ 21099, 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93 г. 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601CF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23 804,95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9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5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5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9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15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46A" w:rsidRPr="00CA6AD4" w:rsidTr="0008674B">
        <w:tblPrEx>
          <w:jc w:val="left"/>
        </w:tblPrEx>
        <w:trPr>
          <w:cantSplit/>
          <w:trHeight w:val="848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Емельянов О.И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директора по воспитательной реабилитационной работе, юрисконсульт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2 461,48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46A" w:rsidRPr="00CA6AD4" w:rsidTr="0008674B">
        <w:tblPrEx>
          <w:jc w:val="left"/>
        </w:tblPrEx>
        <w:trPr>
          <w:cantSplit/>
          <w:trHeight w:val="84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EE446A" w:rsidRPr="00CA6AD4" w:rsidRDefault="00EE44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EE446A" w:rsidRPr="00CA6AD4" w:rsidRDefault="00EE446A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3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EE446A" w:rsidRPr="00CA6AD4" w:rsidRDefault="00EE44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46A" w:rsidRPr="00CA6AD4" w:rsidTr="0008674B">
        <w:tblPrEx>
          <w:jc w:val="left"/>
        </w:tblPrEx>
        <w:trPr>
          <w:cantSplit/>
          <w:trHeight w:val="344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4</w:t>
            </w:r>
          </w:p>
        </w:tc>
        <w:tc>
          <w:tcPr>
            <w:tcW w:w="1195" w:type="dxa"/>
            <w:gridSpan w:val="14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9</w:t>
            </w:r>
          </w:p>
        </w:tc>
        <w:tc>
          <w:tcPr>
            <w:tcW w:w="1848" w:type="dxa"/>
            <w:gridSpan w:val="10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 439,08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46A" w:rsidRPr="00CA6AD4" w:rsidTr="0008674B">
        <w:tblPrEx>
          <w:jc w:val="left"/>
        </w:tblPrEx>
        <w:trPr>
          <w:cantSplit/>
          <w:trHeight w:val="344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EE446A" w:rsidRPr="00CA6AD4" w:rsidRDefault="00EE446A" w:rsidP="00FF6443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EE446A" w:rsidRPr="00CA6AD4" w:rsidRDefault="00EE446A" w:rsidP="00FF64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EE446A" w:rsidRPr="00CA6AD4" w:rsidRDefault="00EE446A" w:rsidP="00FF6443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/>
            <w:shd w:val="clear" w:color="auto" w:fill="auto"/>
            <w:vAlign w:val="center"/>
          </w:tcPr>
          <w:p w:rsidR="00EE446A" w:rsidRPr="00CA6AD4" w:rsidRDefault="00EE446A" w:rsidP="00FF644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EE446A" w:rsidRPr="00CA6AD4" w:rsidRDefault="00EE446A" w:rsidP="00FF644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gridSpan w:val="14"/>
            <w:vMerge/>
            <w:shd w:val="clear" w:color="auto" w:fill="auto"/>
            <w:vAlign w:val="center"/>
          </w:tcPr>
          <w:p w:rsidR="00EE446A" w:rsidRPr="00CA6AD4" w:rsidRDefault="00EE446A" w:rsidP="00FF644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gridSpan w:val="10"/>
            <w:vMerge/>
            <w:shd w:val="clear" w:color="auto" w:fill="auto"/>
            <w:vAlign w:val="center"/>
          </w:tcPr>
          <w:p w:rsidR="00EE446A" w:rsidRPr="00CA6AD4" w:rsidRDefault="00EE446A" w:rsidP="00FF644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EE446A" w:rsidRPr="00CA6AD4" w:rsidRDefault="00EE446A" w:rsidP="00FF644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EE446A" w:rsidRPr="00CA6AD4" w:rsidRDefault="00EE446A" w:rsidP="00FF644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EE446A" w:rsidRPr="00CA6AD4" w:rsidRDefault="00EE446A" w:rsidP="00FF644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EE446A" w:rsidRPr="00CA6AD4" w:rsidRDefault="00EE446A" w:rsidP="00FF64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EE446A" w:rsidRPr="00CA6AD4" w:rsidRDefault="00EE446A" w:rsidP="00FF644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EE446A" w:rsidRPr="00CA6AD4" w:rsidRDefault="00EE446A" w:rsidP="00FF644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46A" w:rsidRPr="00CA6AD4" w:rsidTr="0008674B">
        <w:tblPrEx>
          <w:jc w:val="left"/>
        </w:tblPrEx>
        <w:trPr>
          <w:cantSplit/>
          <w:trHeight w:val="366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9</w:t>
            </w:r>
          </w:p>
        </w:tc>
        <w:tc>
          <w:tcPr>
            <w:tcW w:w="1848" w:type="dxa"/>
            <w:gridSpan w:val="10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EE446A" w:rsidRPr="00CA6AD4" w:rsidRDefault="00EE44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46A" w:rsidRPr="00CA6AD4" w:rsidTr="0008674B">
        <w:tblPrEx>
          <w:jc w:val="left"/>
        </w:tblPrEx>
        <w:trPr>
          <w:cantSplit/>
          <w:trHeight w:val="36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EE446A" w:rsidRPr="00CA6AD4" w:rsidRDefault="00EE446A" w:rsidP="00EE446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EE446A" w:rsidRPr="00CA6AD4" w:rsidRDefault="00EE446A" w:rsidP="00EE44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EE446A" w:rsidRPr="00CA6AD4" w:rsidRDefault="00EE446A" w:rsidP="00EE446A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/>
            <w:shd w:val="clear" w:color="auto" w:fill="auto"/>
            <w:vAlign w:val="center"/>
          </w:tcPr>
          <w:p w:rsidR="00EE446A" w:rsidRPr="00CA6AD4" w:rsidRDefault="00EE446A" w:rsidP="00EE44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EE446A" w:rsidRPr="00CA6AD4" w:rsidRDefault="00EE446A" w:rsidP="00EE44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gridSpan w:val="14"/>
            <w:vMerge/>
            <w:shd w:val="clear" w:color="auto" w:fill="auto"/>
            <w:vAlign w:val="center"/>
          </w:tcPr>
          <w:p w:rsidR="00EE446A" w:rsidRPr="00CA6AD4" w:rsidRDefault="00EE446A" w:rsidP="00EE44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gridSpan w:val="10"/>
            <w:vMerge/>
            <w:shd w:val="clear" w:color="auto" w:fill="auto"/>
            <w:vAlign w:val="center"/>
          </w:tcPr>
          <w:p w:rsidR="00EE446A" w:rsidRPr="00CA6AD4" w:rsidRDefault="00EE446A" w:rsidP="00EE44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EE446A" w:rsidRPr="00CA6AD4" w:rsidRDefault="00EE446A" w:rsidP="00EE44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EE446A" w:rsidRPr="00CA6AD4" w:rsidRDefault="00EE446A" w:rsidP="00EE44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EE446A" w:rsidRPr="00CA6AD4" w:rsidRDefault="00EE446A" w:rsidP="00EE44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EE446A" w:rsidRPr="00CA6AD4" w:rsidRDefault="00EE446A" w:rsidP="00EE44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EE446A" w:rsidRPr="00CA6AD4" w:rsidRDefault="00EE446A" w:rsidP="00EE44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EE446A" w:rsidRPr="00CA6AD4" w:rsidRDefault="00EE446A" w:rsidP="00EE44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42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.3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ыгонская А.Н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601CF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6 355,43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4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601CF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5 322,39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42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специализированное учреждение Республики Крым «Республиканский социально-реабилитационный центр для несовершеннолетних»</w:t>
            </w:r>
          </w:p>
        </w:tc>
      </w:tr>
      <w:tr w:rsidR="007E582F" w:rsidRPr="00CA6AD4" w:rsidTr="0008674B">
        <w:tblPrEx>
          <w:jc w:val="left"/>
        </w:tblPrEx>
        <w:trPr>
          <w:cantSplit/>
          <w:trHeight w:val="93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.1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ашевская Е.В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,4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B737F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 085 860,22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93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9,2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93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12F" w:rsidRPr="00CA6AD4" w:rsidTr="0008674B">
        <w:tblPrEx>
          <w:jc w:val="left"/>
        </w:tblPrEx>
        <w:trPr>
          <w:cantSplit/>
          <w:trHeight w:val="693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86612F" w:rsidRPr="00CA6AD4" w:rsidRDefault="0086612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86612F" w:rsidRPr="00CA6AD4" w:rsidRDefault="0086612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86612F" w:rsidRPr="00CA6AD4" w:rsidRDefault="0086612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612F" w:rsidRPr="00CA6AD4" w:rsidRDefault="0086612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86612F" w:rsidRPr="00CA6AD4" w:rsidRDefault="0086612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86612F" w:rsidRPr="00CA6AD4" w:rsidRDefault="0086612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,4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86612F" w:rsidRPr="00CA6AD4" w:rsidRDefault="0086612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86612F" w:rsidRPr="00CA6AD4" w:rsidRDefault="0086612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86612F" w:rsidRPr="00CA6AD4" w:rsidRDefault="0086612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86612F" w:rsidRPr="00CA6AD4" w:rsidRDefault="0086612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86612F" w:rsidRPr="00CA6AD4" w:rsidRDefault="0086612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93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4.2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аврилова И.В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1718,28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93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специализированное учреждение Республики Крым «Феодосийский межрегиональный социально-реабилитационный центр для несовершеннолетних»</w:t>
            </w:r>
          </w:p>
        </w:tc>
      </w:tr>
      <w:tr w:rsidR="007E582F" w:rsidRPr="00CA6AD4" w:rsidTr="0008674B">
        <w:tblPrEx>
          <w:jc w:val="left"/>
        </w:tblPrEx>
        <w:trPr>
          <w:cantSplit/>
          <w:trHeight w:val="248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.1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ущенко Е.В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45592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 085 439,63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4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8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4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8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47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.2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зарова Н.В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директора по безопасности</w:t>
            </w: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EA44B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0 004,95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4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9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EA44B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1 431,28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4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4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.3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Елисеева О.А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директора по воспитательно-реабилитационной работе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990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9C071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36 391,86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Джили Эмгранд Х7, 2015 г. в.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9C071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3 025,36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9C0711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 986,49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.4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ихалькевич Н.В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4F78B0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8 621,06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Центр социально-психологической помощи и временного содержания для детей и молодежи»</w:t>
            </w:r>
          </w:p>
        </w:tc>
      </w:tr>
      <w:tr w:rsidR="007E582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.1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удилин В.Д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 1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АЗ 2109, 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90 г. в.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18201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8 738,97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510D5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6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054" w:rsidRPr="00CA6AD4" w:rsidTr="0008674B">
        <w:tblPrEx>
          <w:jc w:val="left"/>
        </w:tblPrEx>
        <w:trPr>
          <w:cantSplit/>
          <w:trHeight w:val="746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2D7054" w:rsidRPr="00CA6AD4" w:rsidRDefault="002D705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.2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2D7054" w:rsidRPr="00CA6AD4" w:rsidRDefault="002D705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еверева Т.И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7054" w:rsidRPr="00CA6AD4" w:rsidRDefault="002D7054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2D7054" w:rsidRPr="00CA6AD4" w:rsidRDefault="002D705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:rsidR="002D7054" w:rsidRPr="00CA6AD4" w:rsidRDefault="002D705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3" w:type="dxa"/>
            <w:gridSpan w:val="9"/>
            <w:shd w:val="clear" w:color="auto" w:fill="auto"/>
            <w:vAlign w:val="center"/>
          </w:tcPr>
          <w:p w:rsidR="002D7054" w:rsidRPr="00CA6AD4" w:rsidRDefault="002D705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700" w:type="dxa"/>
            <w:gridSpan w:val="13"/>
            <w:shd w:val="clear" w:color="auto" w:fill="auto"/>
            <w:vAlign w:val="center"/>
          </w:tcPr>
          <w:p w:rsidR="002D7054" w:rsidRPr="00CA6AD4" w:rsidRDefault="002D705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D7054" w:rsidRPr="00CA6AD4" w:rsidRDefault="002D705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2D7054" w:rsidRPr="00CA6AD4" w:rsidRDefault="002D705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6 541,17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2D7054" w:rsidRPr="00CA6AD4" w:rsidRDefault="002D705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054" w:rsidRPr="00CA6AD4" w:rsidTr="0008674B">
        <w:tblPrEx>
          <w:jc w:val="left"/>
        </w:tblPrEx>
        <w:trPr>
          <w:cantSplit/>
          <w:trHeight w:val="746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2D7054" w:rsidRPr="00CA6AD4" w:rsidRDefault="002D7054" w:rsidP="002D70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7054" w:rsidRPr="00CA6AD4" w:rsidRDefault="002D7054" w:rsidP="002D7054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3" w:type="dxa"/>
            <w:gridSpan w:val="9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700" w:type="dxa"/>
            <w:gridSpan w:val="13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D7054" w:rsidRPr="00CA6AD4" w:rsidRDefault="002D7054" w:rsidP="002D70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2D7054" w:rsidRPr="00CA6AD4" w:rsidRDefault="002D7054" w:rsidP="002D70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вроле Ланос</w:t>
            </w:r>
          </w:p>
          <w:p w:rsidR="002D7054" w:rsidRPr="00CA6AD4" w:rsidRDefault="002D7054" w:rsidP="002D70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7 г.в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054" w:rsidRPr="00CA6AD4" w:rsidTr="0008674B">
        <w:tblPrEx>
          <w:jc w:val="left"/>
        </w:tblPrEx>
        <w:trPr>
          <w:cantSplit/>
          <w:trHeight w:val="746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2D7054" w:rsidRPr="00CA6AD4" w:rsidRDefault="002D7054" w:rsidP="002D70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7054" w:rsidRPr="00CA6AD4" w:rsidRDefault="002D7054" w:rsidP="002D7054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3" w:type="dxa"/>
            <w:gridSpan w:val="9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700" w:type="dxa"/>
            <w:gridSpan w:val="13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D7054" w:rsidRPr="00CA6AD4" w:rsidRDefault="002D7054" w:rsidP="002D7054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054" w:rsidRPr="00CA6AD4" w:rsidTr="0008674B">
        <w:tblPrEx>
          <w:jc w:val="left"/>
        </w:tblPrEx>
        <w:trPr>
          <w:cantSplit/>
          <w:trHeight w:val="746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2D7054" w:rsidRPr="00CA6AD4" w:rsidRDefault="002D7054" w:rsidP="002D70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7054" w:rsidRPr="00CA6AD4" w:rsidRDefault="002D7054" w:rsidP="002D7054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3" w:type="dxa"/>
            <w:gridSpan w:val="9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700" w:type="dxa"/>
            <w:gridSpan w:val="13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2D7054" w:rsidRPr="00CA6AD4" w:rsidRDefault="002D7054" w:rsidP="002D7054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2D7054" w:rsidRPr="00CA6AD4" w:rsidRDefault="002D7054" w:rsidP="002D70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Алуштинский центр социальных служб для семьи, детей и молодежи»</w:t>
            </w: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.1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Ярошик С.Х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7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0C7AAC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0C7A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="000C7AAC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9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C7AAC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2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="000C7AAC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0C7AAC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="000C7AAC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1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C7AAC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0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="000C7AAC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.2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орячева С.В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6 793,31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D73D8" w:rsidRPr="00CA6AD4">
              <w:rPr>
                <w:rFonts w:ascii="Times New Roman" w:hAnsi="Times New Roman" w:cs="Times New Roman"/>
                <w:sz w:val="22"/>
                <w:szCs w:val="22"/>
              </w:rPr>
              <w:t>05 673,45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Армянский городской центр социальных служб для семьи, детей и молодежи»</w:t>
            </w: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.1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еркач Т.И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91718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39 179,84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.2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новал Е.Н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4B2D4C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0 169,62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707F5B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1 174,56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.</w:t>
            </w:r>
          </w:p>
        </w:tc>
        <w:tc>
          <w:tcPr>
            <w:tcW w:w="20139" w:type="dxa"/>
            <w:gridSpan w:val="9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Бахчисарайский районный центр социальных служб для семьи, детей и молодежи»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.1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умаченко Е.В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4 540,19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гковой автомобиль Мерседес-Бенц Виано, 2008 г. в.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8 30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7 </w:t>
            </w:r>
            <w:r w:rsidR="004D73D8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  <w:r w:rsidR="004D73D8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="004D73D8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3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4D73D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0F34" w:rsidRPr="00CA6AD4" w:rsidTr="0008674B">
        <w:tblPrEx>
          <w:jc w:val="left"/>
        </w:tblPrEx>
        <w:trPr>
          <w:cantSplit/>
          <w:trHeight w:val="345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730F34" w:rsidRPr="00CA6AD4" w:rsidRDefault="00730F34" w:rsidP="00730F3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.2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730F34" w:rsidRPr="00CA6AD4" w:rsidRDefault="00730F3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огомонян И.П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730F34" w:rsidRPr="00CA6AD4" w:rsidRDefault="00730F34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5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730F34" w:rsidRPr="00CA6AD4" w:rsidRDefault="00730F3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Тойота Королла,</w:t>
            </w:r>
          </w:p>
          <w:p w:rsidR="00730F34" w:rsidRPr="00CA6AD4" w:rsidRDefault="00730F3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7 г. 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89 107,17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0F34" w:rsidRPr="00CA6AD4" w:rsidTr="0008674B">
        <w:tblPrEx>
          <w:jc w:val="left"/>
        </w:tblPrEx>
        <w:trPr>
          <w:cantSplit/>
          <w:trHeight w:val="34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730F34" w:rsidRPr="00CA6AD4" w:rsidRDefault="00730F3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730F34" w:rsidRPr="00CA6AD4" w:rsidRDefault="00730F34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8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730F34" w:rsidRPr="00CA6AD4" w:rsidRDefault="00730F3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0F34" w:rsidRPr="00CA6AD4" w:rsidTr="0008674B">
        <w:tblPrEx>
          <w:jc w:val="left"/>
        </w:tblPrEx>
        <w:trPr>
          <w:cantSplit/>
          <w:trHeight w:val="34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730F34" w:rsidRPr="00CA6AD4" w:rsidRDefault="00730F3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730F34" w:rsidRPr="00CA6AD4" w:rsidRDefault="00730F34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730F34" w:rsidRPr="00CA6AD4" w:rsidRDefault="00E86DC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730F34" w:rsidRPr="00CA6AD4" w:rsidRDefault="00E86DC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730F34" w:rsidRPr="00CA6AD4" w:rsidRDefault="00E86DC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730F34" w:rsidRPr="00CA6AD4" w:rsidRDefault="00E86DC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730F34" w:rsidRPr="00CA6AD4" w:rsidRDefault="00E86DC9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730F34" w:rsidRPr="00CA6AD4" w:rsidRDefault="00E86DC9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730F34" w:rsidRPr="00CA6AD4" w:rsidRDefault="00730F3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419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4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.3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раснова М.Н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.о. главного бухгалтера</w:t>
            </w:r>
          </w:p>
        </w:tc>
        <w:tc>
          <w:tcPr>
            <w:tcW w:w="1640" w:type="dxa"/>
            <w:gridSpan w:val="8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а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28" w:type="dxa"/>
            <w:gridSpan w:val="17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1815" w:type="dxa"/>
            <w:gridSpan w:val="7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2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4D73D8" w:rsidRPr="00CA6AD4" w:rsidRDefault="004D73D8" w:rsidP="004D73D8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,</w:t>
            </w:r>
          </w:p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ода Фабиа,</w:t>
            </w:r>
          </w:p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0 г.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6 212,02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41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gridSpan w:val="17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7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7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4D73D8" w:rsidRPr="00CA6AD4" w:rsidRDefault="004D73D8" w:rsidP="004D73D8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41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gridSpan w:val="17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7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3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4D73D8" w:rsidRPr="00CA6AD4" w:rsidRDefault="004D73D8" w:rsidP="004D73D8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28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28" w:type="dxa"/>
            <w:gridSpan w:val="17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41,0</w:t>
            </w:r>
          </w:p>
        </w:tc>
        <w:tc>
          <w:tcPr>
            <w:tcW w:w="1815" w:type="dxa"/>
            <w:gridSpan w:val="7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4D73D8" w:rsidRPr="00CA6AD4" w:rsidRDefault="004D73D8" w:rsidP="004D73D8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28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gridSpan w:val="17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gridSpan w:val="7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7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4D73D8" w:rsidRPr="00CA6AD4" w:rsidRDefault="004D73D8" w:rsidP="004D73D8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3D8" w:rsidRPr="00CA6AD4" w:rsidTr="0008674B">
        <w:tblPrEx>
          <w:jc w:val="left"/>
        </w:tblPrEx>
        <w:trPr>
          <w:cantSplit/>
          <w:trHeight w:val="31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28" w:type="dxa"/>
            <w:gridSpan w:val="17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815" w:type="dxa"/>
            <w:gridSpan w:val="7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3,0</w:t>
            </w:r>
          </w:p>
        </w:tc>
        <w:tc>
          <w:tcPr>
            <w:tcW w:w="1561" w:type="dxa"/>
            <w:gridSpan w:val="7"/>
            <w:shd w:val="clear" w:color="auto" w:fill="auto"/>
          </w:tcPr>
          <w:p w:rsidR="004D73D8" w:rsidRPr="00CA6AD4" w:rsidRDefault="004D73D8" w:rsidP="004D73D8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345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Белогорский районный центр социальных служб для семьи, детей и молодежи»</w:t>
            </w:r>
          </w:p>
        </w:tc>
      </w:tr>
      <w:tr w:rsidR="00713F28" w:rsidRPr="00CA6AD4" w:rsidTr="0008674B">
        <w:tblPrEx>
          <w:jc w:val="left"/>
        </w:tblPrEx>
        <w:trPr>
          <w:cantSplit/>
          <w:trHeight w:val="299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713F28" w:rsidRPr="00CA6AD4" w:rsidRDefault="00713F28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.1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713F28" w:rsidRPr="00CA6AD4" w:rsidRDefault="00713F2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орофеева Н.В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713F28" w:rsidRPr="00CA6AD4" w:rsidRDefault="00713F28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.о. Директора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13F28" w:rsidRPr="00CA6AD4" w:rsidRDefault="00713F2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713F28" w:rsidRPr="00CA6AD4" w:rsidRDefault="00713F2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713F28" w:rsidRPr="00CA6AD4" w:rsidRDefault="00713F2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713F28" w:rsidRPr="00CA6AD4" w:rsidRDefault="00713F2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 w:val="restart"/>
            <w:shd w:val="clear" w:color="auto" w:fill="auto"/>
            <w:vAlign w:val="center"/>
          </w:tcPr>
          <w:p w:rsidR="00713F28" w:rsidRPr="00CA6AD4" w:rsidRDefault="00713F2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713F28" w:rsidRPr="00CA6AD4" w:rsidRDefault="00713F2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 Опель Астра</w:t>
            </w:r>
          </w:p>
          <w:p w:rsidR="00713F28" w:rsidRPr="00CA6AD4" w:rsidRDefault="00713F28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6 г.в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713F28" w:rsidRPr="00CA6AD4" w:rsidRDefault="00713F28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55 893,17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713F28" w:rsidRPr="00CA6AD4" w:rsidRDefault="00713F28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F28" w:rsidRPr="00CA6AD4" w:rsidTr="0008674B">
        <w:tblPrEx>
          <w:jc w:val="left"/>
        </w:tblPrEx>
        <w:trPr>
          <w:cantSplit/>
          <w:trHeight w:val="299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713F28" w:rsidRPr="00CA6AD4" w:rsidRDefault="00713F28" w:rsidP="009D775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713F28" w:rsidRPr="00CA6AD4" w:rsidRDefault="00713F28" w:rsidP="009D77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713F28" w:rsidRPr="00CA6AD4" w:rsidRDefault="00713F28" w:rsidP="009D775B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13F28" w:rsidRPr="00CA6AD4" w:rsidRDefault="00713F28" w:rsidP="009D77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713F28" w:rsidRPr="00CA6AD4" w:rsidRDefault="00713F28" w:rsidP="009D77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713F28" w:rsidRPr="00CA6AD4" w:rsidRDefault="00713F28" w:rsidP="009D77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8,7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713F28" w:rsidRPr="00CA6AD4" w:rsidRDefault="00713F28" w:rsidP="009D77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58" w:type="dxa"/>
            <w:gridSpan w:val="27"/>
            <w:vMerge/>
            <w:shd w:val="clear" w:color="auto" w:fill="auto"/>
            <w:vAlign w:val="center"/>
          </w:tcPr>
          <w:p w:rsidR="00713F28" w:rsidRPr="00CA6AD4" w:rsidRDefault="00713F28" w:rsidP="009D77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713F28" w:rsidRPr="00CA6AD4" w:rsidRDefault="00713F28" w:rsidP="009D77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713F28" w:rsidRPr="00CA6AD4" w:rsidRDefault="00713F28" w:rsidP="009D775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713F28" w:rsidRPr="00CA6AD4" w:rsidRDefault="00713F28" w:rsidP="009D77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F28" w:rsidRPr="00CA6AD4" w:rsidTr="0008674B">
        <w:tblPrEx>
          <w:jc w:val="left"/>
        </w:tblPrEx>
        <w:trPr>
          <w:cantSplit/>
          <w:trHeight w:val="299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713F28" w:rsidRPr="00CA6AD4" w:rsidRDefault="00713F28" w:rsidP="00713F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713F28" w:rsidRPr="00CA6AD4" w:rsidRDefault="00713F28" w:rsidP="00713F28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3" w:type="dxa"/>
            <w:gridSpan w:val="9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1700" w:type="dxa"/>
            <w:gridSpan w:val="13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713F28" w:rsidRPr="00CA6AD4" w:rsidRDefault="00713F28" w:rsidP="00713F2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4 014,38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F28" w:rsidRPr="00CA6AD4" w:rsidTr="0008674B">
        <w:tblPrEx>
          <w:jc w:val="left"/>
        </w:tblPrEx>
        <w:trPr>
          <w:cantSplit/>
          <w:trHeight w:val="299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3" w:type="dxa"/>
            <w:gridSpan w:val="9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1700" w:type="dxa"/>
            <w:gridSpan w:val="13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F28" w:rsidRPr="00CA6AD4" w:rsidTr="0008674B">
        <w:tblPrEx>
          <w:jc w:val="left"/>
        </w:tblPrEx>
        <w:trPr>
          <w:cantSplit/>
          <w:trHeight w:val="299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713F28" w:rsidRPr="00CA6AD4" w:rsidRDefault="00713F28" w:rsidP="00713F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713F28" w:rsidRPr="00CA6AD4" w:rsidRDefault="00713F28" w:rsidP="00713F28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3" w:type="dxa"/>
            <w:gridSpan w:val="9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1700" w:type="dxa"/>
            <w:gridSpan w:val="13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713F28" w:rsidRPr="00CA6AD4" w:rsidRDefault="00713F28" w:rsidP="00713F2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F28" w:rsidRPr="00CA6AD4" w:rsidTr="0008674B">
        <w:tblPrEx>
          <w:jc w:val="left"/>
        </w:tblPrEx>
        <w:trPr>
          <w:cantSplit/>
          <w:trHeight w:val="31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713F28" w:rsidRPr="00CA6AD4" w:rsidRDefault="00713F28" w:rsidP="00713F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713F28" w:rsidRPr="00CA6AD4" w:rsidRDefault="00713F28" w:rsidP="00713F28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713F28" w:rsidRPr="00CA6AD4" w:rsidRDefault="00713F28" w:rsidP="00713F2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F28" w:rsidRPr="00CA6AD4" w:rsidTr="0008674B">
        <w:tblPrEx>
          <w:jc w:val="left"/>
        </w:tblPrEx>
        <w:trPr>
          <w:cantSplit/>
          <w:trHeight w:val="31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713F28" w:rsidRPr="00CA6AD4" w:rsidRDefault="00713F28" w:rsidP="00713F2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99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.2.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амутова Э.Ш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480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38298D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9 827,98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46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38298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38298D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38298D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00B4" w:rsidRPr="00CA6AD4" w:rsidTr="0008674B">
        <w:tblPrEx>
          <w:jc w:val="left"/>
        </w:tblPrEx>
        <w:trPr>
          <w:cantSplit/>
          <w:trHeight w:val="9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8C00B4" w:rsidRPr="00CA6AD4" w:rsidRDefault="008C00B4" w:rsidP="008C00B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8C00B4" w:rsidRPr="00CA6AD4" w:rsidRDefault="008C00B4" w:rsidP="008C00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8C00B4" w:rsidRPr="00CA6AD4" w:rsidRDefault="008C00B4" w:rsidP="008C00B4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C00B4" w:rsidRPr="00CA6AD4" w:rsidRDefault="008C00B4" w:rsidP="008C00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8C00B4" w:rsidRPr="00CA6AD4" w:rsidRDefault="008C00B4" w:rsidP="008C00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8C00B4" w:rsidRPr="00CA6AD4" w:rsidRDefault="008C00B4" w:rsidP="008C00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4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8C00B4" w:rsidRPr="00CA6AD4" w:rsidRDefault="008C00B4" w:rsidP="008C00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8C00B4" w:rsidRPr="00CA6AD4" w:rsidRDefault="008C00B4" w:rsidP="008C00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8C00B4" w:rsidRPr="00CA6AD4" w:rsidRDefault="008C00B4" w:rsidP="008C00B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 0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8C00B4" w:rsidRPr="00CA6AD4" w:rsidRDefault="008C00B4" w:rsidP="008C00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8C00B4" w:rsidRPr="00CA6AD4" w:rsidRDefault="008C00B4" w:rsidP="008C00B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8C00B4" w:rsidRPr="00CA6AD4" w:rsidRDefault="008C00B4" w:rsidP="008C00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8C00B4" w:rsidRPr="00CA6AD4" w:rsidRDefault="008C00B4" w:rsidP="008C00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0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8C00B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8C00B4" w:rsidRPr="00CA6AD4" w:rsidRDefault="008C00B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083,</w:t>
            </w:r>
          </w:p>
          <w:p w:rsidR="008C00B4" w:rsidRPr="00CA6AD4" w:rsidRDefault="008C00B4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6 г.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8C00B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875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 0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06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8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 0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26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8C00B4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2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 0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345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Джанкойский городской центр социальных служб для семьи, детей и молодежи»</w:t>
            </w:r>
          </w:p>
        </w:tc>
      </w:tr>
      <w:tr w:rsidR="007E582F" w:rsidRPr="00CA6AD4" w:rsidTr="0008674B">
        <w:tblPrEx>
          <w:jc w:val="left"/>
        </w:tblPrEx>
        <w:trPr>
          <w:cantSplit/>
          <w:trHeight w:val="75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.1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Ерохина В.Ю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CA648C" w:rsidP="00CA64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7 347,39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тняя кухня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греб с горловино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тняя кухня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егковой автомобиль ВАЗ 21702, 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7 г.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CA648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1 724,92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тняя кухня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греб с горловино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тняя кухня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тняя кухня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0CB2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греб с горловино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0CB2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)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0CB2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0CB2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тняя кухня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0CB2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840CB2" w:rsidRPr="00CA6AD4" w:rsidRDefault="00840CB2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тняя кухня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греб с горловино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тняя кухня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.2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вковская О.В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0933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</w:t>
            </w:r>
            <w:r w:rsidR="00093399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5" w:type="dxa"/>
            <w:gridSpan w:val="1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848" w:type="dxa"/>
            <w:gridSpan w:val="1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093399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3 481,05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45" w:rsidRPr="00CA6AD4" w:rsidTr="0008674B">
        <w:tblPrEx>
          <w:jc w:val="left"/>
        </w:tblPrEx>
        <w:trPr>
          <w:cantSplit/>
          <w:trHeight w:val="78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D70245" w:rsidRPr="00CA6AD4" w:rsidRDefault="00D70245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D70245" w:rsidRPr="00CA6AD4" w:rsidRDefault="00D7024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D70245" w:rsidRPr="00CA6AD4" w:rsidRDefault="00D70245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D70245" w:rsidRPr="00CA6AD4" w:rsidRDefault="00D7024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D70245" w:rsidRPr="00CA6AD4" w:rsidRDefault="00D70245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D70245" w:rsidRPr="00CA6AD4" w:rsidRDefault="00D7024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1561" w:type="dxa"/>
            <w:gridSpan w:val="7"/>
            <w:vMerge w:val="restart"/>
            <w:shd w:val="clear" w:color="auto" w:fill="auto"/>
            <w:vAlign w:val="center"/>
          </w:tcPr>
          <w:p w:rsidR="00D70245" w:rsidRPr="00CA6AD4" w:rsidRDefault="00D7024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D70245" w:rsidRPr="00CA6AD4" w:rsidRDefault="00D7024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УАЗ Патриот,</w:t>
            </w:r>
          </w:p>
          <w:p w:rsidR="00D70245" w:rsidRPr="00CA6AD4" w:rsidRDefault="00D7024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6 г. в.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D70245" w:rsidRPr="00CA6AD4" w:rsidRDefault="00D70245" w:rsidP="000933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70 367,54</w:t>
            </w:r>
          </w:p>
        </w:tc>
        <w:tc>
          <w:tcPr>
            <w:tcW w:w="2793" w:type="dxa"/>
            <w:gridSpan w:val="12"/>
            <w:vMerge w:val="restart"/>
            <w:shd w:val="clear" w:color="auto" w:fill="auto"/>
            <w:vAlign w:val="center"/>
          </w:tcPr>
          <w:p w:rsidR="00D70245" w:rsidRPr="00CA6AD4" w:rsidRDefault="00D7024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45" w:rsidRPr="00CA6AD4" w:rsidTr="0008674B">
        <w:tblPrEx>
          <w:jc w:val="left"/>
        </w:tblPrEx>
        <w:trPr>
          <w:cantSplit/>
          <w:trHeight w:val="74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D70245" w:rsidRPr="00CA6AD4" w:rsidRDefault="00D70245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D70245" w:rsidRPr="00CA6AD4" w:rsidRDefault="00D7024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D70245" w:rsidRPr="00CA6AD4" w:rsidRDefault="00D70245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D70245" w:rsidRPr="00CA6AD4" w:rsidRDefault="00D7024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D70245" w:rsidRPr="00CA6AD4" w:rsidRDefault="00D70245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D70245" w:rsidRPr="00CA6AD4" w:rsidRDefault="00D7024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7"/>
            <w:vMerge/>
            <w:shd w:val="clear" w:color="auto" w:fill="auto"/>
            <w:vAlign w:val="center"/>
          </w:tcPr>
          <w:p w:rsidR="00D70245" w:rsidRPr="00CA6AD4" w:rsidRDefault="00D7024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D70245" w:rsidRPr="00CA6AD4" w:rsidRDefault="00D70245" w:rsidP="00504F6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роен Ксара Пикассо,</w:t>
            </w:r>
          </w:p>
          <w:p w:rsidR="00D70245" w:rsidRPr="00CA6AD4" w:rsidRDefault="00D7024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03 г. в.</w:t>
            </w: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D70245" w:rsidRPr="00CA6AD4" w:rsidRDefault="00D7024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3" w:type="dxa"/>
            <w:gridSpan w:val="12"/>
            <w:vMerge/>
            <w:shd w:val="clear" w:color="auto" w:fill="auto"/>
            <w:vAlign w:val="center"/>
          </w:tcPr>
          <w:p w:rsidR="00D70245" w:rsidRPr="00CA6AD4" w:rsidRDefault="00D7024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04F6F" w:rsidRPr="00CA6AD4" w:rsidRDefault="00504F6F" w:rsidP="00504F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93" w:type="dxa"/>
            <w:gridSpan w:val="12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Джанкойский районный центр социальных служб для семьи, детей и молодежи»</w:t>
            </w:r>
          </w:p>
        </w:tc>
      </w:tr>
      <w:tr w:rsidR="00A3706A" w:rsidRPr="00CA6AD4" w:rsidTr="0008674B">
        <w:tblPrEx>
          <w:jc w:val="left"/>
        </w:tblPrEx>
        <w:trPr>
          <w:gridAfter w:val="4"/>
          <w:wAfter w:w="1140" w:type="dxa"/>
          <w:cantSplit/>
          <w:trHeight w:val="155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.1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торожук П.В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A3706A" w:rsidRPr="00CA6AD4" w:rsidRDefault="00A3706A" w:rsidP="00F30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9 476,0</w:t>
            </w:r>
          </w:p>
        </w:tc>
        <w:tc>
          <w:tcPr>
            <w:tcW w:w="1867" w:type="dxa"/>
            <w:gridSpan w:val="13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41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 013 333,62</w:t>
            </w:r>
          </w:p>
        </w:tc>
        <w:tc>
          <w:tcPr>
            <w:tcW w:w="1563" w:type="dxa"/>
            <w:gridSpan w:val="7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706A" w:rsidRPr="00CA6AD4" w:rsidTr="0008674B">
        <w:tblPrEx>
          <w:jc w:val="left"/>
        </w:tblPrEx>
        <w:trPr>
          <w:gridAfter w:val="4"/>
          <w:wAfter w:w="1140" w:type="dxa"/>
          <w:cantSplit/>
          <w:trHeight w:val="4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15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706A" w:rsidRPr="00CA6AD4" w:rsidTr="0008674B">
        <w:tblPrEx>
          <w:jc w:val="left"/>
        </w:tblPrEx>
        <w:trPr>
          <w:gridAfter w:val="4"/>
          <w:wAfter w:w="1140" w:type="dxa"/>
          <w:cantSplit/>
          <w:trHeight w:val="5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,6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0 756,30</w:t>
            </w:r>
          </w:p>
        </w:tc>
        <w:tc>
          <w:tcPr>
            <w:tcW w:w="1563" w:type="dxa"/>
            <w:gridSpan w:val="7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706A" w:rsidRPr="00CA6AD4" w:rsidTr="0008674B">
        <w:tblPrEx>
          <w:jc w:val="left"/>
        </w:tblPrEx>
        <w:trPr>
          <w:gridAfter w:val="4"/>
          <w:wAfter w:w="1140" w:type="dxa"/>
          <w:cantSplit/>
          <w:trHeight w:val="4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706A" w:rsidRPr="00CA6AD4" w:rsidTr="0008674B">
        <w:tblPrEx>
          <w:jc w:val="left"/>
        </w:tblPrEx>
        <w:trPr>
          <w:gridAfter w:val="4"/>
          <w:wAfter w:w="1140" w:type="dxa"/>
          <w:cantSplit/>
          <w:trHeight w:val="4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A3706A" w:rsidRPr="00CA6AD4" w:rsidRDefault="00A3706A" w:rsidP="00A370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1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706A" w:rsidRPr="00CA6AD4" w:rsidTr="0008674B">
        <w:tblPrEx>
          <w:jc w:val="left"/>
        </w:tblPrEx>
        <w:trPr>
          <w:gridAfter w:val="4"/>
          <w:wAfter w:w="1140" w:type="dxa"/>
          <w:cantSplit/>
          <w:trHeight w:val="42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706A" w:rsidRPr="00CA6AD4" w:rsidTr="0008674B">
        <w:tblPrEx>
          <w:jc w:val="left"/>
        </w:tblPrEx>
        <w:trPr>
          <w:gridAfter w:val="4"/>
          <w:wAfter w:w="1140" w:type="dxa"/>
          <w:cantSplit/>
          <w:trHeight w:val="38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,6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3" w:type="dxa"/>
            <w:gridSpan w:val="7"/>
            <w:vMerge w:val="restart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706A" w:rsidRPr="00CA6AD4" w:rsidTr="0008674B">
        <w:tblPrEx>
          <w:jc w:val="left"/>
        </w:tblPrEx>
        <w:trPr>
          <w:gridAfter w:val="4"/>
          <w:wAfter w:w="1140" w:type="dxa"/>
          <w:cantSplit/>
          <w:trHeight w:val="47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1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A3706A" w:rsidRPr="00CA6AD4" w:rsidRDefault="00A3706A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706A" w:rsidRPr="00CA6AD4" w:rsidTr="0008674B">
        <w:tblPrEx>
          <w:jc w:val="left"/>
        </w:tblPrEx>
        <w:trPr>
          <w:gridAfter w:val="4"/>
          <w:wAfter w:w="1140" w:type="dxa"/>
          <w:cantSplit/>
          <w:trHeight w:val="299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,6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 w:val="restart"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3" w:type="dxa"/>
            <w:gridSpan w:val="7"/>
            <w:vMerge w:val="restart"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706A" w:rsidRPr="00CA6AD4" w:rsidTr="0008674B">
        <w:tblPrEx>
          <w:jc w:val="left"/>
        </w:tblPrEx>
        <w:trPr>
          <w:gridAfter w:val="4"/>
          <w:wAfter w:w="1140" w:type="dxa"/>
          <w:cantSplit/>
          <w:trHeight w:val="299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1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A3706A" w:rsidRPr="00CA6AD4" w:rsidRDefault="00A3706A" w:rsidP="00A370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72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.2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ычёва О.И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504F6F" w:rsidRPr="00CA6AD4" w:rsidRDefault="00485983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8 895,12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Киа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L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 в.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72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2.3</w:t>
            </w:r>
          </w:p>
        </w:tc>
        <w:tc>
          <w:tcPr>
            <w:tcW w:w="303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онин Н.В.</w:t>
            </w:r>
          </w:p>
        </w:tc>
        <w:tc>
          <w:tcPr>
            <w:tcW w:w="1840" w:type="dxa"/>
            <w:gridSpan w:val="3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640" w:type="dxa"/>
            <w:gridSpan w:val="8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совместная 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1867" w:type="dxa"/>
            <w:gridSpan w:val="13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33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FFFFFF" w:themeFill="background1"/>
            <w:vAlign w:val="center"/>
          </w:tcPr>
          <w:p w:rsidR="00504F6F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88 305,38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0" w:type="dxa"/>
            <w:gridSpan w:val="3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щая совместная </w:t>
            </w:r>
          </w:p>
        </w:tc>
        <w:tc>
          <w:tcPr>
            <w:tcW w:w="1176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1867" w:type="dxa"/>
            <w:gridSpan w:val="13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33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FFFFFF" w:themeFill="background1"/>
            <w:vAlign w:val="center"/>
          </w:tcPr>
          <w:p w:rsidR="00504F6F" w:rsidRPr="00CA6AD4" w:rsidRDefault="00BB709E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3 483,22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1526" w:type="dxa"/>
            <w:gridSpan w:val="6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FFFFFF" w:themeFill="background1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F6F" w:rsidRPr="00CA6AD4" w:rsidTr="0008674B">
        <w:tblPrEx>
          <w:jc w:val="left"/>
        </w:tblPrEx>
        <w:trPr>
          <w:gridAfter w:val="4"/>
          <w:wAfter w:w="1140" w:type="dxa"/>
          <w:cantSplit/>
          <w:trHeight w:val="72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.</w:t>
            </w:r>
          </w:p>
        </w:tc>
        <w:tc>
          <w:tcPr>
            <w:tcW w:w="21792" w:type="dxa"/>
            <w:gridSpan w:val="100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Евпаторийский центр социальных служб для семьи, детей и молодежи»</w:t>
            </w: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72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.1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саченкова Е.С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504F6F" w:rsidRPr="00CA6AD4" w:rsidRDefault="008276FC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3 721,25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16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8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егковой автомобиль Тойота Аурис, </w:t>
            </w:r>
          </w:p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8  г. в.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:rsidR="00504F6F" w:rsidRPr="00CA6AD4" w:rsidRDefault="008276FC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2 294,75</w:t>
            </w:r>
          </w:p>
        </w:tc>
        <w:tc>
          <w:tcPr>
            <w:tcW w:w="1563" w:type="dxa"/>
            <w:gridSpan w:val="7"/>
            <w:vMerge w:val="restart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16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,8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359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,4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16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16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04F6F" w:rsidRPr="00CA6AD4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504F6F" w:rsidRPr="00CA6AD4" w:rsidRDefault="00504F6F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504F6F" w:rsidRPr="00CA6AD4" w:rsidRDefault="00504F6F" w:rsidP="00504F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504F6F" w:rsidRPr="00CA6AD4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847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.2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лексеева А.И</w:t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B15EE7" w:rsidRPr="00CA6AD4" w:rsidRDefault="00B15EE7" w:rsidP="00B15EE7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.о. директора/</w:t>
            </w:r>
          </w:p>
          <w:p w:rsidR="00B15EE7" w:rsidRPr="00CA6AD4" w:rsidRDefault="00B15EE7" w:rsidP="00B15EE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по профилактической работе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B15EE7" w:rsidRPr="00CA6AD4" w:rsidRDefault="00694558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4 355,12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7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 1/2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B15EE7" w:rsidRPr="00CA6AD4" w:rsidRDefault="004E42E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 355,00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7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72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3.3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олгина Л.И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ЗАЗ Форза,</w:t>
            </w:r>
          </w:p>
          <w:p w:rsidR="00B15EE7" w:rsidRPr="00CA6AD4" w:rsidRDefault="00B15EE7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2 г. в.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B15EE7" w:rsidRPr="00CA6AD4" w:rsidRDefault="003D0D4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06 515,18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72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B15EE7" w:rsidRPr="00CA6AD4" w:rsidRDefault="003D0D4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4 854,08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3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3D0D4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36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4" w:type="dxa"/>
            <w:gridSpan w:val="4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EE7" w:rsidRPr="00CA6AD4" w:rsidTr="0008674B">
        <w:tblPrEx>
          <w:jc w:val="left"/>
        </w:tblPrEx>
        <w:trPr>
          <w:gridAfter w:val="4"/>
          <w:wAfter w:w="1140" w:type="dxa"/>
          <w:cantSplit/>
          <w:trHeight w:val="36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4.</w:t>
            </w:r>
          </w:p>
        </w:tc>
        <w:tc>
          <w:tcPr>
            <w:tcW w:w="20229" w:type="dxa"/>
            <w:gridSpan w:val="9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Керченский центр социальных служб для семьи, детей и молодежи»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1C55" w:rsidRPr="00CA6AD4" w:rsidTr="0008674B">
        <w:tblPrEx>
          <w:jc w:val="left"/>
        </w:tblPrEx>
        <w:trPr>
          <w:gridAfter w:val="4"/>
          <w:wAfter w:w="1140" w:type="dxa"/>
          <w:cantSplit/>
          <w:trHeight w:val="516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4.1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AF1C55" w:rsidRPr="00CA6AD4" w:rsidRDefault="00AF1C55" w:rsidP="00AF1C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ончарова Е.С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AF1C55" w:rsidRPr="00CA6AD4" w:rsidRDefault="00AF1C55" w:rsidP="00AF1C55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.о. Директора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/25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AF1C55" w:rsidRPr="00CA6AD4" w:rsidRDefault="00AF1C55" w:rsidP="00AF1C5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9 200,26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1C55" w:rsidRPr="00CA6AD4" w:rsidTr="0008674B">
        <w:tblPrEx>
          <w:jc w:val="left"/>
        </w:tblPrEx>
        <w:trPr>
          <w:gridAfter w:val="4"/>
          <w:wAfter w:w="1140" w:type="dxa"/>
          <w:cantSplit/>
          <w:trHeight w:val="516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AF1C55" w:rsidRPr="00CA6AD4" w:rsidRDefault="00AF1C55" w:rsidP="00AF1C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AF1C55" w:rsidRPr="00CA6AD4" w:rsidRDefault="00AF1C55" w:rsidP="00AF1C55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/25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,8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AF1C55" w:rsidRPr="00CA6AD4" w:rsidRDefault="003B5E58" w:rsidP="003B5E5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гковой автомобиль, ЛАДА Гранта, 2015 г.в.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 410 715,02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AF1C55" w:rsidRPr="00CA6AD4" w:rsidRDefault="00AF1C55" w:rsidP="00AF1C5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E58" w:rsidRPr="00CA6AD4" w:rsidTr="0008674B">
        <w:tblPrEx>
          <w:jc w:val="left"/>
        </w:tblPrEx>
        <w:trPr>
          <w:gridAfter w:val="4"/>
          <w:wAfter w:w="1140" w:type="dxa"/>
          <w:cantSplit/>
          <w:trHeight w:val="516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3B5E58" w:rsidRPr="00CA6AD4" w:rsidRDefault="003B5E58" w:rsidP="003B5E58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3B5E58" w:rsidRPr="00CA6AD4" w:rsidRDefault="003B5E58" w:rsidP="003B5E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3B5E58" w:rsidRPr="00CA6AD4" w:rsidRDefault="003B5E58" w:rsidP="003B5E58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B5E58" w:rsidRPr="00CA6AD4" w:rsidRDefault="003B5E58" w:rsidP="003B5E5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3B5E58" w:rsidRPr="00CA6AD4" w:rsidRDefault="003B5E58" w:rsidP="003B5E5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3B5E58" w:rsidRPr="00CA6AD4" w:rsidRDefault="003B5E58" w:rsidP="003B5E5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/25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3B5E58" w:rsidRPr="00CA6AD4" w:rsidRDefault="003B5E58" w:rsidP="003B5E5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,8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3B5E58" w:rsidRPr="00CA6AD4" w:rsidRDefault="003B5E58" w:rsidP="003B5E5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823" w:type="dxa"/>
            <w:gridSpan w:val="26"/>
            <w:shd w:val="clear" w:color="auto" w:fill="auto"/>
            <w:vAlign w:val="center"/>
          </w:tcPr>
          <w:p w:rsidR="003B5E58" w:rsidRPr="00CA6AD4" w:rsidRDefault="003B5E58" w:rsidP="003B5E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3B5E58" w:rsidRPr="00CA6AD4" w:rsidRDefault="003B5E58" w:rsidP="003B5E5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3B5E58" w:rsidRPr="00CA6AD4" w:rsidRDefault="003B5E58" w:rsidP="003B5E5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3B5E58" w:rsidRPr="00CA6AD4" w:rsidRDefault="003B5E58" w:rsidP="003B5E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89" w:rsidRPr="00CA6AD4" w:rsidTr="0008674B">
        <w:tblPrEx>
          <w:jc w:val="left"/>
        </w:tblPrEx>
        <w:trPr>
          <w:gridAfter w:val="4"/>
          <w:wAfter w:w="1140" w:type="dxa"/>
          <w:cantSplit/>
          <w:trHeight w:val="27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4.2</w:t>
            </w:r>
          </w:p>
        </w:tc>
        <w:tc>
          <w:tcPr>
            <w:tcW w:w="3034" w:type="dxa"/>
            <w:gridSpan w:val="9"/>
            <w:vMerge w:val="restart"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Физикова С.И.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:rsidR="00773089" w:rsidRPr="00CA6AD4" w:rsidRDefault="00773089" w:rsidP="00B15EE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640" w:type="dxa"/>
            <w:gridSpan w:val="8"/>
            <w:vMerge w:val="restart"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vMerge w:val="restart"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vMerge w:val="restart"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 000,0</w:t>
            </w:r>
          </w:p>
        </w:tc>
        <w:tc>
          <w:tcPr>
            <w:tcW w:w="1867" w:type="dxa"/>
            <w:gridSpan w:val="13"/>
            <w:vMerge w:val="restart"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 w:val="restart"/>
            <w:shd w:val="clear" w:color="auto" w:fill="auto"/>
            <w:vAlign w:val="center"/>
          </w:tcPr>
          <w:p w:rsidR="00773089" w:rsidRPr="00CA6AD4" w:rsidRDefault="00773089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 335 355,91</w:t>
            </w:r>
          </w:p>
        </w:tc>
        <w:tc>
          <w:tcPr>
            <w:tcW w:w="1563" w:type="dxa"/>
            <w:gridSpan w:val="7"/>
            <w:vMerge w:val="restart"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89" w:rsidRPr="00CA6AD4" w:rsidTr="0008674B">
        <w:tblPrEx>
          <w:jc w:val="left"/>
        </w:tblPrEx>
        <w:trPr>
          <w:gridAfter w:val="4"/>
          <w:wAfter w:w="1140" w:type="dxa"/>
          <w:cantSplit/>
          <w:trHeight w:val="2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gridSpan w:val="11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gridSpan w:val="11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gridSpan w:val="13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89" w:rsidRPr="00CA6AD4" w:rsidTr="0008674B">
        <w:tblPrEx>
          <w:jc w:val="left"/>
        </w:tblPrEx>
        <w:trPr>
          <w:gridAfter w:val="4"/>
          <w:wAfter w:w="1140" w:type="dxa"/>
          <w:cantSplit/>
          <w:trHeight w:val="2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 000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773089" w:rsidRPr="00CA6AD4" w:rsidRDefault="00773089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773089" w:rsidRPr="00CA6AD4" w:rsidRDefault="0077308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B2" w:rsidRPr="00CA6AD4" w:rsidTr="0008674B">
        <w:tblPrEx>
          <w:jc w:val="left"/>
        </w:tblPrEx>
        <w:trPr>
          <w:gridAfter w:val="4"/>
          <w:wAfter w:w="1140" w:type="dxa"/>
          <w:cantSplit/>
          <w:trHeight w:val="28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71FB2" w:rsidRPr="00CA6AD4" w:rsidRDefault="00D71FB2" w:rsidP="00D71FB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D71FB2" w:rsidRPr="00CA6AD4" w:rsidRDefault="00D71FB2" w:rsidP="00D71F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D71FB2" w:rsidRPr="00CA6AD4" w:rsidRDefault="00D71FB2" w:rsidP="00D71FB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63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D71FB2" w:rsidRPr="00CA6AD4" w:rsidRDefault="00D71FB2" w:rsidP="00D71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 w:val="restart"/>
            <w:shd w:val="clear" w:color="auto" w:fill="auto"/>
            <w:vAlign w:val="center"/>
          </w:tcPr>
          <w:p w:rsidR="00D71FB2" w:rsidRPr="00CA6AD4" w:rsidRDefault="00D71FB2" w:rsidP="00D71FB2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vMerge w:val="restart"/>
            <w:shd w:val="clear" w:color="auto" w:fill="auto"/>
            <w:vAlign w:val="center"/>
          </w:tcPr>
          <w:p w:rsidR="00D71FB2" w:rsidRPr="00CA6AD4" w:rsidRDefault="00D71FB2" w:rsidP="00D71FB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600,0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D71FB2" w:rsidRPr="00CA6AD4" w:rsidRDefault="00D71FB2" w:rsidP="00D71FB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B2" w:rsidRPr="00CA6AD4" w:rsidTr="0008674B">
        <w:tblPrEx>
          <w:jc w:val="left"/>
        </w:tblPrEx>
        <w:trPr>
          <w:gridAfter w:val="4"/>
          <w:wAfter w:w="1140" w:type="dxa"/>
          <w:cantSplit/>
          <w:trHeight w:val="28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71FB2" w:rsidRPr="00CA6AD4" w:rsidRDefault="00D71FB2" w:rsidP="00D71FB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D71FB2" w:rsidRPr="00CA6AD4" w:rsidRDefault="00D71FB2" w:rsidP="00D71F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D71FB2" w:rsidRPr="00CA6AD4" w:rsidRDefault="00D71FB2" w:rsidP="00D71FB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7,6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D71FB2" w:rsidRPr="00CA6AD4" w:rsidRDefault="00D71FB2" w:rsidP="00D71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7"/>
            <w:vMerge/>
            <w:shd w:val="clear" w:color="auto" w:fill="auto"/>
            <w:vAlign w:val="center"/>
          </w:tcPr>
          <w:p w:rsidR="00D71FB2" w:rsidRPr="00CA6AD4" w:rsidRDefault="00D71FB2" w:rsidP="00D71FB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EE7" w:rsidRPr="00CA6AD4" w:rsidTr="0008674B">
        <w:tblPrEx>
          <w:jc w:val="left"/>
        </w:tblPrEx>
        <w:trPr>
          <w:gridAfter w:val="4"/>
          <w:wAfter w:w="1140" w:type="dxa"/>
          <w:cantSplit/>
          <w:trHeight w:val="27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</w:p>
        </w:tc>
        <w:tc>
          <w:tcPr>
            <w:tcW w:w="21792" w:type="dxa"/>
            <w:gridSpan w:val="10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Кировский районный центр социальных служб для семьи, детей и молодежи»</w:t>
            </w: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27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.1</w:t>
            </w: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ика К.В.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9,7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егковой автомобиль ВАЗ 21150, 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006 г.в 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B15EE7" w:rsidRPr="00CA6AD4" w:rsidRDefault="001402A0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 213 660,28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2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1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76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69 800,0</w:t>
            </w:r>
          </w:p>
        </w:tc>
        <w:tc>
          <w:tcPr>
            <w:tcW w:w="1867" w:type="dxa"/>
            <w:gridSpan w:val="1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9,7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B15EE7" w:rsidRPr="00CA6AD4" w:rsidRDefault="001402A0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5 175,89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582F" w:rsidRPr="00CA6AD4" w:rsidTr="0008674B">
        <w:tblPrEx>
          <w:jc w:val="left"/>
        </w:tblPrEx>
        <w:trPr>
          <w:gridAfter w:val="4"/>
          <w:wAfter w:w="1140" w:type="dxa"/>
          <w:cantSplit/>
          <w:trHeight w:val="27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64" w:type="dxa"/>
            <w:gridSpan w:val="4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15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5510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9,7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B15EE7" w:rsidRPr="00CA6AD4" w:rsidRDefault="001402A0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 450,00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5EE7" w:rsidRPr="00CA6AD4" w:rsidTr="0008674B">
        <w:tblPrEx>
          <w:jc w:val="left"/>
        </w:tblPrEx>
        <w:trPr>
          <w:gridAfter w:val="4"/>
          <w:wAfter w:w="1140" w:type="dxa"/>
          <w:cantSplit/>
          <w:trHeight w:val="27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.</w:t>
            </w:r>
          </w:p>
        </w:tc>
        <w:tc>
          <w:tcPr>
            <w:tcW w:w="21792" w:type="dxa"/>
            <w:gridSpan w:val="10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Центр социальных служб для семьи, детей и молодежи Красноперекопского района»</w:t>
            </w:r>
          </w:p>
        </w:tc>
      </w:tr>
      <w:tr w:rsidR="009E197C" w:rsidRPr="00CA6AD4" w:rsidTr="0008674B">
        <w:tblPrEx>
          <w:jc w:val="left"/>
        </w:tblPrEx>
        <w:trPr>
          <w:cantSplit/>
          <w:trHeight w:val="31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.1</w:t>
            </w: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ымченко Ю.А.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142516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90 163,64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31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,4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31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62" w:type="dxa"/>
            <w:gridSpan w:val="4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,4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03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51E1" w:rsidRPr="00CA6AD4" w:rsidTr="0008674B">
        <w:tblPrEx>
          <w:jc w:val="left"/>
        </w:tblPrEx>
        <w:trPr>
          <w:cantSplit/>
          <w:trHeight w:val="31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6.2</w:t>
            </w: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енкевич С.О.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бухгалтер</w:t>
            </w:r>
          </w:p>
        </w:tc>
        <w:tc>
          <w:tcPr>
            <w:tcW w:w="1786" w:type="dxa"/>
            <w:gridSpan w:val="8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86" w:type="dxa"/>
            <w:gridSpan w:val="6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786" w:type="dxa"/>
            <w:gridSpan w:val="29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shd w:val="clear" w:color="auto" w:fill="auto"/>
          </w:tcPr>
          <w:p w:rsidR="009C51E1" w:rsidRPr="00CA6AD4" w:rsidRDefault="009C51E1" w:rsidP="009C51E1">
            <w:pPr>
              <w:jc w:val="center"/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1 138,24</w:t>
            </w:r>
          </w:p>
        </w:tc>
        <w:tc>
          <w:tcPr>
            <w:tcW w:w="2703" w:type="dxa"/>
            <w:gridSpan w:val="11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51E1" w:rsidRPr="00CA6AD4" w:rsidTr="0008674B">
        <w:tblPrEx>
          <w:jc w:val="left"/>
        </w:tblPrEx>
        <w:trPr>
          <w:cantSplit/>
          <w:trHeight w:val="31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62" w:type="dxa"/>
            <w:gridSpan w:val="47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9C51E1" w:rsidRPr="00CA6AD4" w:rsidRDefault="009C51E1" w:rsidP="0048598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  <w:r w:rsidR="00485983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shd w:val="clear" w:color="auto" w:fill="auto"/>
          </w:tcPr>
          <w:p w:rsidR="009C51E1" w:rsidRPr="00CA6AD4" w:rsidRDefault="009C51E1" w:rsidP="009C51E1">
            <w:pPr>
              <w:jc w:val="center"/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03" w:type="dxa"/>
            <w:gridSpan w:val="11"/>
            <w:shd w:val="clear" w:color="auto" w:fill="auto"/>
            <w:vAlign w:val="center"/>
          </w:tcPr>
          <w:p w:rsidR="009C51E1" w:rsidRPr="00CA6AD4" w:rsidRDefault="009C51E1" w:rsidP="009C51E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5EE7" w:rsidRPr="00CA6AD4" w:rsidTr="0008674B">
        <w:tblPrEx>
          <w:jc w:val="left"/>
        </w:tblPrEx>
        <w:trPr>
          <w:cantSplit/>
          <w:trHeight w:val="31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Красногвардейский районный центр социальных служб для семьи, детей и молодежи»</w:t>
            </w:r>
          </w:p>
        </w:tc>
      </w:tr>
      <w:tr w:rsidR="001B6BAE" w:rsidRPr="00CA6AD4" w:rsidTr="0008674B">
        <w:tblPrEx>
          <w:jc w:val="left"/>
        </w:tblPrEx>
        <w:trPr>
          <w:cantSplit/>
          <w:trHeight w:val="31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.1</w:t>
            </w: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оскальчук Е.Н.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,2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 w:val="restart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гковой автомобиль Шевроле Авео, 2008 г. в.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92 758,64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BAE" w:rsidRPr="00CA6AD4" w:rsidTr="0008674B">
        <w:tblPrEx>
          <w:jc w:val="left"/>
        </w:tblPrEx>
        <w:trPr>
          <w:cantSplit/>
          <w:trHeight w:val="18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218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BAE" w:rsidRPr="00CA6AD4" w:rsidTr="0008674B">
        <w:tblPrEx>
          <w:jc w:val="left"/>
        </w:tblPrEx>
        <w:trPr>
          <w:cantSplit/>
          <w:trHeight w:val="187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2022" w:type="dxa"/>
            <w:gridSpan w:val="17"/>
            <w:shd w:val="clear" w:color="auto" w:fill="auto"/>
          </w:tcPr>
          <w:p w:rsidR="001B6BAE" w:rsidRPr="00CA6AD4" w:rsidRDefault="001B6BAE" w:rsidP="001B6BAE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BAE" w:rsidRPr="00CA6AD4" w:rsidTr="0008674B">
        <w:tblPrEx>
          <w:jc w:val="left"/>
        </w:tblPrEx>
        <w:trPr>
          <w:cantSplit/>
          <w:trHeight w:val="31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2022" w:type="dxa"/>
            <w:gridSpan w:val="17"/>
            <w:shd w:val="clear" w:color="auto" w:fill="auto"/>
          </w:tcPr>
          <w:p w:rsidR="001B6BAE" w:rsidRPr="00CA6AD4" w:rsidRDefault="001B6BAE" w:rsidP="001B6BAE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BAE" w:rsidRPr="00CA6AD4" w:rsidTr="0008674B">
        <w:tblPrEx>
          <w:jc w:val="left"/>
        </w:tblPrEx>
        <w:trPr>
          <w:cantSplit/>
          <w:trHeight w:val="31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1B6BAE" w:rsidRPr="00CA6AD4" w:rsidRDefault="007F377F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1B6BAE" w:rsidRPr="00CA6AD4" w:rsidRDefault="007F377F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1B6BAE" w:rsidRPr="00CA6AD4" w:rsidRDefault="007F377F" w:rsidP="001B6BA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2022" w:type="dxa"/>
            <w:gridSpan w:val="17"/>
            <w:shd w:val="clear" w:color="auto" w:fill="auto"/>
          </w:tcPr>
          <w:p w:rsidR="001B6BAE" w:rsidRPr="00CA6AD4" w:rsidRDefault="001B6BAE" w:rsidP="001B6B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1B6BAE" w:rsidRPr="00CA6AD4" w:rsidRDefault="001B6BAE" w:rsidP="001B6B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BAE" w:rsidRPr="00CA6AD4" w:rsidTr="0008674B">
        <w:tblPrEx>
          <w:jc w:val="left"/>
        </w:tblPrEx>
        <w:trPr>
          <w:cantSplit/>
          <w:trHeight w:val="21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62" w:type="dxa"/>
            <w:gridSpan w:val="47"/>
            <w:vMerge w:val="restart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,2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1B6BAE" w:rsidRPr="00CA6AD4" w:rsidRDefault="007F377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8 813,21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BAE" w:rsidRPr="00CA6AD4" w:rsidTr="0008674B">
        <w:tblPrEx>
          <w:jc w:val="left"/>
        </w:tblPrEx>
        <w:trPr>
          <w:cantSplit/>
          <w:trHeight w:val="21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62" w:type="dxa"/>
            <w:gridSpan w:val="47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1B6BAE" w:rsidRPr="00CA6AD4" w:rsidRDefault="001B6BA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3F69" w:rsidRPr="00CA6AD4" w:rsidTr="0008674B">
        <w:tblPrEx>
          <w:jc w:val="left"/>
        </w:tblPrEx>
        <w:trPr>
          <w:cantSplit/>
          <w:trHeight w:val="310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.2</w:t>
            </w: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енгер Т.Ю.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79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 w:val="restart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34 582,34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3F69" w:rsidRPr="00CA6AD4" w:rsidTr="0008674B">
        <w:tblPrEx>
          <w:jc w:val="left"/>
        </w:tblPrEx>
        <w:trPr>
          <w:cantSplit/>
          <w:trHeight w:val="323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3,9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3F69" w:rsidRPr="00CA6AD4" w:rsidTr="0008674B">
        <w:tblPrEx>
          <w:jc w:val="left"/>
        </w:tblPrEx>
        <w:trPr>
          <w:cantSplit/>
          <w:trHeight w:val="32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C3F69" w:rsidRPr="00CA6AD4" w:rsidRDefault="005C3F69" w:rsidP="005C3F69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5C3F69" w:rsidRPr="00CA6AD4" w:rsidRDefault="005C3F69" w:rsidP="005C3F6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5C3F69" w:rsidRPr="00CA6AD4" w:rsidRDefault="005C3F69" w:rsidP="005C3F6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5C3F69" w:rsidRPr="00CA6AD4" w:rsidRDefault="005C3F69" w:rsidP="005C3F6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5C3F69" w:rsidRPr="00CA6AD4" w:rsidRDefault="005C3F69" w:rsidP="005C3F6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5C3F69" w:rsidRPr="00CA6AD4" w:rsidRDefault="005C3F69" w:rsidP="005C3F6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5C3F69" w:rsidRPr="00CA6AD4" w:rsidRDefault="005C3F69" w:rsidP="005C3F6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5C3F69" w:rsidRPr="00CA6AD4" w:rsidRDefault="005C3F69" w:rsidP="005C3F6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/>
            <w:shd w:val="clear" w:color="auto" w:fill="auto"/>
            <w:vAlign w:val="center"/>
          </w:tcPr>
          <w:p w:rsidR="005C3F69" w:rsidRPr="00CA6AD4" w:rsidRDefault="005C3F69" w:rsidP="005C3F6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5C3F69" w:rsidRPr="00CA6AD4" w:rsidRDefault="005C3F69" w:rsidP="005C3F6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5C3F69" w:rsidRPr="00CA6AD4" w:rsidRDefault="005C3F69" w:rsidP="005C3F6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5C3F69" w:rsidRPr="00CA6AD4" w:rsidRDefault="005C3F69" w:rsidP="005C3F6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3F69" w:rsidRPr="00CA6AD4" w:rsidTr="0008674B">
        <w:tblPrEx>
          <w:jc w:val="left"/>
        </w:tblPrEx>
        <w:trPr>
          <w:cantSplit/>
          <w:trHeight w:val="21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2" w:type="dxa"/>
            <w:gridSpan w:val="47"/>
            <w:vMerge w:val="restart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79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59 436,64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3F69" w:rsidRPr="00CA6AD4" w:rsidTr="0008674B">
        <w:tblPrEx>
          <w:jc w:val="left"/>
        </w:tblPrEx>
        <w:trPr>
          <w:cantSplit/>
          <w:trHeight w:val="68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2" w:type="dxa"/>
            <w:gridSpan w:val="47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3,9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5C3F69" w:rsidRPr="00CA6AD4" w:rsidRDefault="005C3F6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66659" w:rsidRPr="00CA6AD4" w:rsidTr="0008674B">
        <w:tblPrEx>
          <w:jc w:val="left"/>
        </w:tblPrEx>
        <w:trPr>
          <w:cantSplit/>
          <w:trHeight w:val="21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466659" w:rsidRPr="00CA6AD4" w:rsidRDefault="00466659" w:rsidP="00466659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466659" w:rsidRPr="00CA6AD4" w:rsidRDefault="00466659" w:rsidP="004666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:rsidR="00466659" w:rsidRPr="00CA6AD4" w:rsidRDefault="00466659" w:rsidP="004666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gridSpan w:val="8"/>
            <w:shd w:val="clear" w:color="auto" w:fill="auto"/>
            <w:vAlign w:val="center"/>
          </w:tcPr>
          <w:p w:rsidR="00466659" w:rsidRPr="00CA6AD4" w:rsidRDefault="00466659" w:rsidP="0046665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86" w:type="dxa"/>
            <w:gridSpan w:val="6"/>
            <w:shd w:val="clear" w:color="auto" w:fill="auto"/>
            <w:vAlign w:val="center"/>
          </w:tcPr>
          <w:p w:rsidR="00466659" w:rsidRPr="00CA6AD4" w:rsidRDefault="00466659" w:rsidP="004666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466659" w:rsidRPr="00CA6AD4" w:rsidRDefault="00466659" w:rsidP="0046665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786" w:type="dxa"/>
            <w:gridSpan w:val="29"/>
            <w:shd w:val="clear" w:color="auto" w:fill="auto"/>
            <w:vAlign w:val="center"/>
          </w:tcPr>
          <w:p w:rsidR="00466659" w:rsidRPr="00CA6AD4" w:rsidRDefault="00466659" w:rsidP="0046665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466659" w:rsidRPr="00CA6AD4" w:rsidRDefault="00466659" w:rsidP="0046665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shd w:val="clear" w:color="auto" w:fill="auto"/>
            <w:vAlign w:val="center"/>
          </w:tcPr>
          <w:p w:rsidR="00466659" w:rsidRPr="00CA6AD4" w:rsidRDefault="00466659" w:rsidP="004666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26" w:type="dxa"/>
            <w:gridSpan w:val="5"/>
            <w:shd w:val="clear" w:color="auto" w:fill="auto"/>
            <w:vAlign w:val="center"/>
          </w:tcPr>
          <w:p w:rsidR="00466659" w:rsidRPr="00CA6AD4" w:rsidRDefault="00466659" w:rsidP="0046665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shd w:val="clear" w:color="auto" w:fill="auto"/>
            <w:vAlign w:val="center"/>
          </w:tcPr>
          <w:p w:rsidR="00466659" w:rsidRPr="00CA6AD4" w:rsidRDefault="00466659" w:rsidP="0046665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 820,00</w:t>
            </w:r>
          </w:p>
        </w:tc>
        <w:tc>
          <w:tcPr>
            <w:tcW w:w="2703" w:type="dxa"/>
            <w:gridSpan w:val="11"/>
            <w:shd w:val="clear" w:color="auto" w:fill="auto"/>
            <w:vAlign w:val="center"/>
          </w:tcPr>
          <w:p w:rsidR="00466659" w:rsidRPr="00CA6AD4" w:rsidRDefault="00466659" w:rsidP="004666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155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7.3</w:t>
            </w: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ирда В.В.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7162" w:type="dxa"/>
            <w:gridSpan w:val="4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87084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18 756,80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45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2" w:type="dxa"/>
            <w:gridSpan w:val="4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46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2" w:type="dxa"/>
            <w:gridSpan w:val="4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31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88" w:type="dxa"/>
            <w:gridSpan w:val="12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9</w:t>
            </w:r>
          </w:p>
        </w:tc>
        <w:tc>
          <w:tcPr>
            <w:tcW w:w="2022" w:type="dxa"/>
            <w:gridSpan w:val="1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87084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57 494,33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31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gridSpan w:val="12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2" w:type="dxa"/>
            <w:gridSpan w:val="1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5EE7" w:rsidRPr="00CA6AD4" w:rsidTr="0008674B">
        <w:tblPrEx>
          <w:jc w:val="left"/>
        </w:tblPrEx>
        <w:trPr>
          <w:cantSplit/>
          <w:trHeight w:val="31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Красноперекопский городской центр социальных служб для семьи, детей и молодежи»</w:t>
            </w:r>
          </w:p>
        </w:tc>
      </w:tr>
      <w:tr w:rsidR="009E197C" w:rsidRPr="00CA6AD4" w:rsidTr="0008674B">
        <w:tblPrEx>
          <w:jc w:val="left"/>
        </w:tblPrEx>
        <w:trPr>
          <w:cantSplit/>
          <w:trHeight w:val="455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.1</w:t>
            </w:r>
          </w:p>
        </w:tc>
        <w:tc>
          <w:tcPr>
            <w:tcW w:w="2677" w:type="dxa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ндреева И.И.</w:t>
            </w:r>
          </w:p>
        </w:tc>
        <w:tc>
          <w:tcPr>
            <w:tcW w:w="171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7162" w:type="dxa"/>
            <w:gridSpan w:val="4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12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Хендай Гетц, </w:t>
            </w:r>
          </w:p>
          <w:p w:rsidR="00B15EE7" w:rsidRPr="00CA6AD4" w:rsidRDefault="00B15EE7" w:rsidP="00505DE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7г. в.</w:t>
            </w:r>
          </w:p>
        </w:tc>
        <w:tc>
          <w:tcPr>
            <w:tcW w:w="2217" w:type="dxa"/>
            <w:gridSpan w:val="9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505DED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88 241,82</w:t>
            </w:r>
          </w:p>
        </w:tc>
        <w:tc>
          <w:tcPr>
            <w:tcW w:w="2703" w:type="dxa"/>
            <w:gridSpan w:val="11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39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2" w:type="dxa"/>
            <w:gridSpan w:val="4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30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2" w:type="dxa"/>
            <w:gridSpan w:val="4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8726A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0</w:t>
            </w:r>
            <w:r w:rsidR="00B15EE7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300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62" w:type="dxa"/>
            <w:gridSpan w:val="4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30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.2</w:t>
            </w: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ейнека Т.А.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7162" w:type="dxa"/>
            <w:gridSpan w:val="4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shd w:val="clear" w:color="auto" w:fill="auto"/>
            <w:vAlign w:val="center"/>
          </w:tcPr>
          <w:p w:rsidR="00B15EE7" w:rsidRPr="00CA6AD4" w:rsidRDefault="00B15EE7" w:rsidP="0081517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1517F" w:rsidRPr="00CA6AD4">
              <w:rPr>
                <w:rFonts w:ascii="Times New Roman" w:hAnsi="Times New Roman" w:cs="Times New Roman"/>
                <w:sz w:val="22"/>
                <w:szCs w:val="22"/>
              </w:rPr>
              <w:t>01 427,96</w:t>
            </w:r>
          </w:p>
        </w:tc>
        <w:tc>
          <w:tcPr>
            <w:tcW w:w="2703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5EE7" w:rsidRPr="00CA6AD4" w:rsidTr="0008674B">
        <w:tblPrEx>
          <w:jc w:val="left"/>
        </w:tblPrEx>
        <w:trPr>
          <w:cantSplit/>
          <w:trHeight w:val="300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Ленинский районный центр социальных служб для семьи, детей и молодежи»</w:t>
            </w:r>
          </w:p>
        </w:tc>
      </w:tr>
      <w:tr w:rsidR="009E197C" w:rsidRPr="00CA6AD4" w:rsidTr="0008674B">
        <w:tblPrEx>
          <w:jc w:val="left"/>
        </w:tblPrEx>
        <w:trPr>
          <w:cantSplit/>
          <w:trHeight w:val="233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.1</w:t>
            </w: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Асанова Д.Р.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 000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4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09664C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87 621,04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23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 000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7,2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7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 000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09664C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7 054,60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7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 000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7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4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71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F56A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7,2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233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9.2</w:t>
            </w: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емо И.И.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7162" w:type="dxa"/>
            <w:gridSpan w:val="4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9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87084F" w:rsidRPr="00CA6AD4" w:rsidRDefault="0087084F" w:rsidP="0087084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егковой автомобиль 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Forza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AF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4854, </w:t>
            </w:r>
          </w:p>
          <w:p w:rsidR="00B15EE7" w:rsidRPr="00CA6AD4" w:rsidRDefault="0087084F" w:rsidP="0087084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2 г. в.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87084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11 989,86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23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62" w:type="dxa"/>
            <w:gridSpan w:val="4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5EE7" w:rsidRPr="00CA6AD4" w:rsidTr="0008674B">
        <w:tblPrEx>
          <w:jc w:val="left"/>
        </w:tblPrEx>
        <w:trPr>
          <w:cantSplit/>
          <w:trHeight w:val="232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Нижнегорский районный центр социальных служб для семьи, детей и молодежи»</w:t>
            </w:r>
          </w:p>
        </w:tc>
      </w:tr>
      <w:tr w:rsidR="009E197C" w:rsidRPr="00CA6AD4" w:rsidTr="0008674B">
        <w:tblPrEx>
          <w:jc w:val="left"/>
        </w:tblPrEx>
        <w:trPr>
          <w:cantSplit/>
          <w:trHeight w:val="233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.1</w:t>
            </w: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елова Ю.О.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гковой автомобиль Фольксваген Туарег, 2007 г. в.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EA27A0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43 617,74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232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00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143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EA27A0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 653 769,87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63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00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22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22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00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22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9E197C" w:rsidRPr="00CA6AD4" w:rsidTr="0008674B">
        <w:tblPrEx>
          <w:jc w:val="left"/>
        </w:tblPrEx>
        <w:trPr>
          <w:cantSplit/>
          <w:trHeight w:val="22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97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58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00,0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D32D5" w:rsidRPr="00CA6AD4" w:rsidTr="0008674B">
        <w:tblPrEx>
          <w:jc w:val="left"/>
        </w:tblPrEx>
        <w:trPr>
          <w:cantSplit/>
          <w:trHeight w:val="155"/>
        </w:trPr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0.2</w:t>
            </w:r>
          </w:p>
        </w:tc>
        <w:tc>
          <w:tcPr>
            <w:tcW w:w="2677" w:type="dxa"/>
            <w:gridSpan w:val="7"/>
            <w:vMerge w:val="restart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рамко Е.В.</w:t>
            </w:r>
          </w:p>
        </w:tc>
        <w:tc>
          <w:tcPr>
            <w:tcW w:w="1717" w:type="dxa"/>
            <w:gridSpan w:val="3"/>
            <w:vMerge w:val="restart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 000,0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 w:val="restart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5D32D5" w:rsidRPr="00CA6AD4" w:rsidRDefault="005D32D5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5D32D5" w:rsidRPr="00CA6AD4" w:rsidRDefault="005D32D5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ссан Жук,</w:t>
            </w:r>
          </w:p>
          <w:p w:rsidR="005D32D5" w:rsidRPr="00CA6AD4" w:rsidRDefault="005D32D5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2 г. в.</w:t>
            </w:r>
          </w:p>
        </w:tc>
        <w:tc>
          <w:tcPr>
            <w:tcW w:w="2217" w:type="dxa"/>
            <w:gridSpan w:val="9"/>
            <w:vMerge w:val="restart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1 766,13</w:t>
            </w:r>
          </w:p>
        </w:tc>
        <w:tc>
          <w:tcPr>
            <w:tcW w:w="2703" w:type="dxa"/>
            <w:gridSpan w:val="11"/>
            <w:vMerge w:val="restart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2D5" w:rsidRPr="00CA6AD4" w:rsidTr="0008674B">
        <w:tblPrEx>
          <w:jc w:val="left"/>
        </w:tblPrEx>
        <w:trPr>
          <w:cantSplit/>
          <w:trHeight w:val="46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20" w:type="dxa"/>
            <w:gridSpan w:val="10"/>
            <w:vMerge w:val="restart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88" w:type="dxa"/>
            <w:gridSpan w:val="12"/>
            <w:vMerge w:val="restart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2" w:type="dxa"/>
            <w:gridSpan w:val="8"/>
            <w:vMerge w:val="restart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 928,0</w:t>
            </w:r>
          </w:p>
        </w:tc>
        <w:tc>
          <w:tcPr>
            <w:tcW w:w="2022" w:type="dxa"/>
            <w:gridSpan w:val="17"/>
            <w:vMerge w:val="restart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2D5" w:rsidRPr="00CA6AD4" w:rsidTr="0008674B">
        <w:tblPrEx>
          <w:jc w:val="left"/>
        </w:tblPrEx>
        <w:trPr>
          <w:cantSplit/>
          <w:trHeight w:val="468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20" w:type="dxa"/>
            <w:gridSpan w:val="10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gridSpan w:val="12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gridSpan w:val="8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2" w:type="dxa"/>
            <w:gridSpan w:val="17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0" w:type="dxa"/>
            <w:gridSpan w:val="22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:rsidR="005D32D5" w:rsidRPr="00CA6AD4" w:rsidRDefault="005D32D5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Mersedes</w:t>
            </w: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Benz</w:t>
            </w: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Vito</w:t>
            </w: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15 </w:t>
            </w: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CDI</w:t>
            </w: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04 г. в.</w:t>
            </w: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2D5" w:rsidRPr="00CA6AD4" w:rsidTr="0008674B">
        <w:tblPrEx>
          <w:jc w:val="left"/>
        </w:tblPrEx>
        <w:trPr>
          <w:cantSplit/>
          <w:trHeight w:val="1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3" w:type="dxa"/>
            <w:gridSpan w:val="11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2D5" w:rsidRPr="00CA6AD4" w:rsidTr="0008674B">
        <w:tblPrEx>
          <w:jc w:val="left"/>
        </w:tblPrEx>
        <w:trPr>
          <w:cantSplit/>
          <w:trHeight w:val="1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26" w:type="dxa"/>
            <w:gridSpan w:val="5"/>
            <w:shd w:val="clear" w:color="auto" w:fill="auto"/>
            <w:vAlign w:val="center"/>
          </w:tcPr>
          <w:p w:rsidR="005D32D5" w:rsidRPr="00CA6AD4" w:rsidRDefault="005D32D5" w:rsidP="00B15EE7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Легковой автомобиль</w:t>
            </w:r>
          </w:p>
          <w:p w:rsidR="005D32D5" w:rsidRPr="00CA6AD4" w:rsidRDefault="005D32D5" w:rsidP="00B15EE7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 xml:space="preserve">Ситроен </w:t>
            </w:r>
            <w:r w:rsidRPr="00CA6AD4">
              <w:rPr>
                <w:sz w:val="22"/>
                <w:szCs w:val="22"/>
                <w:lang w:val="en-US" w:eastAsia="en-US"/>
              </w:rPr>
              <w:t>Berlingo</w:t>
            </w:r>
            <w:r w:rsidRPr="00CA6AD4">
              <w:rPr>
                <w:sz w:val="22"/>
                <w:szCs w:val="22"/>
                <w:lang w:eastAsia="en-US"/>
              </w:rPr>
              <w:t>,</w:t>
            </w:r>
          </w:p>
          <w:p w:rsidR="005D32D5" w:rsidRPr="00CA6AD4" w:rsidRDefault="005D32D5" w:rsidP="00B15EE7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sz w:val="22"/>
                <w:szCs w:val="22"/>
                <w:lang w:eastAsia="en-US"/>
              </w:rPr>
              <w:t>2006 г. в.</w:t>
            </w:r>
          </w:p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gridSpan w:val="9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2 518,74</w:t>
            </w:r>
          </w:p>
        </w:tc>
        <w:tc>
          <w:tcPr>
            <w:tcW w:w="2703" w:type="dxa"/>
            <w:gridSpan w:val="11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2D5" w:rsidRPr="00CA6AD4" w:rsidTr="0008674B">
        <w:tblPrEx>
          <w:jc w:val="left"/>
        </w:tblPrEx>
        <w:trPr>
          <w:cantSplit/>
          <w:trHeight w:val="1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26" w:type="dxa"/>
            <w:gridSpan w:val="5"/>
            <w:shd w:val="clear" w:color="auto" w:fill="auto"/>
            <w:vAlign w:val="center"/>
          </w:tcPr>
          <w:p w:rsidR="005D32D5" w:rsidRPr="00CA6AD4" w:rsidRDefault="005D32D5" w:rsidP="00B15EE7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703" w:type="dxa"/>
            <w:gridSpan w:val="11"/>
            <w:shd w:val="clear" w:color="auto" w:fill="auto"/>
            <w:vAlign w:val="center"/>
          </w:tcPr>
          <w:p w:rsidR="005D32D5" w:rsidRPr="00CA6AD4" w:rsidRDefault="005D32D5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300" w:rsidRPr="00CA6AD4" w:rsidTr="0008674B">
        <w:tblPrEx>
          <w:jc w:val="left"/>
        </w:tblPrEx>
        <w:trPr>
          <w:cantSplit/>
          <w:trHeight w:val="1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shd w:val="clear" w:color="auto" w:fill="auto"/>
          </w:tcPr>
          <w:p w:rsidR="00D70300" w:rsidRPr="00CA6AD4" w:rsidRDefault="00D70300" w:rsidP="00D70300">
            <w:pPr>
              <w:jc w:val="center"/>
            </w:pPr>
            <w:r w:rsidRPr="00CA6AD4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26" w:type="dxa"/>
            <w:gridSpan w:val="5"/>
            <w:shd w:val="clear" w:color="auto" w:fill="auto"/>
            <w:vAlign w:val="center"/>
          </w:tcPr>
          <w:p w:rsidR="00D70300" w:rsidRPr="00CA6AD4" w:rsidRDefault="00D70300" w:rsidP="00D7030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703" w:type="dxa"/>
            <w:gridSpan w:val="11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300" w:rsidRPr="00CA6AD4" w:rsidTr="0008674B">
        <w:tblPrEx>
          <w:jc w:val="left"/>
        </w:tblPrEx>
        <w:trPr>
          <w:cantSplit/>
          <w:trHeight w:val="155"/>
        </w:trPr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gridSpan w:val="10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88" w:type="dxa"/>
            <w:gridSpan w:val="12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  <w:tc>
          <w:tcPr>
            <w:tcW w:w="2022" w:type="dxa"/>
            <w:gridSpan w:val="17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430" w:type="dxa"/>
            <w:gridSpan w:val="22"/>
            <w:shd w:val="clear" w:color="auto" w:fill="auto"/>
          </w:tcPr>
          <w:p w:rsidR="00D70300" w:rsidRPr="00CA6AD4" w:rsidRDefault="00D70300" w:rsidP="00D70300">
            <w:pPr>
              <w:jc w:val="center"/>
            </w:pPr>
            <w:r w:rsidRPr="00CA6AD4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26" w:type="dxa"/>
            <w:gridSpan w:val="5"/>
            <w:shd w:val="clear" w:color="auto" w:fill="auto"/>
            <w:vAlign w:val="center"/>
          </w:tcPr>
          <w:p w:rsidR="00D70300" w:rsidRPr="00CA6AD4" w:rsidRDefault="00D70300" w:rsidP="00D7030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6AD4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7" w:type="dxa"/>
            <w:gridSpan w:val="9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000,00</w:t>
            </w:r>
          </w:p>
        </w:tc>
        <w:tc>
          <w:tcPr>
            <w:tcW w:w="2703" w:type="dxa"/>
            <w:gridSpan w:val="11"/>
            <w:shd w:val="clear" w:color="auto" w:fill="auto"/>
            <w:vAlign w:val="center"/>
          </w:tcPr>
          <w:p w:rsidR="00D70300" w:rsidRPr="00CA6AD4" w:rsidRDefault="00D70300" w:rsidP="00D703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EE7" w:rsidRPr="00CA6AD4" w:rsidTr="0008674B">
        <w:tblPrEx>
          <w:jc w:val="left"/>
        </w:tblPrEx>
        <w:trPr>
          <w:cantSplit/>
          <w:trHeight w:val="155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.</w:t>
            </w:r>
          </w:p>
        </w:tc>
        <w:tc>
          <w:tcPr>
            <w:tcW w:w="22932" w:type="dxa"/>
            <w:gridSpan w:val="10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учреждение Республики Крым «Первомайский районный центр социальных служб для семьи, детей и молодежи»</w:t>
            </w:r>
          </w:p>
        </w:tc>
      </w:tr>
      <w:tr w:rsidR="009E197C" w:rsidRPr="00CA6AD4" w:rsidTr="006C79FA">
        <w:tblPrEx>
          <w:jc w:val="left"/>
        </w:tblPrEx>
        <w:trPr>
          <w:cantSplit/>
          <w:trHeight w:val="155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.1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Чижова Г.С.</w:t>
            </w:r>
          </w:p>
        </w:tc>
        <w:tc>
          <w:tcPr>
            <w:tcW w:w="2304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24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01" w:type="dxa"/>
            <w:gridSpan w:val="13"/>
            <w:shd w:val="clear" w:color="auto" w:fill="auto"/>
            <w:vAlign w:val="center"/>
          </w:tcPr>
          <w:p w:rsidR="00B15EE7" w:rsidRPr="00CA6AD4" w:rsidRDefault="00B15EE7" w:rsidP="00253C5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</w:t>
            </w:r>
            <w:r w:rsidR="00CF7ACD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я</w:t>
            </w:r>
          </w:p>
        </w:tc>
        <w:tc>
          <w:tcPr>
            <w:tcW w:w="1169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00,0</w:t>
            </w:r>
          </w:p>
        </w:tc>
        <w:tc>
          <w:tcPr>
            <w:tcW w:w="1974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АЗ-21063, 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82 г. в.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CF7ACD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3 297,40</w:t>
            </w:r>
          </w:p>
        </w:tc>
        <w:tc>
          <w:tcPr>
            <w:tcW w:w="2656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6C79FA">
        <w:tblPrEx>
          <w:jc w:val="left"/>
        </w:tblPrEx>
        <w:trPr>
          <w:cantSplit/>
          <w:trHeight w:val="1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01" w:type="dxa"/>
            <w:gridSpan w:val="1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69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</w:tc>
        <w:tc>
          <w:tcPr>
            <w:tcW w:w="1974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6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6C79FA">
        <w:tblPrEx>
          <w:jc w:val="left"/>
        </w:tblPrEx>
        <w:trPr>
          <w:cantSplit/>
          <w:trHeight w:val="1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01" w:type="dxa"/>
            <w:gridSpan w:val="1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69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9,0</w:t>
            </w:r>
          </w:p>
        </w:tc>
        <w:tc>
          <w:tcPr>
            <w:tcW w:w="1974" w:type="dxa"/>
            <w:gridSpan w:val="1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6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F7ACD" w:rsidRPr="00CA6AD4" w:rsidTr="006C79FA">
        <w:tblPrEx>
          <w:jc w:val="left"/>
        </w:tblPrEx>
        <w:trPr>
          <w:cantSplit/>
          <w:trHeight w:val="143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F7ACD" w:rsidRPr="00CA6AD4" w:rsidRDefault="00CF7ACD" w:rsidP="00CF7ACD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CF7ACD" w:rsidRPr="00CA6AD4" w:rsidRDefault="00CF7ACD" w:rsidP="00CF7A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304" w:type="dxa"/>
            <w:gridSpan w:val="7"/>
            <w:vMerge w:val="restart"/>
            <w:shd w:val="clear" w:color="auto" w:fill="auto"/>
            <w:vAlign w:val="center"/>
          </w:tcPr>
          <w:p w:rsidR="00CF7ACD" w:rsidRPr="00CA6AD4" w:rsidRDefault="00CF7ACD" w:rsidP="00CF7ACD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gridSpan w:val="6"/>
            <w:vMerge w:val="restart"/>
            <w:shd w:val="clear" w:color="auto" w:fill="auto"/>
            <w:vAlign w:val="center"/>
          </w:tcPr>
          <w:p w:rsidR="00CF7ACD" w:rsidRPr="00CA6AD4" w:rsidRDefault="00CF7ACD" w:rsidP="00CF7A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01" w:type="dxa"/>
            <w:gridSpan w:val="13"/>
            <w:vMerge w:val="restart"/>
            <w:shd w:val="clear" w:color="auto" w:fill="auto"/>
            <w:vAlign w:val="center"/>
          </w:tcPr>
          <w:p w:rsidR="00CF7ACD" w:rsidRPr="00CA6AD4" w:rsidRDefault="00CF7ACD" w:rsidP="00CF7A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69" w:type="dxa"/>
            <w:gridSpan w:val="12"/>
            <w:vMerge w:val="restart"/>
            <w:shd w:val="clear" w:color="auto" w:fill="auto"/>
            <w:vAlign w:val="center"/>
          </w:tcPr>
          <w:p w:rsidR="00CF7ACD" w:rsidRPr="00CA6AD4" w:rsidRDefault="00CF7ACD" w:rsidP="00CF7A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6 700,0</w:t>
            </w:r>
          </w:p>
        </w:tc>
        <w:tc>
          <w:tcPr>
            <w:tcW w:w="1974" w:type="dxa"/>
            <w:gridSpan w:val="12"/>
            <w:vMerge w:val="restart"/>
            <w:shd w:val="clear" w:color="auto" w:fill="auto"/>
            <w:vAlign w:val="center"/>
          </w:tcPr>
          <w:p w:rsidR="00CF7ACD" w:rsidRPr="00CA6AD4" w:rsidRDefault="00CF7ACD" w:rsidP="00CF7A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F7ACD" w:rsidRPr="00CA6AD4" w:rsidRDefault="00CF7ACD" w:rsidP="00CF7A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F7ACD" w:rsidRPr="00CA6AD4" w:rsidRDefault="00CF7ACD" w:rsidP="00CF7A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9,0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CF7ACD" w:rsidRPr="00CA6AD4" w:rsidRDefault="00CF7ACD" w:rsidP="00CF7A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CF7ACD" w:rsidRPr="00CA6AD4" w:rsidRDefault="00CF7ACD" w:rsidP="00CF7A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CF7ACD" w:rsidRPr="00CA6AD4" w:rsidRDefault="00CF7ACD" w:rsidP="00CF7A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2 969,05</w:t>
            </w:r>
          </w:p>
        </w:tc>
        <w:tc>
          <w:tcPr>
            <w:tcW w:w="2656" w:type="dxa"/>
            <w:gridSpan w:val="8"/>
            <w:vMerge w:val="restart"/>
            <w:shd w:val="clear" w:color="auto" w:fill="auto"/>
            <w:vAlign w:val="center"/>
          </w:tcPr>
          <w:p w:rsidR="00CF7ACD" w:rsidRPr="00CA6AD4" w:rsidRDefault="00CF7ACD" w:rsidP="00CF7AC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F7ACD" w:rsidRPr="00CA6AD4" w:rsidTr="006C79FA">
        <w:tblPrEx>
          <w:jc w:val="left"/>
        </w:tblPrEx>
        <w:trPr>
          <w:cantSplit/>
          <w:trHeight w:val="142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F7ACD" w:rsidRPr="00CA6AD4" w:rsidRDefault="00CF7ACD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CF7ACD" w:rsidRPr="00CA6AD4" w:rsidRDefault="00CF7ACD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4" w:type="dxa"/>
            <w:gridSpan w:val="7"/>
            <w:vMerge/>
            <w:shd w:val="clear" w:color="auto" w:fill="auto"/>
            <w:vAlign w:val="center"/>
          </w:tcPr>
          <w:p w:rsidR="00CF7ACD" w:rsidRPr="00CA6AD4" w:rsidRDefault="00CF7ACD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gridSpan w:val="6"/>
            <w:vMerge/>
            <w:shd w:val="clear" w:color="auto" w:fill="auto"/>
            <w:vAlign w:val="center"/>
          </w:tcPr>
          <w:p w:rsidR="00CF7ACD" w:rsidRPr="00CA6AD4" w:rsidRDefault="00CF7ACD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1" w:type="dxa"/>
            <w:gridSpan w:val="13"/>
            <w:vMerge/>
            <w:shd w:val="clear" w:color="auto" w:fill="auto"/>
            <w:vAlign w:val="center"/>
          </w:tcPr>
          <w:p w:rsidR="00CF7ACD" w:rsidRPr="00CA6AD4" w:rsidRDefault="00CF7ACD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9" w:type="dxa"/>
            <w:gridSpan w:val="12"/>
            <w:vMerge/>
            <w:shd w:val="clear" w:color="auto" w:fill="auto"/>
            <w:vAlign w:val="center"/>
          </w:tcPr>
          <w:p w:rsidR="00CF7ACD" w:rsidRPr="00CA6AD4" w:rsidRDefault="00CF7ACD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74" w:type="dxa"/>
            <w:gridSpan w:val="12"/>
            <w:vMerge/>
            <w:shd w:val="clear" w:color="auto" w:fill="auto"/>
            <w:vAlign w:val="center"/>
          </w:tcPr>
          <w:p w:rsidR="00CF7ACD" w:rsidRPr="00CA6AD4" w:rsidRDefault="00CF7ACD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F7ACD" w:rsidRPr="00CA6AD4" w:rsidRDefault="00CF7ACD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F7ACD" w:rsidRPr="00CA6AD4" w:rsidRDefault="00CF7ACD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 500,0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CF7ACD" w:rsidRPr="00CA6AD4" w:rsidRDefault="00CF7ACD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CF7ACD" w:rsidRPr="00CA6AD4" w:rsidRDefault="00CF7ACD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CF7ACD" w:rsidRPr="00CA6AD4" w:rsidRDefault="00CF7ACD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6" w:type="dxa"/>
            <w:gridSpan w:val="8"/>
            <w:vMerge/>
            <w:shd w:val="clear" w:color="auto" w:fill="auto"/>
            <w:vAlign w:val="center"/>
          </w:tcPr>
          <w:p w:rsidR="00CF7ACD" w:rsidRPr="00CA6AD4" w:rsidRDefault="00CF7ACD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67BDC">
        <w:tblPrEx>
          <w:jc w:val="left"/>
        </w:tblPrEx>
        <w:trPr>
          <w:cantSplit/>
          <w:trHeight w:val="233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1.2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ознюк В.Н.</w:t>
            </w:r>
          </w:p>
        </w:tc>
        <w:tc>
          <w:tcPr>
            <w:tcW w:w="2304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568" w:type="dxa"/>
            <w:gridSpan w:val="4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8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540,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8 г.в.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315ACC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7 262,45</w:t>
            </w:r>
          </w:p>
        </w:tc>
        <w:tc>
          <w:tcPr>
            <w:tcW w:w="2656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67BDC">
        <w:tblPrEx>
          <w:jc w:val="left"/>
        </w:tblPrEx>
        <w:trPr>
          <w:cantSplit/>
          <w:trHeight w:val="232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4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8" w:type="dxa"/>
            <w:gridSpan w:val="4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,7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6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67BDC">
        <w:tblPrEx>
          <w:jc w:val="left"/>
        </w:tblPrEx>
        <w:trPr>
          <w:cantSplit/>
          <w:trHeight w:val="72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304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8" w:type="dxa"/>
            <w:gridSpan w:val="4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B15EE7" w:rsidRPr="00CA6AD4" w:rsidRDefault="000C60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0C60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8 145,03</w:t>
            </w:r>
          </w:p>
        </w:tc>
        <w:tc>
          <w:tcPr>
            <w:tcW w:w="2656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606A" w:rsidRPr="00CA6AD4" w:rsidTr="00A03FA6">
        <w:tblPrEx>
          <w:jc w:val="left"/>
        </w:tblPrEx>
        <w:trPr>
          <w:cantSplit/>
          <w:trHeight w:val="931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0C606A" w:rsidRPr="00CA6AD4" w:rsidRDefault="000C606A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0C606A" w:rsidRPr="00CA6AD4" w:rsidRDefault="000C60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4" w:type="dxa"/>
            <w:gridSpan w:val="7"/>
            <w:vMerge/>
            <w:shd w:val="clear" w:color="auto" w:fill="auto"/>
            <w:vAlign w:val="center"/>
          </w:tcPr>
          <w:p w:rsidR="000C606A" w:rsidRPr="00CA6AD4" w:rsidRDefault="000C60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8" w:type="dxa"/>
            <w:gridSpan w:val="43"/>
            <w:vMerge/>
            <w:shd w:val="clear" w:color="auto" w:fill="auto"/>
            <w:vAlign w:val="center"/>
          </w:tcPr>
          <w:p w:rsidR="000C606A" w:rsidRPr="00CA6AD4" w:rsidRDefault="000C606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0C606A" w:rsidRPr="00CA6AD4" w:rsidRDefault="000C60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0C606A" w:rsidRPr="00CA6AD4" w:rsidRDefault="000C60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0C606A" w:rsidRPr="00CA6AD4" w:rsidRDefault="000C60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0C606A" w:rsidRPr="00CA6AD4" w:rsidRDefault="000C60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0C606A" w:rsidRPr="00CA6AD4" w:rsidRDefault="000C60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6" w:type="dxa"/>
            <w:gridSpan w:val="8"/>
            <w:vMerge/>
            <w:shd w:val="clear" w:color="auto" w:fill="auto"/>
            <w:vAlign w:val="center"/>
          </w:tcPr>
          <w:p w:rsidR="000C606A" w:rsidRPr="00CA6AD4" w:rsidRDefault="000C60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67BDC">
        <w:tblPrEx>
          <w:jc w:val="left"/>
        </w:tblPrEx>
        <w:trPr>
          <w:cantSplit/>
          <w:trHeight w:val="248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304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8" w:type="dxa"/>
            <w:gridSpan w:val="4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8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56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67BDC">
        <w:tblPrEx>
          <w:jc w:val="left"/>
        </w:tblPrEx>
        <w:trPr>
          <w:cantSplit/>
          <w:trHeight w:val="24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68" w:type="dxa"/>
            <w:gridSpan w:val="4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5,7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6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A4E" w:rsidRPr="00CA6AD4" w:rsidTr="006C79FA">
        <w:tblPrEx>
          <w:jc w:val="left"/>
        </w:tblPrEx>
        <w:trPr>
          <w:gridAfter w:val="3"/>
          <w:wAfter w:w="710" w:type="dxa"/>
          <w:cantSplit/>
          <w:trHeight w:val="482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8C4A4E" w:rsidRPr="00CA6AD4" w:rsidRDefault="008C4A4E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8C4A4E" w:rsidRPr="00CA6AD4" w:rsidRDefault="008C4A4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Булыженко Е.А.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8C4A4E" w:rsidRPr="00CA6AD4" w:rsidRDefault="008C4A4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8C4A4E" w:rsidRPr="00CA6AD4" w:rsidRDefault="008C4A4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8C4A4E" w:rsidRPr="00CA6AD4" w:rsidRDefault="008C4A4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8C4A4E" w:rsidRPr="00CA6AD4" w:rsidRDefault="008C4A4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8C4A4E" w:rsidRPr="00CA6AD4" w:rsidRDefault="008C4A4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8C4A4E" w:rsidRPr="00CA6AD4" w:rsidRDefault="008C4A4E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8C4A4E" w:rsidRPr="00CA6AD4" w:rsidRDefault="008C4A4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8C4A4E" w:rsidRPr="00CA6AD4" w:rsidRDefault="008C4A4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11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8C4A4E" w:rsidRPr="00CA6AD4" w:rsidRDefault="008C4A4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8C4A4E" w:rsidRPr="00CA6AD4" w:rsidRDefault="008C4A4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8C4A4E" w:rsidRPr="00CA6AD4" w:rsidRDefault="008C4A4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3 242,65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8C4A4E" w:rsidRPr="00CA6AD4" w:rsidRDefault="008C4A4E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A4E" w:rsidRPr="00CA6AD4" w:rsidTr="006C79FA">
        <w:tblPrEx>
          <w:jc w:val="left"/>
        </w:tblPrEx>
        <w:trPr>
          <w:gridAfter w:val="3"/>
          <w:wAfter w:w="710" w:type="dxa"/>
          <w:cantSplit/>
          <w:trHeight w:val="281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2017" w:type="dxa"/>
            <w:gridSpan w:val="17"/>
            <w:shd w:val="clear" w:color="auto" w:fill="auto"/>
          </w:tcPr>
          <w:p w:rsidR="008C4A4E" w:rsidRPr="00CA6AD4" w:rsidRDefault="008C4A4E" w:rsidP="008C4A4E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78" w:type="dxa"/>
            <w:gridSpan w:val="10"/>
            <w:vMerge w:val="restart"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vMerge w:val="restart"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200,0</w:t>
            </w:r>
          </w:p>
        </w:tc>
        <w:tc>
          <w:tcPr>
            <w:tcW w:w="1544" w:type="dxa"/>
            <w:gridSpan w:val="6"/>
            <w:vMerge w:val="restart"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A4E" w:rsidRPr="00CA6AD4" w:rsidTr="006C79FA">
        <w:tblPrEx>
          <w:jc w:val="left"/>
        </w:tblPrEx>
        <w:trPr>
          <w:gridAfter w:val="3"/>
          <w:wAfter w:w="710" w:type="dxa"/>
          <w:cantSplit/>
          <w:trHeight w:val="280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,0</w:t>
            </w:r>
          </w:p>
        </w:tc>
        <w:tc>
          <w:tcPr>
            <w:tcW w:w="2017" w:type="dxa"/>
            <w:gridSpan w:val="17"/>
            <w:shd w:val="clear" w:color="auto" w:fill="auto"/>
          </w:tcPr>
          <w:p w:rsidR="008C4A4E" w:rsidRPr="00CA6AD4" w:rsidRDefault="008C4A4E" w:rsidP="008C4A4E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78" w:type="dxa"/>
            <w:gridSpan w:val="10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8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gridSpan w:val="6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8C4A4E" w:rsidRPr="00CA6AD4" w:rsidRDefault="008C4A4E" w:rsidP="008C4A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A733F" w:rsidRPr="00CA6AD4" w:rsidTr="006C79FA">
        <w:tblPrEx>
          <w:jc w:val="left"/>
        </w:tblPrEx>
        <w:trPr>
          <w:gridAfter w:val="3"/>
          <w:wAfter w:w="710" w:type="dxa"/>
          <w:cantSplit/>
          <w:trHeight w:val="22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3A733F" w:rsidRPr="00CA6AD4" w:rsidRDefault="003A733F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3A733F" w:rsidRPr="00CA6AD4" w:rsidRDefault="003A733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3A733F" w:rsidRPr="00CA6AD4" w:rsidRDefault="003A733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3A733F" w:rsidRPr="00CA6AD4" w:rsidRDefault="003A733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3A733F" w:rsidRPr="00CA6AD4" w:rsidRDefault="003A733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3A733F" w:rsidRPr="00CA6AD4" w:rsidRDefault="003A733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/100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3A733F" w:rsidRPr="00CA6AD4" w:rsidRDefault="003A733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3A733F" w:rsidRPr="00CA6AD4" w:rsidRDefault="003A733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 w:val="restart"/>
            <w:shd w:val="clear" w:color="auto" w:fill="auto"/>
            <w:vAlign w:val="center"/>
          </w:tcPr>
          <w:p w:rsidR="003A733F" w:rsidRPr="00CA6AD4" w:rsidRDefault="003A733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3A733F" w:rsidRPr="00CA6AD4" w:rsidRDefault="003A733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егковой автомобиль ВАЗ 21103, </w:t>
            </w:r>
          </w:p>
          <w:p w:rsidR="003A733F" w:rsidRPr="00CA6AD4" w:rsidRDefault="003A733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2 г. в.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3A733F" w:rsidRPr="00CA6AD4" w:rsidRDefault="003A733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 000,00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3A733F" w:rsidRPr="00CA6AD4" w:rsidRDefault="003A733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A733F" w:rsidRPr="00CA6AD4" w:rsidTr="006C79FA">
        <w:tblPrEx>
          <w:jc w:val="left"/>
        </w:tblPrEx>
        <w:trPr>
          <w:gridAfter w:val="3"/>
          <w:wAfter w:w="710" w:type="dxa"/>
          <w:cantSplit/>
          <w:trHeight w:val="281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2017" w:type="dxa"/>
            <w:gridSpan w:val="17"/>
            <w:shd w:val="clear" w:color="auto" w:fill="auto"/>
          </w:tcPr>
          <w:p w:rsidR="003A733F" w:rsidRPr="00CA6AD4" w:rsidRDefault="003A733F" w:rsidP="003A733F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A733F" w:rsidRPr="00CA6AD4" w:rsidTr="006C79FA">
        <w:tblPrEx>
          <w:jc w:val="left"/>
        </w:tblPrEx>
        <w:trPr>
          <w:gridAfter w:val="3"/>
          <w:wAfter w:w="710" w:type="dxa"/>
          <w:cantSplit/>
          <w:trHeight w:val="280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,0</w:t>
            </w:r>
          </w:p>
        </w:tc>
        <w:tc>
          <w:tcPr>
            <w:tcW w:w="2017" w:type="dxa"/>
            <w:gridSpan w:val="17"/>
            <w:shd w:val="clear" w:color="auto" w:fill="auto"/>
          </w:tcPr>
          <w:p w:rsidR="003A733F" w:rsidRPr="00CA6AD4" w:rsidRDefault="003A733F" w:rsidP="003A733F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A733F" w:rsidRPr="00CA6AD4" w:rsidTr="003E0B74">
        <w:tblPrEx>
          <w:jc w:val="left"/>
        </w:tblPrEx>
        <w:trPr>
          <w:gridAfter w:val="3"/>
          <w:wAfter w:w="710" w:type="dxa"/>
          <w:cantSplit/>
          <w:trHeight w:val="248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267" w:type="dxa"/>
            <w:gridSpan w:val="19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935" w:type="dxa"/>
            <w:gridSpan w:val="9"/>
            <w:shd w:val="clear" w:color="auto" w:fill="auto"/>
          </w:tcPr>
          <w:p w:rsidR="003A733F" w:rsidRPr="00CA6AD4" w:rsidRDefault="003A733F" w:rsidP="003A733F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 w:val="restart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A733F" w:rsidRPr="00CA6AD4" w:rsidTr="003E0B74">
        <w:tblPrEx>
          <w:jc w:val="left"/>
        </w:tblPrEx>
        <w:trPr>
          <w:gridAfter w:val="3"/>
          <w:wAfter w:w="710" w:type="dxa"/>
          <w:cantSplit/>
          <w:trHeight w:val="24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267" w:type="dxa"/>
            <w:gridSpan w:val="19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,0</w:t>
            </w:r>
          </w:p>
        </w:tc>
        <w:tc>
          <w:tcPr>
            <w:tcW w:w="1935" w:type="dxa"/>
            <w:gridSpan w:val="9"/>
            <w:shd w:val="clear" w:color="auto" w:fill="auto"/>
          </w:tcPr>
          <w:p w:rsidR="003A733F" w:rsidRPr="00CA6AD4" w:rsidRDefault="003A733F" w:rsidP="003A733F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A733F" w:rsidRPr="00CA6AD4" w:rsidTr="003E0B74">
        <w:tblPrEx>
          <w:jc w:val="left"/>
        </w:tblPrEx>
        <w:trPr>
          <w:gridAfter w:val="3"/>
          <w:wAfter w:w="710" w:type="dxa"/>
          <w:cantSplit/>
          <w:trHeight w:val="248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267" w:type="dxa"/>
            <w:gridSpan w:val="19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935" w:type="dxa"/>
            <w:gridSpan w:val="9"/>
            <w:shd w:val="clear" w:color="auto" w:fill="auto"/>
          </w:tcPr>
          <w:p w:rsidR="003A733F" w:rsidRPr="00CA6AD4" w:rsidRDefault="003A733F" w:rsidP="003A733F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 w:val="restart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A733F" w:rsidRPr="00CA6AD4" w:rsidTr="003E0B74">
        <w:tblPrEx>
          <w:jc w:val="left"/>
        </w:tblPrEx>
        <w:trPr>
          <w:gridAfter w:val="3"/>
          <w:wAfter w:w="710" w:type="dxa"/>
          <w:cantSplit/>
          <w:trHeight w:val="24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267" w:type="dxa"/>
            <w:gridSpan w:val="19"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,0</w:t>
            </w:r>
          </w:p>
        </w:tc>
        <w:tc>
          <w:tcPr>
            <w:tcW w:w="1935" w:type="dxa"/>
            <w:gridSpan w:val="9"/>
            <w:shd w:val="clear" w:color="auto" w:fill="auto"/>
          </w:tcPr>
          <w:p w:rsidR="003A733F" w:rsidRPr="00CA6AD4" w:rsidRDefault="003A733F" w:rsidP="003A733F">
            <w:pPr>
              <w:jc w:val="center"/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3A733F" w:rsidRPr="00CA6AD4" w:rsidRDefault="003A733F" w:rsidP="003A73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5EE7" w:rsidRPr="00CA6AD4" w:rsidTr="00067BDC">
        <w:tblPrEx>
          <w:jc w:val="left"/>
        </w:tblPrEx>
        <w:trPr>
          <w:gridAfter w:val="3"/>
          <w:wAfter w:w="710" w:type="dxa"/>
          <w:cantSplit/>
          <w:trHeight w:val="247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.</w:t>
            </w:r>
          </w:p>
        </w:tc>
        <w:tc>
          <w:tcPr>
            <w:tcW w:w="22212" w:type="dxa"/>
            <w:gridSpan w:val="10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Раздольненский районный центр социальных служб для семьи, детей и молодежи»</w:t>
            </w:r>
          </w:p>
        </w:tc>
      </w:tr>
      <w:tr w:rsidR="00C25819" w:rsidRPr="00CA6AD4" w:rsidTr="006C79FA">
        <w:tblPrEx>
          <w:jc w:val="left"/>
        </w:tblPrEx>
        <w:trPr>
          <w:gridAfter w:val="3"/>
          <w:wAfter w:w="710" w:type="dxa"/>
          <w:cantSplit/>
          <w:trHeight w:val="233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.1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тепаненко С.А.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37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11" w:type="dxa"/>
            <w:gridSpan w:val="15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2017" w:type="dxa"/>
            <w:gridSpan w:val="1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Opel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Zafira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2 г. в.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 271 326,69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6C79FA">
        <w:tblPrEx>
          <w:jc w:val="left"/>
        </w:tblPrEx>
        <w:trPr>
          <w:gridAfter w:val="3"/>
          <w:wAfter w:w="710" w:type="dxa"/>
          <w:cantSplit/>
          <w:trHeight w:val="281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gridSpan w:val="15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gridSpan w:val="5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7" w:type="dxa"/>
            <w:gridSpan w:val="1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5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6C79FA">
        <w:tblPrEx>
          <w:jc w:val="left"/>
        </w:tblPrEx>
        <w:trPr>
          <w:gridAfter w:val="3"/>
          <w:wAfter w:w="710" w:type="dxa"/>
          <w:cantSplit/>
          <w:trHeight w:val="280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gridSpan w:val="15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gridSpan w:val="5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7" w:type="dxa"/>
            <w:gridSpan w:val="1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067BDC">
        <w:tblPrEx>
          <w:jc w:val="left"/>
        </w:tblPrEx>
        <w:trPr>
          <w:gridAfter w:val="3"/>
          <w:wAfter w:w="710" w:type="dxa"/>
          <w:cantSplit/>
          <w:trHeight w:val="143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AE30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1 406,79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067BDC">
        <w:tblPrEx>
          <w:jc w:val="left"/>
        </w:tblPrEx>
        <w:trPr>
          <w:gridAfter w:val="3"/>
          <w:wAfter w:w="710" w:type="dxa"/>
          <w:cantSplit/>
          <w:trHeight w:val="281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5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067BDC">
        <w:tblPrEx>
          <w:jc w:val="left"/>
        </w:tblPrEx>
        <w:trPr>
          <w:gridAfter w:val="3"/>
          <w:wAfter w:w="710" w:type="dxa"/>
          <w:cantSplit/>
          <w:trHeight w:val="280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067BDC">
        <w:tblPrEx>
          <w:jc w:val="left"/>
        </w:tblPrEx>
        <w:trPr>
          <w:gridAfter w:val="3"/>
          <w:wAfter w:w="710" w:type="dxa"/>
          <w:cantSplit/>
          <w:trHeight w:val="248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067BDC">
        <w:tblPrEx>
          <w:jc w:val="left"/>
        </w:tblPrEx>
        <w:trPr>
          <w:gridAfter w:val="3"/>
          <w:wAfter w:w="710" w:type="dxa"/>
          <w:cantSplit/>
          <w:trHeight w:val="281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5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067BDC">
        <w:tblPrEx>
          <w:jc w:val="left"/>
        </w:tblPrEx>
        <w:trPr>
          <w:gridAfter w:val="3"/>
          <w:wAfter w:w="710" w:type="dxa"/>
          <w:cantSplit/>
          <w:trHeight w:val="280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C25819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C258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C258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/>
            <w:shd w:val="clear" w:color="auto" w:fill="auto"/>
            <w:vAlign w:val="center"/>
          </w:tcPr>
          <w:p w:rsidR="00C25819" w:rsidRPr="00CA6AD4" w:rsidRDefault="00C25819" w:rsidP="00C2581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C258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C2581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C258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C25819" w:rsidRPr="00CA6AD4" w:rsidRDefault="00C25819" w:rsidP="00C25819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C258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C258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067BDC">
        <w:tblPrEx>
          <w:jc w:val="left"/>
        </w:tblPrEx>
        <w:trPr>
          <w:gridAfter w:val="3"/>
          <w:wAfter w:w="710" w:type="dxa"/>
          <w:cantSplit/>
          <w:trHeight w:val="248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067BDC">
        <w:tblPrEx>
          <w:jc w:val="left"/>
        </w:tblPrEx>
        <w:trPr>
          <w:gridAfter w:val="3"/>
          <w:wAfter w:w="710" w:type="dxa"/>
          <w:cantSplit/>
          <w:trHeight w:val="24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5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067BDC">
        <w:tblPrEx>
          <w:jc w:val="left"/>
        </w:tblPrEx>
        <w:trPr>
          <w:gridAfter w:val="3"/>
          <w:wAfter w:w="710" w:type="dxa"/>
          <w:cantSplit/>
          <w:trHeight w:val="248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067BDC">
        <w:tblPrEx>
          <w:jc w:val="left"/>
        </w:tblPrEx>
        <w:trPr>
          <w:gridAfter w:val="3"/>
          <w:wAfter w:w="710" w:type="dxa"/>
          <w:cantSplit/>
          <w:trHeight w:val="24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5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067BDC">
        <w:tblPrEx>
          <w:jc w:val="left"/>
        </w:tblPrEx>
        <w:trPr>
          <w:gridAfter w:val="3"/>
          <w:wAfter w:w="710" w:type="dxa"/>
          <w:cantSplit/>
          <w:trHeight w:val="39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5819" w:rsidRPr="00CA6AD4" w:rsidTr="00067BDC">
        <w:tblPrEx>
          <w:jc w:val="left"/>
        </w:tblPrEx>
        <w:trPr>
          <w:gridAfter w:val="3"/>
          <w:wAfter w:w="710" w:type="dxa"/>
          <w:cantSplit/>
          <w:trHeight w:val="24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5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C25819" w:rsidRPr="00CA6AD4" w:rsidRDefault="00C25819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67BDC">
        <w:tblPrEx>
          <w:jc w:val="left"/>
        </w:tblPrEx>
        <w:trPr>
          <w:gridAfter w:val="3"/>
          <w:wAfter w:w="710" w:type="dxa"/>
          <w:cantSplit/>
          <w:trHeight w:val="247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2.2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ойнарович Ю.Л.</w:t>
            </w:r>
          </w:p>
        </w:tc>
        <w:tc>
          <w:tcPr>
            <w:tcW w:w="2291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581" w:type="dxa"/>
            <w:gridSpan w:val="4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егковой автомобиль Мазда 3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Touring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7 г. в.</w:t>
            </w:r>
          </w:p>
        </w:tc>
        <w:tc>
          <w:tcPr>
            <w:tcW w:w="1849" w:type="dxa"/>
            <w:gridSpan w:val="7"/>
            <w:shd w:val="clear" w:color="auto" w:fill="auto"/>
            <w:vAlign w:val="center"/>
          </w:tcPr>
          <w:p w:rsidR="00B15EE7" w:rsidRPr="00CA6AD4" w:rsidRDefault="00E55BF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1 367,37</w:t>
            </w:r>
          </w:p>
        </w:tc>
        <w:tc>
          <w:tcPr>
            <w:tcW w:w="1965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67BDC">
        <w:tblPrEx>
          <w:jc w:val="left"/>
        </w:tblPrEx>
        <w:trPr>
          <w:gridAfter w:val="3"/>
          <w:wAfter w:w="710" w:type="dxa"/>
          <w:cantSplit/>
          <w:trHeight w:val="24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91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65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5EE7" w:rsidRPr="00CA6AD4" w:rsidTr="00067BDC">
        <w:tblPrEx>
          <w:jc w:val="left"/>
        </w:tblPrEx>
        <w:trPr>
          <w:gridAfter w:val="3"/>
          <w:wAfter w:w="710" w:type="dxa"/>
          <w:cantSplit/>
          <w:trHeight w:val="247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3.</w:t>
            </w:r>
          </w:p>
        </w:tc>
        <w:tc>
          <w:tcPr>
            <w:tcW w:w="22212" w:type="dxa"/>
            <w:gridSpan w:val="10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Сакский районный центр социальных служб для семьи, детей и молодежи»</w:t>
            </w:r>
          </w:p>
        </w:tc>
      </w:tr>
      <w:tr w:rsidR="009E197C" w:rsidRPr="00CA6AD4" w:rsidTr="006C79FA">
        <w:tblPrEx>
          <w:jc w:val="left"/>
        </w:tblPrEx>
        <w:trPr>
          <w:gridAfter w:val="3"/>
          <w:wAfter w:w="710" w:type="dxa"/>
          <w:cantSplit/>
          <w:trHeight w:val="233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3.1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урилова Л.П.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B15EE7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  <w:r w:rsidR="00B15EE7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 875 426,59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6C79FA">
        <w:tblPrEx>
          <w:jc w:val="left"/>
        </w:tblPrEx>
        <w:trPr>
          <w:gridAfter w:val="3"/>
          <w:wAfter w:w="710" w:type="dxa"/>
          <w:cantSplit/>
          <w:trHeight w:val="232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3381" w:rsidRPr="00CA6AD4" w:rsidTr="000A3381">
        <w:tblPrEx>
          <w:jc w:val="left"/>
        </w:tblPrEx>
        <w:trPr>
          <w:gridAfter w:val="3"/>
          <w:wAfter w:w="710" w:type="dxa"/>
          <w:cantSplit/>
          <w:trHeight w:val="323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3.2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Толмачева А.В.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537" w:type="dxa"/>
            <w:gridSpan w:val="7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11" w:type="dxa"/>
            <w:gridSpan w:val="15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000,0</w:t>
            </w:r>
          </w:p>
        </w:tc>
        <w:tc>
          <w:tcPr>
            <w:tcW w:w="2017" w:type="dxa"/>
            <w:gridSpan w:val="17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80 585,59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3381" w:rsidRPr="00CA6AD4" w:rsidTr="006C79FA">
        <w:tblPrEx>
          <w:jc w:val="left"/>
        </w:tblPrEx>
        <w:trPr>
          <w:gridAfter w:val="3"/>
          <w:wAfter w:w="710" w:type="dxa"/>
          <w:cantSplit/>
          <w:trHeight w:val="322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gridSpan w:val="15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gridSpan w:val="5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7" w:type="dxa"/>
            <w:gridSpan w:val="17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1,5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3381" w:rsidRPr="00CA6AD4" w:rsidTr="006C79FA">
        <w:tblPrEx>
          <w:jc w:val="left"/>
        </w:tblPrEx>
        <w:trPr>
          <w:gridAfter w:val="3"/>
          <w:wAfter w:w="710" w:type="dxa"/>
          <w:cantSplit/>
          <w:trHeight w:val="930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0A3381" w:rsidRPr="00CA6AD4" w:rsidRDefault="000A3381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0A3381" w:rsidRPr="00CA6AD4" w:rsidRDefault="000A3381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12" w:type="dxa"/>
            <w:gridSpan w:val="5"/>
            <w:shd w:val="clear" w:color="auto" w:fill="auto"/>
            <w:vAlign w:val="center"/>
          </w:tcPr>
          <w:p w:rsidR="000A3381" w:rsidRPr="00CA6AD4" w:rsidRDefault="000A3381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 ВАЗ 21114,2006 г. в.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0A3381" w:rsidRPr="00CA6AD4" w:rsidRDefault="000A3381" w:rsidP="00BC256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BC2563" w:rsidRPr="00CA6A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="00BC2563" w:rsidRPr="00CA6AD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 w:rsidR="00BC2563" w:rsidRPr="00CA6A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3381" w:rsidRPr="00CA6AD4" w:rsidTr="006C79FA">
        <w:tblPrEx>
          <w:jc w:val="left"/>
        </w:tblPrEx>
        <w:trPr>
          <w:gridAfter w:val="3"/>
          <w:wAfter w:w="710" w:type="dxa"/>
          <w:cantSplit/>
          <w:trHeight w:val="808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0A3381" w:rsidRPr="00CA6AD4" w:rsidRDefault="00BC256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BC2563" w:rsidRPr="00CA6AD4" w:rsidRDefault="00BC2563" w:rsidP="00BC25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0A3381" w:rsidRPr="00CA6AD4" w:rsidRDefault="00BC2563" w:rsidP="00BC25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0A3381" w:rsidRPr="00CA6AD4" w:rsidRDefault="00BC256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1,5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0A3381" w:rsidRPr="00CA6AD4" w:rsidRDefault="00BC256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5"/>
            <w:shd w:val="clear" w:color="auto" w:fill="FFFFFF" w:themeFill="background1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тороллер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EurotexYH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T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, 2012 г. в.</w:t>
            </w: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0A3381" w:rsidRPr="00CA6AD4" w:rsidRDefault="000A338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5EE7" w:rsidRPr="00CA6AD4" w:rsidTr="00067BDC">
        <w:tblPrEx>
          <w:jc w:val="left"/>
        </w:tblPrEx>
        <w:trPr>
          <w:gridAfter w:val="3"/>
          <w:wAfter w:w="710" w:type="dxa"/>
          <w:cantSplit/>
          <w:trHeight w:val="232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.</w:t>
            </w:r>
          </w:p>
        </w:tc>
        <w:tc>
          <w:tcPr>
            <w:tcW w:w="22212" w:type="dxa"/>
            <w:gridSpan w:val="10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Сакский городской центр социальных служб для семьи, детей и молодежи»</w:t>
            </w:r>
          </w:p>
        </w:tc>
      </w:tr>
      <w:tr w:rsidR="009E197C" w:rsidRPr="00CA6AD4" w:rsidTr="006C79FA">
        <w:tblPrEx>
          <w:jc w:val="left"/>
        </w:tblPrEx>
        <w:trPr>
          <w:gridAfter w:val="3"/>
          <w:wAfter w:w="710" w:type="dxa"/>
          <w:cantSplit/>
          <w:trHeight w:val="233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.1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огилевская Л.А.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3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11" w:type="dxa"/>
            <w:gridSpan w:val="1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2017" w:type="dxa"/>
            <w:gridSpan w:val="1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 013 389,91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6C79FA">
        <w:tblPrEx>
          <w:jc w:val="left"/>
        </w:tblPrEx>
        <w:trPr>
          <w:gridAfter w:val="3"/>
          <w:wAfter w:w="710" w:type="dxa"/>
          <w:cantSplit/>
          <w:trHeight w:val="232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gridSpan w:val="1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7" w:type="dxa"/>
            <w:gridSpan w:val="1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6C79FA">
        <w:tblPrEx>
          <w:jc w:val="left"/>
        </w:tblPrEx>
        <w:trPr>
          <w:gridAfter w:val="3"/>
          <w:wAfter w:w="710" w:type="dxa"/>
          <w:cantSplit/>
          <w:trHeight w:val="233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егковой автомобиль Тойота Камри, </w:t>
            </w:r>
          </w:p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5 г.в.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3 578,14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6C79FA">
        <w:tblPrEx>
          <w:jc w:val="left"/>
        </w:tblPrEx>
        <w:trPr>
          <w:gridAfter w:val="3"/>
          <w:wAfter w:w="710" w:type="dxa"/>
          <w:cantSplit/>
          <w:trHeight w:val="232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B6A" w:rsidRPr="00CA6AD4" w:rsidTr="006C79FA">
        <w:tblPrEx>
          <w:jc w:val="left"/>
        </w:tblPrEx>
        <w:trPr>
          <w:gridAfter w:val="3"/>
          <w:wAfter w:w="710" w:type="dxa"/>
          <w:cantSplit/>
          <w:trHeight w:val="117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4.2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Пономаренко Р.А.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7D5B6A" w:rsidRPr="00CA6AD4" w:rsidRDefault="007D5B6A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7,0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2 109,66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B6A" w:rsidRPr="00CA6AD4" w:rsidTr="006C79FA">
        <w:tblPrEx>
          <w:jc w:val="left"/>
        </w:tblPrEx>
        <w:trPr>
          <w:gridAfter w:val="3"/>
          <w:wAfter w:w="710" w:type="dxa"/>
          <w:cantSplit/>
          <w:trHeight w:val="116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7D5B6A" w:rsidRPr="00CA6AD4" w:rsidRDefault="007D5B6A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9,0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B6A" w:rsidRPr="00CA6AD4" w:rsidTr="006C79FA">
        <w:tblPrEx>
          <w:jc w:val="left"/>
        </w:tblPrEx>
        <w:trPr>
          <w:gridAfter w:val="3"/>
          <w:wAfter w:w="710" w:type="dxa"/>
          <w:cantSplit/>
          <w:trHeight w:val="116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7D5B6A" w:rsidRPr="00CA6AD4" w:rsidRDefault="007D5B6A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B6A" w:rsidRPr="00CA6AD4" w:rsidTr="006C79FA">
        <w:tblPrEx>
          <w:jc w:val="left"/>
        </w:tblPrEx>
        <w:trPr>
          <w:gridAfter w:val="3"/>
          <w:wAfter w:w="710" w:type="dxa"/>
          <w:cantSplit/>
          <w:trHeight w:val="281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7D5B6A" w:rsidRPr="00CA6AD4" w:rsidRDefault="007D5B6A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7,2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B6A" w:rsidRPr="00CA6AD4" w:rsidTr="006C79FA">
        <w:tblPrEx>
          <w:jc w:val="left"/>
        </w:tblPrEx>
        <w:trPr>
          <w:gridAfter w:val="3"/>
          <w:wAfter w:w="710" w:type="dxa"/>
          <w:cantSplit/>
          <w:trHeight w:val="280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7D5B6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7D5B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7D5B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7D5B6A" w:rsidRPr="00CA6AD4" w:rsidRDefault="007D5B6A" w:rsidP="007D5B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7D5B6A" w:rsidRPr="00CA6AD4" w:rsidRDefault="007D5B6A" w:rsidP="007D5B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7D5B6A" w:rsidRPr="00CA6AD4" w:rsidRDefault="007D5B6A" w:rsidP="007D5B6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5,1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7D5B6A" w:rsidRPr="00CA6AD4" w:rsidRDefault="007D5B6A" w:rsidP="007D5B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vMerge/>
            <w:shd w:val="clear" w:color="auto" w:fill="auto"/>
            <w:vAlign w:val="center"/>
          </w:tcPr>
          <w:p w:rsidR="007D5B6A" w:rsidRPr="00CA6AD4" w:rsidRDefault="007D5B6A" w:rsidP="007D5B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7D5B6A" w:rsidRPr="00CA6AD4" w:rsidRDefault="007D5B6A" w:rsidP="007D5B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7D5B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7D5B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B6A" w:rsidRPr="00CA6AD4" w:rsidTr="00067BDC">
        <w:tblPrEx>
          <w:jc w:val="left"/>
        </w:tblPrEx>
        <w:trPr>
          <w:gridAfter w:val="3"/>
          <w:wAfter w:w="710" w:type="dxa"/>
          <w:cantSplit/>
          <w:trHeight w:val="233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7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7D5B6A" w:rsidRPr="00CA6AD4" w:rsidRDefault="007D5B6A" w:rsidP="00B15EE7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д Транзит,</w:t>
            </w:r>
          </w:p>
          <w:p w:rsidR="007D5B6A" w:rsidRPr="00CA6AD4" w:rsidRDefault="007D5B6A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91 г. в.,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85 663,03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B6A" w:rsidRPr="00CA6AD4" w:rsidTr="00067BDC">
        <w:tblPrEx>
          <w:jc w:val="left"/>
        </w:tblPrEx>
        <w:trPr>
          <w:gridAfter w:val="3"/>
          <w:wAfter w:w="710" w:type="dxa"/>
          <w:cantSplit/>
          <w:trHeight w:val="562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7,2</w:t>
            </w:r>
          </w:p>
        </w:tc>
        <w:tc>
          <w:tcPr>
            <w:tcW w:w="1544" w:type="dxa"/>
            <w:gridSpan w:val="6"/>
            <w:vMerge w:val="restart"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B6A" w:rsidRPr="00CA6AD4" w:rsidTr="00067BDC">
        <w:tblPrEx>
          <w:jc w:val="left"/>
        </w:tblPrEx>
        <w:trPr>
          <w:gridAfter w:val="3"/>
          <w:wAfter w:w="710" w:type="dxa"/>
          <w:cantSplit/>
          <w:trHeight w:val="439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8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shd w:val="clear" w:color="auto" w:fill="auto"/>
            <w:vAlign w:val="center"/>
          </w:tcPr>
          <w:p w:rsidR="007D5B6A" w:rsidRPr="00CA6AD4" w:rsidRDefault="007D5B6A" w:rsidP="00B15EE7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7D5B6A" w:rsidRPr="00CA6AD4" w:rsidRDefault="007D5B6A" w:rsidP="00B15EE7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З 211120,</w:t>
            </w:r>
          </w:p>
          <w:p w:rsidR="007D5B6A" w:rsidRPr="00CA6AD4" w:rsidRDefault="007D5B6A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07 г. в.,</w:t>
            </w: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5B6A" w:rsidRPr="00CA6AD4" w:rsidTr="00067BDC">
        <w:tblPrEx>
          <w:jc w:val="left"/>
        </w:tblPrEx>
        <w:trPr>
          <w:gridAfter w:val="3"/>
          <w:wAfter w:w="710" w:type="dxa"/>
          <w:cantSplit/>
          <w:trHeight w:val="913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81" w:type="dxa"/>
            <w:gridSpan w:val="44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8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gridSpan w:val="6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shd w:val="clear" w:color="auto" w:fill="auto"/>
            <w:vAlign w:val="center"/>
          </w:tcPr>
          <w:p w:rsidR="007D5B6A" w:rsidRPr="00CA6AD4" w:rsidRDefault="007D5B6A" w:rsidP="00B15EE7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тоцикл с коляской К750,</w:t>
            </w:r>
          </w:p>
          <w:p w:rsidR="007D5B6A" w:rsidRPr="00CA6AD4" w:rsidRDefault="007D5B6A" w:rsidP="00B15EE7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70 г. в.</w:t>
            </w: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7D5B6A" w:rsidRPr="00CA6AD4" w:rsidRDefault="007D5B6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5EE7" w:rsidRPr="00CA6AD4" w:rsidTr="00067BDC">
        <w:tblPrEx>
          <w:jc w:val="left"/>
        </w:tblPrEx>
        <w:trPr>
          <w:gridAfter w:val="3"/>
          <w:wAfter w:w="710" w:type="dxa"/>
          <w:cantSplit/>
          <w:trHeight w:val="232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.</w:t>
            </w:r>
          </w:p>
        </w:tc>
        <w:tc>
          <w:tcPr>
            <w:tcW w:w="22212" w:type="dxa"/>
            <w:gridSpan w:val="10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Симферопольский районный центр социальных служб для семьи, детей и молодежи»</w:t>
            </w:r>
          </w:p>
        </w:tc>
      </w:tr>
      <w:tr w:rsidR="004D73D8" w:rsidRPr="00CA6AD4" w:rsidTr="006C79FA">
        <w:tblPrEx>
          <w:jc w:val="left"/>
        </w:tblPrEx>
        <w:trPr>
          <w:gridAfter w:val="3"/>
          <w:wAfter w:w="710" w:type="dxa"/>
          <w:cantSplit/>
          <w:trHeight w:val="1012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.1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атаки Л.Л.</w:t>
            </w:r>
          </w:p>
        </w:tc>
        <w:tc>
          <w:tcPr>
            <w:tcW w:w="2291" w:type="dxa"/>
            <w:gridSpan w:val="6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37" w:type="dxa"/>
            <w:gridSpan w:val="7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11" w:type="dxa"/>
            <w:gridSpan w:val="15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2017" w:type="dxa"/>
            <w:gridSpan w:val="17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21" w:type="dxa"/>
            <w:gridSpan w:val="24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12" w:type="dxa"/>
            <w:gridSpan w:val="5"/>
            <w:shd w:val="clear" w:color="auto" w:fill="auto"/>
            <w:vAlign w:val="center"/>
          </w:tcPr>
          <w:p w:rsidR="004D73D8" w:rsidRPr="00CA6AD4" w:rsidRDefault="004D73D8" w:rsidP="004D7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 545 946,27</w:t>
            </w:r>
          </w:p>
        </w:tc>
        <w:tc>
          <w:tcPr>
            <w:tcW w:w="1965" w:type="dxa"/>
            <w:gridSpan w:val="7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10D1" w:rsidRPr="00CA6AD4" w:rsidTr="006C79FA">
        <w:tblPrEx>
          <w:jc w:val="left"/>
        </w:tblPrEx>
        <w:trPr>
          <w:gridAfter w:val="3"/>
          <w:wAfter w:w="710" w:type="dxa"/>
          <w:cantSplit/>
          <w:trHeight w:val="207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.2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Янчуков В.В.</w:t>
            </w:r>
          </w:p>
        </w:tc>
        <w:tc>
          <w:tcPr>
            <w:tcW w:w="2504" w:type="dxa"/>
            <w:gridSpan w:val="8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324" w:type="dxa"/>
            <w:gridSpan w:val="5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25" w:type="dxa"/>
            <w:gridSpan w:val="16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2" w:type="dxa"/>
            <w:gridSpan w:val="7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9,0</w:t>
            </w:r>
          </w:p>
        </w:tc>
        <w:tc>
          <w:tcPr>
            <w:tcW w:w="1987" w:type="dxa"/>
            <w:gridSpan w:val="14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9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7910D1" w:rsidRPr="00CA6AD4" w:rsidRDefault="007910D1" w:rsidP="00A76E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79 220,13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10D1" w:rsidRPr="00CA6AD4" w:rsidTr="006C79FA">
        <w:tblPrEx>
          <w:jc w:val="left"/>
        </w:tblPrEx>
        <w:trPr>
          <w:gridAfter w:val="3"/>
          <w:wAfter w:w="710" w:type="dxa"/>
          <w:cantSplit/>
          <w:trHeight w:val="20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gridSpan w:val="8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gridSpan w:val="5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  <w:gridSpan w:val="16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14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4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A76E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10D1" w:rsidRPr="00CA6AD4" w:rsidTr="006C79FA">
        <w:tblPrEx>
          <w:jc w:val="left"/>
        </w:tblPrEx>
        <w:trPr>
          <w:gridAfter w:val="3"/>
          <w:wAfter w:w="710" w:type="dxa"/>
          <w:cantSplit/>
          <w:trHeight w:val="20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gridSpan w:val="8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gridSpan w:val="5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  <w:gridSpan w:val="16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14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A76E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10D1" w:rsidRPr="00CA6AD4" w:rsidTr="00067BDC">
        <w:tblPrEx>
          <w:jc w:val="left"/>
        </w:tblPrEx>
        <w:trPr>
          <w:gridAfter w:val="3"/>
          <w:wAfter w:w="710" w:type="dxa"/>
          <w:cantSplit/>
          <w:trHeight w:val="419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504" w:type="dxa"/>
            <w:gridSpan w:val="8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8" w:type="dxa"/>
            <w:gridSpan w:val="42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9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Опель Вектра, </w:t>
            </w:r>
          </w:p>
          <w:p w:rsidR="007910D1" w:rsidRPr="00CA6AD4" w:rsidRDefault="007910D1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6 г.в.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93 700,00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7910D1" w:rsidRPr="00CA6AD4" w:rsidRDefault="007910D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10D1" w:rsidRPr="00CA6AD4" w:rsidTr="00067BDC">
        <w:tblPrEx>
          <w:jc w:val="left"/>
        </w:tblPrEx>
        <w:trPr>
          <w:gridAfter w:val="3"/>
          <w:wAfter w:w="710" w:type="dxa"/>
          <w:cantSplit/>
          <w:trHeight w:val="41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gridSpan w:val="8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8" w:type="dxa"/>
            <w:gridSpan w:val="42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7,4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10D1" w:rsidRPr="00CA6AD4" w:rsidTr="00067BDC">
        <w:tblPrEx>
          <w:jc w:val="left"/>
        </w:tblPrEx>
        <w:trPr>
          <w:gridAfter w:val="3"/>
          <w:wAfter w:w="710" w:type="dxa"/>
          <w:cantSplit/>
          <w:trHeight w:val="41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gridSpan w:val="8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8" w:type="dxa"/>
            <w:gridSpan w:val="42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7910D1" w:rsidRPr="00CA6AD4" w:rsidRDefault="007910D1" w:rsidP="00791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067BDC">
        <w:tblPrEx>
          <w:jc w:val="left"/>
        </w:tblPrEx>
        <w:trPr>
          <w:gridAfter w:val="3"/>
          <w:wAfter w:w="710" w:type="dxa"/>
          <w:cantSplit/>
          <w:trHeight w:val="232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212" w:type="dxa"/>
            <w:gridSpan w:val="10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Судакский городской центр социальных служб для семьи, детей и молодежи»</w:t>
            </w:r>
          </w:p>
        </w:tc>
      </w:tr>
      <w:tr w:rsidR="00686C24" w:rsidRPr="00CA6AD4" w:rsidTr="00067BDC">
        <w:tblPrEx>
          <w:jc w:val="left"/>
        </w:tblPrEx>
        <w:trPr>
          <w:gridAfter w:val="3"/>
          <w:wAfter w:w="710" w:type="dxa"/>
          <w:cantSplit/>
          <w:trHeight w:val="155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6.1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лесников А.Н.</w:t>
            </w:r>
          </w:p>
        </w:tc>
        <w:tc>
          <w:tcPr>
            <w:tcW w:w="2504" w:type="dxa"/>
            <w:gridSpan w:val="8"/>
            <w:vMerge w:val="restart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53" w:type="dxa"/>
            <w:gridSpan w:val="17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1981" w:type="dxa"/>
            <w:gridSpan w:val="15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57" w:type="dxa"/>
            <w:gridSpan w:val="26"/>
            <w:vMerge w:val="restart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686C24" w:rsidRPr="00CA6AD4" w:rsidRDefault="00686C24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86C24" w:rsidRPr="00CA6AD4" w:rsidRDefault="00686C24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Hyundai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Accent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686C24" w:rsidRPr="00CA6AD4" w:rsidRDefault="00686C24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8 г.в.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7 445,68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86C24" w:rsidRPr="00CA6AD4" w:rsidTr="00067BDC">
        <w:tblPrEx>
          <w:jc w:val="left"/>
        </w:tblPrEx>
        <w:trPr>
          <w:gridAfter w:val="3"/>
          <w:wAfter w:w="710" w:type="dxa"/>
          <w:cantSplit/>
          <w:trHeight w:val="1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gridSpan w:val="8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53" w:type="dxa"/>
            <w:gridSpan w:val="17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/8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,8</w:t>
            </w:r>
          </w:p>
        </w:tc>
        <w:tc>
          <w:tcPr>
            <w:tcW w:w="1981" w:type="dxa"/>
            <w:gridSpan w:val="15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57" w:type="dxa"/>
            <w:gridSpan w:val="26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86C24" w:rsidRPr="00CA6AD4" w:rsidTr="00067BDC">
        <w:tblPrEx>
          <w:jc w:val="left"/>
        </w:tblPrEx>
        <w:trPr>
          <w:gridAfter w:val="3"/>
          <w:wAfter w:w="710" w:type="dxa"/>
          <w:cantSplit/>
          <w:trHeight w:val="1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gridSpan w:val="8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53" w:type="dxa"/>
            <w:gridSpan w:val="17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1981" w:type="dxa"/>
            <w:gridSpan w:val="15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757" w:type="dxa"/>
            <w:gridSpan w:val="26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86C24" w:rsidRPr="00CA6AD4" w:rsidTr="00067BDC">
        <w:tblPrEx>
          <w:jc w:val="left"/>
        </w:tblPrEx>
        <w:trPr>
          <w:gridAfter w:val="3"/>
          <w:wAfter w:w="710" w:type="dxa"/>
          <w:cantSplit/>
          <w:trHeight w:val="33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04" w:type="dxa"/>
            <w:gridSpan w:val="8"/>
            <w:vMerge w:val="restart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2" w:type="dxa"/>
            <w:gridSpan w:val="40"/>
            <w:vMerge w:val="restart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4" w:type="dxa"/>
            <w:gridSpan w:val="12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686C24" w:rsidRPr="00CA6AD4" w:rsidRDefault="00686C24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686C24" w:rsidRPr="00CA6AD4" w:rsidRDefault="00686C2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86C24" w:rsidRPr="00CA6AD4" w:rsidTr="00067BDC">
        <w:tblPrEx>
          <w:jc w:val="left"/>
        </w:tblPrEx>
        <w:trPr>
          <w:gridAfter w:val="3"/>
          <w:wAfter w:w="710" w:type="dxa"/>
          <w:cantSplit/>
          <w:trHeight w:val="336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86C24" w:rsidRPr="00CA6AD4" w:rsidRDefault="00686C24" w:rsidP="00686C2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686C24" w:rsidRPr="00CA6AD4" w:rsidRDefault="00686C24" w:rsidP="00686C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gridSpan w:val="8"/>
            <w:vMerge/>
            <w:shd w:val="clear" w:color="auto" w:fill="auto"/>
            <w:vAlign w:val="center"/>
          </w:tcPr>
          <w:p w:rsidR="00686C24" w:rsidRPr="00CA6AD4" w:rsidRDefault="00686C24" w:rsidP="00686C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2" w:type="dxa"/>
            <w:gridSpan w:val="40"/>
            <w:vMerge/>
            <w:shd w:val="clear" w:color="auto" w:fill="auto"/>
            <w:vAlign w:val="center"/>
          </w:tcPr>
          <w:p w:rsidR="00686C24" w:rsidRPr="00CA6AD4" w:rsidRDefault="00686C24" w:rsidP="00686C2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  <w:gridSpan w:val="12"/>
            <w:shd w:val="clear" w:color="auto" w:fill="auto"/>
            <w:vAlign w:val="center"/>
          </w:tcPr>
          <w:p w:rsidR="00686C24" w:rsidRPr="00CA6AD4" w:rsidRDefault="00686C24" w:rsidP="00686C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86C24" w:rsidRPr="00CA6AD4" w:rsidRDefault="00686C24" w:rsidP="00686C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686C24" w:rsidRPr="00CA6AD4" w:rsidRDefault="00686C24" w:rsidP="00686C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686C24" w:rsidRPr="00CA6AD4" w:rsidRDefault="00686C24" w:rsidP="00686C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686C24" w:rsidRPr="00CA6AD4" w:rsidRDefault="00686C24" w:rsidP="00686C2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686C24" w:rsidRPr="00CA6AD4" w:rsidRDefault="00686C24" w:rsidP="00686C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67BDC">
        <w:tblPrEx>
          <w:jc w:val="left"/>
        </w:tblPrEx>
        <w:trPr>
          <w:gridAfter w:val="3"/>
          <w:wAfter w:w="710" w:type="dxa"/>
          <w:cantSplit/>
          <w:trHeight w:val="255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6.2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Османова Д.И.</w:t>
            </w:r>
          </w:p>
        </w:tc>
        <w:tc>
          <w:tcPr>
            <w:tcW w:w="2504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53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937,0</w:t>
            </w:r>
          </w:p>
        </w:tc>
        <w:tc>
          <w:tcPr>
            <w:tcW w:w="198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4" w:type="dxa"/>
            <w:gridSpan w:val="12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9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,2</w:t>
            </w:r>
          </w:p>
        </w:tc>
        <w:tc>
          <w:tcPr>
            <w:tcW w:w="1544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5 747,33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067BDC">
        <w:tblPrEx>
          <w:jc w:val="left"/>
        </w:tblPrEx>
        <w:trPr>
          <w:gridAfter w:val="3"/>
          <w:wAfter w:w="710" w:type="dxa"/>
          <w:cantSplit/>
          <w:trHeight w:val="2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4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53" w:type="dxa"/>
            <w:gridSpan w:val="1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 000,0</w:t>
            </w:r>
          </w:p>
        </w:tc>
        <w:tc>
          <w:tcPr>
            <w:tcW w:w="198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4" w:type="dxa"/>
            <w:gridSpan w:val="12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067BDC">
        <w:tblPrEx>
          <w:jc w:val="left"/>
        </w:tblPrEx>
        <w:trPr>
          <w:gridAfter w:val="3"/>
          <w:wAfter w:w="710" w:type="dxa"/>
          <w:cantSplit/>
          <w:trHeight w:val="255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7.</w:t>
            </w:r>
          </w:p>
        </w:tc>
        <w:tc>
          <w:tcPr>
            <w:tcW w:w="22212" w:type="dxa"/>
            <w:gridSpan w:val="10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Симферопольский городской центр социальных служб для семьи, детей и молодежи»</w:t>
            </w:r>
          </w:p>
        </w:tc>
      </w:tr>
      <w:tr w:rsidR="00367121" w:rsidRPr="00CA6AD4" w:rsidTr="00067BDC">
        <w:tblPrEx>
          <w:jc w:val="left"/>
        </w:tblPrEx>
        <w:trPr>
          <w:gridAfter w:val="3"/>
          <w:wAfter w:w="710" w:type="dxa"/>
          <w:cantSplit/>
          <w:trHeight w:val="170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7.1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курихина К.В.</w:t>
            </w:r>
          </w:p>
        </w:tc>
        <w:tc>
          <w:tcPr>
            <w:tcW w:w="2504" w:type="dxa"/>
            <w:gridSpan w:val="8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53" w:type="dxa"/>
            <w:gridSpan w:val="17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6" w:type="dxa"/>
            <w:gridSpan w:val="5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1981" w:type="dxa"/>
            <w:gridSpan w:val="15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4" w:type="dxa"/>
            <w:gridSpan w:val="12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1 230,12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67121" w:rsidRPr="00CA6AD4" w:rsidTr="00067BDC">
        <w:tblPrEx>
          <w:jc w:val="left"/>
        </w:tblPrEx>
        <w:trPr>
          <w:gridAfter w:val="3"/>
          <w:wAfter w:w="710" w:type="dxa"/>
          <w:cantSplit/>
          <w:trHeight w:val="170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4" w:type="dxa"/>
            <w:gridSpan w:val="8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gridSpan w:val="17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gridSpan w:val="5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gridSpan w:val="15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gridSpan w:val="12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 294,0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67121" w:rsidRPr="00CA6AD4" w:rsidTr="00067BDC">
        <w:tblPrEx>
          <w:jc w:val="left"/>
        </w:tblPrEx>
        <w:trPr>
          <w:gridAfter w:val="3"/>
          <w:wAfter w:w="710" w:type="dxa"/>
          <w:cantSplit/>
          <w:trHeight w:val="281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4" w:type="dxa"/>
            <w:gridSpan w:val="8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gridSpan w:val="17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gridSpan w:val="5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gridSpan w:val="15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gridSpan w:val="12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67121" w:rsidRPr="00CA6AD4" w:rsidTr="00067BDC">
        <w:tblPrEx>
          <w:jc w:val="left"/>
        </w:tblPrEx>
        <w:trPr>
          <w:gridAfter w:val="3"/>
          <w:wAfter w:w="710" w:type="dxa"/>
          <w:cantSplit/>
          <w:trHeight w:val="280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367121" w:rsidRPr="00CA6AD4" w:rsidRDefault="00367121" w:rsidP="00367121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367121" w:rsidRPr="00CA6AD4" w:rsidRDefault="00367121" w:rsidP="0036712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4" w:type="dxa"/>
            <w:gridSpan w:val="8"/>
            <w:vMerge/>
            <w:shd w:val="clear" w:color="auto" w:fill="auto"/>
            <w:vAlign w:val="center"/>
          </w:tcPr>
          <w:p w:rsidR="00367121" w:rsidRPr="00CA6AD4" w:rsidRDefault="00367121" w:rsidP="0036712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3"/>
            <w:vMerge/>
            <w:shd w:val="clear" w:color="auto" w:fill="auto"/>
            <w:vAlign w:val="center"/>
          </w:tcPr>
          <w:p w:rsidR="00367121" w:rsidRPr="00CA6AD4" w:rsidRDefault="00367121" w:rsidP="0036712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gridSpan w:val="17"/>
            <w:vMerge/>
            <w:shd w:val="clear" w:color="auto" w:fill="auto"/>
            <w:vAlign w:val="center"/>
          </w:tcPr>
          <w:p w:rsidR="00367121" w:rsidRPr="00CA6AD4" w:rsidRDefault="00367121" w:rsidP="0036712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gridSpan w:val="5"/>
            <w:vMerge/>
            <w:shd w:val="clear" w:color="auto" w:fill="auto"/>
            <w:vAlign w:val="center"/>
          </w:tcPr>
          <w:p w:rsidR="00367121" w:rsidRPr="00CA6AD4" w:rsidRDefault="00367121" w:rsidP="0036712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gridSpan w:val="15"/>
            <w:vMerge/>
            <w:shd w:val="clear" w:color="auto" w:fill="auto"/>
            <w:vAlign w:val="center"/>
          </w:tcPr>
          <w:p w:rsidR="00367121" w:rsidRPr="00CA6AD4" w:rsidRDefault="00367121" w:rsidP="0036712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gridSpan w:val="12"/>
            <w:shd w:val="clear" w:color="auto" w:fill="auto"/>
            <w:vAlign w:val="center"/>
          </w:tcPr>
          <w:p w:rsidR="00367121" w:rsidRPr="00CA6AD4" w:rsidRDefault="00367121" w:rsidP="0036712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367121" w:rsidRPr="00CA6AD4" w:rsidRDefault="00367121" w:rsidP="0036712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367121" w:rsidRPr="00CA6AD4" w:rsidRDefault="00367121" w:rsidP="0036712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vMerge/>
            <w:shd w:val="clear" w:color="auto" w:fill="auto"/>
            <w:vAlign w:val="center"/>
          </w:tcPr>
          <w:p w:rsidR="00367121" w:rsidRPr="00CA6AD4" w:rsidRDefault="00367121" w:rsidP="0036712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367121" w:rsidRPr="00CA6AD4" w:rsidRDefault="00367121" w:rsidP="0036712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367121" w:rsidRPr="00CA6AD4" w:rsidRDefault="00367121" w:rsidP="0036712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67121" w:rsidRPr="00CA6AD4" w:rsidTr="00067BDC">
        <w:tblPrEx>
          <w:jc w:val="left"/>
        </w:tblPrEx>
        <w:trPr>
          <w:gridAfter w:val="3"/>
          <w:wAfter w:w="710" w:type="dxa"/>
          <w:cantSplit/>
          <w:trHeight w:val="88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504" w:type="dxa"/>
            <w:gridSpan w:val="8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32" w:type="dxa"/>
            <w:gridSpan w:val="40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14" w:type="dxa"/>
            <w:gridSpan w:val="12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shd w:val="clear" w:color="auto" w:fill="auto"/>
            <w:vAlign w:val="center"/>
          </w:tcPr>
          <w:p w:rsidR="00367121" w:rsidRPr="00CA6AD4" w:rsidRDefault="00367121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367121" w:rsidRPr="00CA6AD4" w:rsidRDefault="00367121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АЗ 21063, </w:t>
            </w:r>
          </w:p>
          <w:p w:rsidR="00367121" w:rsidRPr="00CA6AD4" w:rsidRDefault="00367121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84 г.в.,</w:t>
            </w:r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:rsidR="00367121" w:rsidRPr="00CA6AD4" w:rsidRDefault="00367121" w:rsidP="0036712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6 237,61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367121" w:rsidRPr="00CA6AD4" w:rsidRDefault="00367121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3A4B" w:rsidRPr="00CA6AD4" w:rsidTr="00067BDC">
        <w:tblPrEx>
          <w:jc w:val="left"/>
        </w:tblPrEx>
        <w:trPr>
          <w:gridAfter w:val="3"/>
          <w:wAfter w:w="710" w:type="dxa"/>
          <w:cantSplit/>
          <w:trHeight w:val="730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833A4B" w:rsidRPr="00CA6AD4" w:rsidRDefault="00833A4B" w:rsidP="00833A4B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833A4B" w:rsidRPr="00CA6AD4" w:rsidRDefault="00833A4B" w:rsidP="00833A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gridSpan w:val="8"/>
            <w:vMerge/>
            <w:shd w:val="clear" w:color="auto" w:fill="auto"/>
            <w:vAlign w:val="center"/>
          </w:tcPr>
          <w:p w:rsidR="00833A4B" w:rsidRPr="00CA6AD4" w:rsidRDefault="00833A4B" w:rsidP="00833A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32" w:type="dxa"/>
            <w:gridSpan w:val="40"/>
            <w:vMerge/>
            <w:shd w:val="clear" w:color="auto" w:fill="auto"/>
            <w:vAlign w:val="center"/>
          </w:tcPr>
          <w:p w:rsidR="00833A4B" w:rsidRPr="00CA6AD4" w:rsidRDefault="00833A4B" w:rsidP="00833A4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  <w:gridSpan w:val="12"/>
            <w:vMerge w:val="restart"/>
            <w:shd w:val="clear" w:color="auto" w:fill="auto"/>
            <w:vAlign w:val="center"/>
          </w:tcPr>
          <w:p w:rsidR="00833A4B" w:rsidRPr="00CA6AD4" w:rsidRDefault="00833A4B" w:rsidP="00833A4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9" w:type="dxa"/>
            <w:gridSpan w:val="8"/>
            <w:vMerge w:val="restart"/>
            <w:shd w:val="clear" w:color="auto" w:fill="auto"/>
            <w:vAlign w:val="center"/>
          </w:tcPr>
          <w:p w:rsidR="00833A4B" w:rsidRPr="00CA6AD4" w:rsidRDefault="00833A4B" w:rsidP="00833A4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1544" w:type="dxa"/>
            <w:gridSpan w:val="6"/>
            <w:vMerge w:val="restart"/>
            <w:shd w:val="clear" w:color="auto" w:fill="auto"/>
            <w:vAlign w:val="center"/>
          </w:tcPr>
          <w:p w:rsidR="00833A4B" w:rsidRPr="00CA6AD4" w:rsidRDefault="00833A4B" w:rsidP="00833A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12" w:type="dxa"/>
            <w:gridSpan w:val="5"/>
            <w:shd w:val="clear" w:color="auto" w:fill="auto"/>
            <w:vAlign w:val="center"/>
          </w:tcPr>
          <w:p w:rsidR="00833A4B" w:rsidRPr="00CA6AD4" w:rsidRDefault="00833A4B" w:rsidP="00833A4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833A4B" w:rsidRPr="00CA6AD4" w:rsidRDefault="00833A4B" w:rsidP="00833A4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пель Астра, </w:t>
            </w:r>
          </w:p>
          <w:p w:rsidR="00833A4B" w:rsidRPr="00CA6AD4" w:rsidRDefault="00833A4B" w:rsidP="00833A4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7 г. в.,</w:t>
            </w: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833A4B" w:rsidRPr="00CA6AD4" w:rsidRDefault="00833A4B" w:rsidP="00833A4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833A4B" w:rsidRPr="00CA6AD4" w:rsidRDefault="00833A4B" w:rsidP="00833A4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3A4B" w:rsidRPr="00CA6AD4" w:rsidTr="00067BDC">
        <w:tblPrEx>
          <w:jc w:val="left"/>
        </w:tblPrEx>
        <w:trPr>
          <w:gridAfter w:val="3"/>
          <w:wAfter w:w="710" w:type="dxa"/>
          <w:cantSplit/>
          <w:trHeight w:val="1476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833A4B" w:rsidRPr="00CA6AD4" w:rsidRDefault="00833A4B" w:rsidP="00B15EE7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833A4B" w:rsidRPr="00CA6AD4" w:rsidRDefault="00833A4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gridSpan w:val="8"/>
            <w:vMerge/>
            <w:shd w:val="clear" w:color="auto" w:fill="auto"/>
            <w:vAlign w:val="center"/>
          </w:tcPr>
          <w:p w:rsidR="00833A4B" w:rsidRPr="00CA6AD4" w:rsidRDefault="00833A4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32" w:type="dxa"/>
            <w:gridSpan w:val="40"/>
            <w:vMerge/>
            <w:shd w:val="clear" w:color="auto" w:fill="auto"/>
            <w:vAlign w:val="center"/>
          </w:tcPr>
          <w:p w:rsidR="00833A4B" w:rsidRPr="00CA6AD4" w:rsidRDefault="00833A4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  <w:gridSpan w:val="12"/>
            <w:vMerge/>
            <w:shd w:val="clear" w:color="auto" w:fill="auto"/>
            <w:vAlign w:val="center"/>
          </w:tcPr>
          <w:p w:rsidR="00833A4B" w:rsidRPr="00CA6AD4" w:rsidRDefault="00833A4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8"/>
            <w:vMerge/>
            <w:shd w:val="clear" w:color="auto" w:fill="auto"/>
            <w:vAlign w:val="center"/>
          </w:tcPr>
          <w:p w:rsidR="00833A4B" w:rsidRPr="00CA6AD4" w:rsidRDefault="00833A4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gridSpan w:val="6"/>
            <w:vMerge/>
            <w:shd w:val="clear" w:color="auto" w:fill="auto"/>
            <w:vAlign w:val="center"/>
          </w:tcPr>
          <w:p w:rsidR="00833A4B" w:rsidRPr="00CA6AD4" w:rsidRDefault="00833A4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gridSpan w:val="5"/>
            <w:shd w:val="clear" w:color="auto" w:fill="auto"/>
            <w:vAlign w:val="center"/>
          </w:tcPr>
          <w:p w:rsidR="00833A4B" w:rsidRPr="00CA6AD4" w:rsidRDefault="00833A4B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833A4B" w:rsidRPr="00CA6AD4" w:rsidRDefault="00833A4B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рседес Бенц вито 111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CD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833A4B" w:rsidRPr="00CA6AD4" w:rsidRDefault="00833A4B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4 г. в.</w:t>
            </w: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:rsidR="00833A4B" w:rsidRPr="00CA6AD4" w:rsidRDefault="00833A4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833A4B" w:rsidRPr="00CA6AD4" w:rsidRDefault="00833A4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596604">
        <w:tblPrEx>
          <w:jc w:val="left"/>
        </w:tblPrEx>
        <w:trPr>
          <w:gridAfter w:val="2"/>
          <w:wAfter w:w="645" w:type="dxa"/>
          <w:cantSplit/>
          <w:trHeight w:val="255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7.2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устафаева Э.С.</w:t>
            </w:r>
          </w:p>
        </w:tc>
        <w:tc>
          <w:tcPr>
            <w:tcW w:w="2511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043D0C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48 316,09</w:t>
            </w:r>
          </w:p>
        </w:tc>
        <w:tc>
          <w:tcPr>
            <w:tcW w:w="201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596604">
        <w:tblPrEx>
          <w:jc w:val="left"/>
        </w:tblPrEx>
        <w:trPr>
          <w:gridAfter w:val="2"/>
          <w:wAfter w:w="645" w:type="dxa"/>
          <w:cantSplit/>
          <w:trHeight w:val="381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2</w:t>
            </w:r>
          </w:p>
        </w:tc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596604">
        <w:tblPrEx>
          <w:jc w:val="left"/>
        </w:tblPrEx>
        <w:trPr>
          <w:gridAfter w:val="2"/>
          <w:wAfter w:w="645" w:type="dxa"/>
          <w:cantSplit/>
          <w:trHeight w:val="1106"/>
        </w:trPr>
        <w:tc>
          <w:tcPr>
            <w:tcW w:w="1838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511" w:type="dxa"/>
            <w:gridSpan w:val="9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25" w:type="dxa"/>
            <w:gridSpan w:val="16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gridSpan w:val="1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8,0</w:t>
            </w:r>
          </w:p>
        </w:tc>
        <w:tc>
          <w:tcPr>
            <w:tcW w:w="1838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7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4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Дэу Сенс, </w:t>
            </w:r>
          </w:p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4 г.в.</w:t>
            </w:r>
          </w:p>
        </w:tc>
        <w:tc>
          <w:tcPr>
            <w:tcW w:w="1835" w:type="dxa"/>
            <w:gridSpan w:val="8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043D0C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72 154,11</w:t>
            </w:r>
          </w:p>
        </w:tc>
        <w:tc>
          <w:tcPr>
            <w:tcW w:w="2011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596604">
        <w:tblPrEx>
          <w:jc w:val="left"/>
        </w:tblPrEx>
        <w:trPr>
          <w:gridAfter w:val="2"/>
          <w:wAfter w:w="645" w:type="dxa"/>
          <w:cantSplit/>
          <w:trHeight w:val="111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  <w:gridSpan w:val="1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gridSpan w:val="15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2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B15EE7" w:rsidRPr="00CA6AD4" w:rsidRDefault="00B15EE7" w:rsidP="00B15EE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АЗ 2103, </w:t>
            </w:r>
          </w:p>
          <w:p w:rsidR="00B15EE7" w:rsidRPr="00CA6AD4" w:rsidRDefault="00B15EE7" w:rsidP="00B15EE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86 г. в.</w:t>
            </w: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5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11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1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5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2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5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11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1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5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2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5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11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1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5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2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067BDC">
        <w:tblPrEx>
          <w:jc w:val="left"/>
        </w:tblPrEx>
        <w:trPr>
          <w:gridAfter w:val="2"/>
          <w:wAfter w:w="645" w:type="dxa"/>
          <w:cantSplit/>
          <w:trHeight w:val="555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8.</w:t>
            </w:r>
          </w:p>
        </w:tc>
        <w:tc>
          <w:tcPr>
            <w:tcW w:w="22277" w:type="dxa"/>
            <w:gridSpan w:val="10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Советский районный центр социальных служб для семьи, детей и молодежи»</w:t>
            </w: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840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8.1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удык Н.А.</w:t>
            </w:r>
          </w:p>
        </w:tc>
        <w:tc>
          <w:tcPr>
            <w:tcW w:w="2511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B15EE7" w:rsidRPr="00CA6AD4" w:rsidRDefault="00B15EE7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иа Рио, </w:t>
            </w:r>
          </w:p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1 г. в.</w:t>
            </w:r>
          </w:p>
        </w:tc>
        <w:tc>
          <w:tcPr>
            <w:tcW w:w="1835" w:type="dxa"/>
            <w:gridSpan w:val="8"/>
            <w:shd w:val="clear" w:color="auto" w:fill="auto"/>
            <w:vAlign w:val="center"/>
          </w:tcPr>
          <w:p w:rsidR="00B15EE7" w:rsidRPr="00CA6AD4" w:rsidRDefault="00A06376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4 631,79</w:t>
            </w:r>
          </w:p>
        </w:tc>
        <w:tc>
          <w:tcPr>
            <w:tcW w:w="2011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278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8.2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ль Л.П.</w:t>
            </w:r>
          </w:p>
        </w:tc>
        <w:tc>
          <w:tcPr>
            <w:tcW w:w="2511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6361" w:type="dxa"/>
            <w:gridSpan w:val="4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5F75D8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4 722,45</w:t>
            </w:r>
          </w:p>
        </w:tc>
        <w:tc>
          <w:tcPr>
            <w:tcW w:w="201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438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22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5F75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5F75D8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16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11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1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438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227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5F75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5F75D8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067BDC">
        <w:tblPrEx>
          <w:jc w:val="left"/>
        </w:tblPrEx>
        <w:trPr>
          <w:gridAfter w:val="2"/>
          <w:wAfter w:w="645" w:type="dxa"/>
          <w:cantSplit/>
          <w:trHeight w:val="165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9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277" w:type="dxa"/>
            <w:gridSpan w:val="10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Феодосийский центр социальных служб для семьи, детей и молодежи»</w:t>
            </w: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165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9.1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Визирова Е.Л.</w:t>
            </w:r>
          </w:p>
        </w:tc>
        <w:tc>
          <w:tcPr>
            <w:tcW w:w="2511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6361" w:type="dxa"/>
            <w:gridSpan w:val="4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shd w:val="clear" w:color="auto" w:fill="auto"/>
            <w:vAlign w:val="center"/>
          </w:tcPr>
          <w:p w:rsidR="00B15EE7" w:rsidRPr="00CA6AD4" w:rsidRDefault="00B15EE7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="004D73D8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D73D8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8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="004D73D8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011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197C" w:rsidRPr="00CA6AD4" w:rsidTr="00596604">
        <w:tblPrEx>
          <w:jc w:val="left"/>
        </w:tblPrEx>
        <w:trPr>
          <w:gridAfter w:val="2"/>
          <w:wAfter w:w="645" w:type="dxa"/>
          <w:cantSplit/>
          <w:trHeight w:val="165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9.2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укова О.П.</w:t>
            </w:r>
          </w:p>
        </w:tc>
        <w:tc>
          <w:tcPr>
            <w:tcW w:w="2511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0,0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60 951,74</w:t>
            </w:r>
          </w:p>
        </w:tc>
        <w:tc>
          <w:tcPr>
            <w:tcW w:w="2011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067BDC">
        <w:tblPrEx>
          <w:jc w:val="left"/>
        </w:tblPrEx>
        <w:trPr>
          <w:gridAfter w:val="2"/>
          <w:wAfter w:w="645" w:type="dxa"/>
          <w:cantSplit/>
          <w:trHeight w:val="165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0.</w:t>
            </w:r>
          </w:p>
        </w:tc>
        <w:tc>
          <w:tcPr>
            <w:tcW w:w="22277" w:type="dxa"/>
            <w:gridSpan w:val="10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Черноморский районный центр социальных служб для семьи, детей и молодежи»</w:t>
            </w: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93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0.1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инибаева Г.Ф.</w:t>
            </w:r>
          </w:p>
        </w:tc>
        <w:tc>
          <w:tcPr>
            <w:tcW w:w="2511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254,0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78043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76 277,89</w:t>
            </w:r>
          </w:p>
        </w:tc>
        <w:tc>
          <w:tcPr>
            <w:tcW w:w="201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93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0,0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93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93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тняя кухня (нежилое здание)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2"/>
          <w:wAfter w:w="645" w:type="dxa"/>
          <w:cantSplit/>
          <w:trHeight w:val="93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6754" w:rsidRPr="00CA6AD4" w:rsidTr="00596604">
        <w:tblPrEx>
          <w:jc w:val="left"/>
        </w:tblPrEx>
        <w:trPr>
          <w:gridAfter w:val="2"/>
          <w:wAfter w:w="645" w:type="dxa"/>
          <w:cantSplit/>
          <w:trHeight w:val="693"/>
        </w:trPr>
        <w:tc>
          <w:tcPr>
            <w:tcW w:w="1838" w:type="dxa"/>
            <w:gridSpan w:val="6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0.2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оробанова С.Н.</w:t>
            </w:r>
          </w:p>
        </w:tc>
        <w:tc>
          <w:tcPr>
            <w:tcW w:w="2511" w:type="dxa"/>
            <w:gridSpan w:val="9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78" w:type="dxa"/>
            <w:gridSpan w:val="10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72" w:type="dxa"/>
            <w:gridSpan w:val="6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427" w:type="dxa"/>
            <w:gridSpan w:val="6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52 268,64</w:t>
            </w:r>
          </w:p>
        </w:tc>
        <w:tc>
          <w:tcPr>
            <w:tcW w:w="2011" w:type="dxa"/>
            <w:gridSpan w:val="6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6754" w:rsidRPr="00CA6AD4" w:rsidTr="00596604">
        <w:tblPrEx>
          <w:jc w:val="left"/>
        </w:tblPrEx>
        <w:trPr>
          <w:gridAfter w:val="2"/>
          <w:wAfter w:w="645" w:type="dxa"/>
          <w:cantSplit/>
          <w:trHeight w:val="1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2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78" w:type="dxa"/>
            <w:gridSpan w:val="10"/>
            <w:vMerge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6754" w:rsidRPr="00CA6AD4" w:rsidTr="00596604">
        <w:tblPrEx>
          <w:jc w:val="left"/>
        </w:tblPrEx>
        <w:trPr>
          <w:gridAfter w:val="2"/>
          <w:wAfter w:w="645" w:type="dxa"/>
          <w:cantSplit/>
          <w:trHeight w:val="72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511" w:type="dxa"/>
            <w:gridSpan w:val="9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10,0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6E6754" w:rsidRPr="00CA6AD4" w:rsidRDefault="006E6754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Шкода Рапид, </w:t>
            </w:r>
          </w:p>
          <w:p w:rsidR="006E6754" w:rsidRPr="00CA6AD4" w:rsidRDefault="006E6754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7 г. в.</w:t>
            </w:r>
          </w:p>
        </w:tc>
        <w:tc>
          <w:tcPr>
            <w:tcW w:w="1835" w:type="dxa"/>
            <w:gridSpan w:val="8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59 244,58</w:t>
            </w:r>
          </w:p>
        </w:tc>
        <w:tc>
          <w:tcPr>
            <w:tcW w:w="2011" w:type="dxa"/>
            <w:gridSpan w:val="6"/>
            <w:vMerge w:val="restart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6754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8,00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6754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6754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6754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6754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тняя кухня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6754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6E675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1F4A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1F4A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3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1F4A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1F4A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1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1F4A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1F4A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1F4A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1F4A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рай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1F4A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вал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1F4A" w:rsidRPr="00CA6AD4" w:rsidTr="00596604">
        <w:tblPrEx>
          <w:jc w:val="left"/>
        </w:tblPrEx>
        <w:trPr>
          <w:gridAfter w:val="2"/>
          <w:wAfter w:w="645" w:type="dxa"/>
          <w:cantSplit/>
          <w:trHeight w:val="64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gridSpan w:val="4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еновал</w:t>
            </w:r>
          </w:p>
        </w:tc>
        <w:tc>
          <w:tcPr>
            <w:tcW w:w="1925" w:type="dxa"/>
            <w:gridSpan w:val="1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18" w:type="dxa"/>
            <w:gridSpan w:val="6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2001" w:type="dxa"/>
            <w:gridSpan w:val="15"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77" w:type="dxa"/>
            <w:gridSpan w:val="22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gridSpan w:val="8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vMerge/>
            <w:shd w:val="clear" w:color="auto" w:fill="auto"/>
            <w:vAlign w:val="center"/>
          </w:tcPr>
          <w:p w:rsidR="00FA1F4A" w:rsidRPr="00CA6AD4" w:rsidRDefault="00FA1F4A" w:rsidP="00FA1F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6754" w:rsidRPr="00CA6AD4" w:rsidTr="00596604">
        <w:tblPrEx>
          <w:jc w:val="left"/>
        </w:tblPrEx>
        <w:trPr>
          <w:gridAfter w:val="2"/>
          <w:wAfter w:w="645" w:type="dxa"/>
          <w:cantSplit/>
          <w:trHeight w:val="1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11" w:type="dxa"/>
            <w:gridSpan w:val="9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6E6754" w:rsidRPr="00CA6AD4" w:rsidRDefault="006E6754" w:rsidP="00B15E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11" w:type="dxa"/>
            <w:gridSpan w:val="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6754" w:rsidRPr="00CA6AD4" w:rsidTr="00596604">
        <w:tblPrEx>
          <w:jc w:val="left"/>
        </w:tblPrEx>
        <w:trPr>
          <w:gridAfter w:val="2"/>
          <w:wAfter w:w="645" w:type="dxa"/>
          <w:cantSplit/>
          <w:trHeight w:val="1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11" w:type="dxa"/>
            <w:gridSpan w:val="9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6E6754" w:rsidRPr="00CA6AD4" w:rsidRDefault="006E6754" w:rsidP="00B15E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11" w:type="dxa"/>
            <w:gridSpan w:val="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6754" w:rsidRPr="00CA6AD4" w:rsidTr="00596604">
        <w:tblPrEx>
          <w:jc w:val="left"/>
        </w:tblPrEx>
        <w:trPr>
          <w:gridAfter w:val="2"/>
          <w:wAfter w:w="645" w:type="dxa"/>
          <w:cantSplit/>
          <w:trHeight w:val="155"/>
        </w:trPr>
        <w:tc>
          <w:tcPr>
            <w:tcW w:w="1838" w:type="dxa"/>
            <w:gridSpan w:val="6"/>
            <w:vMerge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11" w:type="dxa"/>
            <w:gridSpan w:val="9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61" w:type="dxa"/>
            <w:gridSpan w:val="41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178" w:type="dxa"/>
            <w:gridSpan w:val="10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427" w:type="dxa"/>
            <w:gridSpan w:val="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6E6754" w:rsidRPr="00CA6AD4" w:rsidRDefault="006E6754" w:rsidP="00B15E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35" w:type="dxa"/>
            <w:gridSpan w:val="8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11" w:type="dxa"/>
            <w:gridSpan w:val="6"/>
            <w:shd w:val="clear" w:color="auto" w:fill="auto"/>
            <w:vAlign w:val="center"/>
          </w:tcPr>
          <w:p w:rsidR="006E6754" w:rsidRPr="00CA6AD4" w:rsidRDefault="006E6754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067BDC">
        <w:tblPrEx>
          <w:jc w:val="left"/>
        </w:tblPrEx>
        <w:trPr>
          <w:gridAfter w:val="2"/>
          <w:wAfter w:w="645" w:type="dxa"/>
          <w:cantSplit/>
          <w:trHeight w:val="495"/>
        </w:trPr>
        <w:tc>
          <w:tcPr>
            <w:tcW w:w="1838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1.</w:t>
            </w:r>
          </w:p>
        </w:tc>
        <w:tc>
          <w:tcPr>
            <w:tcW w:w="22277" w:type="dxa"/>
            <w:gridSpan w:val="10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Ялтинский центр социальных служб для семьи, детей и молодежи»</w:t>
            </w:r>
          </w:p>
        </w:tc>
      </w:tr>
      <w:tr w:rsidR="003F22E8" w:rsidRPr="00CA6AD4" w:rsidTr="009C51E1">
        <w:tblPrEx>
          <w:jc w:val="left"/>
        </w:tblPrEx>
        <w:trPr>
          <w:cantSplit/>
          <w:trHeight w:val="715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1.1</w:t>
            </w:r>
          </w:p>
        </w:tc>
        <w:tc>
          <w:tcPr>
            <w:tcW w:w="2463" w:type="dxa"/>
            <w:gridSpan w:val="7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ислица Ж.И.</w:t>
            </w:r>
          </w:p>
        </w:tc>
        <w:tc>
          <w:tcPr>
            <w:tcW w:w="3649" w:type="dxa"/>
            <w:gridSpan w:val="13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83" w:type="dxa"/>
            <w:gridSpan w:val="8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3E3A1F" w:rsidRPr="00CA6AD4" w:rsidRDefault="003E3A1F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ексус 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RX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350, </w:t>
            </w:r>
          </w:p>
          <w:p w:rsidR="003E3A1F" w:rsidRPr="00CA6AD4" w:rsidRDefault="003E3A1F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7 г. в.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3E3A1F" w:rsidRPr="00CA6AD4" w:rsidRDefault="00BE19D1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22 016,98</w:t>
            </w:r>
          </w:p>
        </w:tc>
        <w:tc>
          <w:tcPr>
            <w:tcW w:w="2136" w:type="dxa"/>
            <w:gridSpan w:val="6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cantSplit/>
          <w:trHeight w:val="425"/>
        </w:trPr>
        <w:tc>
          <w:tcPr>
            <w:tcW w:w="923" w:type="dxa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49" w:type="dxa"/>
            <w:gridSpan w:val="13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13" w:type="dxa"/>
            <w:gridSpan w:val="16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07" w:type="dxa"/>
            <w:gridSpan w:val="10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2223" w:type="dxa"/>
            <w:gridSpan w:val="10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83" w:type="dxa"/>
            <w:gridSpan w:val="8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gridSpan w:val="6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cantSplit/>
          <w:trHeight w:val="425"/>
        </w:trPr>
        <w:tc>
          <w:tcPr>
            <w:tcW w:w="923" w:type="dxa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49" w:type="dxa"/>
            <w:gridSpan w:val="13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gridSpan w:val="16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gridSpan w:val="10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gridSpan w:val="10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83" w:type="dxa"/>
            <w:gridSpan w:val="8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gridSpan w:val="6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cantSplit/>
          <w:trHeight w:val="150"/>
        </w:trPr>
        <w:tc>
          <w:tcPr>
            <w:tcW w:w="923" w:type="dxa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3649" w:type="dxa"/>
            <w:gridSpan w:val="13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13" w:type="dxa"/>
            <w:gridSpan w:val="16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07" w:type="dxa"/>
            <w:gridSpan w:val="10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223" w:type="dxa"/>
            <w:gridSpan w:val="10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83" w:type="dxa"/>
            <w:gridSpan w:val="8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3E3A1F" w:rsidRPr="00CA6AD4" w:rsidRDefault="003E3A1F" w:rsidP="00BE19D1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0</w:t>
            </w:r>
            <w:r w:rsidR="00BE19D1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904,13</w:t>
            </w:r>
          </w:p>
        </w:tc>
        <w:tc>
          <w:tcPr>
            <w:tcW w:w="2136" w:type="dxa"/>
            <w:gridSpan w:val="6"/>
            <w:vMerge w:val="restart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cantSplit/>
          <w:trHeight w:val="150"/>
        </w:trPr>
        <w:tc>
          <w:tcPr>
            <w:tcW w:w="923" w:type="dxa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9" w:type="dxa"/>
            <w:gridSpan w:val="13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gridSpan w:val="16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gridSpan w:val="10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gridSpan w:val="10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83" w:type="dxa"/>
            <w:gridSpan w:val="8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gridSpan w:val="6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cantSplit/>
          <w:trHeight w:val="150"/>
        </w:trPr>
        <w:tc>
          <w:tcPr>
            <w:tcW w:w="923" w:type="dxa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9" w:type="dxa"/>
            <w:gridSpan w:val="13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gridSpan w:val="16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gridSpan w:val="10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gridSpan w:val="10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83" w:type="dxa"/>
            <w:gridSpan w:val="8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gridSpan w:val="6"/>
            <w:vMerge/>
            <w:shd w:val="clear" w:color="auto" w:fill="auto"/>
            <w:vAlign w:val="center"/>
          </w:tcPr>
          <w:p w:rsidR="003E3A1F" w:rsidRPr="00CA6AD4" w:rsidRDefault="003E3A1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42326" w:rsidRPr="00CA6AD4" w:rsidTr="009C51E1">
        <w:tblPrEx>
          <w:jc w:val="left"/>
        </w:tblPrEx>
        <w:trPr>
          <w:cantSplit/>
          <w:trHeight w:val="150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842326" w:rsidRPr="00CA6AD4" w:rsidRDefault="00842326" w:rsidP="00842326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1.2</w:t>
            </w:r>
          </w:p>
        </w:tc>
        <w:tc>
          <w:tcPr>
            <w:tcW w:w="2463" w:type="dxa"/>
            <w:gridSpan w:val="7"/>
            <w:shd w:val="clear" w:color="auto" w:fill="auto"/>
            <w:vAlign w:val="center"/>
          </w:tcPr>
          <w:p w:rsidR="00842326" w:rsidRPr="00CA6AD4" w:rsidRDefault="00842326" w:rsidP="008423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Шевченко Т.Л.</w:t>
            </w:r>
          </w:p>
        </w:tc>
        <w:tc>
          <w:tcPr>
            <w:tcW w:w="3649" w:type="dxa"/>
            <w:gridSpan w:val="13"/>
            <w:shd w:val="clear" w:color="auto" w:fill="auto"/>
            <w:vAlign w:val="center"/>
          </w:tcPr>
          <w:p w:rsidR="00842326" w:rsidRPr="00CA6AD4" w:rsidRDefault="00842326" w:rsidP="008423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842326" w:rsidRPr="00CA6AD4" w:rsidRDefault="00842326" w:rsidP="0084232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842326" w:rsidRPr="00CA6AD4" w:rsidRDefault="00842326" w:rsidP="008423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842326" w:rsidRPr="00CA6AD4" w:rsidRDefault="00842326" w:rsidP="008423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842326" w:rsidRPr="00CA6AD4" w:rsidRDefault="00842326" w:rsidP="0084232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6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842326" w:rsidRPr="00CA6AD4" w:rsidRDefault="00842326" w:rsidP="008423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842326" w:rsidRPr="00CA6AD4" w:rsidRDefault="00842326" w:rsidP="008423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842326" w:rsidRPr="00CA6AD4" w:rsidRDefault="00842326" w:rsidP="0084232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42326" w:rsidRPr="00CA6AD4" w:rsidRDefault="00842326" w:rsidP="008423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83" w:type="dxa"/>
            <w:gridSpan w:val="8"/>
            <w:shd w:val="clear" w:color="auto" w:fill="auto"/>
            <w:vAlign w:val="center"/>
          </w:tcPr>
          <w:p w:rsidR="00842326" w:rsidRPr="00CA6AD4" w:rsidRDefault="00842326" w:rsidP="0084232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 Опель Кадет,</w:t>
            </w:r>
          </w:p>
          <w:p w:rsidR="00842326" w:rsidRPr="00CA6AD4" w:rsidRDefault="00842326" w:rsidP="0084232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8 г. в.</w:t>
            </w:r>
          </w:p>
        </w:tc>
        <w:tc>
          <w:tcPr>
            <w:tcW w:w="1882" w:type="dxa"/>
            <w:gridSpan w:val="7"/>
            <w:shd w:val="clear" w:color="auto" w:fill="auto"/>
            <w:vAlign w:val="center"/>
          </w:tcPr>
          <w:p w:rsidR="00842326" w:rsidRPr="00CA6AD4" w:rsidRDefault="00842326" w:rsidP="00842326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9 309,99</w:t>
            </w:r>
          </w:p>
        </w:tc>
        <w:tc>
          <w:tcPr>
            <w:tcW w:w="2136" w:type="dxa"/>
            <w:gridSpan w:val="6"/>
            <w:shd w:val="clear" w:color="auto" w:fill="auto"/>
            <w:vAlign w:val="center"/>
          </w:tcPr>
          <w:p w:rsidR="00842326" w:rsidRPr="00CA6AD4" w:rsidRDefault="00842326" w:rsidP="008423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150"/>
        </w:trPr>
        <w:tc>
          <w:tcPr>
            <w:tcW w:w="923" w:type="dxa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649" w:type="dxa"/>
            <w:gridSpan w:val="1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82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61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cantSplit/>
          <w:trHeight w:val="150"/>
        </w:trPr>
        <w:tc>
          <w:tcPr>
            <w:tcW w:w="923" w:type="dxa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1.3</w:t>
            </w:r>
          </w:p>
        </w:tc>
        <w:tc>
          <w:tcPr>
            <w:tcW w:w="246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Мартынович А.В.</w:t>
            </w:r>
          </w:p>
        </w:tc>
        <w:tc>
          <w:tcPr>
            <w:tcW w:w="3649" w:type="dxa"/>
            <w:gridSpan w:val="13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B15EE7" w:rsidRPr="00CA6AD4" w:rsidRDefault="00C036D0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68" w:type="dxa"/>
            <w:gridSpan w:val="2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383" w:type="dxa"/>
            <w:gridSpan w:val="8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82" w:type="dxa"/>
            <w:gridSpan w:val="7"/>
            <w:shd w:val="clear" w:color="auto" w:fill="auto"/>
            <w:vAlign w:val="center"/>
          </w:tcPr>
          <w:p w:rsidR="00B15EE7" w:rsidRPr="00CA6AD4" w:rsidRDefault="00895499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3 347,24</w:t>
            </w:r>
          </w:p>
        </w:tc>
        <w:tc>
          <w:tcPr>
            <w:tcW w:w="2136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150"/>
        </w:trPr>
        <w:tc>
          <w:tcPr>
            <w:tcW w:w="923" w:type="dxa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.</w:t>
            </w:r>
          </w:p>
        </w:tc>
        <w:tc>
          <w:tcPr>
            <w:tcW w:w="23726" w:type="dxa"/>
            <w:gridSpan w:val="10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, осуществляющее обучение, «Крымский республиканский центр психолого-педагогического и медико-социального сопровождения»</w:t>
            </w:r>
          </w:p>
        </w:tc>
      </w:tr>
      <w:tr w:rsidR="002A339A" w:rsidRPr="00CA6AD4" w:rsidTr="009C51E1">
        <w:tblPrEx>
          <w:jc w:val="left"/>
        </w:tblPrEx>
        <w:trPr>
          <w:cantSplit/>
          <w:trHeight w:val="281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.1</w:t>
            </w:r>
          </w:p>
        </w:tc>
        <w:tc>
          <w:tcPr>
            <w:tcW w:w="2463" w:type="dxa"/>
            <w:gridSpan w:val="7"/>
            <w:vMerge w:val="restart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вегинцева Ю.В.</w:t>
            </w:r>
          </w:p>
        </w:tc>
        <w:tc>
          <w:tcPr>
            <w:tcW w:w="3649" w:type="dxa"/>
            <w:gridSpan w:val="13"/>
            <w:vMerge w:val="restart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1,0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68" w:type="dxa"/>
            <w:gridSpan w:val="24"/>
            <w:vMerge w:val="restart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383" w:type="dxa"/>
            <w:gridSpan w:val="8"/>
            <w:vMerge w:val="restart"/>
            <w:shd w:val="clear" w:color="auto" w:fill="auto"/>
            <w:vAlign w:val="center"/>
          </w:tcPr>
          <w:p w:rsidR="002A339A" w:rsidRPr="00CA6AD4" w:rsidRDefault="002A339A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егковой автомобиль Мазда 3, </w:t>
            </w:r>
          </w:p>
          <w:p w:rsidR="002A339A" w:rsidRPr="00CA6AD4" w:rsidRDefault="002A339A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9 г. в.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2A339A" w:rsidRPr="00CA6AD4" w:rsidRDefault="002A339A" w:rsidP="002A33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102 925,77</w:t>
            </w:r>
          </w:p>
        </w:tc>
        <w:tc>
          <w:tcPr>
            <w:tcW w:w="2136" w:type="dxa"/>
            <w:gridSpan w:val="6"/>
            <w:vMerge w:val="restart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339A" w:rsidRPr="00CA6AD4" w:rsidTr="009C51E1">
        <w:tblPrEx>
          <w:jc w:val="left"/>
        </w:tblPrEx>
        <w:trPr>
          <w:cantSplit/>
          <w:trHeight w:val="280"/>
        </w:trPr>
        <w:tc>
          <w:tcPr>
            <w:tcW w:w="923" w:type="dxa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9" w:type="dxa"/>
            <w:gridSpan w:val="13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2A339A" w:rsidRPr="00CA6AD4" w:rsidRDefault="00C7682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2A339A" w:rsidRPr="00CA6AD4" w:rsidRDefault="00C7682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2A339A" w:rsidRPr="00CA6AD4" w:rsidRDefault="00C7682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,3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2A339A" w:rsidRPr="00CA6AD4" w:rsidRDefault="00C7682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68" w:type="dxa"/>
            <w:gridSpan w:val="24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83" w:type="dxa"/>
            <w:gridSpan w:val="8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2A339A" w:rsidRPr="00CA6AD4" w:rsidRDefault="002A339A" w:rsidP="002A339A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gridSpan w:val="6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339A" w:rsidRPr="00CA6AD4" w:rsidTr="009C51E1">
        <w:tblPrEx>
          <w:jc w:val="left"/>
        </w:tblPrEx>
        <w:trPr>
          <w:cantSplit/>
          <w:trHeight w:val="232"/>
        </w:trPr>
        <w:tc>
          <w:tcPr>
            <w:tcW w:w="923" w:type="dxa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49" w:type="dxa"/>
            <w:gridSpan w:val="13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долевая, </w:t>
            </w:r>
          </w:p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68" w:type="dxa"/>
            <w:gridSpan w:val="24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83" w:type="dxa"/>
            <w:gridSpan w:val="8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gridSpan w:val="6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339A" w:rsidRPr="00CA6AD4" w:rsidTr="009C51E1">
        <w:tblPrEx>
          <w:jc w:val="left"/>
        </w:tblPrEx>
        <w:trPr>
          <w:cantSplit/>
          <w:trHeight w:val="232"/>
        </w:trPr>
        <w:tc>
          <w:tcPr>
            <w:tcW w:w="923" w:type="dxa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3649" w:type="dxa"/>
            <w:gridSpan w:val="13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83" w:type="dxa"/>
            <w:gridSpan w:val="8"/>
            <w:shd w:val="clear" w:color="auto" w:fill="auto"/>
            <w:vAlign w:val="center"/>
          </w:tcPr>
          <w:p w:rsidR="002A339A" w:rsidRPr="00CA6AD4" w:rsidRDefault="002A339A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82" w:type="dxa"/>
            <w:gridSpan w:val="7"/>
            <w:shd w:val="clear" w:color="auto" w:fill="auto"/>
            <w:vAlign w:val="center"/>
          </w:tcPr>
          <w:p w:rsidR="002A339A" w:rsidRPr="00CA6AD4" w:rsidRDefault="002A339A" w:rsidP="00C768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="00C76827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4 </w:t>
            </w:r>
            <w:r w:rsidR="00C76827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76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="00C76827"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36" w:type="dxa"/>
            <w:gridSpan w:val="6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339A" w:rsidRPr="00CA6AD4" w:rsidTr="009C51E1">
        <w:tblPrEx>
          <w:jc w:val="left"/>
        </w:tblPrEx>
        <w:trPr>
          <w:gridAfter w:val="1"/>
          <w:wAfter w:w="111" w:type="dxa"/>
          <w:cantSplit/>
          <w:trHeight w:val="232"/>
        </w:trPr>
        <w:tc>
          <w:tcPr>
            <w:tcW w:w="923" w:type="dxa"/>
            <w:vMerge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649" w:type="dxa"/>
            <w:gridSpan w:val="13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shd w:val="clear" w:color="auto" w:fill="auto"/>
            <w:vAlign w:val="center"/>
          </w:tcPr>
          <w:p w:rsidR="002A339A" w:rsidRPr="00CA6AD4" w:rsidRDefault="002A339A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82" w:type="dxa"/>
            <w:gridSpan w:val="7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61" w:type="dxa"/>
            <w:gridSpan w:val="6"/>
            <w:shd w:val="clear" w:color="auto" w:fill="auto"/>
            <w:vAlign w:val="center"/>
          </w:tcPr>
          <w:p w:rsidR="002A339A" w:rsidRPr="00CA6AD4" w:rsidRDefault="002A339A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568F" w:rsidRPr="00CA6AD4" w:rsidTr="009C51E1">
        <w:tblPrEx>
          <w:jc w:val="left"/>
        </w:tblPrEx>
        <w:trPr>
          <w:gridAfter w:val="1"/>
          <w:wAfter w:w="111" w:type="dxa"/>
          <w:cantSplit/>
          <w:trHeight w:val="655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.2</w:t>
            </w:r>
          </w:p>
        </w:tc>
        <w:tc>
          <w:tcPr>
            <w:tcW w:w="2463" w:type="dxa"/>
            <w:gridSpan w:val="7"/>
            <w:vMerge w:val="restart"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ордиенко Л.И.</w:t>
            </w:r>
          </w:p>
        </w:tc>
        <w:tc>
          <w:tcPr>
            <w:tcW w:w="3649" w:type="dxa"/>
            <w:gridSpan w:val="13"/>
            <w:vMerge w:val="restart"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6656" w:type="dxa"/>
            <w:gridSpan w:val="43"/>
            <w:vMerge w:val="restart"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31,1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 w:val="restart"/>
            <w:shd w:val="clear" w:color="auto" w:fill="auto"/>
            <w:vAlign w:val="center"/>
          </w:tcPr>
          <w:p w:rsidR="002E568F" w:rsidRPr="00CA6AD4" w:rsidRDefault="002E568F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6 942,46</w:t>
            </w:r>
          </w:p>
        </w:tc>
        <w:tc>
          <w:tcPr>
            <w:tcW w:w="2061" w:type="dxa"/>
            <w:gridSpan w:val="6"/>
            <w:vMerge w:val="restart"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568F" w:rsidRPr="00CA6AD4" w:rsidTr="009C51E1">
        <w:tblPrEx>
          <w:jc w:val="left"/>
        </w:tblPrEx>
        <w:trPr>
          <w:gridAfter w:val="1"/>
          <w:wAfter w:w="111" w:type="dxa"/>
          <w:cantSplit/>
          <w:trHeight w:val="654"/>
        </w:trPr>
        <w:tc>
          <w:tcPr>
            <w:tcW w:w="923" w:type="dxa"/>
            <w:vMerge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9" w:type="dxa"/>
            <w:gridSpan w:val="13"/>
            <w:vMerge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vMerge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459,0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2E568F" w:rsidRPr="00CA6AD4" w:rsidRDefault="002E568F" w:rsidP="00B15E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2E568F" w:rsidRPr="00CA6AD4" w:rsidRDefault="002E568F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413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.3</w:t>
            </w:r>
          </w:p>
        </w:tc>
        <w:tc>
          <w:tcPr>
            <w:tcW w:w="246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кляренко А.В.</w:t>
            </w:r>
          </w:p>
        </w:tc>
        <w:tc>
          <w:tcPr>
            <w:tcW w:w="3649" w:type="dxa"/>
            <w:gridSpan w:val="1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директора по правовым вопросам</w:t>
            </w:r>
          </w:p>
        </w:tc>
        <w:tc>
          <w:tcPr>
            <w:tcW w:w="161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13" w:type="dxa"/>
            <w:gridSpan w:val="1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107" w:type="dxa"/>
            <w:gridSpan w:val="10"/>
            <w:vMerge w:val="restart"/>
            <w:shd w:val="clear" w:color="auto" w:fill="auto"/>
            <w:vAlign w:val="center"/>
          </w:tcPr>
          <w:p w:rsidR="00B15EE7" w:rsidRPr="00CA6AD4" w:rsidRDefault="00B15EE7" w:rsidP="00D82B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82B93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D82B93"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23" w:type="dxa"/>
            <w:gridSpan w:val="10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иа Рио, </w:t>
            </w:r>
          </w:p>
          <w:p w:rsidR="00B15EE7" w:rsidRPr="00CA6AD4" w:rsidRDefault="00B15EE7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 г.в.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D82B93" w:rsidP="00D82B93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57 245</w:t>
            </w:r>
            <w:r w:rsidR="00B15EE7" w:rsidRPr="00CA6A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06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468"/>
        </w:trPr>
        <w:tc>
          <w:tcPr>
            <w:tcW w:w="923" w:type="dxa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9" w:type="dxa"/>
            <w:gridSpan w:val="1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gridSpan w:val="1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gridSpan w:val="10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gridSpan w:val="10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305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1473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60A4B" w:rsidRPr="00CA6AD4" w:rsidTr="009C51E1">
        <w:tblPrEx>
          <w:jc w:val="left"/>
        </w:tblPrEx>
        <w:trPr>
          <w:gridAfter w:val="1"/>
          <w:wAfter w:w="111" w:type="dxa"/>
          <w:cantSplit/>
          <w:trHeight w:val="358"/>
        </w:trPr>
        <w:tc>
          <w:tcPr>
            <w:tcW w:w="923" w:type="dxa"/>
            <w:vMerge/>
            <w:shd w:val="clear" w:color="auto" w:fill="auto"/>
            <w:vAlign w:val="center"/>
          </w:tcPr>
          <w:p w:rsidR="00B60A4B" w:rsidRPr="00CA6AD4" w:rsidRDefault="00B60A4B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shd w:val="clear" w:color="auto" w:fill="auto"/>
            <w:vAlign w:val="center"/>
          </w:tcPr>
          <w:p w:rsidR="00B60A4B" w:rsidRPr="00CA6AD4" w:rsidRDefault="00B60A4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9" w:type="dxa"/>
            <w:gridSpan w:val="13"/>
            <w:vMerge/>
            <w:shd w:val="clear" w:color="auto" w:fill="auto"/>
            <w:vAlign w:val="center"/>
          </w:tcPr>
          <w:p w:rsidR="00B60A4B" w:rsidRPr="00CA6AD4" w:rsidRDefault="00B60A4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vMerge/>
            <w:shd w:val="clear" w:color="auto" w:fill="auto"/>
            <w:vAlign w:val="center"/>
          </w:tcPr>
          <w:p w:rsidR="00B60A4B" w:rsidRPr="00CA6AD4" w:rsidRDefault="00B60A4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gridSpan w:val="16"/>
            <w:vMerge/>
            <w:shd w:val="clear" w:color="auto" w:fill="auto"/>
            <w:vAlign w:val="center"/>
          </w:tcPr>
          <w:p w:rsidR="00B60A4B" w:rsidRPr="00CA6AD4" w:rsidRDefault="00B60A4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gridSpan w:val="10"/>
            <w:vMerge/>
            <w:shd w:val="clear" w:color="auto" w:fill="auto"/>
            <w:vAlign w:val="center"/>
          </w:tcPr>
          <w:p w:rsidR="00B60A4B" w:rsidRPr="00CA6AD4" w:rsidRDefault="00B60A4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gridSpan w:val="10"/>
            <w:vMerge/>
            <w:shd w:val="clear" w:color="auto" w:fill="auto"/>
            <w:vAlign w:val="center"/>
          </w:tcPr>
          <w:p w:rsidR="00B60A4B" w:rsidRPr="00CA6AD4" w:rsidRDefault="00B60A4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9"/>
            <w:vMerge/>
            <w:shd w:val="clear" w:color="auto" w:fill="auto"/>
            <w:vAlign w:val="center"/>
          </w:tcPr>
          <w:p w:rsidR="00B60A4B" w:rsidRPr="00CA6AD4" w:rsidRDefault="00B60A4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9"/>
            <w:vMerge/>
            <w:shd w:val="clear" w:color="auto" w:fill="auto"/>
            <w:vAlign w:val="center"/>
          </w:tcPr>
          <w:p w:rsidR="00B60A4B" w:rsidRPr="00CA6AD4" w:rsidRDefault="00B60A4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73" w:type="dxa"/>
            <w:gridSpan w:val="6"/>
            <w:vMerge/>
            <w:shd w:val="clear" w:color="auto" w:fill="auto"/>
            <w:vAlign w:val="center"/>
          </w:tcPr>
          <w:p w:rsidR="00B60A4B" w:rsidRPr="00CA6AD4" w:rsidRDefault="00B60A4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7" w:type="dxa"/>
            <w:gridSpan w:val="7"/>
            <w:shd w:val="clear" w:color="auto" w:fill="auto"/>
            <w:vAlign w:val="center"/>
          </w:tcPr>
          <w:p w:rsidR="00B60A4B" w:rsidRPr="00CA6AD4" w:rsidRDefault="00B60A4B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B60A4B" w:rsidRPr="00CA6AD4" w:rsidRDefault="00B60A4B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льксваген Джетта, 2013 г. в.</w:t>
            </w: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B60A4B" w:rsidRPr="00CA6AD4" w:rsidRDefault="00B60A4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B60A4B" w:rsidRPr="00CA6AD4" w:rsidRDefault="00B60A4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D73D8" w:rsidRPr="00CA6AD4" w:rsidTr="009C51E1">
        <w:tblPrEx>
          <w:jc w:val="left"/>
        </w:tblPrEx>
        <w:trPr>
          <w:gridAfter w:val="1"/>
          <w:wAfter w:w="111" w:type="dxa"/>
          <w:cantSplit/>
          <w:trHeight w:val="1008"/>
        </w:trPr>
        <w:tc>
          <w:tcPr>
            <w:tcW w:w="923" w:type="dxa"/>
            <w:vMerge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 w:val="restart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3649" w:type="dxa"/>
            <w:gridSpan w:val="13"/>
            <w:vMerge w:val="restart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vMerge w:val="restart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 w:val="restart"/>
            <w:shd w:val="clear" w:color="auto" w:fill="auto"/>
            <w:vAlign w:val="center"/>
          </w:tcPr>
          <w:p w:rsidR="004D73D8" w:rsidRPr="00CA6AD4" w:rsidRDefault="004D73D8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 Фольксваген Поло, 2018 г. в.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4D73D8" w:rsidRPr="00CA6AD4" w:rsidRDefault="004D73D8" w:rsidP="004D73D8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2061" w:type="dxa"/>
            <w:gridSpan w:val="6"/>
            <w:vMerge w:val="restart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D73D8" w:rsidRPr="00CA6AD4" w:rsidTr="009C51E1">
        <w:tblPrEx>
          <w:jc w:val="left"/>
        </w:tblPrEx>
        <w:trPr>
          <w:gridAfter w:val="1"/>
          <w:wAfter w:w="111" w:type="dxa"/>
          <w:cantSplit/>
          <w:trHeight w:val="975"/>
        </w:trPr>
        <w:tc>
          <w:tcPr>
            <w:tcW w:w="923" w:type="dxa"/>
            <w:vMerge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9" w:type="dxa"/>
            <w:gridSpan w:val="13"/>
            <w:vMerge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vMerge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4D73D8" w:rsidRPr="00CA6AD4" w:rsidRDefault="004D73D8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4D73D8" w:rsidRPr="00CA6AD4" w:rsidRDefault="004D73D8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248"/>
        </w:trPr>
        <w:tc>
          <w:tcPr>
            <w:tcW w:w="923" w:type="dxa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649" w:type="dxa"/>
            <w:gridSpan w:val="1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6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247"/>
        </w:trPr>
        <w:tc>
          <w:tcPr>
            <w:tcW w:w="923" w:type="dxa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9" w:type="dxa"/>
            <w:gridSpan w:val="1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248"/>
        </w:trPr>
        <w:tc>
          <w:tcPr>
            <w:tcW w:w="923" w:type="dxa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649" w:type="dxa"/>
            <w:gridSpan w:val="1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6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247"/>
        </w:trPr>
        <w:tc>
          <w:tcPr>
            <w:tcW w:w="923" w:type="dxa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49" w:type="dxa"/>
            <w:gridSpan w:val="1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1523B" w:rsidRPr="00CA6AD4" w:rsidTr="009C51E1">
        <w:tblPrEx>
          <w:jc w:val="left"/>
        </w:tblPrEx>
        <w:trPr>
          <w:gridAfter w:val="1"/>
          <w:wAfter w:w="111" w:type="dxa"/>
          <w:cantSplit/>
          <w:trHeight w:val="308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.4</w:t>
            </w:r>
          </w:p>
        </w:tc>
        <w:tc>
          <w:tcPr>
            <w:tcW w:w="2474" w:type="dxa"/>
            <w:gridSpan w:val="8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ошманова Л.Н.</w:t>
            </w:r>
          </w:p>
        </w:tc>
        <w:tc>
          <w:tcPr>
            <w:tcW w:w="3638" w:type="dxa"/>
            <w:gridSpan w:val="12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директора по безопасности</w:t>
            </w:r>
          </w:p>
        </w:tc>
        <w:tc>
          <w:tcPr>
            <w:tcW w:w="1613" w:type="dxa"/>
            <w:gridSpan w:val="7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13" w:type="dxa"/>
            <w:gridSpan w:val="16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107" w:type="dxa"/>
            <w:gridSpan w:val="10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2223" w:type="dxa"/>
            <w:gridSpan w:val="10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6,0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61523B" w:rsidRPr="00CA6AD4" w:rsidRDefault="0061523B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ВАЗ 21041, </w:t>
            </w:r>
          </w:p>
          <w:p w:rsidR="0061523B" w:rsidRPr="00CA6AD4" w:rsidRDefault="0061523B" w:rsidP="00B15E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06 г. в.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61523B" w:rsidRPr="00CA6AD4" w:rsidRDefault="0061523B" w:rsidP="0041720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84 023,73</w:t>
            </w:r>
          </w:p>
        </w:tc>
        <w:tc>
          <w:tcPr>
            <w:tcW w:w="2061" w:type="dxa"/>
            <w:gridSpan w:val="6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1523B" w:rsidRPr="00CA6AD4" w:rsidTr="009C51E1">
        <w:tblPrEx>
          <w:jc w:val="left"/>
        </w:tblPrEx>
        <w:trPr>
          <w:gridAfter w:val="1"/>
          <w:wAfter w:w="111" w:type="dxa"/>
          <w:cantSplit/>
          <w:trHeight w:val="281"/>
        </w:trPr>
        <w:tc>
          <w:tcPr>
            <w:tcW w:w="923" w:type="dxa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4" w:type="dxa"/>
            <w:gridSpan w:val="8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38" w:type="dxa"/>
            <w:gridSpan w:val="12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gridSpan w:val="16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gridSpan w:val="10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gridSpan w:val="10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5,7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1523B" w:rsidRPr="00CA6AD4" w:rsidTr="009C51E1">
        <w:tblPrEx>
          <w:jc w:val="left"/>
        </w:tblPrEx>
        <w:trPr>
          <w:gridAfter w:val="1"/>
          <w:wAfter w:w="111" w:type="dxa"/>
          <w:cantSplit/>
          <w:trHeight w:val="280"/>
        </w:trPr>
        <w:tc>
          <w:tcPr>
            <w:tcW w:w="923" w:type="dxa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4" w:type="dxa"/>
            <w:gridSpan w:val="8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38" w:type="dxa"/>
            <w:gridSpan w:val="12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gridSpan w:val="16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gridSpan w:val="10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gridSpan w:val="10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5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1523B" w:rsidRPr="00CA6AD4" w:rsidTr="009C51E1">
        <w:tblPrEx>
          <w:jc w:val="left"/>
        </w:tblPrEx>
        <w:trPr>
          <w:gridAfter w:val="1"/>
          <w:wAfter w:w="111" w:type="dxa"/>
          <w:cantSplit/>
          <w:trHeight w:val="150"/>
        </w:trPr>
        <w:tc>
          <w:tcPr>
            <w:tcW w:w="923" w:type="dxa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4" w:type="dxa"/>
            <w:gridSpan w:val="8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3638" w:type="dxa"/>
            <w:gridSpan w:val="12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6,0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68" w:type="dxa"/>
            <w:gridSpan w:val="24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347" w:type="dxa"/>
            <w:gridSpan w:val="7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61" w:type="dxa"/>
            <w:gridSpan w:val="6"/>
            <w:vMerge w:val="restart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1523B" w:rsidRPr="00CA6AD4" w:rsidTr="009C51E1">
        <w:tblPrEx>
          <w:jc w:val="left"/>
        </w:tblPrEx>
        <w:trPr>
          <w:gridAfter w:val="1"/>
          <w:wAfter w:w="111" w:type="dxa"/>
          <w:cantSplit/>
          <w:trHeight w:val="281"/>
        </w:trPr>
        <w:tc>
          <w:tcPr>
            <w:tcW w:w="923" w:type="dxa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4" w:type="dxa"/>
            <w:gridSpan w:val="8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gridSpan w:val="12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5,7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68" w:type="dxa"/>
            <w:gridSpan w:val="24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61523B" w:rsidRPr="00CA6AD4" w:rsidRDefault="0061523B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1523B" w:rsidRPr="00CA6AD4" w:rsidTr="009C51E1">
        <w:tblPrEx>
          <w:jc w:val="left"/>
        </w:tblPrEx>
        <w:trPr>
          <w:gridAfter w:val="1"/>
          <w:wAfter w:w="111" w:type="dxa"/>
          <w:cantSplit/>
          <w:trHeight w:val="280"/>
        </w:trPr>
        <w:tc>
          <w:tcPr>
            <w:tcW w:w="923" w:type="dxa"/>
            <w:vMerge/>
            <w:shd w:val="clear" w:color="auto" w:fill="auto"/>
            <w:vAlign w:val="center"/>
          </w:tcPr>
          <w:p w:rsidR="0061523B" w:rsidRPr="00CA6AD4" w:rsidRDefault="0061523B" w:rsidP="0061523B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4" w:type="dxa"/>
            <w:gridSpan w:val="8"/>
            <w:vMerge/>
            <w:shd w:val="clear" w:color="auto" w:fill="auto"/>
            <w:vAlign w:val="center"/>
          </w:tcPr>
          <w:p w:rsidR="0061523B" w:rsidRPr="00CA6AD4" w:rsidRDefault="0061523B" w:rsidP="006152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gridSpan w:val="12"/>
            <w:vMerge/>
            <w:shd w:val="clear" w:color="auto" w:fill="auto"/>
            <w:vAlign w:val="center"/>
          </w:tcPr>
          <w:p w:rsidR="0061523B" w:rsidRPr="00CA6AD4" w:rsidRDefault="0061523B" w:rsidP="006152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61523B" w:rsidRPr="00CA6AD4" w:rsidRDefault="0061523B" w:rsidP="0061523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61523B" w:rsidRPr="00CA6AD4" w:rsidRDefault="0061523B" w:rsidP="006152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61523B" w:rsidRPr="00CA6AD4" w:rsidRDefault="0061523B" w:rsidP="0061523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,5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61523B" w:rsidRPr="00CA6AD4" w:rsidRDefault="0061523B" w:rsidP="006152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68" w:type="dxa"/>
            <w:gridSpan w:val="24"/>
            <w:vMerge/>
            <w:shd w:val="clear" w:color="auto" w:fill="auto"/>
            <w:vAlign w:val="center"/>
          </w:tcPr>
          <w:p w:rsidR="0061523B" w:rsidRPr="00CA6AD4" w:rsidRDefault="0061523B" w:rsidP="006152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61523B" w:rsidRPr="00CA6AD4" w:rsidRDefault="0061523B" w:rsidP="0061523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61523B" w:rsidRPr="00CA6AD4" w:rsidRDefault="0061523B" w:rsidP="0061523B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61523B" w:rsidRPr="00CA6AD4" w:rsidRDefault="0061523B" w:rsidP="006152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345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.5</w:t>
            </w:r>
          </w:p>
        </w:tc>
        <w:tc>
          <w:tcPr>
            <w:tcW w:w="2502" w:type="dxa"/>
            <w:gridSpan w:val="9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риб Н.В.</w:t>
            </w:r>
          </w:p>
        </w:tc>
        <w:tc>
          <w:tcPr>
            <w:tcW w:w="3610" w:type="dxa"/>
            <w:gridSpan w:val="1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6656" w:type="dxa"/>
            <w:gridSpan w:val="4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4A7AEF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9 120,76</w:t>
            </w:r>
          </w:p>
        </w:tc>
        <w:tc>
          <w:tcPr>
            <w:tcW w:w="206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345"/>
        </w:trPr>
        <w:tc>
          <w:tcPr>
            <w:tcW w:w="923" w:type="dxa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0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345"/>
        </w:trPr>
        <w:tc>
          <w:tcPr>
            <w:tcW w:w="923" w:type="dxa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0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,3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345"/>
        </w:trPr>
        <w:tc>
          <w:tcPr>
            <w:tcW w:w="923" w:type="dxa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3610" w:type="dxa"/>
            <w:gridSpan w:val="11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68" w:type="dxa"/>
            <w:gridSpan w:val="2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347" w:type="dxa"/>
            <w:gridSpan w:val="7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егковой автомобиль Опель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eriva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1 г. в.</w:t>
            </w:r>
          </w:p>
        </w:tc>
        <w:tc>
          <w:tcPr>
            <w:tcW w:w="1882" w:type="dxa"/>
            <w:gridSpan w:val="7"/>
            <w:shd w:val="clear" w:color="auto" w:fill="auto"/>
            <w:vAlign w:val="center"/>
          </w:tcPr>
          <w:p w:rsidR="00B15EE7" w:rsidRPr="00CA6AD4" w:rsidRDefault="00B15EE7" w:rsidP="004A7AE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129 8</w:t>
            </w:r>
            <w:r w:rsidR="004A7AEF" w:rsidRPr="00CA6A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4A7AEF" w:rsidRPr="00CA6AD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061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4913" w:rsidRPr="00CA6AD4" w:rsidTr="009C51E1">
        <w:tblPrEx>
          <w:jc w:val="left"/>
        </w:tblPrEx>
        <w:trPr>
          <w:gridAfter w:val="1"/>
          <w:wAfter w:w="111" w:type="dxa"/>
          <w:cantSplit/>
          <w:trHeight w:val="165"/>
        </w:trPr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8" w:type="dxa"/>
            <w:gridSpan w:val="8"/>
            <w:vMerge w:val="restart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610" w:type="dxa"/>
            <w:gridSpan w:val="11"/>
            <w:vMerge w:val="restart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vMerge w:val="restart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 w:val="restart"/>
            <w:shd w:val="clear" w:color="auto" w:fill="auto"/>
            <w:vAlign w:val="center"/>
          </w:tcPr>
          <w:p w:rsidR="00FC4913" w:rsidRPr="00CA6AD4" w:rsidRDefault="00FC4913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61" w:type="dxa"/>
            <w:gridSpan w:val="6"/>
            <w:vMerge w:val="restart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4913" w:rsidRPr="00CA6AD4" w:rsidTr="009C51E1">
        <w:tblPrEx>
          <w:jc w:val="left"/>
        </w:tblPrEx>
        <w:trPr>
          <w:gridAfter w:val="1"/>
          <w:wAfter w:w="111" w:type="dxa"/>
          <w:cantSplit/>
          <w:trHeight w:val="165"/>
        </w:trPr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8" w:type="dxa"/>
            <w:gridSpan w:val="8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0" w:type="dxa"/>
            <w:gridSpan w:val="11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,3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4913" w:rsidRPr="00CA6AD4" w:rsidTr="009C51E1">
        <w:tblPrEx>
          <w:jc w:val="left"/>
        </w:tblPrEx>
        <w:trPr>
          <w:gridAfter w:val="1"/>
          <w:wAfter w:w="111" w:type="dxa"/>
          <w:cantSplit/>
          <w:trHeight w:val="281"/>
        </w:trPr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8" w:type="dxa"/>
            <w:gridSpan w:val="8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0" w:type="dxa"/>
            <w:gridSpan w:val="11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4913" w:rsidRPr="00CA6AD4" w:rsidTr="009C51E1">
        <w:tblPrEx>
          <w:jc w:val="left"/>
        </w:tblPrEx>
        <w:trPr>
          <w:gridAfter w:val="1"/>
          <w:wAfter w:w="111" w:type="dxa"/>
          <w:cantSplit/>
          <w:trHeight w:val="280"/>
        </w:trPr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8" w:type="dxa"/>
            <w:gridSpan w:val="8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0" w:type="dxa"/>
            <w:gridSpan w:val="11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56" w:type="dxa"/>
            <w:gridSpan w:val="43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FC4913" w:rsidRPr="00CA6AD4" w:rsidRDefault="00FC491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233"/>
        </w:trPr>
        <w:tc>
          <w:tcPr>
            <w:tcW w:w="953" w:type="dxa"/>
            <w:gridSpan w:val="3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92.6</w:t>
            </w:r>
          </w:p>
        </w:tc>
        <w:tc>
          <w:tcPr>
            <w:tcW w:w="2487" w:type="dxa"/>
            <w:gridSpan w:val="8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Замятина Р.М.</w:t>
            </w:r>
          </w:p>
        </w:tc>
        <w:tc>
          <w:tcPr>
            <w:tcW w:w="3602" w:type="dxa"/>
            <w:gridSpan w:val="11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606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1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68" w:type="dxa"/>
            <w:gridSpan w:val="24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347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  <w:r w:rsidRPr="00CA6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X</w:t>
            </w: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15EE7" w:rsidRPr="00CA6AD4" w:rsidRDefault="00B15EE7" w:rsidP="00B15E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B15EE7" w:rsidRPr="00CA6AD4" w:rsidRDefault="00712F43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716 741,89</w:t>
            </w:r>
          </w:p>
        </w:tc>
        <w:tc>
          <w:tcPr>
            <w:tcW w:w="2061" w:type="dxa"/>
            <w:gridSpan w:val="6"/>
            <w:vMerge w:val="restart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9C51E1">
        <w:tblPrEx>
          <w:jc w:val="left"/>
        </w:tblPrEx>
        <w:trPr>
          <w:gridAfter w:val="1"/>
          <w:wAfter w:w="111" w:type="dxa"/>
          <w:cantSplit/>
          <w:trHeight w:val="232"/>
        </w:trPr>
        <w:tc>
          <w:tcPr>
            <w:tcW w:w="95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  <w:gridSpan w:val="8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2" w:type="dxa"/>
            <w:gridSpan w:val="11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3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668" w:type="dxa"/>
            <w:gridSpan w:val="24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7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D3D0E" w:rsidRPr="00CA6AD4" w:rsidTr="00596604">
        <w:tblPrEx>
          <w:jc w:val="left"/>
        </w:tblPrEx>
        <w:trPr>
          <w:gridAfter w:val="1"/>
          <w:wAfter w:w="111" w:type="dxa"/>
          <w:cantSplit/>
          <w:trHeight w:val="233"/>
        </w:trPr>
        <w:tc>
          <w:tcPr>
            <w:tcW w:w="988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D3D0E" w:rsidRPr="00CA6AD4" w:rsidRDefault="00DD3D0E" w:rsidP="00DD3D0E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vMerge w:val="restart"/>
            <w:shd w:val="clear" w:color="auto" w:fill="auto"/>
            <w:vAlign w:val="center"/>
          </w:tcPr>
          <w:p w:rsidR="00DD3D0E" w:rsidRPr="00CA6AD4" w:rsidRDefault="00DD3D0E" w:rsidP="00DD3D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511" w:type="dxa"/>
            <w:gridSpan w:val="9"/>
            <w:vMerge w:val="restart"/>
            <w:shd w:val="clear" w:color="auto" w:fill="auto"/>
            <w:vAlign w:val="center"/>
          </w:tcPr>
          <w:p w:rsidR="00DD3D0E" w:rsidRPr="00CA6AD4" w:rsidRDefault="00DD3D0E" w:rsidP="00DD3D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  <w:gridSpan w:val="6"/>
            <w:shd w:val="clear" w:color="auto" w:fill="auto"/>
            <w:vAlign w:val="center"/>
          </w:tcPr>
          <w:p w:rsidR="00DD3D0E" w:rsidRPr="00CA6AD4" w:rsidRDefault="00DD3D0E" w:rsidP="00DD3D0E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DD3D0E" w:rsidRPr="00CA6AD4" w:rsidRDefault="00DD3D0E" w:rsidP="00DD3D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DD3D0E" w:rsidRPr="00CA6AD4" w:rsidRDefault="00DD3D0E" w:rsidP="00DD3D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DD3D0E" w:rsidRPr="00CA6AD4" w:rsidRDefault="00DD3D0E" w:rsidP="00DD3D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90" w:type="dxa"/>
            <w:gridSpan w:val="9"/>
            <w:vMerge w:val="restart"/>
            <w:shd w:val="clear" w:color="auto" w:fill="auto"/>
            <w:vAlign w:val="center"/>
          </w:tcPr>
          <w:p w:rsidR="00DD3D0E" w:rsidRPr="00CA6AD4" w:rsidRDefault="00DD3D0E" w:rsidP="00DD3D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05" w:type="dxa"/>
            <w:gridSpan w:val="9"/>
            <w:vMerge w:val="restart"/>
            <w:shd w:val="clear" w:color="auto" w:fill="auto"/>
            <w:vAlign w:val="center"/>
          </w:tcPr>
          <w:p w:rsidR="00DD3D0E" w:rsidRPr="00CA6AD4" w:rsidRDefault="00DD3D0E" w:rsidP="00DD3D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1</w:t>
            </w:r>
          </w:p>
        </w:tc>
        <w:tc>
          <w:tcPr>
            <w:tcW w:w="1473" w:type="dxa"/>
            <w:gridSpan w:val="6"/>
            <w:vMerge w:val="restart"/>
            <w:shd w:val="clear" w:color="auto" w:fill="auto"/>
            <w:vAlign w:val="center"/>
          </w:tcPr>
          <w:p w:rsidR="00DD3D0E" w:rsidRPr="00CA6AD4" w:rsidRDefault="00DD3D0E" w:rsidP="00DD3D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91" w:type="dxa"/>
            <w:gridSpan w:val="6"/>
            <w:vMerge w:val="restart"/>
            <w:shd w:val="clear" w:color="auto" w:fill="auto"/>
            <w:vAlign w:val="center"/>
          </w:tcPr>
          <w:p w:rsidR="00DD3D0E" w:rsidRPr="00CA6AD4" w:rsidRDefault="00DD3D0E" w:rsidP="00DD3D0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47" w:type="dxa"/>
            <w:gridSpan w:val="10"/>
            <w:vMerge w:val="restart"/>
            <w:shd w:val="clear" w:color="auto" w:fill="auto"/>
            <w:vAlign w:val="center"/>
          </w:tcPr>
          <w:p w:rsidR="00DD3D0E" w:rsidRPr="00CA6AD4" w:rsidRDefault="00DD3D0E" w:rsidP="00DD3D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39 262,00</w:t>
            </w:r>
          </w:p>
        </w:tc>
        <w:tc>
          <w:tcPr>
            <w:tcW w:w="1952" w:type="dxa"/>
            <w:gridSpan w:val="4"/>
            <w:vMerge w:val="restart"/>
            <w:shd w:val="clear" w:color="auto" w:fill="auto"/>
            <w:vAlign w:val="center"/>
          </w:tcPr>
          <w:p w:rsidR="00DD3D0E" w:rsidRPr="00CA6AD4" w:rsidRDefault="00DD3D0E" w:rsidP="00DD3D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1"/>
          <w:wAfter w:w="111" w:type="dxa"/>
          <w:cantSplit/>
          <w:trHeight w:val="232"/>
        </w:trPr>
        <w:tc>
          <w:tcPr>
            <w:tcW w:w="988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06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13" w:type="dxa"/>
            <w:gridSpan w:val="1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1107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3</w:t>
            </w:r>
          </w:p>
        </w:tc>
        <w:tc>
          <w:tcPr>
            <w:tcW w:w="2223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90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gridSpan w:val="9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3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  <w:gridSpan w:val="6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47" w:type="dxa"/>
            <w:gridSpan w:val="10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2" w:type="dxa"/>
            <w:gridSpan w:val="4"/>
            <w:vMerge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22E8" w:rsidRPr="00CA6AD4" w:rsidTr="00596604">
        <w:tblPrEx>
          <w:jc w:val="left"/>
        </w:tblPrEx>
        <w:trPr>
          <w:gridAfter w:val="1"/>
          <w:wAfter w:w="111" w:type="dxa"/>
          <w:cantSplit/>
          <w:trHeight w:val="232"/>
        </w:trPr>
        <w:tc>
          <w:tcPr>
            <w:tcW w:w="988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11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49" w:type="dxa"/>
            <w:gridSpan w:val="42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05" w:type="dxa"/>
            <w:gridSpan w:val="9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1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91" w:type="dxa"/>
            <w:gridSpan w:val="6"/>
            <w:shd w:val="clear" w:color="auto" w:fill="auto"/>
            <w:vAlign w:val="center"/>
          </w:tcPr>
          <w:p w:rsidR="00B15EE7" w:rsidRPr="00CA6AD4" w:rsidRDefault="00B15EE7" w:rsidP="00B15E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047" w:type="dxa"/>
            <w:gridSpan w:val="10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2" w:type="dxa"/>
            <w:gridSpan w:val="4"/>
            <w:shd w:val="clear" w:color="auto" w:fill="auto"/>
            <w:vAlign w:val="center"/>
          </w:tcPr>
          <w:p w:rsidR="00B15EE7" w:rsidRPr="00CA6AD4" w:rsidRDefault="00B15EE7" w:rsidP="00B15E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A60F8" w:rsidRPr="00CA6AD4" w:rsidRDefault="00DA60F8" w:rsidP="007355FF">
      <w:pPr>
        <w:widowControl w:val="0"/>
        <w:rPr>
          <w:sz w:val="22"/>
          <w:szCs w:val="22"/>
        </w:rPr>
      </w:pPr>
    </w:p>
    <w:sectPr w:rsidR="00DA60F8" w:rsidRPr="00CA6AD4" w:rsidSect="00C97EA0">
      <w:pgSz w:w="23814" w:h="16839" w:orient="landscape" w:code="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032"/>
    <w:multiLevelType w:val="hybridMultilevel"/>
    <w:tmpl w:val="6EF89C68"/>
    <w:lvl w:ilvl="0" w:tplc="DAFA2A42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43C2"/>
    <w:multiLevelType w:val="hybridMultilevel"/>
    <w:tmpl w:val="AFD282C8"/>
    <w:lvl w:ilvl="0" w:tplc="ADA4EE4E">
      <w:start w:val="6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51F10"/>
    <w:multiLevelType w:val="hybridMultilevel"/>
    <w:tmpl w:val="32369BB0"/>
    <w:lvl w:ilvl="0" w:tplc="B92419F6">
      <w:start w:val="9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A2918"/>
    <w:multiLevelType w:val="hybridMultilevel"/>
    <w:tmpl w:val="2042CF5C"/>
    <w:lvl w:ilvl="0" w:tplc="2BB058EE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7646"/>
    <w:multiLevelType w:val="hybridMultilevel"/>
    <w:tmpl w:val="191ED4FA"/>
    <w:lvl w:ilvl="0" w:tplc="E44CC304">
      <w:start w:val="9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3723E"/>
    <w:multiLevelType w:val="multilevel"/>
    <w:tmpl w:val="13E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6F526325"/>
    <w:multiLevelType w:val="multilevel"/>
    <w:tmpl w:val="D64821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CAF09E2"/>
    <w:multiLevelType w:val="hybridMultilevel"/>
    <w:tmpl w:val="2520A32E"/>
    <w:lvl w:ilvl="0" w:tplc="C69E415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EE"/>
    <w:rsid w:val="00004AE2"/>
    <w:rsid w:val="00006ACA"/>
    <w:rsid w:val="00006CAF"/>
    <w:rsid w:val="00006E3F"/>
    <w:rsid w:val="00012C9A"/>
    <w:rsid w:val="00016DF0"/>
    <w:rsid w:val="00017797"/>
    <w:rsid w:val="00021127"/>
    <w:rsid w:val="000256B0"/>
    <w:rsid w:val="00027898"/>
    <w:rsid w:val="000302CD"/>
    <w:rsid w:val="00033C7F"/>
    <w:rsid w:val="00037E03"/>
    <w:rsid w:val="0004119E"/>
    <w:rsid w:val="00041570"/>
    <w:rsid w:val="00041E50"/>
    <w:rsid w:val="0004241E"/>
    <w:rsid w:val="00043106"/>
    <w:rsid w:val="00043D0C"/>
    <w:rsid w:val="00047E86"/>
    <w:rsid w:val="0005089E"/>
    <w:rsid w:val="000539A2"/>
    <w:rsid w:val="00054AE4"/>
    <w:rsid w:val="00055560"/>
    <w:rsid w:val="00060287"/>
    <w:rsid w:val="00060527"/>
    <w:rsid w:val="00061594"/>
    <w:rsid w:val="00061929"/>
    <w:rsid w:val="00063231"/>
    <w:rsid w:val="00063B6B"/>
    <w:rsid w:val="00067BDC"/>
    <w:rsid w:val="00070AFB"/>
    <w:rsid w:val="00072338"/>
    <w:rsid w:val="000740A7"/>
    <w:rsid w:val="000771EB"/>
    <w:rsid w:val="00081FD3"/>
    <w:rsid w:val="000833A2"/>
    <w:rsid w:val="0008674B"/>
    <w:rsid w:val="000912EC"/>
    <w:rsid w:val="00093399"/>
    <w:rsid w:val="0009409C"/>
    <w:rsid w:val="0009664C"/>
    <w:rsid w:val="00097496"/>
    <w:rsid w:val="00097695"/>
    <w:rsid w:val="000A25AF"/>
    <w:rsid w:val="000A3381"/>
    <w:rsid w:val="000A587C"/>
    <w:rsid w:val="000B1BD1"/>
    <w:rsid w:val="000B39E5"/>
    <w:rsid w:val="000B4709"/>
    <w:rsid w:val="000B52CD"/>
    <w:rsid w:val="000C431F"/>
    <w:rsid w:val="000C59E9"/>
    <w:rsid w:val="000C606A"/>
    <w:rsid w:val="000C7AAC"/>
    <w:rsid w:val="000C7E68"/>
    <w:rsid w:val="000D3813"/>
    <w:rsid w:val="000D4F0A"/>
    <w:rsid w:val="000E0064"/>
    <w:rsid w:val="000E1AD0"/>
    <w:rsid w:val="000E22C9"/>
    <w:rsid w:val="000E425A"/>
    <w:rsid w:val="000E44FF"/>
    <w:rsid w:val="000E6358"/>
    <w:rsid w:val="000E7591"/>
    <w:rsid w:val="000F2D0A"/>
    <w:rsid w:val="000F2D60"/>
    <w:rsid w:val="000F63B3"/>
    <w:rsid w:val="000F7F32"/>
    <w:rsid w:val="00104872"/>
    <w:rsid w:val="00105175"/>
    <w:rsid w:val="00107A38"/>
    <w:rsid w:val="0011448E"/>
    <w:rsid w:val="001146CF"/>
    <w:rsid w:val="0011538C"/>
    <w:rsid w:val="001156D0"/>
    <w:rsid w:val="001164E1"/>
    <w:rsid w:val="0011695D"/>
    <w:rsid w:val="001175DD"/>
    <w:rsid w:val="001175E9"/>
    <w:rsid w:val="00121037"/>
    <w:rsid w:val="00130180"/>
    <w:rsid w:val="00132499"/>
    <w:rsid w:val="00135202"/>
    <w:rsid w:val="001402A0"/>
    <w:rsid w:val="0014054C"/>
    <w:rsid w:val="001410A9"/>
    <w:rsid w:val="00142516"/>
    <w:rsid w:val="001439B4"/>
    <w:rsid w:val="00143FE0"/>
    <w:rsid w:val="00144B27"/>
    <w:rsid w:val="00145E71"/>
    <w:rsid w:val="00150011"/>
    <w:rsid w:val="001503BF"/>
    <w:rsid w:val="00153FE7"/>
    <w:rsid w:val="00155E57"/>
    <w:rsid w:val="001609B1"/>
    <w:rsid w:val="00161DD7"/>
    <w:rsid w:val="00164D60"/>
    <w:rsid w:val="001755A3"/>
    <w:rsid w:val="00177148"/>
    <w:rsid w:val="00177E6C"/>
    <w:rsid w:val="0018201B"/>
    <w:rsid w:val="00182511"/>
    <w:rsid w:val="00194089"/>
    <w:rsid w:val="00194BE4"/>
    <w:rsid w:val="00195142"/>
    <w:rsid w:val="00195AD8"/>
    <w:rsid w:val="001A2014"/>
    <w:rsid w:val="001A3A3C"/>
    <w:rsid w:val="001A7E05"/>
    <w:rsid w:val="001B0543"/>
    <w:rsid w:val="001B14D3"/>
    <w:rsid w:val="001B153D"/>
    <w:rsid w:val="001B364D"/>
    <w:rsid w:val="001B5BB7"/>
    <w:rsid w:val="001B6BAE"/>
    <w:rsid w:val="001C0444"/>
    <w:rsid w:val="001C19C7"/>
    <w:rsid w:val="001C1DCF"/>
    <w:rsid w:val="001D169B"/>
    <w:rsid w:val="001D23E3"/>
    <w:rsid w:val="001E0268"/>
    <w:rsid w:val="001E2E2B"/>
    <w:rsid w:val="001E554F"/>
    <w:rsid w:val="001F0020"/>
    <w:rsid w:val="001F0820"/>
    <w:rsid w:val="001F0A36"/>
    <w:rsid w:val="001F3151"/>
    <w:rsid w:val="001F43EE"/>
    <w:rsid w:val="001F499B"/>
    <w:rsid w:val="001F4E02"/>
    <w:rsid w:val="002004F0"/>
    <w:rsid w:val="002017AB"/>
    <w:rsid w:val="002020C9"/>
    <w:rsid w:val="00206368"/>
    <w:rsid w:val="0020638D"/>
    <w:rsid w:val="00206899"/>
    <w:rsid w:val="002079FC"/>
    <w:rsid w:val="00210AEE"/>
    <w:rsid w:val="00210DF8"/>
    <w:rsid w:val="002123F2"/>
    <w:rsid w:val="00212AF8"/>
    <w:rsid w:val="00212B0C"/>
    <w:rsid w:val="002222A8"/>
    <w:rsid w:val="00222C7F"/>
    <w:rsid w:val="00223157"/>
    <w:rsid w:val="002231A5"/>
    <w:rsid w:val="00230FD2"/>
    <w:rsid w:val="00234E29"/>
    <w:rsid w:val="00235402"/>
    <w:rsid w:val="00243DF0"/>
    <w:rsid w:val="00245ED6"/>
    <w:rsid w:val="00245FE0"/>
    <w:rsid w:val="002467B5"/>
    <w:rsid w:val="0025129E"/>
    <w:rsid w:val="002517CA"/>
    <w:rsid w:val="00252E56"/>
    <w:rsid w:val="00253C5F"/>
    <w:rsid w:val="0025541E"/>
    <w:rsid w:val="00267076"/>
    <w:rsid w:val="00273CB2"/>
    <w:rsid w:val="00275EA2"/>
    <w:rsid w:val="00282B77"/>
    <w:rsid w:val="00282EBC"/>
    <w:rsid w:val="00283300"/>
    <w:rsid w:val="00283AC5"/>
    <w:rsid w:val="00286CF6"/>
    <w:rsid w:val="00290718"/>
    <w:rsid w:val="002A104A"/>
    <w:rsid w:val="002A31F8"/>
    <w:rsid w:val="002A339A"/>
    <w:rsid w:val="002A7D94"/>
    <w:rsid w:val="002B41A9"/>
    <w:rsid w:val="002B53A0"/>
    <w:rsid w:val="002B5C5C"/>
    <w:rsid w:val="002B6D7F"/>
    <w:rsid w:val="002B7308"/>
    <w:rsid w:val="002C1157"/>
    <w:rsid w:val="002C12E6"/>
    <w:rsid w:val="002C410F"/>
    <w:rsid w:val="002C62AE"/>
    <w:rsid w:val="002D4F3D"/>
    <w:rsid w:val="002D5F3D"/>
    <w:rsid w:val="002D7054"/>
    <w:rsid w:val="002D7CBB"/>
    <w:rsid w:val="002E1931"/>
    <w:rsid w:val="002E52F2"/>
    <w:rsid w:val="002E568F"/>
    <w:rsid w:val="002E5C34"/>
    <w:rsid w:val="002E6DE8"/>
    <w:rsid w:val="002F293C"/>
    <w:rsid w:val="002F3231"/>
    <w:rsid w:val="002F3678"/>
    <w:rsid w:val="002F4226"/>
    <w:rsid w:val="002F553B"/>
    <w:rsid w:val="002F6324"/>
    <w:rsid w:val="002F63A7"/>
    <w:rsid w:val="00301713"/>
    <w:rsid w:val="00301860"/>
    <w:rsid w:val="00303E3E"/>
    <w:rsid w:val="003043B4"/>
    <w:rsid w:val="003104B3"/>
    <w:rsid w:val="00312C4A"/>
    <w:rsid w:val="00314EF6"/>
    <w:rsid w:val="00315553"/>
    <w:rsid w:val="00315ACC"/>
    <w:rsid w:val="003166DF"/>
    <w:rsid w:val="003176DF"/>
    <w:rsid w:val="00321C8D"/>
    <w:rsid w:val="0032256A"/>
    <w:rsid w:val="00324236"/>
    <w:rsid w:val="00324884"/>
    <w:rsid w:val="00326347"/>
    <w:rsid w:val="003278F9"/>
    <w:rsid w:val="00327B57"/>
    <w:rsid w:val="003304F4"/>
    <w:rsid w:val="00333308"/>
    <w:rsid w:val="00334E94"/>
    <w:rsid w:val="0034067F"/>
    <w:rsid w:val="00342153"/>
    <w:rsid w:val="00342E0F"/>
    <w:rsid w:val="00345A70"/>
    <w:rsid w:val="003475DB"/>
    <w:rsid w:val="00352B25"/>
    <w:rsid w:val="003627E2"/>
    <w:rsid w:val="00363AC0"/>
    <w:rsid w:val="0036493E"/>
    <w:rsid w:val="00367121"/>
    <w:rsid w:val="003673B7"/>
    <w:rsid w:val="00367655"/>
    <w:rsid w:val="00373F08"/>
    <w:rsid w:val="00374DE4"/>
    <w:rsid w:val="003773C2"/>
    <w:rsid w:val="00380CB6"/>
    <w:rsid w:val="003812CA"/>
    <w:rsid w:val="0038298D"/>
    <w:rsid w:val="00383433"/>
    <w:rsid w:val="0039089F"/>
    <w:rsid w:val="003947F3"/>
    <w:rsid w:val="00396201"/>
    <w:rsid w:val="00397DDA"/>
    <w:rsid w:val="003A4679"/>
    <w:rsid w:val="003A6C50"/>
    <w:rsid w:val="003A733F"/>
    <w:rsid w:val="003A7369"/>
    <w:rsid w:val="003B194A"/>
    <w:rsid w:val="003B59D7"/>
    <w:rsid w:val="003B5E58"/>
    <w:rsid w:val="003B7D35"/>
    <w:rsid w:val="003C0E0C"/>
    <w:rsid w:val="003C3298"/>
    <w:rsid w:val="003C3B84"/>
    <w:rsid w:val="003C52B7"/>
    <w:rsid w:val="003C5836"/>
    <w:rsid w:val="003C6538"/>
    <w:rsid w:val="003C763B"/>
    <w:rsid w:val="003D0D41"/>
    <w:rsid w:val="003D3963"/>
    <w:rsid w:val="003D4649"/>
    <w:rsid w:val="003D4979"/>
    <w:rsid w:val="003E0B74"/>
    <w:rsid w:val="003E2C0C"/>
    <w:rsid w:val="003E3629"/>
    <w:rsid w:val="003E3A1F"/>
    <w:rsid w:val="003E3BCF"/>
    <w:rsid w:val="003E3C42"/>
    <w:rsid w:val="003E4234"/>
    <w:rsid w:val="003E5644"/>
    <w:rsid w:val="003E74D3"/>
    <w:rsid w:val="003F1956"/>
    <w:rsid w:val="003F22E8"/>
    <w:rsid w:val="003F4263"/>
    <w:rsid w:val="003F7378"/>
    <w:rsid w:val="0040437B"/>
    <w:rsid w:val="00406B60"/>
    <w:rsid w:val="00410FEE"/>
    <w:rsid w:val="00413678"/>
    <w:rsid w:val="00415667"/>
    <w:rsid w:val="00415D47"/>
    <w:rsid w:val="0041720E"/>
    <w:rsid w:val="0042276B"/>
    <w:rsid w:val="00422C77"/>
    <w:rsid w:val="00423B37"/>
    <w:rsid w:val="00424999"/>
    <w:rsid w:val="00425D69"/>
    <w:rsid w:val="00426553"/>
    <w:rsid w:val="0042794C"/>
    <w:rsid w:val="00431FAA"/>
    <w:rsid w:val="0043520C"/>
    <w:rsid w:val="00453BE4"/>
    <w:rsid w:val="0045592B"/>
    <w:rsid w:val="004618BC"/>
    <w:rsid w:val="00466659"/>
    <w:rsid w:val="00467320"/>
    <w:rsid w:val="00471574"/>
    <w:rsid w:val="00471D99"/>
    <w:rsid w:val="00476F05"/>
    <w:rsid w:val="0048007B"/>
    <w:rsid w:val="00480D14"/>
    <w:rsid w:val="00485983"/>
    <w:rsid w:val="0049261B"/>
    <w:rsid w:val="00497767"/>
    <w:rsid w:val="004A2199"/>
    <w:rsid w:val="004A2859"/>
    <w:rsid w:val="004A35C1"/>
    <w:rsid w:val="004A42F4"/>
    <w:rsid w:val="004A5040"/>
    <w:rsid w:val="004A78D5"/>
    <w:rsid w:val="004A7AEF"/>
    <w:rsid w:val="004B2D4C"/>
    <w:rsid w:val="004B2F69"/>
    <w:rsid w:val="004B402C"/>
    <w:rsid w:val="004C2000"/>
    <w:rsid w:val="004C2950"/>
    <w:rsid w:val="004C65A8"/>
    <w:rsid w:val="004D02E5"/>
    <w:rsid w:val="004D0C96"/>
    <w:rsid w:val="004D24D9"/>
    <w:rsid w:val="004D2C03"/>
    <w:rsid w:val="004D3E4A"/>
    <w:rsid w:val="004D49BE"/>
    <w:rsid w:val="004D73D8"/>
    <w:rsid w:val="004E0643"/>
    <w:rsid w:val="004E42E1"/>
    <w:rsid w:val="004E4C67"/>
    <w:rsid w:val="004E611C"/>
    <w:rsid w:val="004E79C8"/>
    <w:rsid w:val="004F21BB"/>
    <w:rsid w:val="004F25AD"/>
    <w:rsid w:val="004F3325"/>
    <w:rsid w:val="004F3D7E"/>
    <w:rsid w:val="004F78B0"/>
    <w:rsid w:val="00503040"/>
    <w:rsid w:val="0050406F"/>
    <w:rsid w:val="00504F6F"/>
    <w:rsid w:val="00505DED"/>
    <w:rsid w:val="00507CC4"/>
    <w:rsid w:val="00513AA4"/>
    <w:rsid w:val="00521100"/>
    <w:rsid w:val="00524A96"/>
    <w:rsid w:val="00525E29"/>
    <w:rsid w:val="00526105"/>
    <w:rsid w:val="005264D8"/>
    <w:rsid w:val="00532C83"/>
    <w:rsid w:val="00534E5F"/>
    <w:rsid w:val="00540C9D"/>
    <w:rsid w:val="00547504"/>
    <w:rsid w:val="005510D5"/>
    <w:rsid w:val="00551D41"/>
    <w:rsid w:val="00552914"/>
    <w:rsid w:val="00553BDB"/>
    <w:rsid w:val="005546DE"/>
    <w:rsid w:val="00555E44"/>
    <w:rsid w:val="00557AEE"/>
    <w:rsid w:val="00560BD6"/>
    <w:rsid w:val="00565D53"/>
    <w:rsid w:val="0056736A"/>
    <w:rsid w:val="00575A69"/>
    <w:rsid w:val="0057667C"/>
    <w:rsid w:val="00576EB7"/>
    <w:rsid w:val="005800B7"/>
    <w:rsid w:val="00581C31"/>
    <w:rsid w:val="00582091"/>
    <w:rsid w:val="00582DF6"/>
    <w:rsid w:val="00586E9F"/>
    <w:rsid w:val="00587880"/>
    <w:rsid w:val="00593288"/>
    <w:rsid w:val="00593E51"/>
    <w:rsid w:val="00596604"/>
    <w:rsid w:val="00597CF7"/>
    <w:rsid w:val="005A09F1"/>
    <w:rsid w:val="005A1CE0"/>
    <w:rsid w:val="005A51A1"/>
    <w:rsid w:val="005A5B67"/>
    <w:rsid w:val="005A65D0"/>
    <w:rsid w:val="005A7642"/>
    <w:rsid w:val="005A7C4B"/>
    <w:rsid w:val="005B13D8"/>
    <w:rsid w:val="005B15CC"/>
    <w:rsid w:val="005B7B64"/>
    <w:rsid w:val="005B7F95"/>
    <w:rsid w:val="005C3F69"/>
    <w:rsid w:val="005C51D9"/>
    <w:rsid w:val="005C6CAF"/>
    <w:rsid w:val="005C6F60"/>
    <w:rsid w:val="005D0CEB"/>
    <w:rsid w:val="005D32D5"/>
    <w:rsid w:val="005D3565"/>
    <w:rsid w:val="005D37D3"/>
    <w:rsid w:val="005D79DC"/>
    <w:rsid w:val="005E0125"/>
    <w:rsid w:val="005E0BD3"/>
    <w:rsid w:val="005E3FEF"/>
    <w:rsid w:val="005E4D3F"/>
    <w:rsid w:val="005E5C7D"/>
    <w:rsid w:val="005E6779"/>
    <w:rsid w:val="005E695A"/>
    <w:rsid w:val="005F1E42"/>
    <w:rsid w:val="005F488C"/>
    <w:rsid w:val="005F75D8"/>
    <w:rsid w:val="00601CFA"/>
    <w:rsid w:val="00602702"/>
    <w:rsid w:val="00603B74"/>
    <w:rsid w:val="00604082"/>
    <w:rsid w:val="00604090"/>
    <w:rsid w:val="00605B92"/>
    <w:rsid w:val="00605C1C"/>
    <w:rsid w:val="00605CCA"/>
    <w:rsid w:val="00606A1E"/>
    <w:rsid w:val="00611B30"/>
    <w:rsid w:val="00612135"/>
    <w:rsid w:val="00613585"/>
    <w:rsid w:val="0061523B"/>
    <w:rsid w:val="006160E7"/>
    <w:rsid w:val="00617DCD"/>
    <w:rsid w:val="0062684E"/>
    <w:rsid w:val="00627161"/>
    <w:rsid w:val="0063567E"/>
    <w:rsid w:val="00640FC6"/>
    <w:rsid w:val="006410FF"/>
    <w:rsid w:val="00646B1A"/>
    <w:rsid w:val="00650DF9"/>
    <w:rsid w:val="006527D1"/>
    <w:rsid w:val="00652B9E"/>
    <w:rsid w:val="00652F75"/>
    <w:rsid w:val="006561E4"/>
    <w:rsid w:val="00660DE5"/>
    <w:rsid w:val="00661B36"/>
    <w:rsid w:val="00661BA1"/>
    <w:rsid w:val="006634E6"/>
    <w:rsid w:val="00664458"/>
    <w:rsid w:val="006678D5"/>
    <w:rsid w:val="00667A38"/>
    <w:rsid w:val="00670735"/>
    <w:rsid w:val="00671C86"/>
    <w:rsid w:val="006735E7"/>
    <w:rsid w:val="00676178"/>
    <w:rsid w:val="00681C0E"/>
    <w:rsid w:val="00683F2D"/>
    <w:rsid w:val="00686C24"/>
    <w:rsid w:val="00691369"/>
    <w:rsid w:val="00691476"/>
    <w:rsid w:val="00691FF2"/>
    <w:rsid w:val="00694558"/>
    <w:rsid w:val="006965A6"/>
    <w:rsid w:val="00696A59"/>
    <w:rsid w:val="006A230A"/>
    <w:rsid w:val="006A3438"/>
    <w:rsid w:val="006A65EA"/>
    <w:rsid w:val="006B1A95"/>
    <w:rsid w:val="006B23ED"/>
    <w:rsid w:val="006C2373"/>
    <w:rsid w:val="006C294C"/>
    <w:rsid w:val="006C50DC"/>
    <w:rsid w:val="006C79FA"/>
    <w:rsid w:val="006D563D"/>
    <w:rsid w:val="006E0570"/>
    <w:rsid w:val="006E3AB1"/>
    <w:rsid w:val="006E4824"/>
    <w:rsid w:val="006E62DB"/>
    <w:rsid w:val="006E6754"/>
    <w:rsid w:val="006E6E42"/>
    <w:rsid w:val="006E74FF"/>
    <w:rsid w:val="00701660"/>
    <w:rsid w:val="00701C35"/>
    <w:rsid w:val="007020D0"/>
    <w:rsid w:val="0070696D"/>
    <w:rsid w:val="00707F5B"/>
    <w:rsid w:val="00712712"/>
    <w:rsid w:val="00712B3F"/>
    <w:rsid w:val="00712F43"/>
    <w:rsid w:val="007133E3"/>
    <w:rsid w:val="007139BA"/>
    <w:rsid w:val="00713F28"/>
    <w:rsid w:val="00715BDA"/>
    <w:rsid w:val="00717CAE"/>
    <w:rsid w:val="007201BC"/>
    <w:rsid w:val="00720E50"/>
    <w:rsid w:val="00726465"/>
    <w:rsid w:val="00726819"/>
    <w:rsid w:val="00726D50"/>
    <w:rsid w:val="00730F34"/>
    <w:rsid w:val="00733B23"/>
    <w:rsid w:val="007355FF"/>
    <w:rsid w:val="00735A3E"/>
    <w:rsid w:val="00737B94"/>
    <w:rsid w:val="00742EAF"/>
    <w:rsid w:val="007431BA"/>
    <w:rsid w:val="0074377D"/>
    <w:rsid w:val="0074491D"/>
    <w:rsid w:val="00744E00"/>
    <w:rsid w:val="00745B89"/>
    <w:rsid w:val="0074626D"/>
    <w:rsid w:val="00750DEF"/>
    <w:rsid w:val="00750E72"/>
    <w:rsid w:val="007514D6"/>
    <w:rsid w:val="0075455E"/>
    <w:rsid w:val="00760D3D"/>
    <w:rsid w:val="00765C80"/>
    <w:rsid w:val="00773089"/>
    <w:rsid w:val="00776712"/>
    <w:rsid w:val="00780438"/>
    <w:rsid w:val="00780B2F"/>
    <w:rsid w:val="00784114"/>
    <w:rsid w:val="00785708"/>
    <w:rsid w:val="00787B90"/>
    <w:rsid w:val="00790DC3"/>
    <w:rsid w:val="007910D1"/>
    <w:rsid w:val="00791404"/>
    <w:rsid w:val="00793EC3"/>
    <w:rsid w:val="00793F2F"/>
    <w:rsid w:val="007949FE"/>
    <w:rsid w:val="007953DE"/>
    <w:rsid w:val="00795CC4"/>
    <w:rsid w:val="00797316"/>
    <w:rsid w:val="007A2999"/>
    <w:rsid w:val="007B0EE4"/>
    <w:rsid w:val="007B1807"/>
    <w:rsid w:val="007B19FE"/>
    <w:rsid w:val="007B6057"/>
    <w:rsid w:val="007B7658"/>
    <w:rsid w:val="007C1C0B"/>
    <w:rsid w:val="007C4EC9"/>
    <w:rsid w:val="007C5E2E"/>
    <w:rsid w:val="007C62EF"/>
    <w:rsid w:val="007D06CC"/>
    <w:rsid w:val="007D0BB5"/>
    <w:rsid w:val="007D20FE"/>
    <w:rsid w:val="007D528B"/>
    <w:rsid w:val="007D5B6A"/>
    <w:rsid w:val="007E08CE"/>
    <w:rsid w:val="007E0C66"/>
    <w:rsid w:val="007E148D"/>
    <w:rsid w:val="007E21B1"/>
    <w:rsid w:val="007E4F13"/>
    <w:rsid w:val="007E582F"/>
    <w:rsid w:val="007E6C14"/>
    <w:rsid w:val="007F1EB4"/>
    <w:rsid w:val="007F2E33"/>
    <w:rsid w:val="007F377F"/>
    <w:rsid w:val="007F3792"/>
    <w:rsid w:val="007F3A5B"/>
    <w:rsid w:val="00801FED"/>
    <w:rsid w:val="008044A3"/>
    <w:rsid w:val="0080544A"/>
    <w:rsid w:val="00814A39"/>
    <w:rsid w:val="0081517F"/>
    <w:rsid w:val="00816EF8"/>
    <w:rsid w:val="008204AC"/>
    <w:rsid w:val="008206C4"/>
    <w:rsid w:val="0082218A"/>
    <w:rsid w:val="008276FC"/>
    <w:rsid w:val="00830147"/>
    <w:rsid w:val="00833A4B"/>
    <w:rsid w:val="00836E37"/>
    <w:rsid w:val="00840CB2"/>
    <w:rsid w:val="00841BE2"/>
    <w:rsid w:val="00842326"/>
    <w:rsid w:val="008427EB"/>
    <w:rsid w:val="008464E9"/>
    <w:rsid w:val="008478BC"/>
    <w:rsid w:val="008511DB"/>
    <w:rsid w:val="00854A1D"/>
    <w:rsid w:val="00854A4C"/>
    <w:rsid w:val="00860633"/>
    <w:rsid w:val="0086389F"/>
    <w:rsid w:val="00864A8D"/>
    <w:rsid w:val="0086612F"/>
    <w:rsid w:val="008664F0"/>
    <w:rsid w:val="00867A57"/>
    <w:rsid w:val="0087084F"/>
    <w:rsid w:val="008726A4"/>
    <w:rsid w:val="0087285C"/>
    <w:rsid w:val="00873E31"/>
    <w:rsid w:val="00874E92"/>
    <w:rsid w:val="00876B68"/>
    <w:rsid w:val="00880214"/>
    <w:rsid w:val="00880611"/>
    <w:rsid w:val="0088621E"/>
    <w:rsid w:val="00886E57"/>
    <w:rsid w:val="0089172A"/>
    <w:rsid w:val="00892830"/>
    <w:rsid w:val="00894C67"/>
    <w:rsid w:val="00895499"/>
    <w:rsid w:val="008A08F7"/>
    <w:rsid w:val="008A0B65"/>
    <w:rsid w:val="008A2F10"/>
    <w:rsid w:val="008A438F"/>
    <w:rsid w:val="008A456E"/>
    <w:rsid w:val="008B3A97"/>
    <w:rsid w:val="008B6C15"/>
    <w:rsid w:val="008C00B4"/>
    <w:rsid w:val="008C1408"/>
    <w:rsid w:val="008C1859"/>
    <w:rsid w:val="008C1D7E"/>
    <w:rsid w:val="008C23C7"/>
    <w:rsid w:val="008C2E35"/>
    <w:rsid w:val="008C4A4E"/>
    <w:rsid w:val="008C5BAA"/>
    <w:rsid w:val="008D536E"/>
    <w:rsid w:val="008D67A0"/>
    <w:rsid w:val="008D7D06"/>
    <w:rsid w:val="008E264E"/>
    <w:rsid w:val="008E2AED"/>
    <w:rsid w:val="008F72E1"/>
    <w:rsid w:val="00903925"/>
    <w:rsid w:val="009048BD"/>
    <w:rsid w:val="00904DC3"/>
    <w:rsid w:val="0090531B"/>
    <w:rsid w:val="009061B3"/>
    <w:rsid w:val="00906A80"/>
    <w:rsid w:val="0091235E"/>
    <w:rsid w:val="0091473D"/>
    <w:rsid w:val="00914D4F"/>
    <w:rsid w:val="009167E6"/>
    <w:rsid w:val="0091718B"/>
    <w:rsid w:val="009172C9"/>
    <w:rsid w:val="00922764"/>
    <w:rsid w:val="00922779"/>
    <w:rsid w:val="00924C92"/>
    <w:rsid w:val="00927C0E"/>
    <w:rsid w:val="00930340"/>
    <w:rsid w:val="00930806"/>
    <w:rsid w:val="0093389B"/>
    <w:rsid w:val="009341DA"/>
    <w:rsid w:val="009343D4"/>
    <w:rsid w:val="0093793F"/>
    <w:rsid w:val="0094074D"/>
    <w:rsid w:val="00944CDD"/>
    <w:rsid w:val="00945982"/>
    <w:rsid w:val="00945D1B"/>
    <w:rsid w:val="009515A0"/>
    <w:rsid w:val="00951B11"/>
    <w:rsid w:val="009523E9"/>
    <w:rsid w:val="009532A9"/>
    <w:rsid w:val="00953670"/>
    <w:rsid w:val="00957B1F"/>
    <w:rsid w:val="00957E7C"/>
    <w:rsid w:val="00960B4F"/>
    <w:rsid w:val="00963158"/>
    <w:rsid w:val="00967107"/>
    <w:rsid w:val="00970029"/>
    <w:rsid w:val="00972ADB"/>
    <w:rsid w:val="00972D36"/>
    <w:rsid w:val="009742EC"/>
    <w:rsid w:val="00975032"/>
    <w:rsid w:val="00980AFF"/>
    <w:rsid w:val="0098103E"/>
    <w:rsid w:val="0098282B"/>
    <w:rsid w:val="00983613"/>
    <w:rsid w:val="00986322"/>
    <w:rsid w:val="00987761"/>
    <w:rsid w:val="009921F9"/>
    <w:rsid w:val="00997093"/>
    <w:rsid w:val="00997B25"/>
    <w:rsid w:val="009A14A9"/>
    <w:rsid w:val="009A25DB"/>
    <w:rsid w:val="009A722B"/>
    <w:rsid w:val="009B0158"/>
    <w:rsid w:val="009B0FFC"/>
    <w:rsid w:val="009B1FDA"/>
    <w:rsid w:val="009B2B6E"/>
    <w:rsid w:val="009B47B5"/>
    <w:rsid w:val="009B48C4"/>
    <w:rsid w:val="009B4B64"/>
    <w:rsid w:val="009B4E82"/>
    <w:rsid w:val="009B7601"/>
    <w:rsid w:val="009C0617"/>
    <w:rsid w:val="009C0711"/>
    <w:rsid w:val="009C2BF2"/>
    <w:rsid w:val="009C51E1"/>
    <w:rsid w:val="009C6538"/>
    <w:rsid w:val="009C67D3"/>
    <w:rsid w:val="009D2493"/>
    <w:rsid w:val="009D2790"/>
    <w:rsid w:val="009D775B"/>
    <w:rsid w:val="009E133C"/>
    <w:rsid w:val="009E197C"/>
    <w:rsid w:val="009E3C05"/>
    <w:rsid w:val="009E41DB"/>
    <w:rsid w:val="009E715C"/>
    <w:rsid w:val="009F05F4"/>
    <w:rsid w:val="009F1092"/>
    <w:rsid w:val="009F28C4"/>
    <w:rsid w:val="00A01433"/>
    <w:rsid w:val="00A01E50"/>
    <w:rsid w:val="00A03FA6"/>
    <w:rsid w:val="00A06376"/>
    <w:rsid w:val="00A0780F"/>
    <w:rsid w:val="00A10149"/>
    <w:rsid w:val="00A1049F"/>
    <w:rsid w:val="00A1176A"/>
    <w:rsid w:val="00A145AB"/>
    <w:rsid w:val="00A153B6"/>
    <w:rsid w:val="00A155D7"/>
    <w:rsid w:val="00A21865"/>
    <w:rsid w:val="00A24CEF"/>
    <w:rsid w:val="00A25C3A"/>
    <w:rsid w:val="00A26512"/>
    <w:rsid w:val="00A3070B"/>
    <w:rsid w:val="00A32FA4"/>
    <w:rsid w:val="00A33743"/>
    <w:rsid w:val="00A361DE"/>
    <w:rsid w:val="00A36CB6"/>
    <w:rsid w:val="00A3706A"/>
    <w:rsid w:val="00A377E9"/>
    <w:rsid w:val="00A46398"/>
    <w:rsid w:val="00A50035"/>
    <w:rsid w:val="00A50646"/>
    <w:rsid w:val="00A54810"/>
    <w:rsid w:val="00A554A3"/>
    <w:rsid w:val="00A56B0F"/>
    <w:rsid w:val="00A56BB9"/>
    <w:rsid w:val="00A56D04"/>
    <w:rsid w:val="00A616CD"/>
    <w:rsid w:val="00A631A2"/>
    <w:rsid w:val="00A66F6A"/>
    <w:rsid w:val="00A74AC3"/>
    <w:rsid w:val="00A76049"/>
    <w:rsid w:val="00A7698B"/>
    <w:rsid w:val="00A76E46"/>
    <w:rsid w:val="00A8224A"/>
    <w:rsid w:val="00A85DDE"/>
    <w:rsid w:val="00A87129"/>
    <w:rsid w:val="00A90B42"/>
    <w:rsid w:val="00A90CEC"/>
    <w:rsid w:val="00A91019"/>
    <w:rsid w:val="00A91264"/>
    <w:rsid w:val="00A91928"/>
    <w:rsid w:val="00A9241E"/>
    <w:rsid w:val="00A93EA5"/>
    <w:rsid w:val="00A940D1"/>
    <w:rsid w:val="00A94475"/>
    <w:rsid w:val="00A94FC2"/>
    <w:rsid w:val="00A956EB"/>
    <w:rsid w:val="00AA2A58"/>
    <w:rsid w:val="00AA3E90"/>
    <w:rsid w:val="00AA69C2"/>
    <w:rsid w:val="00AB55C3"/>
    <w:rsid w:val="00AB58D0"/>
    <w:rsid w:val="00AB714F"/>
    <w:rsid w:val="00AC2229"/>
    <w:rsid w:val="00AD1061"/>
    <w:rsid w:val="00AD5913"/>
    <w:rsid w:val="00AD70DE"/>
    <w:rsid w:val="00AE2401"/>
    <w:rsid w:val="00AE30C6"/>
    <w:rsid w:val="00AE31AC"/>
    <w:rsid w:val="00AE371C"/>
    <w:rsid w:val="00AE5986"/>
    <w:rsid w:val="00AF1C55"/>
    <w:rsid w:val="00AF2B86"/>
    <w:rsid w:val="00AF3C54"/>
    <w:rsid w:val="00AF5E3D"/>
    <w:rsid w:val="00AF64CF"/>
    <w:rsid w:val="00AF71C0"/>
    <w:rsid w:val="00B04502"/>
    <w:rsid w:val="00B04C6B"/>
    <w:rsid w:val="00B05ADB"/>
    <w:rsid w:val="00B06F89"/>
    <w:rsid w:val="00B11F91"/>
    <w:rsid w:val="00B15EE7"/>
    <w:rsid w:val="00B15F01"/>
    <w:rsid w:val="00B21FE9"/>
    <w:rsid w:val="00B26115"/>
    <w:rsid w:val="00B27ACE"/>
    <w:rsid w:val="00B34B73"/>
    <w:rsid w:val="00B34D85"/>
    <w:rsid w:val="00B34DEC"/>
    <w:rsid w:val="00B354BA"/>
    <w:rsid w:val="00B410C6"/>
    <w:rsid w:val="00B42DBB"/>
    <w:rsid w:val="00B447A7"/>
    <w:rsid w:val="00B51EBC"/>
    <w:rsid w:val="00B51EF9"/>
    <w:rsid w:val="00B53D0D"/>
    <w:rsid w:val="00B55669"/>
    <w:rsid w:val="00B55C20"/>
    <w:rsid w:val="00B5616D"/>
    <w:rsid w:val="00B56526"/>
    <w:rsid w:val="00B600F1"/>
    <w:rsid w:val="00B60A4B"/>
    <w:rsid w:val="00B61906"/>
    <w:rsid w:val="00B63A8B"/>
    <w:rsid w:val="00B71A4C"/>
    <w:rsid w:val="00B737FE"/>
    <w:rsid w:val="00B83433"/>
    <w:rsid w:val="00B84D64"/>
    <w:rsid w:val="00B929F6"/>
    <w:rsid w:val="00B955B8"/>
    <w:rsid w:val="00B97E03"/>
    <w:rsid w:val="00BA5A89"/>
    <w:rsid w:val="00BA71BF"/>
    <w:rsid w:val="00BB10F5"/>
    <w:rsid w:val="00BB3057"/>
    <w:rsid w:val="00BB709E"/>
    <w:rsid w:val="00BC1AB7"/>
    <w:rsid w:val="00BC1CFA"/>
    <w:rsid w:val="00BC2563"/>
    <w:rsid w:val="00BC5334"/>
    <w:rsid w:val="00BD1A91"/>
    <w:rsid w:val="00BD2729"/>
    <w:rsid w:val="00BD67B5"/>
    <w:rsid w:val="00BE19D1"/>
    <w:rsid w:val="00BE1F68"/>
    <w:rsid w:val="00BE2548"/>
    <w:rsid w:val="00BE34A6"/>
    <w:rsid w:val="00BF27D1"/>
    <w:rsid w:val="00BF42C0"/>
    <w:rsid w:val="00BF56A3"/>
    <w:rsid w:val="00C00341"/>
    <w:rsid w:val="00C00FDF"/>
    <w:rsid w:val="00C01196"/>
    <w:rsid w:val="00C021F2"/>
    <w:rsid w:val="00C025A3"/>
    <w:rsid w:val="00C03493"/>
    <w:rsid w:val="00C036D0"/>
    <w:rsid w:val="00C041E2"/>
    <w:rsid w:val="00C11259"/>
    <w:rsid w:val="00C12907"/>
    <w:rsid w:val="00C14E26"/>
    <w:rsid w:val="00C16CBC"/>
    <w:rsid w:val="00C1768A"/>
    <w:rsid w:val="00C22189"/>
    <w:rsid w:val="00C22B0F"/>
    <w:rsid w:val="00C24BD1"/>
    <w:rsid w:val="00C25819"/>
    <w:rsid w:val="00C2671A"/>
    <w:rsid w:val="00C30ADE"/>
    <w:rsid w:val="00C3129C"/>
    <w:rsid w:val="00C3388D"/>
    <w:rsid w:val="00C4001D"/>
    <w:rsid w:val="00C409C0"/>
    <w:rsid w:val="00C41FDA"/>
    <w:rsid w:val="00C448B2"/>
    <w:rsid w:val="00C4552C"/>
    <w:rsid w:val="00C55E53"/>
    <w:rsid w:val="00C56A77"/>
    <w:rsid w:val="00C56A9F"/>
    <w:rsid w:val="00C6405C"/>
    <w:rsid w:val="00C717FE"/>
    <w:rsid w:val="00C74DDB"/>
    <w:rsid w:val="00C76827"/>
    <w:rsid w:val="00C7776B"/>
    <w:rsid w:val="00C81C2F"/>
    <w:rsid w:val="00C84D6B"/>
    <w:rsid w:val="00C853AE"/>
    <w:rsid w:val="00C9385F"/>
    <w:rsid w:val="00C93FD3"/>
    <w:rsid w:val="00C97EA0"/>
    <w:rsid w:val="00CA00DC"/>
    <w:rsid w:val="00CA242A"/>
    <w:rsid w:val="00CA455E"/>
    <w:rsid w:val="00CA648C"/>
    <w:rsid w:val="00CA6AD4"/>
    <w:rsid w:val="00CB1010"/>
    <w:rsid w:val="00CC1B40"/>
    <w:rsid w:val="00CC3B89"/>
    <w:rsid w:val="00CC7194"/>
    <w:rsid w:val="00CC7602"/>
    <w:rsid w:val="00CD0C26"/>
    <w:rsid w:val="00CD169A"/>
    <w:rsid w:val="00CD26E2"/>
    <w:rsid w:val="00CD3871"/>
    <w:rsid w:val="00CD6DCE"/>
    <w:rsid w:val="00CD7BCD"/>
    <w:rsid w:val="00CE5170"/>
    <w:rsid w:val="00CE5F0F"/>
    <w:rsid w:val="00CF0E4B"/>
    <w:rsid w:val="00CF1E58"/>
    <w:rsid w:val="00CF2070"/>
    <w:rsid w:val="00CF6DDB"/>
    <w:rsid w:val="00CF7363"/>
    <w:rsid w:val="00CF7ACD"/>
    <w:rsid w:val="00CF7CFE"/>
    <w:rsid w:val="00D00A69"/>
    <w:rsid w:val="00D0294B"/>
    <w:rsid w:val="00D04C7D"/>
    <w:rsid w:val="00D1108D"/>
    <w:rsid w:val="00D143E7"/>
    <w:rsid w:val="00D210CB"/>
    <w:rsid w:val="00D22C92"/>
    <w:rsid w:val="00D2332B"/>
    <w:rsid w:val="00D31FD9"/>
    <w:rsid w:val="00D33CD4"/>
    <w:rsid w:val="00D403A8"/>
    <w:rsid w:val="00D41E53"/>
    <w:rsid w:val="00D440FE"/>
    <w:rsid w:val="00D47A96"/>
    <w:rsid w:val="00D5097A"/>
    <w:rsid w:val="00D553E5"/>
    <w:rsid w:val="00D60DF6"/>
    <w:rsid w:val="00D6208A"/>
    <w:rsid w:val="00D6316E"/>
    <w:rsid w:val="00D70245"/>
    <w:rsid w:val="00D70300"/>
    <w:rsid w:val="00D70A66"/>
    <w:rsid w:val="00D71A15"/>
    <w:rsid w:val="00D71FB2"/>
    <w:rsid w:val="00D73067"/>
    <w:rsid w:val="00D80E46"/>
    <w:rsid w:val="00D81852"/>
    <w:rsid w:val="00D82B93"/>
    <w:rsid w:val="00D90321"/>
    <w:rsid w:val="00D91BA5"/>
    <w:rsid w:val="00D950E0"/>
    <w:rsid w:val="00D95B43"/>
    <w:rsid w:val="00DA104F"/>
    <w:rsid w:val="00DA3276"/>
    <w:rsid w:val="00DA60F8"/>
    <w:rsid w:val="00DB210A"/>
    <w:rsid w:val="00DB2CA5"/>
    <w:rsid w:val="00DB2E6E"/>
    <w:rsid w:val="00DB5BC3"/>
    <w:rsid w:val="00DB5CFA"/>
    <w:rsid w:val="00DC291C"/>
    <w:rsid w:val="00DC5FD9"/>
    <w:rsid w:val="00DC7299"/>
    <w:rsid w:val="00DD167C"/>
    <w:rsid w:val="00DD3D0E"/>
    <w:rsid w:val="00DD4A10"/>
    <w:rsid w:val="00DD6BF5"/>
    <w:rsid w:val="00DE025B"/>
    <w:rsid w:val="00DE124B"/>
    <w:rsid w:val="00DE1BA3"/>
    <w:rsid w:val="00DE5566"/>
    <w:rsid w:val="00DF02C0"/>
    <w:rsid w:val="00DF28E0"/>
    <w:rsid w:val="00DF3C16"/>
    <w:rsid w:val="00DF3F2F"/>
    <w:rsid w:val="00DF4942"/>
    <w:rsid w:val="00DF57AF"/>
    <w:rsid w:val="00DF5C0D"/>
    <w:rsid w:val="00E0203F"/>
    <w:rsid w:val="00E0584F"/>
    <w:rsid w:val="00E05E48"/>
    <w:rsid w:val="00E062DE"/>
    <w:rsid w:val="00E111D0"/>
    <w:rsid w:val="00E12F26"/>
    <w:rsid w:val="00E156A4"/>
    <w:rsid w:val="00E17D81"/>
    <w:rsid w:val="00E23F8A"/>
    <w:rsid w:val="00E25249"/>
    <w:rsid w:val="00E2591A"/>
    <w:rsid w:val="00E26A93"/>
    <w:rsid w:val="00E26D12"/>
    <w:rsid w:val="00E27C3B"/>
    <w:rsid w:val="00E36E84"/>
    <w:rsid w:val="00E40E8F"/>
    <w:rsid w:val="00E4158C"/>
    <w:rsid w:val="00E5425E"/>
    <w:rsid w:val="00E55BFA"/>
    <w:rsid w:val="00E638F2"/>
    <w:rsid w:val="00E640AA"/>
    <w:rsid w:val="00E64788"/>
    <w:rsid w:val="00E65055"/>
    <w:rsid w:val="00E65F0C"/>
    <w:rsid w:val="00E66F19"/>
    <w:rsid w:val="00E67EE4"/>
    <w:rsid w:val="00E7467E"/>
    <w:rsid w:val="00E8058F"/>
    <w:rsid w:val="00E81C21"/>
    <w:rsid w:val="00E86DC9"/>
    <w:rsid w:val="00E87A18"/>
    <w:rsid w:val="00E905B8"/>
    <w:rsid w:val="00E92178"/>
    <w:rsid w:val="00E95CB7"/>
    <w:rsid w:val="00E977B5"/>
    <w:rsid w:val="00EA0A8C"/>
    <w:rsid w:val="00EA27A0"/>
    <w:rsid w:val="00EA42CD"/>
    <w:rsid w:val="00EA44B8"/>
    <w:rsid w:val="00EA6A39"/>
    <w:rsid w:val="00EA788D"/>
    <w:rsid w:val="00EB4838"/>
    <w:rsid w:val="00EC1807"/>
    <w:rsid w:val="00EC2553"/>
    <w:rsid w:val="00EC4A79"/>
    <w:rsid w:val="00EC7FAC"/>
    <w:rsid w:val="00ED1554"/>
    <w:rsid w:val="00ED2143"/>
    <w:rsid w:val="00ED3103"/>
    <w:rsid w:val="00ED66B5"/>
    <w:rsid w:val="00EE1B36"/>
    <w:rsid w:val="00EE3EEE"/>
    <w:rsid w:val="00EE446A"/>
    <w:rsid w:val="00EE4A67"/>
    <w:rsid w:val="00EE4BB2"/>
    <w:rsid w:val="00EE5150"/>
    <w:rsid w:val="00EF36A8"/>
    <w:rsid w:val="00F00176"/>
    <w:rsid w:val="00F02105"/>
    <w:rsid w:val="00F04395"/>
    <w:rsid w:val="00F05394"/>
    <w:rsid w:val="00F05D8C"/>
    <w:rsid w:val="00F07E39"/>
    <w:rsid w:val="00F106C0"/>
    <w:rsid w:val="00F10EC8"/>
    <w:rsid w:val="00F137AB"/>
    <w:rsid w:val="00F15D8C"/>
    <w:rsid w:val="00F15F64"/>
    <w:rsid w:val="00F16DD2"/>
    <w:rsid w:val="00F20950"/>
    <w:rsid w:val="00F20DD1"/>
    <w:rsid w:val="00F22041"/>
    <w:rsid w:val="00F22B6D"/>
    <w:rsid w:val="00F24E5D"/>
    <w:rsid w:val="00F25109"/>
    <w:rsid w:val="00F25708"/>
    <w:rsid w:val="00F257ED"/>
    <w:rsid w:val="00F3084F"/>
    <w:rsid w:val="00F30964"/>
    <w:rsid w:val="00F32B38"/>
    <w:rsid w:val="00F35327"/>
    <w:rsid w:val="00F35877"/>
    <w:rsid w:val="00F46703"/>
    <w:rsid w:val="00F5442F"/>
    <w:rsid w:val="00F54749"/>
    <w:rsid w:val="00F54CBC"/>
    <w:rsid w:val="00F560DB"/>
    <w:rsid w:val="00F61E9F"/>
    <w:rsid w:val="00F63B7F"/>
    <w:rsid w:val="00F65BE3"/>
    <w:rsid w:val="00F65F95"/>
    <w:rsid w:val="00F6732B"/>
    <w:rsid w:val="00F708A2"/>
    <w:rsid w:val="00F71AFD"/>
    <w:rsid w:val="00F71EB1"/>
    <w:rsid w:val="00F721B5"/>
    <w:rsid w:val="00F73393"/>
    <w:rsid w:val="00F75D5E"/>
    <w:rsid w:val="00F83706"/>
    <w:rsid w:val="00F90020"/>
    <w:rsid w:val="00F9013B"/>
    <w:rsid w:val="00F90BE4"/>
    <w:rsid w:val="00F925DD"/>
    <w:rsid w:val="00F93B3A"/>
    <w:rsid w:val="00F97561"/>
    <w:rsid w:val="00FA1B4D"/>
    <w:rsid w:val="00FA1F4A"/>
    <w:rsid w:val="00FA2F88"/>
    <w:rsid w:val="00FA30FE"/>
    <w:rsid w:val="00FA3216"/>
    <w:rsid w:val="00FA4861"/>
    <w:rsid w:val="00FA60AC"/>
    <w:rsid w:val="00FB557C"/>
    <w:rsid w:val="00FB61E9"/>
    <w:rsid w:val="00FB7ACD"/>
    <w:rsid w:val="00FB7C7C"/>
    <w:rsid w:val="00FB7D78"/>
    <w:rsid w:val="00FC1D75"/>
    <w:rsid w:val="00FC2070"/>
    <w:rsid w:val="00FC4913"/>
    <w:rsid w:val="00FC4E4B"/>
    <w:rsid w:val="00FD0BC8"/>
    <w:rsid w:val="00FD5F2D"/>
    <w:rsid w:val="00FD748C"/>
    <w:rsid w:val="00FE6B18"/>
    <w:rsid w:val="00FE7D83"/>
    <w:rsid w:val="00FF1D65"/>
    <w:rsid w:val="00FF3AD9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3CBB4-27DF-4EAA-8AB5-BB83BA5F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F5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CF0E4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71E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326-A53E-4714-B7A3-449A81BD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89</Pages>
  <Words>23706</Words>
  <Characters>135128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Т.В.</dc:creator>
  <cp:keywords/>
  <dc:description/>
  <cp:lastModifiedBy>Пользователь Windows</cp:lastModifiedBy>
  <cp:revision>6</cp:revision>
  <cp:lastPrinted>2015-04-29T06:41:00Z</cp:lastPrinted>
  <dcterms:created xsi:type="dcterms:W3CDTF">2019-05-27T07:58:00Z</dcterms:created>
  <dcterms:modified xsi:type="dcterms:W3CDTF">2020-08-20T15:03:00Z</dcterms:modified>
</cp:coreProperties>
</file>